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3"/>
        <w:tblW w:w="9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2041"/>
        <w:gridCol w:w="4365"/>
      </w:tblGrid>
      <w:tr w:rsidR="0042560B" w:rsidTr="0042560B">
        <w:tc>
          <w:tcPr>
            <w:tcW w:w="3209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42560B" w:rsidRDefault="0042560B" w:rsidP="00B971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5" w:type="dxa"/>
          </w:tcPr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1A5A" w:rsidRDefault="008A1A5A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ЖДЕН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  <w:r w:rsidR="008A1A5A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а </w:t>
            </w:r>
          </w:p>
          <w:p w:rsidR="0042560B" w:rsidRDefault="0042560B" w:rsidP="004256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, науки и молодежной политики Краснодарского края </w:t>
            </w:r>
          </w:p>
          <w:p w:rsidR="0042560B" w:rsidRDefault="0042560B" w:rsidP="00477E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477E77"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</w:tbl>
    <w:p w:rsidR="0042560B" w:rsidRDefault="0042560B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1A5A" w:rsidRPr="0042560B" w:rsidRDefault="008A1A5A" w:rsidP="00B971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7111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П</w:t>
      </w:r>
      <w:r w:rsidR="00B97111" w:rsidRPr="00DC3192">
        <w:rPr>
          <w:rFonts w:ascii="Times New Roman" w:hAnsi="Times New Roman" w:cs="Times New Roman"/>
          <w:b/>
          <w:sz w:val="28"/>
          <w:szCs w:val="28"/>
        </w:rPr>
        <w:t>ОРЯДОК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 xml:space="preserve"> проведения </w:t>
      </w:r>
      <w:r w:rsidR="006237C7" w:rsidRPr="00DC3192">
        <w:rPr>
          <w:rFonts w:ascii="Times New Roman" w:hAnsi="Times New Roman" w:cs="Times New Roman"/>
          <w:b/>
          <w:sz w:val="28"/>
          <w:szCs w:val="28"/>
        </w:rPr>
        <w:t xml:space="preserve">и проверки </w:t>
      </w: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тогового собеседования по </w:t>
      </w:r>
    </w:p>
    <w:p w:rsidR="0042560B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  <w:lang w:eastAsia="ru-RU"/>
        </w:rPr>
        <w:t>русскому языку</w:t>
      </w:r>
      <w:r w:rsidR="0042560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в 9-х классах образовательных </w:t>
      </w:r>
    </w:p>
    <w:p w:rsidR="00801049" w:rsidRPr="00DC3192" w:rsidRDefault="00064EF6" w:rsidP="00B97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192">
        <w:rPr>
          <w:rFonts w:ascii="Times New Roman" w:hAnsi="Times New Roman" w:cs="Times New Roman"/>
          <w:b/>
          <w:sz w:val="28"/>
          <w:szCs w:val="28"/>
        </w:rPr>
        <w:t>организаций Краснодарского края</w:t>
      </w:r>
    </w:p>
    <w:p w:rsidR="0042560B" w:rsidRDefault="0042560B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A5A" w:rsidRPr="00DC3192" w:rsidRDefault="008A1A5A" w:rsidP="0080345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064EF6" w:rsidP="00236967">
      <w:pPr>
        <w:pStyle w:val="a3"/>
        <w:numPr>
          <w:ilvl w:val="0"/>
          <w:numId w:val="1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290C74" w:rsidRPr="00DC3192" w:rsidRDefault="00290C74" w:rsidP="00B9711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1BB0" w:rsidRDefault="00064EF6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рядок проведения</w:t>
      </w:r>
      <w:r w:rsidR="006544C2" w:rsidRPr="00DC3192">
        <w:rPr>
          <w:rFonts w:ascii="Times New Roman" w:hAnsi="Times New Roman" w:cs="Times New Roman"/>
          <w:sz w:val="28"/>
          <w:szCs w:val="28"/>
        </w:rPr>
        <w:t xml:space="preserve"> и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>в 9-х классах образовательных организаций Краснодарского края (далее – итоговое собеседование) разработан в соответствии с требованиями</w:t>
      </w:r>
      <w:r w:rsidR="00C01BB0">
        <w:rPr>
          <w:rFonts w:ascii="Times New Roman" w:hAnsi="Times New Roman" w:cs="Times New Roman"/>
          <w:sz w:val="28"/>
          <w:szCs w:val="28"/>
        </w:rPr>
        <w:t>:</w:t>
      </w:r>
    </w:p>
    <w:p w:rsidR="00C01BB0" w:rsidRDefault="00C01BB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го закона от 29 декабря 2012 г. № 273-ФЗ «Об образовании в Российской Федерации»;</w:t>
      </w:r>
    </w:p>
    <w:p w:rsidR="00C01BB0" w:rsidRDefault="006E59B1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от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</w:t>
      </w:r>
      <w:r w:rsidR="002E6BA5">
        <w:rPr>
          <w:rFonts w:ascii="Times New Roman" w:hAnsi="Times New Roman" w:cs="Times New Roman"/>
          <w:sz w:val="28"/>
          <w:szCs w:val="28"/>
        </w:rPr>
        <w:t xml:space="preserve">20 сентября 2013 г. № 1082 </w:t>
      </w:r>
      <w:r w:rsidR="00362A60">
        <w:rPr>
          <w:rFonts w:ascii="Times New Roman" w:hAnsi="Times New Roman" w:cs="Times New Roman"/>
          <w:sz w:val="28"/>
          <w:szCs w:val="28"/>
        </w:rPr>
        <w:t>«Об утверждении Положения о психолого-медико-педагогической комиссии»;</w:t>
      </w:r>
    </w:p>
    <w:p w:rsidR="00362A60" w:rsidRDefault="00362A60" w:rsidP="000A0BA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а Министерства просвещения Российской Федерации и Федеральной службы по надзору в сфере образования и науки от </w:t>
      </w:r>
      <w:r w:rsidR="00AE612A">
        <w:rPr>
          <w:rFonts w:ascii="Times New Roman" w:hAnsi="Times New Roman" w:cs="Times New Roman"/>
          <w:sz w:val="28"/>
          <w:szCs w:val="28"/>
        </w:rPr>
        <w:t xml:space="preserve">7 ноября 2018 г. </w:t>
      </w:r>
      <w:r w:rsidR="00B43A6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E612A">
        <w:rPr>
          <w:rFonts w:ascii="Times New Roman" w:hAnsi="Times New Roman" w:cs="Times New Roman"/>
          <w:sz w:val="28"/>
          <w:szCs w:val="28"/>
        </w:rPr>
        <w:t>№ 189/1513 «Об утверждении Порядка проведения государственной итоговой аттестации по образовательным программам основного общего образования».</w:t>
      </w:r>
    </w:p>
    <w:p w:rsidR="0042560B" w:rsidRPr="0042560B" w:rsidRDefault="00064EF6" w:rsidP="00AE612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979" w:rsidRPr="00DC3192" w:rsidRDefault="00693979" w:rsidP="00296B6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2. Категории участников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693979" w:rsidRPr="00DC3192" w:rsidRDefault="00693979" w:rsidP="009E7B11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3979" w:rsidRPr="00DC3192" w:rsidRDefault="00693979" w:rsidP="009E7B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тоговое собеседование как условие допуска к ГИА</w:t>
      </w:r>
      <w:r w:rsidR="001F4565">
        <w:rPr>
          <w:rFonts w:ascii="Times New Roman" w:hAnsi="Times New Roman" w:cs="Times New Roman"/>
          <w:sz w:val="28"/>
          <w:szCs w:val="28"/>
        </w:rPr>
        <w:t>-9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одится для обучающихся </w:t>
      </w:r>
      <w:r w:rsidR="00D90831" w:rsidRPr="00DC3192">
        <w:rPr>
          <w:rFonts w:ascii="Times New Roman" w:hAnsi="Times New Roman" w:cs="Times New Roman"/>
          <w:sz w:val="28"/>
          <w:szCs w:val="28"/>
        </w:rPr>
        <w:t>9-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лассов, в том числе для: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, проходящих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с ограниченными возможностями здоровья (далее – ОВЗ)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экстернов с ОВЗ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– детей-инвалидов и инвалидов;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тернов – детей-инвалидов и инвалидов; </w:t>
      </w:r>
    </w:p>
    <w:p w:rsidR="003711F3" w:rsidRPr="00DC3192" w:rsidRDefault="003711F3" w:rsidP="003711F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бучающихся на дому;</w:t>
      </w:r>
    </w:p>
    <w:p w:rsidR="003711F3" w:rsidRDefault="003711F3" w:rsidP="000A0BA2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учающихся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 (далее вместе – участники итогового собеседования).</w:t>
      </w:r>
    </w:p>
    <w:p w:rsidR="0042560B" w:rsidRPr="0042560B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4EF6" w:rsidRPr="00DC3192" w:rsidRDefault="005173AB" w:rsidP="00C53C22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3. </w:t>
      </w:r>
      <w:r w:rsidR="00064EF6" w:rsidRPr="00DC3192">
        <w:rPr>
          <w:rFonts w:ascii="Times New Roman" w:hAnsi="Times New Roman" w:cs="Times New Roman"/>
          <w:sz w:val="28"/>
          <w:szCs w:val="28"/>
        </w:rPr>
        <w:t xml:space="preserve">Организация проведения </w:t>
      </w:r>
      <w:r w:rsidR="00064EF6"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</w:p>
    <w:p w:rsidR="00BB456A" w:rsidRPr="00DC3192" w:rsidRDefault="00BB456A" w:rsidP="00B97111">
      <w:pPr>
        <w:pStyle w:val="a3"/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9734E5" w:rsidRPr="00DC3192" w:rsidRDefault="009734E5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Провед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в Краснодарском крае организует министерство образования, науки и молодежной политики Краснодарского края (далее – министерство)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BB456A" w:rsidRPr="00DC3192" w:rsidRDefault="00290C74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технолог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казенное учреждение Краснодарского края Центр оценки качества образования (далее – ГКУ КК ЦОКО), на которое возложены функции регионального центра обработки информации (далее – РЦОИ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782B95" w:rsidRPr="00DC3192">
        <w:rPr>
          <w:rFonts w:ascii="Times New Roman" w:hAnsi="Times New Roman" w:cs="Times New Roman"/>
          <w:sz w:val="28"/>
          <w:szCs w:val="28"/>
        </w:rPr>
        <w:t>формирование и ведение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53B81" w:rsidRPr="00DC3192">
        <w:rPr>
          <w:rFonts w:ascii="Times New Roman" w:hAnsi="Times New Roman" w:cs="Times New Roman"/>
          <w:sz w:val="28"/>
          <w:szCs w:val="28"/>
        </w:rPr>
        <w:t>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="00653B81" w:rsidRPr="00DC3192">
        <w:rPr>
          <w:rFonts w:ascii="Times New Roman" w:hAnsi="Times New Roman" w:cs="Times New Roman"/>
          <w:sz w:val="28"/>
          <w:szCs w:val="28"/>
        </w:rPr>
        <w:t>)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782B95" w:rsidRPr="00DC3192">
        <w:rPr>
          <w:rFonts w:ascii="Times New Roman" w:hAnsi="Times New Roman" w:cs="Times New Roman"/>
          <w:sz w:val="28"/>
          <w:szCs w:val="28"/>
        </w:rPr>
        <w:t>внесение сведений в</w:t>
      </w:r>
      <w:r w:rsidR="00691BE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РИС 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="00782B95" w:rsidRPr="00DC3192">
        <w:rPr>
          <w:rFonts w:ascii="Times New Roman" w:hAnsi="Times New Roman" w:cs="Times New Roman"/>
          <w:sz w:val="28"/>
          <w:szCs w:val="28"/>
        </w:rPr>
        <w:t xml:space="preserve">и </w:t>
      </w:r>
      <w:r w:rsidR="00846038" w:rsidRPr="00DC3192">
        <w:rPr>
          <w:rFonts w:ascii="Times New Roman" w:hAnsi="Times New Roman" w:cs="Times New Roman"/>
          <w:sz w:val="28"/>
          <w:szCs w:val="28"/>
        </w:rPr>
        <w:t>федераль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782B95" w:rsidRPr="00DC3192">
        <w:rPr>
          <w:rFonts w:ascii="Times New Roman" w:hAnsi="Times New Roman" w:cs="Times New Roman"/>
          <w:sz w:val="28"/>
          <w:szCs w:val="28"/>
        </w:rPr>
        <w:t>ую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82B95" w:rsidRPr="00DC3192">
        <w:rPr>
          <w:rFonts w:ascii="Times New Roman" w:hAnsi="Times New Roman" w:cs="Times New Roman"/>
          <w:sz w:val="28"/>
          <w:szCs w:val="28"/>
        </w:rPr>
        <w:t>у</w:t>
      </w:r>
      <w:r w:rsidR="00846038" w:rsidRPr="00DC3192">
        <w:rPr>
          <w:rFonts w:ascii="Times New Roman" w:hAnsi="Times New Roman" w:cs="Times New Roman"/>
          <w:sz w:val="28"/>
          <w:szCs w:val="28"/>
        </w:rPr>
        <w:t xml:space="preserve">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</w:t>
      </w:r>
      <w:r w:rsidR="001010BB" w:rsidRPr="00DC3192">
        <w:rPr>
          <w:rFonts w:ascii="Times New Roman" w:hAnsi="Times New Roman" w:cs="Times New Roman"/>
          <w:sz w:val="28"/>
          <w:szCs w:val="28"/>
        </w:rPr>
        <w:t>ования (далее – ФИС ГИА</w:t>
      </w:r>
      <w:r w:rsidR="00846038" w:rsidRPr="00DC3192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290C74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онно-методическое обеспечение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осуществляет </w:t>
      </w:r>
      <w:r w:rsidRPr="00DC3192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.</w:t>
      </w:r>
    </w:p>
    <w:p w:rsidR="00BB456A" w:rsidRPr="00DC3192" w:rsidRDefault="00BB456A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условий проведения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итогового собеседования в муниципальных образованиях и образовательных организациях (далее – ОО) осуществляют ответственные, назначенные руководителями муниципальных органов управления образования (далее </w:t>
      </w:r>
      <w:r w:rsidR="005B63C0" w:rsidRPr="00DC319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МОУО) и</w:t>
      </w:r>
      <w:r w:rsidR="00C65A49" w:rsidRPr="00DC3192">
        <w:rPr>
          <w:rFonts w:ascii="Times New Roman" w:hAnsi="Times New Roman" w:cs="Times New Roman"/>
          <w:sz w:val="28"/>
          <w:szCs w:val="28"/>
        </w:rPr>
        <w:t xml:space="preserve"> ОО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47AD9" w:rsidRPr="00DC3192" w:rsidRDefault="00847AD9" w:rsidP="00F72A88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е собеседование проводится в ОО</w:t>
      </w:r>
      <w:r w:rsidR="00D40E09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и (или) в местах проведения итогового собеседования, определенных министерством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вместе </w:t>
      </w:r>
      <w:r w:rsidR="005B63C0" w:rsidRPr="00DC3192">
        <w:rPr>
          <w:rFonts w:ascii="Times New Roman" w:hAnsi="Times New Roman" w:cs="Times New Roman"/>
          <w:sz w:val="28"/>
          <w:szCs w:val="28"/>
        </w:rPr>
        <w:t>–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еста проведения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A41CB6" w:rsidRPr="00B15B35" w:rsidRDefault="00C169DE" w:rsidP="001D6EC7">
      <w:pPr>
        <w:pStyle w:val="a3"/>
        <w:numPr>
          <w:ilvl w:val="1"/>
          <w:numId w:val="4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5B35">
        <w:rPr>
          <w:rFonts w:ascii="Times New Roman" w:hAnsi="Times New Roman" w:cs="Times New Roman"/>
          <w:sz w:val="28"/>
          <w:szCs w:val="28"/>
        </w:rPr>
        <w:t>Во время проведения итогового собеседования ведется персональная аудиозапись ответов каждого участника итогового собеседования.</w:t>
      </w:r>
    </w:p>
    <w:p w:rsidR="0042560B" w:rsidRPr="00DC3192" w:rsidRDefault="0042560B" w:rsidP="00A41C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CB6" w:rsidRPr="00DC3192" w:rsidRDefault="00A41CB6" w:rsidP="00E85C08">
      <w:pPr>
        <w:pStyle w:val="a3"/>
        <w:numPr>
          <w:ilvl w:val="0"/>
          <w:numId w:val="4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рганизация проведения и проверки итогового собеседования</w:t>
      </w:r>
    </w:p>
    <w:p w:rsidR="00A41CB6" w:rsidRPr="00DC3192" w:rsidRDefault="00A41CB6" w:rsidP="00A41CB6">
      <w:pPr>
        <w:pStyle w:val="a3"/>
        <w:spacing w:after="0" w:line="240" w:lineRule="auto"/>
        <w:ind w:left="432"/>
        <w:rPr>
          <w:rFonts w:ascii="Times New Roman" w:hAnsi="Times New Roman" w:cs="Times New Roman"/>
          <w:bCs/>
          <w:iCs/>
          <w:sz w:val="28"/>
          <w:szCs w:val="28"/>
        </w:rPr>
      </w:pPr>
    </w:p>
    <w:p w:rsidR="00A41CB6" w:rsidRDefault="00A41CB6" w:rsidP="00F72A88">
      <w:pPr>
        <w:tabs>
          <w:tab w:val="left" w:pos="1418"/>
        </w:tabs>
        <w:spacing w:after="0" w:line="240" w:lineRule="auto"/>
        <w:ind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4.1. </w:t>
      </w:r>
      <w:r w:rsidR="00F72A88" w:rsidRPr="00DC3192">
        <w:rPr>
          <w:rFonts w:ascii="Times New Roman" w:hAnsi="Times New Roman" w:cs="Times New Roman"/>
          <w:bCs/>
          <w:iCs/>
          <w:sz w:val="28"/>
          <w:szCs w:val="28"/>
        </w:rPr>
        <w:tab/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Министерство организует проведение итогового собеседования</w:t>
      </w:r>
      <w:r w:rsidR="00C627B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 в том числе</w:t>
      </w:r>
      <w:r w:rsidR="000677ED" w:rsidRPr="00DC3192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3711F3" w:rsidRPr="00885BD2" w:rsidRDefault="00A41CB6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проведения</w:t>
      </w:r>
      <w:r w:rsidR="003C1D1F">
        <w:rPr>
          <w:rFonts w:ascii="Times New Roman" w:hAnsi="Times New Roman" w:cs="Times New Roman"/>
          <w:sz w:val="28"/>
          <w:szCs w:val="28"/>
        </w:rPr>
        <w:t xml:space="preserve">, а также порядок (схему) проверки 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итогового собеседования</w:t>
      </w:r>
      <w:r w:rsidR="003C1D1F" w:rsidRPr="00885BD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5BD2">
        <w:rPr>
          <w:rFonts w:ascii="Times New Roman" w:hAnsi="Times New Roman" w:cs="Times New Roman"/>
          <w:sz w:val="28"/>
          <w:szCs w:val="28"/>
        </w:rPr>
        <w:t>экспертами, входящими в комиссию по проверке итогового собеседования;</w:t>
      </w:r>
    </w:p>
    <w:p w:rsidR="003711F3" w:rsidRPr="00DC3192" w:rsidRDefault="003711F3" w:rsidP="003711F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>определяе</w:t>
      </w:r>
      <w:r w:rsidR="00682771" w:rsidRPr="00DC3192">
        <w:rPr>
          <w:rFonts w:ascii="Times New Roman" w:hAnsi="Times New Roman" w:cs="Times New Roman"/>
          <w:sz w:val="28"/>
          <w:szCs w:val="28"/>
        </w:rPr>
        <w:t>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3C1D1F">
        <w:rPr>
          <w:rFonts w:ascii="Times New Roman" w:hAnsi="Times New Roman" w:cs="Times New Roman"/>
          <w:sz w:val="28"/>
          <w:szCs w:val="28"/>
        </w:rPr>
        <w:t>порядок осуществления аудиозаписи отв</w:t>
      </w:r>
      <w:r w:rsidRPr="00DC3192">
        <w:rPr>
          <w:rFonts w:ascii="Times New Roman" w:hAnsi="Times New Roman" w:cs="Times New Roman"/>
          <w:sz w:val="28"/>
          <w:szCs w:val="28"/>
        </w:rPr>
        <w:t>етов участников итогового собеседования;</w:t>
      </w:r>
    </w:p>
    <w:p w:rsidR="00661CE5" w:rsidRPr="00DC3192" w:rsidRDefault="00661CE5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возможность </w:t>
      </w:r>
      <w:r w:rsidR="000677ED" w:rsidRPr="00DC3192">
        <w:rPr>
          <w:rFonts w:ascii="Times New Roman" w:hAnsi="Times New Roman" w:cs="Times New Roman"/>
          <w:sz w:val="28"/>
          <w:szCs w:val="28"/>
        </w:rPr>
        <w:t xml:space="preserve">печат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цветного или черно-белого комплекта </w:t>
      </w:r>
      <w:r w:rsidR="000677E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;</w:t>
      </w:r>
    </w:p>
    <w:p w:rsidR="00011842" w:rsidRPr="00DC3192" w:rsidRDefault="00A41CB6" w:rsidP="0001184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ц, ответственных за процедуру проведения итогового собеседования на уровне региона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011842" w:rsidRPr="00DC3192">
        <w:rPr>
          <w:rFonts w:ascii="Times New Roman" w:hAnsi="Times New Roman" w:cs="Times New Roman"/>
          <w:snapToGrid w:val="0"/>
          <w:sz w:val="28"/>
          <w:szCs w:val="28"/>
        </w:rPr>
        <w:t>(далее – ответственное лицо министерства)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рядок создания комиссий по проведению итогового собеседования и комиссий по проверке итогового собеседования в </w:t>
      </w:r>
      <w:r w:rsidR="00FB795C" w:rsidRPr="00DC3192">
        <w:rPr>
          <w:rFonts w:ascii="Times New Roman" w:hAnsi="Times New Roman" w:cs="Times New Roman"/>
          <w:sz w:val="28"/>
          <w:szCs w:val="28"/>
        </w:rPr>
        <w:t>ОО</w:t>
      </w:r>
      <w:r w:rsidR="00390DE2">
        <w:rPr>
          <w:rFonts w:ascii="Times New Roman" w:hAnsi="Times New Roman" w:cs="Times New Roman"/>
          <w:sz w:val="28"/>
          <w:szCs w:val="28"/>
        </w:rPr>
        <w:t xml:space="preserve"> </w:t>
      </w:r>
      <w:r w:rsidR="00390DE2" w:rsidRPr="00DC1D03">
        <w:rPr>
          <w:rFonts w:ascii="Times New Roman" w:hAnsi="Times New Roman" w:cs="Times New Roman"/>
          <w:sz w:val="28"/>
          <w:szCs w:val="28"/>
        </w:rPr>
        <w:t>и местах проведения итогового собеседования, определенных министерством</w:t>
      </w:r>
      <w:r w:rsidR="003711F3" w:rsidRPr="00DC1D03">
        <w:rPr>
          <w:rFonts w:ascii="Times New Roman" w:hAnsi="Times New Roman" w:cs="Times New Roman"/>
          <w:sz w:val="28"/>
          <w:szCs w:val="28"/>
        </w:rPr>
        <w:t>;</w:t>
      </w:r>
      <w:r w:rsidR="00885B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CB6" w:rsidRPr="00DC3192" w:rsidRDefault="00A41CB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техническую схему обеспечения проведения итогового собеседования в местах проведения итогового собеседования</w:t>
      </w:r>
      <w:r w:rsidR="00334C17" w:rsidRPr="00DC319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627BD">
        <w:rPr>
          <w:rFonts w:ascii="Times New Roman" w:hAnsi="Times New Roman" w:cs="Times New Roman"/>
          <w:sz w:val="28"/>
          <w:szCs w:val="28"/>
        </w:rPr>
        <w:t>1</w:t>
      </w:r>
      <w:r w:rsidR="00334C17" w:rsidRPr="00DC3192">
        <w:rPr>
          <w:rFonts w:ascii="Times New Roman" w:hAnsi="Times New Roman" w:cs="Times New Roman"/>
          <w:sz w:val="28"/>
          <w:szCs w:val="28"/>
        </w:rPr>
        <w:t>)</w:t>
      </w:r>
      <w:r w:rsidR="00FB795C" w:rsidRPr="00DC3192">
        <w:rPr>
          <w:rFonts w:ascii="Times New Roman" w:hAnsi="Times New Roman" w:cs="Times New Roman"/>
          <w:sz w:val="28"/>
          <w:szCs w:val="28"/>
        </w:rPr>
        <w:t>;</w:t>
      </w:r>
    </w:p>
    <w:p w:rsidR="003A62E2" w:rsidRPr="00DC3192" w:rsidRDefault="00682771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порядок и сроки передачи в РЦОИ информации в виде специализированной формы для внесения информации из протоколов экспертов по оцениванию ответов участников итогового собеседования (далее – специализированная форма), </w:t>
      </w:r>
      <w:r w:rsidR="00DB499B"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3A62E2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, ведомостей учета проведения итогового собеседования в аудитории, протоколов экспертов по оцениванию ответов участник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определя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, полученных обучающимися, экстернами с ОВЗ, обучающимися, экстернами – детьми-инвалидами и инвалидами, за итоговое собеседование для выставления 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DC3192">
        <w:rPr>
          <w:rFonts w:ascii="Times New Roman" w:hAnsi="Times New Roman" w:cs="Times New Roman"/>
          <w:sz w:val="28"/>
          <w:szCs w:val="28"/>
        </w:rPr>
        <w:t>«зач</w:t>
      </w:r>
      <w:r w:rsidR="00FB795C" w:rsidRPr="00DC3192">
        <w:rPr>
          <w:rFonts w:ascii="Times New Roman" w:hAnsi="Times New Roman" w:cs="Times New Roman"/>
          <w:sz w:val="28"/>
          <w:szCs w:val="28"/>
        </w:rPr>
        <w:t>ё</w:t>
      </w:r>
      <w:r w:rsidRPr="00DC3192">
        <w:rPr>
          <w:rFonts w:ascii="Times New Roman" w:hAnsi="Times New Roman" w:cs="Times New Roman"/>
          <w:sz w:val="28"/>
          <w:szCs w:val="28"/>
        </w:rPr>
        <w:t>т»;</w:t>
      </w:r>
    </w:p>
    <w:p w:rsidR="00537421" w:rsidRPr="00DC3192" w:rsidRDefault="00537421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организацию проведения итогового собеседования для участников итогового собеседования с ОВЗ, участников итогового собеседования – детей-инвалидов и инвалидов, а также лиц, обучающих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</w:p>
    <w:p w:rsidR="00782B95" w:rsidRPr="00DC3192" w:rsidRDefault="00782B95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порядок подачи заявления на проверку аудиозаписи устного ответа участника итогового собеседования и организации повторной проверки устного ответа участника итогового собеседования комиссией по проверке итогового собеседования другой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ли комиссией, сформированной в местах, определенных министерством;</w:t>
      </w:r>
    </w:p>
    <w:p w:rsidR="000677ED" w:rsidRPr="00DC3192" w:rsidRDefault="000677ED" w:rsidP="00782B9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информирование участников итогового собеседования и их родителей (законных представителей) по вопросам организации и проведения итогового собеседования через ОО и МОУО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министерства и ГКУ КК ЦОКО;</w:t>
      </w:r>
    </w:p>
    <w:p w:rsidR="0044355F" w:rsidRPr="00DC3192" w:rsidRDefault="0044355F" w:rsidP="00D324E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ет проведение итогового собеседования в местах проведения итогового собеседования;</w:t>
      </w:r>
    </w:p>
    <w:p w:rsidR="00A41CB6" w:rsidRPr="00DC3192" w:rsidRDefault="00011842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A41CB6" w:rsidRPr="00DC3192">
        <w:rPr>
          <w:rFonts w:ascii="Times New Roman" w:hAnsi="Times New Roman" w:cs="Times New Roman"/>
          <w:sz w:val="28"/>
          <w:szCs w:val="28"/>
        </w:rPr>
        <w:t>сроки, места и порядок ознакомления участников итогового собеседования и (или) их родителей (законных представителей) с результатами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ет комиссию по перепроверке и повторной проверке результатов итогового собеседования;</w:t>
      </w:r>
    </w:p>
    <w:p w:rsidR="00A41CB6" w:rsidRPr="00DC3192" w:rsidRDefault="00A41CB6" w:rsidP="00A41C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решение </w:t>
      </w:r>
      <w:r w:rsidR="00011842" w:rsidRPr="00DC3192">
        <w:rPr>
          <w:rFonts w:ascii="Times New Roman" w:hAnsi="Times New Roman" w:cs="Times New Roman"/>
          <w:sz w:val="28"/>
          <w:szCs w:val="28"/>
        </w:rPr>
        <w:t xml:space="preserve">о перепроверке и (или) о повторной проверке </w:t>
      </w:r>
      <w:r w:rsidRPr="00DC3192">
        <w:rPr>
          <w:rFonts w:ascii="Times New Roman" w:hAnsi="Times New Roman" w:cs="Times New Roman"/>
          <w:sz w:val="28"/>
          <w:szCs w:val="28"/>
        </w:rPr>
        <w:t>результатов итогового собеседования;</w:t>
      </w:r>
    </w:p>
    <w:p w:rsidR="00A41CB6" w:rsidRPr="00DC3192" w:rsidRDefault="00A41CB6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места, порядок и сроки хранения, уничтож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147F3D"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Default="00147F3D" w:rsidP="00A41CB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информационную безопасность при хранении, использовании и передаче КИМ итогового собеседования, принима</w:t>
      </w:r>
      <w:r w:rsidR="00601A4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меры по защите КИМ итогового собеседования от разглашения содержащейся в них </w:t>
      </w:r>
      <w:r w:rsidR="00110265">
        <w:rPr>
          <w:rFonts w:ascii="Times New Roman" w:hAnsi="Times New Roman" w:cs="Times New Roman"/>
          <w:sz w:val="28"/>
          <w:szCs w:val="28"/>
        </w:rPr>
        <w:t>информации.</w:t>
      </w:r>
    </w:p>
    <w:p w:rsidR="00A41CB6" w:rsidRPr="00DC3192" w:rsidRDefault="00A41CB6" w:rsidP="00F72A88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ОУО организуют проведение итогового собеседования на муниципальном уровне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на муниципальном уровне (далее – ответственное лицо МОУО)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Style w:val="af2"/>
          <w:rFonts w:eastAsiaTheme="minorHAnsi"/>
          <w:color w:val="000000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регистрируют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пр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проведени</w:t>
      </w:r>
      <w:r w:rsidR="00814362" w:rsidRPr="00DC3192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 итогового собеседования</w:t>
      </w:r>
      <w:r w:rsidRPr="00DC3192">
        <w:rPr>
          <w:rStyle w:val="af2"/>
          <w:rFonts w:eastAsiaTheme="minorHAnsi"/>
          <w:color w:val="000000"/>
          <w:szCs w:val="28"/>
        </w:rPr>
        <w:t>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Style w:val="af2"/>
          <w:rFonts w:eastAsiaTheme="minorHAnsi"/>
          <w:color w:val="000000"/>
          <w:szCs w:val="28"/>
        </w:rPr>
        <w:t xml:space="preserve">проводят обучение граждан, желающих участвовать в качестве </w:t>
      </w:r>
      <w:r w:rsidR="00C169DE" w:rsidRPr="00DC3192">
        <w:rPr>
          <w:rStyle w:val="af2"/>
          <w:rFonts w:eastAsiaTheme="minorHAnsi"/>
          <w:color w:val="000000"/>
          <w:szCs w:val="28"/>
        </w:rPr>
        <w:t>независимых</w:t>
      </w:r>
      <w:r w:rsidRPr="00DC3192">
        <w:rPr>
          <w:rStyle w:val="af2"/>
          <w:rFonts w:eastAsiaTheme="minorHAnsi"/>
          <w:color w:val="000000"/>
          <w:szCs w:val="28"/>
        </w:rPr>
        <w:t xml:space="preserve"> наблюдателей при проведении итогового собеседования</w:t>
      </w:r>
      <w:r w:rsidR="00814362" w:rsidRPr="00DC3192">
        <w:rPr>
          <w:rStyle w:val="af2"/>
          <w:rFonts w:eastAsiaTheme="minorHAnsi"/>
          <w:color w:val="000000"/>
          <w:szCs w:val="28"/>
        </w:rPr>
        <w:t>,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D33535" w:rsidRPr="00DC3192">
        <w:rPr>
          <w:rStyle w:val="af2"/>
          <w:rFonts w:eastAsiaTheme="minorHAnsi"/>
          <w:color w:val="000000"/>
          <w:szCs w:val="28"/>
        </w:rPr>
        <w:t>и направляют</w:t>
      </w:r>
      <w:r w:rsidRPr="00DC3192">
        <w:rPr>
          <w:rStyle w:val="af2"/>
          <w:rFonts w:eastAsiaTheme="minorHAnsi"/>
          <w:color w:val="000000"/>
          <w:szCs w:val="28"/>
        </w:rPr>
        <w:t xml:space="preserve"> </w:t>
      </w:r>
      <w:r w:rsidR="00661CE5" w:rsidRPr="00DC3192">
        <w:rPr>
          <w:rStyle w:val="af2"/>
          <w:rFonts w:eastAsiaTheme="minorHAnsi"/>
          <w:color w:val="000000"/>
          <w:szCs w:val="28"/>
        </w:rPr>
        <w:t>их</w:t>
      </w:r>
      <w:r w:rsidR="00D33535" w:rsidRPr="00DC3192">
        <w:rPr>
          <w:rStyle w:val="af2"/>
          <w:rFonts w:eastAsiaTheme="minorHAnsi"/>
          <w:color w:val="000000"/>
          <w:szCs w:val="28"/>
        </w:rPr>
        <w:t xml:space="preserve"> в места проведе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007FA7" w:rsidRPr="00DC3192" w:rsidRDefault="00007FA7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обеспечивают контроль за своевременной подготовкой </w:t>
      </w:r>
      <w:r w:rsidR="00601A44" w:rsidRPr="00DC3192">
        <w:rPr>
          <w:rFonts w:ascii="Times New Roman" w:hAnsi="Times New Roman" w:cs="Times New Roman"/>
          <w:snapToGrid w:val="0"/>
          <w:sz w:val="28"/>
          <w:szCs w:val="28"/>
        </w:rPr>
        <w:t>мест проведения итогового собеседования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:rsidR="00D324EF" w:rsidRDefault="00D324EF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napToGrid w:val="0"/>
          <w:sz w:val="28"/>
          <w:szCs w:val="28"/>
        </w:rPr>
        <w:t>обеспечивает техническую готовность мест проведения итогового собеседования к проведению и проверке;</w:t>
      </w:r>
    </w:p>
    <w:p w:rsidR="004E0A4A" w:rsidRPr="00AF3540" w:rsidRDefault="008607A6" w:rsidP="00847AD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едоставля</w:t>
      </w:r>
      <w:r w:rsidR="00F75899">
        <w:rPr>
          <w:rFonts w:ascii="Times New Roman" w:hAnsi="Times New Roman" w:cs="Times New Roman"/>
          <w:snapToGrid w:val="0"/>
          <w:sz w:val="28"/>
          <w:szCs w:val="28"/>
        </w:rPr>
        <w:t>ю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т</w:t>
      </w:r>
      <w:r w:rsidR="004E0A4A" w:rsidRPr="00DC1D03">
        <w:rPr>
          <w:rFonts w:ascii="Times New Roman" w:hAnsi="Times New Roman" w:cs="Times New Roman"/>
          <w:snapToGrid w:val="0"/>
          <w:sz w:val="28"/>
          <w:szCs w:val="28"/>
        </w:rPr>
        <w:t xml:space="preserve"> ОО </w:t>
      </w:r>
      <w:r w:rsidRPr="00DC1D03">
        <w:rPr>
          <w:rFonts w:ascii="Times New Roman" w:hAnsi="Times New Roman" w:cs="Times New Roman"/>
          <w:snapToGrid w:val="0"/>
          <w:sz w:val="28"/>
          <w:szCs w:val="28"/>
        </w:rPr>
        <w:t>программное обеспечение «Результаты итогового собеседования» (далее – ПО) за три дня до проведения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>направляют в министерство предложения по расположению мест хранения материалов итогового собеседования на муниципальном уровне;</w:t>
      </w:r>
    </w:p>
    <w:p w:rsidR="00007FA7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рганизуют доставку материалов итогового собеседования в РЦОИ </w:t>
      </w:r>
      <w:r w:rsidR="00941A72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и в место хранения материалов итогового собеседования МОУО 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после проверки ответов участников итогового собеседования;</w:t>
      </w:r>
    </w:p>
    <w:p w:rsidR="00847AD9" w:rsidRPr="00DC3192" w:rsidRDefault="00007FA7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предоставляют кандидатуры </w:t>
      </w:r>
      <w:r w:rsidR="00847AD9"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членов </w:t>
      </w:r>
      <w:r w:rsidR="00847AD9"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 (по запросу министерства);</w:t>
      </w:r>
    </w:p>
    <w:p w:rsidR="00847AD9" w:rsidRPr="00DC3192" w:rsidRDefault="00847AD9" w:rsidP="00847AD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направляют в министерство заявления о повторной проверке итогового собеседования на следующий день после получения </w:t>
      </w:r>
      <w:r w:rsidR="00C169DE" w:rsidRPr="00DC3192">
        <w:rPr>
          <w:rFonts w:ascii="Times New Roman" w:hAnsi="Times New Roman" w:cs="Times New Roman"/>
          <w:bCs/>
          <w:iCs/>
          <w:sz w:val="28"/>
          <w:szCs w:val="28"/>
        </w:rPr>
        <w:t>от участников итогового собеседования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>;</w:t>
      </w:r>
    </w:p>
    <w:p w:rsidR="00847AD9" w:rsidRPr="00DC3192" w:rsidRDefault="00847AD9" w:rsidP="00847A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перепроверку и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(или) </w:t>
      </w:r>
      <w:r w:rsidRPr="00DC3192">
        <w:rPr>
          <w:rFonts w:ascii="Times New Roman" w:hAnsi="Times New Roman" w:cs="Times New Roman"/>
          <w:sz w:val="28"/>
          <w:szCs w:val="28"/>
        </w:rPr>
        <w:t>повторную проверку результатов итогового собеседования (по решению министерства).</w:t>
      </w:r>
    </w:p>
    <w:p w:rsidR="00847AD9" w:rsidRPr="00DC3192" w:rsidRDefault="00847AD9" w:rsidP="004822DB">
      <w:pPr>
        <w:pStyle w:val="a3"/>
        <w:numPr>
          <w:ilvl w:val="1"/>
          <w:numId w:val="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ОО </w:t>
      </w: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на уровне ОО</w:t>
      </w:r>
      <w:r w:rsidR="00C627BD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847AD9" w:rsidRPr="00DC3192" w:rsidRDefault="00847AD9" w:rsidP="00986B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стрируют заявления </w:t>
      </w:r>
      <w:r w:rsidR="00661CE5" w:rsidRPr="00DC3192">
        <w:rPr>
          <w:rFonts w:ascii="Times New Roman" w:hAnsi="Times New Roman" w:cs="Times New Roman"/>
          <w:sz w:val="28"/>
          <w:szCs w:val="28"/>
        </w:rPr>
        <w:t>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экстернов;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азначают 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 xml:space="preserve">лицо, </w:t>
      </w: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тветственное за организацию и проведение итогового собеседования в ОО (далее – ответственное лицо ОО);</w:t>
      </w:r>
    </w:p>
    <w:p w:rsidR="00980FD5" w:rsidRPr="00DC3192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оставляют сведения в МОУО и РЦОИ для внесения в РИС</w:t>
      </w:r>
      <w:r w:rsidR="00814362" w:rsidRPr="00DC3192">
        <w:rPr>
          <w:rFonts w:ascii="Times New Roman" w:hAnsi="Times New Roman" w:cs="Times New Roman"/>
          <w:sz w:val="28"/>
          <w:szCs w:val="28"/>
        </w:rPr>
        <w:t xml:space="preserve"> ГИА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147F3D" w:rsidRPr="006A66F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>обеспечива</w:t>
      </w:r>
      <w:r w:rsidR="00980FD5" w:rsidRPr="006A66FD">
        <w:rPr>
          <w:rFonts w:ascii="Times New Roman" w:hAnsi="Times New Roman" w:cs="Times New Roman"/>
          <w:sz w:val="28"/>
          <w:szCs w:val="28"/>
        </w:rPr>
        <w:t>ю</w:t>
      </w:r>
      <w:r w:rsidRPr="006A66FD">
        <w:rPr>
          <w:rFonts w:ascii="Times New Roman" w:hAnsi="Times New Roman" w:cs="Times New Roman"/>
          <w:sz w:val="28"/>
          <w:szCs w:val="28"/>
        </w:rPr>
        <w:t>т отбор и подготовку специалистов, входящих в состав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дению итогового собеседования и комисси</w:t>
      </w:r>
      <w:r w:rsidR="00A11010" w:rsidRPr="006A66FD">
        <w:rPr>
          <w:rFonts w:ascii="Times New Roman" w:hAnsi="Times New Roman" w:cs="Times New Roman"/>
          <w:sz w:val="28"/>
          <w:szCs w:val="28"/>
        </w:rPr>
        <w:t>и</w:t>
      </w:r>
      <w:r w:rsidRPr="006A66FD">
        <w:rPr>
          <w:rFonts w:ascii="Times New Roman" w:hAnsi="Times New Roman" w:cs="Times New Roman"/>
          <w:sz w:val="28"/>
          <w:szCs w:val="28"/>
        </w:rPr>
        <w:t xml:space="preserve"> по проверке итогового собеседования в </w:t>
      </w:r>
      <w:r w:rsidR="00601A44" w:rsidRPr="006A66FD">
        <w:rPr>
          <w:rFonts w:ascii="Times New Roman" w:hAnsi="Times New Roman" w:cs="Times New Roman"/>
          <w:sz w:val="28"/>
          <w:szCs w:val="28"/>
        </w:rPr>
        <w:t>ОО</w:t>
      </w:r>
      <w:r w:rsidRPr="006A66FD">
        <w:rPr>
          <w:rFonts w:ascii="Times New Roman" w:hAnsi="Times New Roman" w:cs="Times New Roman"/>
          <w:sz w:val="28"/>
          <w:szCs w:val="28"/>
        </w:rPr>
        <w:t xml:space="preserve"> (далее соответственно – комиссия по проведению, комиссия по проверке) в соответствии с требованиями настоящего Порядка; </w:t>
      </w:r>
    </w:p>
    <w:p w:rsidR="00537421" w:rsidRPr="00DC3192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здают комиссии по проведению итогового собеседования и комиссии по проверке итогового собеседования не позднее чем за две недели до начала проведения итогового собеседования;</w:t>
      </w:r>
    </w:p>
    <w:p w:rsidR="00147F3D" w:rsidRPr="006A66FD" w:rsidRDefault="00147F3D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специалистов, привлекаемых к проведению и проверке итогового собеседования, </w:t>
      </w:r>
      <w:r w:rsidR="00601A44" w:rsidRPr="006A66FD">
        <w:rPr>
          <w:rFonts w:ascii="Times New Roman" w:hAnsi="Times New Roman" w:cs="Times New Roman"/>
          <w:sz w:val="28"/>
          <w:szCs w:val="28"/>
        </w:rPr>
        <w:t>о действующих федеральных документах, регламентирующих организацию и проведение итогового собеседования</w:t>
      </w:r>
      <w:r w:rsidR="0055664E" w:rsidRPr="006A66FD">
        <w:rPr>
          <w:rFonts w:ascii="Times New Roman" w:hAnsi="Times New Roman" w:cs="Times New Roman"/>
          <w:sz w:val="28"/>
          <w:szCs w:val="28"/>
        </w:rPr>
        <w:t>,</w:t>
      </w:r>
      <w:r w:rsidR="00601A44" w:rsidRPr="006A66FD">
        <w:rPr>
          <w:rFonts w:ascii="Times New Roman" w:hAnsi="Times New Roman" w:cs="Times New Roman"/>
          <w:sz w:val="28"/>
          <w:szCs w:val="28"/>
        </w:rPr>
        <w:t xml:space="preserve"> о порядке проведения и проверки итогового собеседования </w:t>
      </w:r>
      <w:r w:rsidR="00537421" w:rsidRPr="006A66FD">
        <w:rPr>
          <w:rFonts w:ascii="Times New Roman" w:hAnsi="Times New Roman" w:cs="Times New Roman"/>
          <w:sz w:val="28"/>
          <w:szCs w:val="28"/>
        </w:rPr>
        <w:t xml:space="preserve">в </w:t>
      </w:r>
      <w:r w:rsidR="00601A44" w:rsidRPr="006A66FD">
        <w:rPr>
          <w:rFonts w:ascii="Times New Roman" w:hAnsi="Times New Roman" w:cs="Times New Roman"/>
          <w:sz w:val="28"/>
          <w:szCs w:val="28"/>
        </w:rPr>
        <w:t>Краснодарском крае</w:t>
      </w:r>
      <w:r w:rsidR="00537421" w:rsidRPr="006A66FD">
        <w:rPr>
          <w:rFonts w:ascii="Times New Roman" w:hAnsi="Times New Roman" w:cs="Times New Roman"/>
          <w:sz w:val="28"/>
          <w:szCs w:val="28"/>
        </w:rPr>
        <w:t>;</w:t>
      </w:r>
    </w:p>
    <w:p w:rsidR="00537421" w:rsidRPr="006A66FD" w:rsidRDefault="00537421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FD">
        <w:rPr>
          <w:rFonts w:ascii="Times New Roman" w:hAnsi="Times New Roman" w:cs="Times New Roman"/>
          <w:sz w:val="28"/>
          <w:szCs w:val="28"/>
        </w:rPr>
        <w:t xml:space="preserve">под подпись информируют участников итогового собеседования и их родителей (законных представителей) о местах и сроках проведения итогового собеседования, о порядке проведения итогового собеседования, </w:t>
      </w:r>
      <w:r w:rsidR="00FB795C" w:rsidRPr="006A66FD">
        <w:rPr>
          <w:rFonts w:ascii="Times New Roman" w:hAnsi="Times New Roman" w:cs="Times New Roman"/>
          <w:sz w:val="28"/>
          <w:szCs w:val="28"/>
        </w:rPr>
        <w:t>утвержденном министерством</w:t>
      </w:r>
      <w:r w:rsidRPr="006A66FD">
        <w:rPr>
          <w:rFonts w:ascii="Times New Roman" w:hAnsi="Times New Roman" w:cs="Times New Roman"/>
          <w:sz w:val="28"/>
          <w:szCs w:val="28"/>
        </w:rPr>
        <w:t>, о ведении во время проведения итогового собеседования аудиозаписи ответов участников итогового собеседования, о времени и месте ознакомления с результатами итогового собеседования, а также о результатах итогового собеседования, полученных участниками итогового собеседования;</w:t>
      </w:r>
    </w:p>
    <w:p w:rsidR="00791055" w:rsidRPr="00DC3192" w:rsidRDefault="00791055" w:rsidP="00791055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color w:val="auto"/>
          <w:sz w:val="28"/>
          <w:szCs w:val="28"/>
        </w:rPr>
        <w:t xml:space="preserve">принимают решение о возможности проведения итогового собеседования во время осуществления учебного процесса </w:t>
      </w:r>
      <w:r w:rsidRPr="00DC3192">
        <w:rPr>
          <w:sz w:val="28"/>
          <w:szCs w:val="28"/>
        </w:rPr>
        <w:t>(п</w:t>
      </w:r>
      <w:r w:rsidRPr="00DC3192">
        <w:rPr>
          <w:color w:val="auto"/>
          <w:sz w:val="28"/>
          <w:szCs w:val="28"/>
        </w:rPr>
        <w:t>ри этом необходимо обеспечить тишину и порядок в местах проведения итогового собеседования (аудиториях и коридорах)</w:t>
      </w:r>
      <w:r w:rsidR="00FB795C" w:rsidRPr="00DC3192">
        <w:rPr>
          <w:color w:val="auto"/>
          <w:sz w:val="28"/>
          <w:szCs w:val="28"/>
        </w:rPr>
        <w:t>)</w:t>
      </w:r>
      <w:r w:rsidR="00601A44" w:rsidRPr="00DC3192">
        <w:rPr>
          <w:color w:val="auto"/>
          <w:sz w:val="28"/>
          <w:szCs w:val="28"/>
        </w:rPr>
        <w:t xml:space="preserve"> </w:t>
      </w:r>
      <w:r w:rsidR="00601A44" w:rsidRPr="00DC3192">
        <w:rPr>
          <w:sz w:val="28"/>
          <w:szCs w:val="28"/>
        </w:rPr>
        <w:t>или вне учебного процесса</w:t>
      </w:r>
      <w:r w:rsidRPr="00DC3192">
        <w:rPr>
          <w:color w:val="auto"/>
          <w:sz w:val="28"/>
          <w:szCs w:val="28"/>
        </w:rPr>
        <w:t>;</w:t>
      </w:r>
    </w:p>
    <w:p w:rsidR="00980FD5" w:rsidRDefault="00980FD5" w:rsidP="00980FD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определяют </w:t>
      </w:r>
      <w:r w:rsidR="00FB795C" w:rsidRPr="00B65BE6">
        <w:rPr>
          <w:rFonts w:ascii="Times New Roman" w:hAnsi="Times New Roman" w:cs="Times New Roman"/>
          <w:sz w:val="28"/>
          <w:szCs w:val="28"/>
        </w:rPr>
        <w:t>средства ведения персональной аудиозаписи каждого участника итогового собеседования в течение проведения итогового собеседования в аудитории в зависи</w:t>
      </w:r>
      <w:r w:rsidR="00814362" w:rsidRPr="00B65BE6">
        <w:rPr>
          <w:rFonts w:ascii="Times New Roman" w:hAnsi="Times New Roman" w:cs="Times New Roman"/>
          <w:sz w:val="28"/>
          <w:szCs w:val="28"/>
        </w:rPr>
        <w:t>мости от имеющихся возможностей</w:t>
      </w:r>
      <w:r w:rsidR="00814362" w:rsidRPr="005C7D32">
        <w:rPr>
          <w:rFonts w:ascii="Times New Roman" w:hAnsi="Times New Roman" w:cs="Times New Roman"/>
          <w:strike/>
          <w:sz w:val="28"/>
          <w:szCs w:val="28"/>
        </w:rPr>
        <w:t>;</w:t>
      </w:r>
    </w:p>
    <w:p w:rsidR="00847AD9" w:rsidRPr="00DC1D03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="00147F3D" w:rsidRPr="00DC3192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от РЦОИ </w:t>
      </w:r>
      <w:r w:rsidRPr="00DC3192">
        <w:rPr>
          <w:rFonts w:ascii="Times New Roman" w:hAnsi="Times New Roman" w:cs="Times New Roman"/>
          <w:sz w:val="28"/>
          <w:szCs w:val="28"/>
        </w:rPr>
        <w:t xml:space="preserve">и обеспечивают информационную безопасность </w:t>
      </w:r>
      <w:r w:rsidR="00537421" w:rsidRPr="00DC3192">
        <w:rPr>
          <w:rFonts w:ascii="Times New Roman" w:hAnsi="Times New Roman" w:cs="Times New Roman"/>
          <w:sz w:val="28"/>
          <w:szCs w:val="28"/>
        </w:rPr>
        <w:t xml:space="preserve">при </w:t>
      </w:r>
      <w:r w:rsidRPr="00DC1D03">
        <w:rPr>
          <w:rFonts w:ascii="Times New Roman" w:hAnsi="Times New Roman" w:cs="Times New Roman"/>
          <w:sz w:val="28"/>
          <w:szCs w:val="28"/>
        </w:rPr>
        <w:t>получени</w:t>
      </w:r>
      <w:r w:rsidR="00537421" w:rsidRPr="00DC1D03">
        <w:rPr>
          <w:rFonts w:ascii="Times New Roman" w:hAnsi="Times New Roman" w:cs="Times New Roman"/>
          <w:sz w:val="28"/>
          <w:szCs w:val="28"/>
        </w:rPr>
        <w:t>и</w:t>
      </w:r>
      <w:r w:rsidR="005A02A9" w:rsidRPr="00DC1D03">
        <w:rPr>
          <w:rFonts w:ascii="Times New Roman" w:hAnsi="Times New Roman" w:cs="Times New Roman"/>
          <w:sz w:val="28"/>
          <w:szCs w:val="28"/>
        </w:rPr>
        <w:t>, хранении, тиражировании</w:t>
      </w:r>
      <w:r w:rsidR="00C169DE" w:rsidRPr="00DC1D03">
        <w:rPr>
          <w:rFonts w:ascii="Times New Roman" w:hAnsi="Times New Roman" w:cs="Times New Roman"/>
          <w:sz w:val="28"/>
          <w:szCs w:val="28"/>
        </w:rPr>
        <w:t xml:space="preserve"> КИМ</w:t>
      </w:r>
      <w:r w:rsidRPr="00DC1D03">
        <w:rPr>
          <w:rFonts w:ascii="Times New Roman" w:hAnsi="Times New Roman" w:cs="Times New Roman"/>
          <w:sz w:val="28"/>
          <w:szCs w:val="28"/>
        </w:rPr>
        <w:t>;</w:t>
      </w:r>
    </w:p>
    <w:p w:rsidR="00D75D0C" w:rsidRPr="00DC3192" w:rsidRDefault="00D75D0C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1D03">
        <w:rPr>
          <w:rFonts w:ascii="Times New Roman" w:hAnsi="Times New Roman" w:cs="Times New Roman"/>
          <w:sz w:val="28"/>
          <w:szCs w:val="28"/>
        </w:rPr>
        <w:t>обеспечивают персональную аудиозапись</w:t>
      </w:r>
      <w:r w:rsidR="009230EE" w:rsidRPr="00DC1D03">
        <w:rPr>
          <w:rFonts w:ascii="Times New Roman" w:hAnsi="Times New Roman" w:cs="Times New Roman"/>
          <w:sz w:val="28"/>
          <w:szCs w:val="28"/>
        </w:rPr>
        <w:t xml:space="preserve"> ответа каждого участника итогового собеседования;</w:t>
      </w:r>
    </w:p>
    <w:p w:rsidR="00147F3D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уют проведение итогового собеседования в соответствии с установленными требованиями;</w:t>
      </w:r>
    </w:p>
    <w:p w:rsidR="00C169DE" w:rsidRPr="00DC3192" w:rsidRDefault="00C169DE" w:rsidP="00C169D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</w:t>
      </w:r>
      <w:r w:rsidRPr="00DC3192">
        <w:rPr>
          <w:rFonts w:ascii="Times New Roman" w:hAnsi="Times New Roman" w:cs="Times New Roman"/>
          <w:snapToGrid w:val="0"/>
          <w:sz w:val="28"/>
          <w:szCs w:val="28"/>
        </w:rPr>
        <w:t>беспечивают условия проведения и</w:t>
      </w:r>
      <w:r w:rsidRPr="00DC3192">
        <w:rPr>
          <w:rFonts w:ascii="Times New Roman" w:hAnsi="Times New Roman" w:cs="Times New Roman"/>
          <w:bCs/>
          <w:iCs/>
          <w:sz w:val="28"/>
          <w:szCs w:val="28"/>
        </w:rPr>
        <w:t xml:space="preserve">тогового собеседования </w:t>
      </w:r>
      <w:r w:rsidRPr="00DC3192">
        <w:rPr>
          <w:rFonts w:ascii="Times New Roman" w:hAnsi="Times New Roman" w:cs="Times New Roman"/>
          <w:sz w:val="28"/>
          <w:szCs w:val="28"/>
        </w:rPr>
        <w:t>для участников с ограниченными возможностями здоровья, детей-инвалидов и инвалидов, в том числе проведение итогового собеседования на дому;</w:t>
      </w:r>
    </w:p>
    <w:p w:rsidR="00147F3D" w:rsidRPr="00DC3192" w:rsidRDefault="00147F3D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ют проверку и оценивание итогового </w:t>
      </w:r>
      <w:r w:rsidR="00986B64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7AD9" w:rsidRPr="00DC3192" w:rsidRDefault="00847AD9" w:rsidP="00986B6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нимают заявления о повторной проверке от обучающихся, получивших </w:t>
      </w:r>
      <w:r w:rsidR="00B94298" w:rsidRPr="00DC3192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447037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 повторно</w:t>
      </w:r>
      <w:r w:rsidR="00D9100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день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 18.00 часов;</w:t>
      </w:r>
    </w:p>
    <w:p w:rsidR="00847AD9" w:rsidRDefault="00847AD9" w:rsidP="000A0B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дают заявления о повторной проверке ответственному лицу</w:t>
      </w:r>
      <w:r w:rsidR="00147F3D" w:rsidRPr="00DC3192">
        <w:rPr>
          <w:rFonts w:ascii="Times New Roman" w:hAnsi="Times New Roman" w:cs="Times New Roman"/>
          <w:sz w:val="28"/>
          <w:szCs w:val="28"/>
        </w:rPr>
        <w:t xml:space="preserve"> МОУ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на следующий день после ознакомления с результатами итогового </w:t>
      </w:r>
      <w:r w:rsidR="00147F3D" w:rsidRPr="00DC3192">
        <w:rPr>
          <w:rFonts w:ascii="Times New Roman" w:hAnsi="Times New Roman" w:cs="Times New Roman"/>
          <w:sz w:val="28"/>
          <w:szCs w:val="28"/>
        </w:rPr>
        <w:t>собеседования</w:t>
      </w:r>
      <w:r w:rsidR="00814362" w:rsidRPr="00DC3192">
        <w:rPr>
          <w:rFonts w:ascii="Times New Roman" w:hAnsi="Times New Roman" w:cs="Times New Roman"/>
          <w:sz w:val="28"/>
          <w:szCs w:val="28"/>
        </w:rPr>
        <w:t>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2C0DEB">
      <w:pPr>
        <w:pStyle w:val="a3"/>
        <w:numPr>
          <w:ilvl w:val="0"/>
          <w:numId w:val="5"/>
        </w:num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Регистрация и учет уча</w:t>
      </w:r>
      <w:r w:rsidR="00814362" w:rsidRPr="00DC3192">
        <w:rPr>
          <w:rFonts w:ascii="Times New Roman" w:hAnsi="Times New Roman" w:cs="Times New Roman"/>
          <w:sz w:val="28"/>
          <w:szCs w:val="28"/>
          <w:lang w:eastAsia="ru-RU"/>
        </w:rPr>
        <w:t>стников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5F39" w:rsidRPr="00DC3192" w:rsidRDefault="0063781F" w:rsidP="00A92750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791055" w:rsidRPr="00DC3192">
        <w:rPr>
          <w:rFonts w:ascii="Times New Roman" w:hAnsi="Times New Roman" w:cs="Times New Roman"/>
          <w:sz w:val="28"/>
          <w:szCs w:val="28"/>
        </w:rPr>
        <w:t>Для участия в итоговом собеседовании обучающиеся подают заявлени</w:t>
      </w:r>
      <w:r w:rsidR="00D002E2" w:rsidRPr="00DC3192">
        <w:rPr>
          <w:rFonts w:ascii="Times New Roman" w:hAnsi="Times New Roman" w:cs="Times New Roman"/>
          <w:sz w:val="28"/>
          <w:szCs w:val="28"/>
        </w:rPr>
        <w:t>е и согласие на обработку персональных данных</w:t>
      </w:r>
      <w:r w:rsidR="00791055" w:rsidRPr="00DC3192">
        <w:rPr>
          <w:rFonts w:ascii="Times New Roman" w:hAnsi="Times New Roman" w:cs="Times New Roman"/>
          <w:sz w:val="28"/>
          <w:szCs w:val="28"/>
        </w:rPr>
        <w:t xml:space="preserve"> в ОО, в которых обучающиеся осваивают образовательные программы основного общего образования, а экстерны – в ОО по выбору экстерна. </w:t>
      </w:r>
    </w:p>
    <w:p w:rsidR="00E439E4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t>Заявления подаются не позднее</w:t>
      </w:r>
      <w:r w:rsidR="00D33535" w:rsidRPr="003A54A8">
        <w:rPr>
          <w:rFonts w:ascii="Times New Roman" w:hAnsi="Times New Roman" w:cs="Times New Roman"/>
          <w:sz w:val="28"/>
          <w:szCs w:val="28"/>
        </w:rPr>
        <w:t xml:space="preserve"> чем</w:t>
      </w:r>
      <w:r w:rsidRPr="003A54A8">
        <w:rPr>
          <w:rFonts w:ascii="Times New Roman" w:hAnsi="Times New Roman" w:cs="Times New Roman"/>
          <w:sz w:val="28"/>
          <w:szCs w:val="28"/>
        </w:rPr>
        <w:t xml:space="preserve"> за две недели до начала проведения итогового собеседования</w:t>
      </w:r>
      <w:r w:rsidR="00E439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1055" w:rsidRPr="003A54A8" w:rsidRDefault="00791055" w:rsidP="00E439E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  <w:lang w:eastAsia="ru-RU"/>
        </w:rPr>
        <w:t xml:space="preserve">Сведения об участниках итогового собеседования предоставляются МОУО в РЦОИ </w:t>
      </w:r>
      <w:r w:rsidR="00E439E4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Графиком внесения сведений в региональные информационные системы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="00774711">
        <w:rPr>
          <w:rFonts w:ascii="Times New Roman" w:hAnsi="Times New Roman" w:cs="Times New Roman"/>
          <w:sz w:val="28"/>
          <w:szCs w:val="28"/>
          <w:lang w:eastAsia="ru-RU"/>
        </w:rPr>
        <w:t xml:space="preserve">общего и среднего общего образования, (РИС) и федер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</w:t>
      </w:r>
      <w:r w:rsidR="00886A71">
        <w:rPr>
          <w:rFonts w:ascii="Times New Roman" w:hAnsi="Times New Roman" w:cs="Times New Roman"/>
          <w:sz w:val="28"/>
          <w:szCs w:val="28"/>
          <w:lang w:eastAsia="ru-RU"/>
        </w:rPr>
        <w:t>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.</w:t>
      </w:r>
    </w:p>
    <w:p w:rsidR="0042560B" w:rsidRDefault="00791055" w:rsidP="001D6EC7">
      <w:pPr>
        <w:pStyle w:val="a3"/>
        <w:numPr>
          <w:ilvl w:val="1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  <w:lang w:eastAsia="ru-RU"/>
        </w:rPr>
        <w:t>РЦОИ осуществляет обработку сведений об уча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стниках итогового собеседования, ф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ормирование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е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РИС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B795C" w:rsidRPr="000A0BA2">
        <w:rPr>
          <w:rFonts w:ascii="Times New Roman" w:hAnsi="Times New Roman" w:cs="Times New Roman"/>
          <w:sz w:val="28"/>
          <w:szCs w:val="28"/>
          <w:lang w:eastAsia="ru-RU"/>
        </w:rPr>
        <w:t>ведение ФИС ГИА</w:t>
      </w:r>
      <w:r w:rsidRPr="000A0BA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640E3" w:rsidRPr="000A0BA2" w:rsidRDefault="008640E3" w:rsidP="008640E3">
      <w:pPr>
        <w:pStyle w:val="a3"/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Организация информирования</w:t>
      </w:r>
    </w:p>
    <w:p w:rsidR="00CB42E5" w:rsidRPr="00DC3192" w:rsidRDefault="00CB42E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FD0" w:rsidRPr="00DC3192" w:rsidRDefault="00FB795C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инистерство ч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ерез </w:t>
      </w:r>
      <w:r w:rsidR="00C50A53" w:rsidRPr="00DC3192">
        <w:rPr>
          <w:rFonts w:ascii="Times New Roman" w:hAnsi="Times New Roman" w:cs="Times New Roman"/>
          <w:sz w:val="28"/>
          <w:szCs w:val="28"/>
        </w:rPr>
        <w:t>ОО</w:t>
      </w:r>
      <w:r w:rsidR="00956FD0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50A53" w:rsidRPr="00DC3192">
        <w:rPr>
          <w:rFonts w:ascii="Times New Roman" w:hAnsi="Times New Roman" w:cs="Times New Roman"/>
          <w:sz w:val="28"/>
          <w:szCs w:val="28"/>
        </w:rPr>
        <w:t>и МОУО, а также путем взаимодействия со средствами массовой информации</w:t>
      </w:r>
      <w:r w:rsidR="003A1F15" w:rsidRPr="00DC3192">
        <w:rPr>
          <w:rFonts w:ascii="Times New Roman" w:hAnsi="Times New Roman" w:cs="Times New Roman"/>
          <w:sz w:val="28"/>
          <w:szCs w:val="28"/>
        </w:rPr>
        <w:t>, организации работы телефонов «</w:t>
      </w:r>
      <w:r w:rsidR="00756F63" w:rsidRPr="00DC3192">
        <w:rPr>
          <w:rFonts w:ascii="Times New Roman" w:hAnsi="Times New Roman" w:cs="Times New Roman"/>
          <w:sz w:val="28"/>
          <w:szCs w:val="28"/>
        </w:rPr>
        <w:t>горячих линий» и ведения раздела на официальных сайтах в сети «Интернет»</w:t>
      </w:r>
      <w:r w:rsidR="00C26144" w:rsidRPr="00DC3192">
        <w:rPr>
          <w:rFonts w:ascii="Times New Roman" w:hAnsi="Times New Roman" w:cs="Times New Roman"/>
          <w:sz w:val="28"/>
          <w:szCs w:val="28"/>
        </w:rPr>
        <w:t>, осуществля</w:t>
      </w:r>
      <w:r w:rsidRPr="00DC3192">
        <w:rPr>
          <w:rFonts w:ascii="Times New Roman" w:hAnsi="Times New Roman" w:cs="Times New Roman"/>
          <w:sz w:val="28"/>
          <w:szCs w:val="28"/>
        </w:rPr>
        <w:t>е</w:t>
      </w:r>
      <w:r w:rsidR="00C26144" w:rsidRPr="00DC3192">
        <w:rPr>
          <w:rFonts w:ascii="Times New Roman" w:hAnsi="Times New Roman" w:cs="Times New Roman"/>
          <w:sz w:val="28"/>
          <w:szCs w:val="28"/>
        </w:rPr>
        <w:t>т информирование участников итогового собеседования и их родителей</w:t>
      </w:r>
      <w:r w:rsidR="0086611C" w:rsidRPr="00DC3192">
        <w:rPr>
          <w:rFonts w:ascii="Times New Roman" w:hAnsi="Times New Roman" w:cs="Times New Roman"/>
          <w:sz w:val="28"/>
          <w:szCs w:val="28"/>
        </w:rPr>
        <w:t xml:space="preserve"> (законных представителей) по вопросам организации и проведения итогового собеседования.</w:t>
      </w:r>
    </w:p>
    <w:p w:rsidR="00791055" w:rsidRDefault="00791055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организации информационно-разъяснительной работы в ОО оформляются информационные стенды, ведутся разделы на информационных сайтах, организуется работа телефонов «горячей линии», проводятся собрания с обучающимися и их родителями (законными представителями) по вопросам итогового собеседования о: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 проведения итогового собеседования – не позднее чем за месяц до завершения срока подачи заявления на участие в итоговом собеседовании;</w:t>
      </w:r>
    </w:p>
    <w:p w:rsidR="00791055" w:rsidRPr="00DC3192" w:rsidRDefault="00791055" w:rsidP="00791055">
      <w:pPr>
        <w:pStyle w:val="a3"/>
        <w:widowControl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ах, местах и порядке информирования о результатах итогового собеседования – не позднее чем за месяц до дня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791055" w:rsidP="00667BAF">
      <w:pPr>
        <w:pStyle w:val="a3"/>
        <w:numPr>
          <w:ilvl w:val="0"/>
          <w:numId w:val="14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одготовка к проведению итогового собеседования</w:t>
      </w:r>
    </w:p>
    <w:p w:rsidR="00791055" w:rsidRPr="00DC3192" w:rsidRDefault="00791055" w:rsidP="0079105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1055" w:rsidRPr="00DC3192" w:rsidRDefault="00FA22A9" w:rsidP="004822DB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ЦОИ:</w:t>
      </w:r>
    </w:p>
    <w:p w:rsidR="00791055" w:rsidRPr="00DC3192" w:rsidRDefault="00791055" w:rsidP="00791055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изводит сбор региональных сведений об ОО, участниках итогового собеседования;</w:t>
      </w:r>
    </w:p>
    <w:p w:rsidR="00791055" w:rsidRPr="003A54A8" w:rsidRDefault="00791055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ормирует списки участников итогового собеседования и заранее </w:t>
      </w:r>
      <w:r w:rsidRPr="003A54A8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="00FA22A9" w:rsidRPr="003A54A8">
        <w:rPr>
          <w:rFonts w:ascii="Times New Roman" w:hAnsi="Times New Roman" w:cs="Times New Roman"/>
          <w:sz w:val="28"/>
          <w:szCs w:val="28"/>
        </w:rPr>
        <w:t>места проведения</w:t>
      </w:r>
      <w:r w:rsidRPr="003A54A8">
        <w:rPr>
          <w:rFonts w:ascii="Times New Roman" w:hAnsi="Times New Roman" w:cs="Times New Roman"/>
          <w:sz w:val="28"/>
          <w:szCs w:val="28"/>
        </w:rPr>
        <w:t xml:space="preserve"> на отчуждаемых носителях информации.</w:t>
      </w:r>
    </w:p>
    <w:p w:rsidR="003D3BB5" w:rsidRPr="003A54A8" w:rsidRDefault="003D3BB5" w:rsidP="00C2004A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4A8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РЦОИ передает в </w:t>
      </w:r>
      <w:r w:rsidR="003D65BB" w:rsidRPr="003A54A8">
        <w:rPr>
          <w:rFonts w:ascii="Times New Roman" w:hAnsi="Times New Roman" w:cs="Times New Roman"/>
          <w:sz w:val="28"/>
          <w:szCs w:val="28"/>
        </w:rPr>
        <w:t>МОУО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447037">
        <w:rPr>
          <w:rFonts w:ascii="Times New Roman" w:hAnsi="Times New Roman" w:cs="Times New Roman"/>
          <w:sz w:val="28"/>
          <w:szCs w:val="28"/>
        </w:rPr>
        <w:t>программное обеспечение (далее – ПО)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посредством размещения на сайте РЦО</w:t>
      </w:r>
      <w:r w:rsidR="009D08C5" w:rsidRPr="003A54A8">
        <w:rPr>
          <w:rFonts w:ascii="Times New Roman" w:hAnsi="Times New Roman" w:cs="Times New Roman"/>
          <w:sz w:val="28"/>
          <w:szCs w:val="28"/>
        </w:rPr>
        <w:t>И</w:t>
      </w:r>
      <w:r w:rsidR="003E3564" w:rsidRPr="003A54A8">
        <w:rPr>
          <w:rFonts w:ascii="Times New Roman" w:hAnsi="Times New Roman" w:cs="Times New Roman"/>
          <w:sz w:val="28"/>
          <w:szCs w:val="28"/>
        </w:rPr>
        <w:t xml:space="preserve"> </w:t>
      </w:r>
      <w:r w:rsidR="00CA6078" w:rsidRPr="003A54A8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CA6078" w:rsidRPr="00D26B6E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gas.kubannet.ru/</w:t>
        </w:r>
      </w:hyperlink>
      <w:r w:rsidR="00CA6078" w:rsidRPr="003A54A8">
        <w:rPr>
          <w:rFonts w:ascii="Times New Roman" w:hAnsi="Times New Roman" w:cs="Times New Roman"/>
          <w:sz w:val="28"/>
          <w:szCs w:val="28"/>
        </w:rPr>
        <w:t xml:space="preserve">) </w:t>
      </w:r>
      <w:r w:rsidR="003E3564" w:rsidRPr="003A54A8">
        <w:rPr>
          <w:rFonts w:ascii="Times New Roman" w:hAnsi="Times New Roman" w:cs="Times New Roman"/>
          <w:sz w:val="28"/>
          <w:szCs w:val="28"/>
        </w:rPr>
        <w:t>в закрытом доступе.</w:t>
      </w:r>
      <w:r w:rsidR="00CF7027" w:rsidRPr="003A5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004A" w:rsidRPr="00F95EC6" w:rsidRDefault="00C2004A" w:rsidP="003D3BB5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3D3BB5">
        <w:rPr>
          <w:rFonts w:ascii="Times New Roman" w:hAnsi="Times New Roman" w:cs="Times New Roman"/>
          <w:sz w:val="28"/>
          <w:szCs w:val="28"/>
        </w:rPr>
        <w:t>За день до проведения итогового собеседования РЦОИ передает в</w:t>
      </w:r>
      <w:r w:rsidRPr="00961C2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95EC6" w:rsidRPr="003A54A8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Pr="003A54A8">
        <w:rPr>
          <w:rFonts w:ascii="Times New Roman" w:hAnsi="Times New Roman" w:cs="Times New Roman"/>
          <w:sz w:val="28"/>
          <w:szCs w:val="28"/>
        </w:rPr>
        <w:t>: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и учета проведения итогового собеседования в аудитории</w:t>
      </w:r>
      <w:r w:rsidR="00B825C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;</w:t>
      </w:r>
    </w:p>
    <w:p w:rsidR="00C2004A" w:rsidRPr="00DC3192" w:rsidRDefault="00C2004A" w:rsidP="00C200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.</w:t>
      </w:r>
    </w:p>
    <w:p w:rsidR="004E13A1" w:rsidRPr="00DC3192" w:rsidRDefault="00FA22A9" w:rsidP="004822DB">
      <w:pPr>
        <w:pStyle w:val="a3"/>
        <w:numPr>
          <w:ilvl w:val="1"/>
          <w:numId w:val="10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местах проведени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готовят</w:t>
      </w:r>
      <w:r w:rsidRPr="00DC3192">
        <w:rPr>
          <w:rFonts w:ascii="Times New Roman" w:hAnsi="Times New Roman" w:cs="Times New Roman"/>
          <w:sz w:val="28"/>
          <w:szCs w:val="28"/>
        </w:rPr>
        <w:t>ся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помещения для проведения итогового собеседования</w:t>
      </w:r>
      <w:r w:rsidR="004E13A1" w:rsidRPr="00DC319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11F8F" w:rsidRPr="00DC3192" w:rsidRDefault="00A11F8F" w:rsidP="00990B59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>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.</w:t>
      </w:r>
    </w:p>
    <w:p w:rsidR="00A11F8F" w:rsidRPr="00DC3192" w:rsidRDefault="00A11F8F" w:rsidP="00990B5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DC3192">
        <w:rPr>
          <w:sz w:val="28"/>
          <w:szCs w:val="28"/>
        </w:rPr>
        <w:t>Для проведения итогового собеседования выделяются:</w:t>
      </w:r>
    </w:p>
    <w:p w:rsidR="00A11F8F" w:rsidRPr="00DC3192" w:rsidRDefault="00A11F8F" w:rsidP="00990B5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проведения итогового собеседования, в которых участники проходят процедуру итогового собеседования (далее – аудитория прове</w:t>
      </w:r>
      <w:r w:rsidR="00607486" w:rsidRPr="00DC3192">
        <w:rPr>
          <w:rFonts w:ascii="Times New Roman" w:hAnsi="Times New Roman" w:cs="Times New Roman"/>
          <w:sz w:val="28"/>
          <w:szCs w:val="28"/>
        </w:rPr>
        <w:t>дения), рабочее место эксперта рекомендуется определить в той части аудитории проведения, в которой участник итогового собеседования зрительно не сможет наблюдать (и, соответственно, отвлекаться) на процесс оценивания;</w:t>
      </w:r>
    </w:p>
    <w:p w:rsidR="00D40E09" w:rsidRPr="00DC3192" w:rsidRDefault="00FA22A9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,</w:t>
      </w:r>
      <w:r w:rsidR="00A11F8F" w:rsidRPr="00DC3192">
        <w:rPr>
          <w:rFonts w:ascii="Times New Roman" w:hAnsi="Times New Roman" w:cs="Times New Roman"/>
          <w:sz w:val="28"/>
          <w:szCs w:val="28"/>
        </w:rPr>
        <w:t xml:space="preserve"> в которых участники итогового собеседования ожидают очереди для участия в итоговом собеседовании</w:t>
      </w:r>
      <w:r w:rsidR="00FB795C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A11F8F" w:rsidRPr="00DC3192">
        <w:rPr>
          <w:rFonts w:ascii="Times New Roman" w:hAnsi="Times New Roman" w:cs="Times New Roman"/>
          <w:sz w:val="28"/>
          <w:szCs w:val="28"/>
        </w:rPr>
        <w:t>(в учебных кабинетах параллельно может вестись урок для участников итогового собеседов</w:t>
      </w:r>
      <w:r w:rsidR="00D40E09" w:rsidRPr="00DC3192">
        <w:rPr>
          <w:rFonts w:ascii="Times New Roman" w:hAnsi="Times New Roman" w:cs="Times New Roman"/>
          <w:sz w:val="28"/>
          <w:szCs w:val="28"/>
        </w:rPr>
        <w:t xml:space="preserve">ания, ожидающих своей очереди) </w:t>
      </w:r>
      <w:r w:rsidRPr="00DC3192">
        <w:rPr>
          <w:rFonts w:ascii="Times New Roman" w:hAnsi="Times New Roman" w:cs="Times New Roman"/>
          <w:sz w:val="28"/>
          <w:szCs w:val="28"/>
        </w:rPr>
        <w:t>(далее – аудитория ожидания);</w:t>
      </w:r>
    </w:p>
    <w:p w:rsidR="00A11F8F" w:rsidRPr="00DC3192" w:rsidRDefault="00A11F8F" w:rsidP="00A67C7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ебные кабинеты для участников, прошедших итоговое собеседование (например, обучающиеся могут ожидать начало следующего урока в данном учебном кабинете);</w:t>
      </w:r>
    </w:p>
    <w:p w:rsidR="00A11F8F" w:rsidRPr="00DC3192" w:rsidRDefault="00A11F8F" w:rsidP="00A11F8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мещение для получения КИМ итогового собеседования и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 (далее – Штаб).</w:t>
      </w:r>
    </w:p>
    <w:p w:rsidR="00C169DE" w:rsidRPr="00DC3192" w:rsidRDefault="00C169DE" w:rsidP="00C16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Штаб оборудуется телефонной связью, принтером, персональным компьютером с выходом в сеть «Интернет» для получения КИМ итогового собеседования, критериев оценивания итогового собеседования и других материалов итогового собеседования.</w:t>
      </w:r>
    </w:p>
    <w:p w:rsidR="00A11F8F" w:rsidRPr="00DC3192" w:rsidRDefault="00A11F8F" w:rsidP="00A11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тории проведения итогового собеседования</w:t>
      </w:r>
      <w:r w:rsidR="005C4D9C">
        <w:rPr>
          <w:rFonts w:ascii="Times New Roman" w:hAnsi="Times New Roman" w:cs="Times New Roman"/>
          <w:sz w:val="28"/>
          <w:szCs w:val="28"/>
        </w:rPr>
        <w:t xml:space="preserve"> (далее – аудитория проведе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олжны быть изо</w:t>
      </w:r>
      <w:r w:rsidR="00FA22A9" w:rsidRPr="00DC3192">
        <w:rPr>
          <w:rFonts w:ascii="Times New Roman" w:hAnsi="Times New Roman" w:cs="Times New Roman"/>
          <w:sz w:val="28"/>
          <w:szCs w:val="28"/>
        </w:rPr>
        <w:t>лированы от остальных кабинетов</w:t>
      </w:r>
      <w:r w:rsidRPr="00DC3192">
        <w:rPr>
          <w:rFonts w:ascii="Times New Roman" w:hAnsi="Times New Roman" w:cs="Times New Roman"/>
          <w:sz w:val="28"/>
          <w:szCs w:val="28"/>
        </w:rPr>
        <w:t>, в которых осуществляется учебный процесс, для обеспечения соблюдения порядка во время проведения итогового собеседования. 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</w:t>
      </w:r>
      <w:r w:rsidR="002C7430">
        <w:rPr>
          <w:rFonts w:ascii="Times New Roman" w:hAnsi="Times New Roman" w:cs="Times New Roman"/>
          <w:sz w:val="28"/>
          <w:szCs w:val="28"/>
        </w:rPr>
        <w:t>огового собеседования (</w:t>
      </w:r>
      <w:proofErr w:type="gramStart"/>
      <w:r w:rsidR="002C743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2C7430">
        <w:rPr>
          <w:rFonts w:ascii="Times New Roman" w:hAnsi="Times New Roman" w:cs="Times New Roman"/>
          <w:sz w:val="28"/>
          <w:szCs w:val="28"/>
        </w:rPr>
        <w:t>: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омпьютер, микрофон/диктофон). </w:t>
      </w:r>
    </w:p>
    <w:p w:rsidR="00D33535" w:rsidRPr="00DC3192" w:rsidRDefault="00990B59" w:rsidP="00C9347D">
      <w:pPr>
        <w:pStyle w:val="a3"/>
        <w:numPr>
          <w:ilvl w:val="1"/>
          <w:numId w:val="10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ве недели до проведения итогового собеседования руководитель ОО обеспечивает создание комиссии по проведению и комиссии по проверке итогового собеседования.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535" w:rsidRPr="00DC3192" w:rsidRDefault="00D33535" w:rsidP="00D335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отборе кандидатов в комиссии по проведению и комиссии по проверке итогового собеседования исключается конфликт интересов.</w:t>
      </w:r>
    </w:p>
    <w:p w:rsidR="00FA22A9" w:rsidRPr="00D26B6E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 xml:space="preserve">.1. </w:t>
      </w:r>
      <w:r w:rsidRPr="00D26B6E">
        <w:rPr>
          <w:rFonts w:ascii="Times New Roman" w:hAnsi="Times New Roman" w:cs="Times New Roman"/>
          <w:sz w:val="28"/>
          <w:szCs w:val="28"/>
        </w:rPr>
        <w:t xml:space="preserve">В состав комиссии по проведению </w:t>
      </w:r>
      <w:r w:rsidR="00F01310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D26B6E">
        <w:rPr>
          <w:rFonts w:ascii="Times New Roman" w:hAnsi="Times New Roman" w:cs="Times New Roman"/>
          <w:sz w:val="28"/>
          <w:szCs w:val="28"/>
        </w:rPr>
        <w:t>входят:</w:t>
      </w:r>
    </w:p>
    <w:p w:rsidR="002356A5" w:rsidRPr="00D26B6E" w:rsidRDefault="002356A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тветственный организатор ОО, </w:t>
      </w:r>
      <w:r w:rsidR="00984D2D" w:rsidRPr="00D26B6E">
        <w:rPr>
          <w:rFonts w:ascii="Times New Roman" w:hAnsi="Times New Roman" w:cs="Times New Roman"/>
          <w:sz w:val="28"/>
          <w:szCs w:val="28"/>
        </w:rPr>
        <w:t>обеспечивающий подготовку и проведения итогового собеседования;</w:t>
      </w:r>
    </w:p>
    <w:p w:rsidR="00984D2D" w:rsidRPr="00D26B6E" w:rsidRDefault="00AD453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организаторы проведения итогового собеседования, обеспечивающие передвижение участников 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="0058015B" w:rsidRPr="00D26B6E">
        <w:rPr>
          <w:rFonts w:ascii="Times New Roman" w:hAnsi="Times New Roman" w:cs="Times New Roman"/>
          <w:sz w:val="28"/>
          <w:szCs w:val="28"/>
        </w:rPr>
        <w:t>и соблюдение порядка;</w:t>
      </w:r>
    </w:p>
    <w:p w:rsidR="0058015B" w:rsidRPr="00D26B6E" w:rsidRDefault="0058015B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собеседники, которые проводят собеседование с участниками</w:t>
      </w:r>
      <w:r w:rsidR="00EC3575" w:rsidRPr="00D26B6E">
        <w:rPr>
          <w:rFonts w:ascii="Times New Roman" w:hAnsi="Times New Roman" w:cs="Times New Roman"/>
          <w:sz w:val="28"/>
          <w:szCs w:val="28"/>
        </w:rPr>
        <w:t xml:space="preserve"> итогового собеседования;</w:t>
      </w:r>
    </w:p>
    <w:p w:rsidR="00EC3575" w:rsidRPr="00D26B6E" w:rsidRDefault="00EC3575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технический специалист</w:t>
      </w:r>
      <w:r w:rsidR="00204862" w:rsidRPr="00D26B6E">
        <w:rPr>
          <w:rFonts w:ascii="Times New Roman" w:hAnsi="Times New Roman" w:cs="Times New Roman"/>
          <w:sz w:val="28"/>
          <w:szCs w:val="28"/>
        </w:rPr>
        <w:t>, обеспечивающий получение КИМ от РЦОИ, подготовку технических средств для ведения аудиозаписи ответов в аудиториях проведения</w:t>
      </w:r>
      <w:r w:rsidR="005C4D9C" w:rsidRPr="00D26B6E">
        <w:rPr>
          <w:rFonts w:ascii="Times New Roman" w:hAnsi="Times New Roman" w:cs="Times New Roman"/>
          <w:sz w:val="28"/>
          <w:szCs w:val="28"/>
        </w:rPr>
        <w:t xml:space="preserve"> и внесения информ</w:t>
      </w:r>
      <w:r w:rsidR="00BC2942" w:rsidRPr="00D26B6E">
        <w:rPr>
          <w:rFonts w:ascii="Times New Roman" w:hAnsi="Times New Roman" w:cs="Times New Roman"/>
          <w:sz w:val="28"/>
          <w:szCs w:val="28"/>
        </w:rPr>
        <w:t>ации в специализированную форму.</w:t>
      </w:r>
    </w:p>
    <w:p w:rsidR="00BC2942" w:rsidRPr="00D26B6E" w:rsidRDefault="00BC2942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В состав комиссии по проверке итогового собеседования входят:</w:t>
      </w:r>
    </w:p>
    <w:p w:rsidR="00BC2942" w:rsidRPr="00D26B6E" w:rsidRDefault="0095761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>эксперты по проверке устных ответов участников итогового собеседования</w:t>
      </w:r>
      <w:r w:rsidR="00D00384" w:rsidRPr="00D26B6E">
        <w:rPr>
          <w:rFonts w:ascii="Times New Roman" w:hAnsi="Times New Roman" w:cs="Times New Roman"/>
          <w:sz w:val="28"/>
          <w:szCs w:val="28"/>
        </w:rPr>
        <w:t>, являющиеся учителями, имеющими высшее образование по специальности «Русский язык и литература с квалификацией «Учитель русского языку и литературы» (далее – эксперты).</w:t>
      </w:r>
    </w:p>
    <w:p w:rsidR="00D00384" w:rsidRDefault="00D00384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B6E">
        <w:rPr>
          <w:rFonts w:ascii="Times New Roman" w:hAnsi="Times New Roman" w:cs="Times New Roman"/>
          <w:sz w:val="28"/>
          <w:szCs w:val="28"/>
        </w:rPr>
        <w:t xml:space="preserve">Количественный состав комиссии </w:t>
      </w:r>
      <w:r w:rsidR="00B700B5" w:rsidRPr="00D26B6E">
        <w:rPr>
          <w:rFonts w:ascii="Times New Roman" w:hAnsi="Times New Roman" w:cs="Times New Roman"/>
          <w:sz w:val="28"/>
          <w:szCs w:val="28"/>
        </w:rPr>
        <w:t>по проверке итогового собеседования определяет ОО в зависимости от количества участников итогового собеседования</w:t>
      </w:r>
      <w:r w:rsidR="00E94D63" w:rsidRPr="00D26B6E">
        <w:rPr>
          <w:rFonts w:ascii="Times New Roman" w:hAnsi="Times New Roman" w:cs="Times New Roman"/>
          <w:sz w:val="28"/>
          <w:szCs w:val="28"/>
        </w:rPr>
        <w:t>, количества аудиторий проведения и количества экспертов.</w:t>
      </w:r>
      <w:r w:rsidR="00E94D6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B06" w:rsidRPr="009E7B06" w:rsidRDefault="009E7B06" w:rsidP="009E7B0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B06">
        <w:rPr>
          <w:rFonts w:ascii="Times New Roman" w:hAnsi="Times New Roman" w:cs="Times New Roman"/>
          <w:sz w:val="28"/>
          <w:szCs w:val="28"/>
        </w:rPr>
        <w:t>В случае небольшого числа участников итогового собеседования и учителей, участвующих в проверке итогового собеседования, рекомендуется сформировать единую комиссию по проведению и проверке итогового собеседования.</w:t>
      </w:r>
    </w:p>
    <w:p w:rsidR="00FA22A9" w:rsidRDefault="00990B59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7.</w:t>
      </w:r>
      <w:r w:rsidR="00556589" w:rsidRPr="00DC3192">
        <w:rPr>
          <w:rFonts w:ascii="Times New Roman" w:hAnsi="Times New Roman" w:cs="Times New Roman"/>
          <w:sz w:val="28"/>
          <w:szCs w:val="28"/>
        </w:rPr>
        <w:t>4</w:t>
      </w:r>
      <w:r w:rsidRPr="00DC3192">
        <w:rPr>
          <w:rFonts w:ascii="Times New Roman" w:hAnsi="Times New Roman" w:cs="Times New Roman"/>
          <w:sz w:val="28"/>
          <w:szCs w:val="28"/>
        </w:rPr>
        <w:t>.1.1.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7E2A5E">
        <w:rPr>
          <w:rFonts w:ascii="Times New Roman" w:hAnsi="Times New Roman" w:cs="Times New Roman"/>
          <w:sz w:val="28"/>
          <w:szCs w:val="28"/>
        </w:rPr>
        <w:tab/>
      </w:r>
      <w:r w:rsidRPr="00576266">
        <w:rPr>
          <w:rFonts w:ascii="Times New Roman" w:hAnsi="Times New Roman" w:cs="Times New Roman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руководитель ОО, л</w:t>
      </w:r>
      <w:r w:rsidR="00A52155">
        <w:rPr>
          <w:rFonts w:ascii="Times New Roman" w:hAnsi="Times New Roman" w:cs="Times New Roman"/>
          <w:sz w:val="28"/>
          <w:szCs w:val="28"/>
        </w:rPr>
        <w:t>ибо заместитель руководителя ОО</w:t>
      </w:r>
      <w:r w:rsidR="00F75899">
        <w:rPr>
          <w:rFonts w:ascii="Times New Roman" w:hAnsi="Times New Roman" w:cs="Times New Roman"/>
          <w:sz w:val="28"/>
          <w:szCs w:val="28"/>
        </w:rPr>
        <w:t>.</w:t>
      </w:r>
    </w:p>
    <w:p w:rsidR="00724566" w:rsidRPr="00576266" w:rsidRDefault="00724566" w:rsidP="005F231B">
      <w:pPr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организует </w:t>
      </w:r>
      <w:r w:rsidR="00EE726F" w:rsidRPr="00576266">
        <w:rPr>
          <w:rFonts w:ascii="Times New Roman" w:hAnsi="Times New Roman" w:cs="Times New Roman"/>
          <w:sz w:val="28"/>
          <w:szCs w:val="28"/>
        </w:rPr>
        <w:t>рабочее место (</w:t>
      </w:r>
      <w:r w:rsidRPr="00576266">
        <w:rPr>
          <w:rFonts w:ascii="Times New Roman" w:hAnsi="Times New Roman" w:cs="Times New Roman"/>
          <w:sz w:val="28"/>
          <w:szCs w:val="28"/>
        </w:rPr>
        <w:t>штаб</w:t>
      </w:r>
      <w:r w:rsidR="00EE726F" w:rsidRPr="00576266">
        <w:rPr>
          <w:rFonts w:ascii="Times New Roman" w:hAnsi="Times New Roman" w:cs="Times New Roman"/>
          <w:sz w:val="28"/>
          <w:szCs w:val="28"/>
        </w:rPr>
        <w:t>).</w:t>
      </w:r>
    </w:p>
    <w:p w:rsidR="00FA22A9" w:rsidRPr="00576266" w:rsidRDefault="000D1CA6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</w:t>
      </w:r>
      <w:r w:rsidR="00C2004A" w:rsidRPr="00576266">
        <w:rPr>
          <w:rFonts w:ascii="Times New Roman" w:hAnsi="Times New Roman" w:cs="Times New Roman"/>
          <w:sz w:val="28"/>
          <w:szCs w:val="28"/>
        </w:rPr>
        <w:t>:</w:t>
      </w:r>
    </w:p>
    <w:p w:rsidR="00057A23" w:rsidRPr="0093355E" w:rsidRDefault="00057A23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266">
        <w:rPr>
          <w:rFonts w:ascii="Times New Roman" w:hAnsi="Times New Roman" w:cs="Times New Roman"/>
          <w:sz w:val="28"/>
          <w:szCs w:val="28"/>
        </w:rPr>
        <w:t xml:space="preserve">организует получение </w:t>
      </w:r>
      <w:r w:rsidR="00426FCA" w:rsidRPr="00576266">
        <w:rPr>
          <w:rFonts w:ascii="Times New Roman" w:hAnsi="Times New Roman" w:cs="Times New Roman"/>
          <w:sz w:val="28"/>
          <w:szCs w:val="28"/>
        </w:rPr>
        <w:t>с официального сайта федерального государственного бюджетного научного учреждения «Федеральный институт педагогических измерений» (ФИПИ)</w:t>
      </w:r>
      <w:r w:rsidR="0093355E" w:rsidRPr="0057626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http</w:t>
        </w:r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://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fipi</w:t>
        </w:r>
        <w:proofErr w:type="spellEnd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="00282397" w:rsidRPr="00D55468">
          <w:rPr>
            <w:rStyle w:val="af0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="0093355E" w:rsidRPr="00576266">
        <w:rPr>
          <w:rFonts w:ascii="Times New Roman" w:hAnsi="Times New Roman" w:cs="Times New Roman"/>
          <w:sz w:val="28"/>
          <w:szCs w:val="28"/>
        </w:rPr>
        <w:t>)</w:t>
      </w:r>
      <w:r w:rsidR="00282397" w:rsidRPr="00576266">
        <w:rPr>
          <w:rFonts w:ascii="Times New Roman" w:hAnsi="Times New Roman" w:cs="Times New Roman"/>
          <w:sz w:val="28"/>
          <w:szCs w:val="28"/>
        </w:rPr>
        <w:t xml:space="preserve"> критериев оценивания для экспертов и тиражирует их в достаточном количестве;</w:t>
      </w:r>
    </w:p>
    <w:p w:rsidR="00990B59" w:rsidRPr="00DC3192" w:rsidRDefault="00990B59" w:rsidP="00FA22A9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пределяет необходимое количество аудиторий</w:t>
      </w:r>
      <w:r w:rsidR="00EE726F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Pr="00DC3192">
        <w:rPr>
          <w:rFonts w:ascii="Times New Roman" w:hAnsi="Times New Roman" w:cs="Times New Roman"/>
          <w:sz w:val="28"/>
          <w:szCs w:val="28"/>
        </w:rPr>
        <w:t>, обеспечивает подготовку аудиторий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пределяет необходимое количество аудитории ожидания (при необходимости), в которых участникам предлагается </w:t>
      </w:r>
      <w:r w:rsidR="00FA22A9" w:rsidRPr="00DC3192">
        <w:rPr>
          <w:rFonts w:ascii="Times New Roman" w:hAnsi="Times New Roman" w:cs="Times New Roman"/>
          <w:sz w:val="28"/>
          <w:szCs w:val="28"/>
        </w:rPr>
        <w:t xml:space="preserve">для чтения </w:t>
      </w:r>
      <w:r w:rsidRPr="00DC3192">
        <w:rPr>
          <w:rFonts w:ascii="Times New Roman" w:hAnsi="Times New Roman" w:cs="Times New Roman"/>
          <w:sz w:val="28"/>
          <w:szCs w:val="28"/>
        </w:rPr>
        <w:t>художественная и научно-популярная литература из школьной библиотеки;</w:t>
      </w:r>
    </w:p>
    <w:p w:rsidR="00B94298" w:rsidRPr="00DC3192" w:rsidRDefault="00990B59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работоспособность технических средств для про</w:t>
      </w:r>
      <w:r w:rsidR="00B94298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B94298" w:rsidRDefault="008B6E73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аспределяет работников, привлекаемых к проведению итогового с</w:t>
      </w:r>
      <w:r w:rsidR="008E6A58">
        <w:rPr>
          <w:rFonts w:ascii="Times New Roman" w:hAnsi="Times New Roman" w:cs="Times New Roman"/>
          <w:sz w:val="28"/>
          <w:szCs w:val="28"/>
        </w:rPr>
        <w:t>обеседования, по рабочим местам;</w:t>
      </w:r>
    </w:p>
    <w:p w:rsidR="008E6A58" w:rsidRPr="00DC3192" w:rsidRDefault="008E6A58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ет ознакомление экспертов с критериями оценивания</w:t>
      </w:r>
      <w:r w:rsidR="009F70E5">
        <w:rPr>
          <w:rFonts w:ascii="Times New Roman" w:hAnsi="Times New Roman" w:cs="Times New Roman"/>
          <w:sz w:val="28"/>
          <w:szCs w:val="28"/>
        </w:rPr>
        <w:t>, полученными от технического специалиста.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ответственный организатор ОО получает от технического специалиста ОО: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ки участников итогового собеседования, при необходимости корректирует списки и распределяет участников итогового собеседования по аудиториям проведения итогового собеседо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ведения итогового собеседования в аудитории проведения итогового собеседования (по количеству аудиторий проведения итогового собеседования)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токолы экспертов по оцениванию ответов участников итогового собеседования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 и обеспечивает ознакомление экспертов с критериями оценивания;</w:t>
      </w:r>
    </w:p>
    <w:p w:rsidR="00B94298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</w:t>
      </w:r>
      <w:r w:rsidR="000D1CA6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и заполняет в списках участников поле «Аудитория».</w:t>
      </w:r>
    </w:p>
    <w:p w:rsidR="00C2004A" w:rsidRPr="00DC3192" w:rsidRDefault="00C2004A" w:rsidP="00B9429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56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ень проведения </w:t>
      </w:r>
      <w:r w:rsidR="003E4803">
        <w:rPr>
          <w:rFonts w:ascii="Times New Roman" w:hAnsi="Times New Roman" w:cs="Times New Roman"/>
          <w:sz w:val="28"/>
          <w:szCs w:val="28"/>
        </w:rPr>
        <w:t>итогового собеседования:</w:t>
      </w:r>
    </w:p>
    <w:p w:rsidR="00990B59" w:rsidRPr="00D458C0" w:rsidRDefault="003E4803" w:rsidP="00325F39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90B59" w:rsidRPr="00DC3192">
        <w:rPr>
          <w:rFonts w:ascii="Times New Roman" w:hAnsi="Times New Roman" w:cs="Times New Roman"/>
          <w:sz w:val="28"/>
          <w:szCs w:val="28"/>
        </w:rPr>
        <w:t>роводит инструктаж с работниками, привлекаемыми к проведению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итогового собеседования об их обязанностях, знакомит их с распределением </w:t>
      </w:r>
      <w:r w:rsidR="00990B59" w:rsidRPr="00D458C0">
        <w:rPr>
          <w:rFonts w:ascii="Times New Roman" w:hAnsi="Times New Roman" w:cs="Times New Roman"/>
          <w:sz w:val="28"/>
          <w:szCs w:val="28"/>
        </w:rPr>
        <w:t xml:space="preserve">по </w:t>
      </w:r>
      <w:r w:rsidR="002C6648" w:rsidRPr="00D458C0">
        <w:rPr>
          <w:rFonts w:ascii="Times New Roman" w:hAnsi="Times New Roman" w:cs="Times New Roman"/>
          <w:sz w:val="28"/>
          <w:szCs w:val="28"/>
        </w:rPr>
        <w:t>рабочим местам</w:t>
      </w:r>
      <w:r w:rsidRPr="00D458C0">
        <w:rPr>
          <w:rFonts w:ascii="Times New Roman" w:hAnsi="Times New Roman" w:cs="Times New Roman"/>
          <w:sz w:val="28"/>
          <w:szCs w:val="28"/>
        </w:rPr>
        <w:t>;</w:t>
      </w:r>
    </w:p>
    <w:p w:rsidR="001269FA" w:rsidRPr="00CF451A" w:rsidRDefault="001269FA" w:rsidP="001269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ab/>
      </w:r>
      <w:r w:rsidRPr="00D458C0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с помощью технического специалиста </w:t>
      </w:r>
      <w:r w:rsidRPr="00D458C0">
        <w:rPr>
          <w:rFonts w:ascii="Times New Roman" w:hAnsi="Times New Roman" w:cs="Times New Roman"/>
          <w:sz w:val="28"/>
          <w:szCs w:val="28"/>
        </w:rPr>
        <w:t>получение</w:t>
      </w:r>
      <w:r w:rsidR="005C65DE">
        <w:rPr>
          <w:rFonts w:ascii="Times New Roman" w:hAnsi="Times New Roman" w:cs="Times New Roman"/>
          <w:sz w:val="28"/>
          <w:szCs w:val="28"/>
        </w:rPr>
        <w:t xml:space="preserve"> в</w:t>
      </w:r>
      <w:r w:rsidRPr="00D458C0">
        <w:rPr>
          <w:rFonts w:ascii="Times New Roman" w:hAnsi="Times New Roman" w:cs="Times New Roman"/>
          <w:sz w:val="28"/>
          <w:szCs w:val="28"/>
        </w:rPr>
        <w:t xml:space="preserve"> 07.30 </w:t>
      </w:r>
      <w:r w:rsidR="005C65DE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458C0">
        <w:rPr>
          <w:rFonts w:ascii="Times New Roman" w:hAnsi="Times New Roman" w:cs="Times New Roman"/>
          <w:sz w:val="28"/>
          <w:szCs w:val="28"/>
        </w:rPr>
        <w:t>по местному времени от РЦОИ (</w:t>
      </w:r>
      <w:hyperlink r:id="rId10" w:history="1">
        <w:r w:rsidRPr="00D458C0">
          <w:rPr>
            <w:rStyle w:val="af0"/>
            <w:rFonts w:ascii="Times New Roman" w:hAnsi="Times New Roman" w:cs="Times New Roman"/>
            <w:color w:val="auto"/>
            <w:sz w:val="28"/>
            <w:u w:val="none"/>
          </w:rPr>
          <w:t>http://www.gas.kubannet.ru/</w:t>
        </w:r>
      </w:hyperlink>
      <w:r w:rsidRPr="00D458C0">
        <w:rPr>
          <w:rFonts w:ascii="Times New Roman" w:hAnsi="Times New Roman" w:cs="Times New Roman"/>
          <w:sz w:val="28"/>
          <w:szCs w:val="28"/>
        </w:rPr>
        <w:t xml:space="preserve">) </w:t>
      </w:r>
      <w:r w:rsidR="00CF451A" w:rsidRPr="00D458C0">
        <w:rPr>
          <w:rFonts w:ascii="Times New Roman" w:hAnsi="Times New Roman" w:cs="Times New Roman"/>
          <w:sz w:val="28"/>
          <w:szCs w:val="28"/>
        </w:rPr>
        <w:t xml:space="preserve">КИМ </w:t>
      </w:r>
      <w:r w:rsidRPr="00D458C0">
        <w:rPr>
          <w:rFonts w:ascii="Times New Roman" w:hAnsi="Times New Roman" w:cs="Times New Roman"/>
          <w:sz w:val="28"/>
          <w:szCs w:val="28"/>
        </w:rPr>
        <w:t>и тиражирует материалы для проведения итогового собеседования в необходимом количестве (КИМ итогового собеседования печатается в черно-белом режиме)</w:t>
      </w:r>
      <w:r w:rsidR="00CF451A" w:rsidRPr="00D458C0">
        <w:rPr>
          <w:rFonts w:ascii="Times New Roman" w:hAnsi="Times New Roman" w:cs="Times New Roman"/>
          <w:sz w:val="28"/>
          <w:szCs w:val="28"/>
        </w:rPr>
        <w:t>;</w:t>
      </w:r>
    </w:p>
    <w:p w:rsidR="00663821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63821">
        <w:rPr>
          <w:rFonts w:ascii="Times New Roman" w:hAnsi="Times New Roman" w:cs="Times New Roman"/>
          <w:sz w:val="28"/>
          <w:szCs w:val="28"/>
        </w:rPr>
        <w:t>ыдает: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собеседнику</w:t>
      </w:r>
      <w:r w:rsidRPr="00B65B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C0ED2" w:rsidRPr="00B65BE6" w:rsidRDefault="006043EC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(КИМ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по два экземпляра на аудиторию,</w:t>
      </w:r>
      <w:r w:rsidR="00EF15A6" w:rsidRPr="00B65BE6">
        <w:rPr>
          <w:rFonts w:ascii="Times New Roman" w:hAnsi="Times New Roman" w:cs="Times New Roman"/>
          <w:sz w:val="28"/>
          <w:szCs w:val="28"/>
        </w:rPr>
        <w:t xml:space="preserve"> листы бумаги для черновиков со штампом ОО (для участников с ОВЗ</w:t>
      </w:r>
      <w:r w:rsidR="002C0ED2" w:rsidRPr="00B65BE6">
        <w:rPr>
          <w:rFonts w:ascii="Times New Roman" w:hAnsi="Times New Roman" w:cs="Times New Roman"/>
          <w:sz w:val="28"/>
          <w:szCs w:val="28"/>
        </w:rPr>
        <w:t>, которые проходят итоговое собеседование в письменной форме));</w:t>
      </w:r>
      <w:r w:rsidR="002E3040" w:rsidRPr="00B65B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2D9B" w:rsidRPr="00B65BE6" w:rsidRDefault="002C0ED2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BE6">
        <w:rPr>
          <w:rFonts w:ascii="Times New Roman" w:hAnsi="Times New Roman" w:cs="Times New Roman"/>
          <w:sz w:val="28"/>
          <w:szCs w:val="28"/>
        </w:rPr>
        <w:t xml:space="preserve">для </w:t>
      </w:r>
      <w:r w:rsidRPr="00220223">
        <w:rPr>
          <w:rFonts w:ascii="Times New Roman" w:hAnsi="Times New Roman" w:cs="Times New Roman"/>
          <w:sz w:val="28"/>
          <w:szCs w:val="28"/>
        </w:rPr>
        <w:t>собеседника</w:t>
      </w:r>
      <w:r w:rsidRPr="00B65BE6">
        <w:rPr>
          <w:rFonts w:ascii="Times New Roman" w:hAnsi="Times New Roman" w:cs="Times New Roman"/>
          <w:sz w:val="28"/>
          <w:szCs w:val="28"/>
        </w:rPr>
        <w:t xml:space="preserve">: </w:t>
      </w:r>
      <w:r w:rsidR="00BB1FA4" w:rsidRPr="00B65BE6">
        <w:rPr>
          <w:rFonts w:ascii="Times New Roman" w:hAnsi="Times New Roman" w:cs="Times New Roman"/>
          <w:sz w:val="28"/>
          <w:szCs w:val="28"/>
        </w:rPr>
        <w:t>КИМ по два экземпляра на аудиторию, инструкцию по выполнению заданий КИМ, ведомость учета проведения итогового собеседования в аудитории</w:t>
      </w:r>
      <w:r w:rsidR="00350C9A" w:rsidRPr="00B65BE6">
        <w:rPr>
          <w:rFonts w:ascii="Times New Roman" w:hAnsi="Times New Roman" w:cs="Times New Roman"/>
          <w:sz w:val="28"/>
          <w:szCs w:val="28"/>
        </w:rPr>
        <w:t>, материалы для проведения итогового собеседования (тексты для чтения, карточки с тремя темами беседы, карточки с планом беседы по каждой теме)</w:t>
      </w:r>
      <w:r w:rsidR="00445A4F" w:rsidRPr="00B65BE6">
        <w:rPr>
          <w:rFonts w:ascii="Times New Roman" w:hAnsi="Times New Roman" w:cs="Times New Roman"/>
          <w:sz w:val="28"/>
          <w:szCs w:val="28"/>
        </w:rPr>
        <w:t>;</w:t>
      </w:r>
    </w:p>
    <w:p w:rsidR="00FF2D9B" w:rsidRPr="00B65BE6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э</w:t>
      </w:r>
      <w:r w:rsidR="00FF2D9B" w:rsidRPr="00D458C0">
        <w:rPr>
          <w:rFonts w:ascii="Times New Roman" w:hAnsi="Times New Roman" w:cs="Times New Roman"/>
          <w:sz w:val="28"/>
          <w:szCs w:val="28"/>
        </w:rPr>
        <w:t>ксперту</w:t>
      </w:r>
      <w:r w:rsidR="00FF2D9B" w:rsidRPr="00B65BE6">
        <w:rPr>
          <w:rFonts w:ascii="Times New Roman" w:hAnsi="Times New Roman" w:cs="Times New Roman"/>
          <w:sz w:val="28"/>
          <w:szCs w:val="28"/>
        </w:rPr>
        <w:t xml:space="preserve">: КИМ, протокол эксперта по оцениванию ответов участников </w:t>
      </w:r>
      <w:r w:rsidR="00DB1C34" w:rsidRPr="00B65BE6">
        <w:rPr>
          <w:rFonts w:ascii="Times New Roman" w:hAnsi="Times New Roman" w:cs="Times New Roman"/>
          <w:sz w:val="28"/>
          <w:szCs w:val="28"/>
        </w:rPr>
        <w:t>итогового собеседника (на каждого участника), доставочный пакет для упаковки протоколов эксперта по оцениванию ответов участников итогового собеседования</w:t>
      </w:r>
      <w:r w:rsidR="00A740FE" w:rsidRPr="00B65BE6">
        <w:rPr>
          <w:rFonts w:ascii="Times New Roman" w:hAnsi="Times New Roman" w:cs="Times New Roman"/>
          <w:sz w:val="28"/>
          <w:szCs w:val="28"/>
        </w:rPr>
        <w:t>, черновики для эксперта (при необходимости)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A740FE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о</w:t>
      </w:r>
      <w:r w:rsidR="00E2626F" w:rsidRPr="00D458C0">
        <w:rPr>
          <w:rFonts w:ascii="Times New Roman" w:hAnsi="Times New Roman" w:cs="Times New Roman"/>
          <w:sz w:val="28"/>
          <w:szCs w:val="28"/>
        </w:rPr>
        <w:t>рганизаторам проведения</w:t>
      </w:r>
      <w:r w:rsidR="00E2626F" w:rsidRPr="00B65BE6">
        <w:rPr>
          <w:rFonts w:ascii="Times New Roman" w:hAnsi="Times New Roman" w:cs="Times New Roman"/>
          <w:sz w:val="28"/>
          <w:szCs w:val="28"/>
        </w:rPr>
        <w:t xml:space="preserve"> итогового собеседования: список участников итогового собеседования</w:t>
      </w:r>
      <w:r w:rsidRPr="00B65BE6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беспечивает исполнение работник</w:t>
      </w:r>
      <w:r w:rsidR="00FB795C" w:rsidRPr="00DC3192">
        <w:rPr>
          <w:rFonts w:ascii="Times New Roman" w:hAnsi="Times New Roman" w:cs="Times New Roman"/>
          <w:sz w:val="28"/>
          <w:szCs w:val="28"/>
        </w:rPr>
        <w:t>ами</w:t>
      </w:r>
      <w:r w:rsidR="00990B59" w:rsidRPr="00DC3192">
        <w:rPr>
          <w:rFonts w:ascii="Times New Roman" w:hAnsi="Times New Roman" w:cs="Times New Roman"/>
          <w:sz w:val="28"/>
          <w:szCs w:val="28"/>
        </w:rPr>
        <w:t>, привлекаемы</w:t>
      </w:r>
      <w:r w:rsidR="00FB795C" w:rsidRPr="00DC3192">
        <w:rPr>
          <w:rFonts w:ascii="Times New Roman" w:hAnsi="Times New Roman" w:cs="Times New Roman"/>
          <w:sz w:val="28"/>
          <w:szCs w:val="28"/>
        </w:rPr>
        <w:t>ми</w:t>
      </w:r>
      <w:r w:rsidR="00990B59" w:rsidRPr="00DC3192">
        <w:rPr>
          <w:rFonts w:ascii="Times New Roman" w:hAnsi="Times New Roman" w:cs="Times New Roman"/>
          <w:sz w:val="28"/>
          <w:szCs w:val="28"/>
        </w:rPr>
        <w:t xml:space="preserve"> к проведению итогового собеседования, </w:t>
      </w:r>
      <w:r w:rsidR="00663821">
        <w:rPr>
          <w:rFonts w:ascii="Times New Roman" w:hAnsi="Times New Roman" w:cs="Times New Roman"/>
          <w:sz w:val="28"/>
          <w:szCs w:val="28"/>
        </w:rPr>
        <w:t>возложенных на них о</w:t>
      </w:r>
      <w:r w:rsidR="00FA4339">
        <w:rPr>
          <w:rFonts w:ascii="Times New Roman" w:hAnsi="Times New Roman" w:cs="Times New Roman"/>
          <w:sz w:val="28"/>
          <w:szCs w:val="28"/>
        </w:rPr>
        <w:t>бязанностей;</w:t>
      </w:r>
    </w:p>
    <w:p w:rsidR="00601A44" w:rsidRPr="00DC3192" w:rsidRDefault="00445A4F" w:rsidP="00B94298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A44" w:rsidRPr="00DC3192">
        <w:rPr>
          <w:rFonts w:ascii="Times New Roman" w:hAnsi="Times New Roman" w:cs="Times New Roman"/>
          <w:sz w:val="28"/>
          <w:szCs w:val="28"/>
        </w:rPr>
        <w:t>беспечивает объективность проведения итогового собеседования</w:t>
      </w:r>
      <w:r w:rsidR="00663821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445A4F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90B59" w:rsidRPr="00DC3192">
        <w:rPr>
          <w:rFonts w:ascii="Times New Roman" w:hAnsi="Times New Roman" w:cs="Times New Roman"/>
          <w:sz w:val="28"/>
          <w:szCs w:val="28"/>
        </w:rPr>
        <w:t>существляет контроль</w:t>
      </w:r>
      <w:r w:rsidR="00325F39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990B59" w:rsidRPr="00DC3192">
        <w:rPr>
          <w:rFonts w:ascii="Times New Roman" w:hAnsi="Times New Roman" w:cs="Times New Roman"/>
          <w:sz w:val="28"/>
          <w:szCs w:val="28"/>
        </w:rPr>
        <w:t>за проведением итогового собеседования и оперативно ликвидирует возникающие затруднения;</w:t>
      </w:r>
    </w:p>
    <w:p w:rsidR="00990B59" w:rsidRPr="00DC3192" w:rsidRDefault="00990B59" w:rsidP="00990B59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 и материалов итогового собеседования из аудиторий по окончании итогового собеседования;</w:t>
      </w:r>
    </w:p>
    <w:p w:rsidR="00990B59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формляет документы, предусмотренные процедурой проведения </w:t>
      </w:r>
      <w:r w:rsidR="00064AF9">
        <w:rPr>
          <w:rFonts w:ascii="Times New Roman" w:hAnsi="Times New Roman" w:cs="Times New Roman"/>
          <w:sz w:val="28"/>
          <w:szCs w:val="28"/>
        </w:rPr>
        <w:t>итогового собеседования;</w:t>
      </w:r>
    </w:p>
    <w:p w:rsidR="00064AF9" w:rsidRPr="00D458C0" w:rsidRDefault="00064AF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составляет «Акт о досрочном завершении итогового собеседования по русскому языку по уважительной причине»</w:t>
      </w:r>
      <w:r w:rsidR="00894121">
        <w:rPr>
          <w:rFonts w:ascii="Times New Roman" w:hAnsi="Times New Roman" w:cs="Times New Roman"/>
          <w:sz w:val="28"/>
          <w:szCs w:val="28"/>
        </w:rPr>
        <w:t xml:space="preserve"> (в случае необходим</w:t>
      </w:r>
      <w:r w:rsidR="00FA4339">
        <w:rPr>
          <w:rFonts w:ascii="Times New Roman" w:hAnsi="Times New Roman" w:cs="Times New Roman"/>
          <w:sz w:val="28"/>
          <w:szCs w:val="28"/>
        </w:rPr>
        <w:t>о</w:t>
      </w:r>
      <w:r w:rsidR="00894121">
        <w:rPr>
          <w:rFonts w:ascii="Times New Roman" w:hAnsi="Times New Roman" w:cs="Times New Roman"/>
          <w:sz w:val="28"/>
          <w:szCs w:val="28"/>
        </w:rPr>
        <w:t>сти)</w:t>
      </w:r>
      <w:r w:rsidR="0017453E" w:rsidRPr="00D458C0">
        <w:rPr>
          <w:rFonts w:ascii="Times New Roman" w:hAnsi="Times New Roman" w:cs="Times New Roman"/>
          <w:sz w:val="28"/>
          <w:szCs w:val="28"/>
        </w:rPr>
        <w:t>.</w:t>
      </w:r>
    </w:p>
    <w:p w:rsidR="008B6E73" w:rsidRPr="00D458C0" w:rsidRDefault="008B6E7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>По завершени</w:t>
      </w:r>
      <w:r w:rsidR="00A1322B" w:rsidRPr="00D458C0">
        <w:rPr>
          <w:rFonts w:ascii="Times New Roman" w:hAnsi="Times New Roman" w:cs="Times New Roman"/>
          <w:sz w:val="28"/>
          <w:szCs w:val="28"/>
        </w:rPr>
        <w:t>и</w:t>
      </w:r>
      <w:r w:rsidRPr="00D458C0">
        <w:rPr>
          <w:rFonts w:ascii="Times New Roman" w:hAnsi="Times New Roman" w:cs="Times New Roman"/>
          <w:sz w:val="28"/>
          <w:szCs w:val="28"/>
        </w:rPr>
        <w:t xml:space="preserve"> итогового собеседования:</w:t>
      </w:r>
    </w:p>
    <w:p w:rsidR="00A1322B" w:rsidRDefault="00A1322B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8C0">
        <w:rPr>
          <w:rFonts w:ascii="Times New Roman" w:hAnsi="Times New Roman" w:cs="Times New Roman"/>
          <w:sz w:val="28"/>
          <w:szCs w:val="28"/>
        </w:rPr>
        <w:t xml:space="preserve">проставляет </w:t>
      </w:r>
      <w:r w:rsidR="00064AF9" w:rsidRPr="00D458C0">
        <w:rPr>
          <w:rFonts w:ascii="Times New Roman" w:hAnsi="Times New Roman" w:cs="Times New Roman"/>
          <w:sz w:val="28"/>
          <w:szCs w:val="28"/>
        </w:rPr>
        <w:t>в случае неявки</w:t>
      </w:r>
      <w:r w:rsidR="0017453E" w:rsidRPr="00D458C0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 в списках участников итогового собеседования в поле «Аудитория» рядом с номером аудитории </w:t>
      </w:r>
      <w:r w:rsidR="00880B60" w:rsidRPr="00D458C0">
        <w:rPr>
          <w:rFonts w:ascii="Times New Roman" w:hAnsi="Times New Roman" w:cs="Times New Roman"/>
          <w:sz w:val="28"/>
          <w:szCs w:val="28"/>
        </w:rPr>
        <w:t>букву «Н» на основании информации, полученной</w:t>
      </w:r>
      <w:r w:rsidR="009F7AA0" w:rsidRPr="00D458C0">
        <w:rPr>
          <w:rFonts w:ascii="Times New Roman" w:hAnsi="Times New Roman" w:cs="Times New Roman"/>
          <w:sz w:val="28"/>
          <w:szCs w:val="28"/>
        </w:rPr>
        <w:t xml:space="preserve"> от организаторов проведения итогового собеседования</w:t>
      </w:r>
      <w:r w:rsidR="00B90E07" w:rsidRPr="00D458C0">
        <w:rPr>
          <w:rFonts w:ascii="Times New Roman" w:hAnsi="Times New Roman" w:cs="Times New Roman"/>
          <w:sz w:val="28"/>
          <w:szCs w:val="28"/>
        </w:rPr>
        <w:t>;</w:t>
      </w:r>
    </w:p>
    <w:p w:rsidR="00B90E07" w:rsidRDefault="00CD2613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 от собеседников</w:t>
      </w:r>
      <w:r w:rsidR="00E15F16">
        <w:rPr>
          <w:rFonts w:ascii="Times New Roman" w:hAnsi="Times New Roman" w:cs="Times New Roman"/>
          <w:sz w:val="28"/>
          <w:szCs w:val="28"/>
        </w:rPr>
        <w:t>:</w:t>
      </w:r>
    </w:p>
    <w:p w:rsidR="00A70617" w:rsidRPr="00A70617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материалы, использованные для проведения итогового собеседования; </w:t>
      </w:r>
    </w:p>
    <w:p w:rsidR="00A70617" w:rsidRDefault="00A70617" w:rsidP="0001474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 (в случае </w:t>
      </w:r>
      <w:r w:rsidR="00781BF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первой схемы 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>оценивания ответов участников итогового собеседования</w:t>
      </w:r>
      <w:r w:rsidR="0001474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ведомость учета проведения итогового собеседования в аудитории; </w:t>
      </w:r>
    </w:p>
    <w:p w:rsidR="00A70617" w:rsidRPr="00A70617" w:rsidRDefault="00A70617" w:rsidP="0020141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8"/>
          <w:szCs w:val="28"/>
        </w:rPr>
        <w:t xml:space="preserve">листы бумаги для черновиков для эксперта (при наличии); </w:t>
      </w:r>
    </w:p>
    <w:p w:rsidR="00E15F16" w:rsidRDefault="00A70617" w:rsidP="00A7061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17">
        <w:rPr>
          <w:rFonts w:ascii="Times New Roman" w:hAnsi="Times New Roman" w:cs="Times New Roman"/>
          <w:color w:val="000000"/>
          <w:sz w:val="26"/>
          <w:szCs w:val="26"/>
        </w:rPr>
        <w:t>прин</w:t>
      </w:r>
      <w:r w:rsidR="00201416">
        <w:rPr>
          <w:rFonts w:ascii="Times New Roman" w:hAnsi="Times New Roman" w:cs="Times New Roman"/>
          <w:color w:val="000000"/>
          <w:sz w:val="26"/>
          <w:szCs w:val="26"/>
        </w:rPr>
        <w:t>имает</w:t>
      </w:r>
      <w:r w:rsidRPr="00A70617">
        <w:rPr>
          <w:rFonts w:ascii="Times New Roman" w:hAnsi="Times New Roman" w:cs="Times New Roman"/>
          <w:color w:val="000000"/>
          <w:sz w:val="26"/>
          <w:szCs w:val="26"/>
        </w:rPr>
        <w:t xml:space="preserve"> от технического специалиста: флеш-носители с аудиозаписями ответов участников итогового собеседования из каждой аудитории проведения.</w:t>
      </w:r>
    </w:p>
    <w:p w:rsidR="00325F39" w:rsidRPr="006C538E" w:rsidRDefault="00990B59" w:rsidP="00303CD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ает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ому лицу МОУО </w:t>
      </w:r>
      <w:r w:rsidR="00252472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рки ответов участников итогового собеседования 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материалы </w:t>
      </w:r>
      <w:r w:rsidR="00325F3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итогового собеседования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FA22A9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аудиозаписи</w:t>
      </w:r>
      <w:r w:rsidR="00303CDD"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ов участников итогового собеседования;</w:t>
      </w:r>
    </w:p>
    <w:p w:rsidR="00990B59" w:rsidRPr="00B90E07" w:rsidRDefault="00990B59" w:rsidP="00990B5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C538E">
        <w:rPr>
          <w:rFonts w:ascii="Times New Roman" w:hAnsi="Times New Roman" w:cs="Times New Roman"/>
          <w:color w:val="000000" w:themeColor="text1"/>
          <w:sz w:val="28"/>
          <w:szCs w:val="28"/>
        </w:rPr>
        <w:t>знакомит участников итогового собеседования с результатами проверки ответов;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ует сбор документов, подтверждающих уважительные причины </w:t>
      </w:r>
      <w:proofErr w:type="spellStart"/>
      <w:r w:rsidRPr="00DC3192">
        <w:rPr>
          <w:rFonts w:ascii="Times New Roman" w:hAnsi="Times New Roman" w:cs="Times New Roman"/>
          <w:sz w:val="28"/>
          <w:szCs w:val="28"/>
        </w:rPr>
        <w:t>незавершения</w:t>
      </w:r>
      <w:proofErr w:type="spellEnd"/>
      <w:r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 для повторного допуска </w:t>
      </w:r>
      <w:r w:rsidR="00D33535" w:rsidRPr="00DC319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  <w:szCs w:val="28"/>
        </w:rPr>
        <w:t>в дополнительные сроки.</w:t>
      </w:r>
    </w:p>
    <w:p w:rsidR="00B94298" w:rsidRPr="0097403B" w:rsidRDefault="00990B59" w:rsidP="005F231B">
      <w:pPr>
        <w:widowControl w:val="0"/>
        <w:tabs>
          <w:tab w:val="left" w:pos="170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2.</w:t>
      </w:r>
      <w:r w:rsidR="00C9347D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="005F231B" w:rsidRPr="0097403B">
        <w:rPr>
          <w:rFonts w:ascii="Times New Roman" w:hAnsi="Times New Roman" w:cs="Times New Roman"/>
          <w:sz w:val="28"/>
          <w:szCs w:val="28"/>
        </w:rPr>
        <w:tab/>
      </w:r>
      <w:r w:rsidRPr="0097403B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826FDA" w:rsidRPr="0097403B">
        <w:rPr>
          <w:rFonts w:ascii="Times New Roman" w:hAnsi="Times New Roman" w:cs="Times New Roman"/>
          <w:sz w:val="28"/>
          <w:szCs w:val="28"/>
        </w:rPr>
        <w:t>проведения итогового собеседования:</w:t>
      </w:r>
    </w:p>
    <w:p w:rsidR="00B94298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передвижение участников итогового собеседования;</w:t>
      </w:r>
    </w:p>
    <w:p w:rsidR="00B94298" w:rsidRPr="00DC3192" w:rsidRDefault="005173AB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ют соблюд</w:t>
      </w:r>
      <w:r w:rsidR="00FA22A9" w:rsidRPr="00DC3192">
        <w:rPr>
          <w:rFonts w:ascii="Times New Roman" w:hAnsi="Times New Roman" w:cs="Times New Roman"/>
          <w:sz w:val="28"/>
          <w:szCs w:val="28"/>
        </w:rPr>
        <w:t>ение порядка иными обучающимися</w:t>
      </w:r>
      <w:r w:rsidRPr="00DC3192">
        <w:rPr>
          <w:rFonts w:ascii="Times New Roman" w:hAnsi="Times New Roman" w:cs="Times New Roman"/>
          <w:sz w:val="28"/>
          <w:szCs w:val="28"/>
        </w:rPr>
        <w:t>, не принимающими участия в итоговом собеседовании, в случае если итоговое собеседование проводится во время учебного процесса</w:t>
      </w:r>
      <w:r w:rsidR="00FB795C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B94298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03B">
        <w:rPr>
          <w:rFonts w:ascii="Times New Roman" w:hAnsi="Times New Roman" w:cs="Times New Roman"/>
          <w:sz w:val="28"/>
          <w:szCs w:val="28"/>
        </w:rPr>
        <w:t>7.</w:t>
      </w:r>
      <w:r w:rsidR="00556589" w:rsidRPr="0097403B">
        <w:rPr>
          <w:rFonts w:ascii="Times New Roman" w:hAnsi="Times New Roman" w:cs="Times New Roman"/>
          <w:sz w:val="28"/>
          <w:szCs w:val="28"/>
        </w:rPr>
        <w:t>4</w:t>
      </w:r>
      <w:r w:rsidRPr="0097403B">
        <w:rPr>
          <w:rFonts w:ascii="Times New Roman" w:hAnsi="Times New Roman" w:cs="Times New Roman"/>
          <w:sz w:val="28"/>
          <w:szCs w:val="28"/>
        </w:rPr>
        <w:t>.1.3.</w:t>
      </w:r>
      <w:r w:rsidR="00325F39" w:rsidRPr="0097403B">
        <w:rPr>
          <w:rFonts w:ascii="Times New Roman" w:hAnsi="Times New Roman" w:cs="Times New Roman"/>
          <w:sz w:val="28"/>
          <w:szCs w:val="28"/>
        </w:rPr>
        <w:t xml:space="preserve"> </w:t>
      </w:r>
      <w:r w:rsidR="00504DF1">
        <w:rPr>
          <w:rFonts w:ascii="Times New Roman" w:hAnsi="Times New Roman" w:cs="Times New Roman"/>
          <w:sz w:val="28"/>
          <w:szCs w:val="28"/>
        </w:rPr>
        <w:t>С</w:t>
      </w:r>
      <w:r w:rsidRPr="0097403B">
        <w:rPr>
          <w:rFonts w:ascii="Times New Roman" w:hAnsi="Times New Roman" w:cs="Times New Roman"/>
          <w:sz w:val="28"/>
          <w:szCs w:val="28"/>
        </w:rPr>
        <w:t>обеседник</w:t>
      </w:r>
      <w:r w:rsidR="00601A44" w:rsidRPr="0097403B">
        <w:rPr>
          <w:rFonts w:ascii="Times New Roman" w:hAnsi="Times New Roman" w:cs="Times New Roman"/>
          <w:sz w:val="28"/>
          <w:szCs w:val="28"/>
        </w:rPr>
        <w:t>и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C9347D" w:rsidRPr="00DC3192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ител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высшим образованием, </w:t>
      </w:r>
      <w:r w:rsidRPr="00DC3192">
        <w:rPr>
          <w:rFonts w:ascii="Times New Roman" w:hAnsi="Times New Roman" w:cs="Times New Roman"/>
          <w:sz w:val="26"/>
          <w:szCs w:val="26"/>
        </w:rPr>
        <w:t>обладающий коммуникативными навыками, грамотной речью</w:t>
      </w:r>
      <w:r w:rsidRPr="00DC3192">
        <w:rPr>
          <w:rFonts w:ascii="Times New Roman" w:hAnsi="Times New Roman" w:cs="Times New Roman"/>
          <w:sz w:val="28"/>
          <w:szCs w:val="28"/>
        </w:rPr>
        <w:t>, независ</w:t>
      </w:r>
      <w:r w:rsidR="008B6E73" w:rsidRPr="00DC3192">
        <w:rPr>
          <w:rFonts w:ascii="Times New Roman" w:hAnsi="Times New Roman" w:cs="Times New Roman"/>
          <w:sz w:val="28"/>
          <w:szCs w:val="28"/>
        </w:rPr>
        <w:t>имо от предметной специализации.</w:t>
      </w:r>
    </w:p>
    <w:p w:rsidR="008B6E73" w:rsidRPr="00DC3192" w:rsidRDefault="008B6E73" w:rsidP="008B6E7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собеседники знакомятся с:</w:t>
      </w:r>
    </w:p>
    <w:p w:rsidR="008B6E73" w:rsidRPr="00DC3192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7C40BA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Pr="00DC3192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региональным </w:t>
      </w:r>
      <w:r w:rsidR="008B6E73" w:rsidRPr="00DC3192">
        <w:rPr>
          <w:rFonts w:ascii="Times New Roman" w:hAnsi="Times New Roman" w:cs="Times New Roman"/>
          <w:sz w:val="28"/>
          <w:szCs w:val="28"/>
        </w:rPr>
        <w:t>порядком проведения и проверки итогового собеседования</w:t>
      </w:r>
      <w:r w:rsidR="007F2BCD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7F2BCD">
        <w:rPr>
          <w:rFonts w:ascii="Times New Roman" w:hAnsi="Times New Roman" w:cs="Times New Roman"/>
          <w:sz w:val="28"/>
          <w:szCs w:val="28"/>
        </w:rPr>
        <w:t xml:space="preserve"> году</w:t>
      </w:r>
      <w:r w:rsidR="008B6E73"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Fonts w:ascii="Times New Roman" w:hAnsi="Times New Roman" w:cs="Times New Roman"/>
          <w:sz w:val="28"/>
          <w:szCs w:val="28"/>
        </w:rPr>
        <w:t>утвержденным министерством.</w:t>
      </w:r>
    </w:p>
    <w:p w:rsidR="00B94298" w:rsidRDefault="008B6E73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:</w:t>
      </w:r>
    </w:p>
    <w:p w:rsidR="00697A0E" w:rsidRDefault="00697A0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6670">
        <w:rPr>
          <w:rFonts w:ascii="Times New Roman" w:hAnsi="Times New Roman" w:cs="Times New Roman"/>
          <w:sz w:val="28"/>
          <w:szCs w:val="28"/>
        </w:rPr>
        <w:t xml:space="preserve">получает у ответственного организатора </w:t>
      </w:r>
      <w:r w:rsidR="002B157A" w:rsidRPr="00DC6670">
        <w:rPr>
          <w:rFonts w:ascii="Times New Roman" w:hAnsi="Times New Roman" w:cs="Times New Roman"/>
          <w:sz w:val="28"/>
          <w:szCs w:val="28"/>
        </w:rPr>
        <w:t xml:space="preserve">материалы для участника итогового собеседования </w:t>
      </w:r>
      <w:r w:rsidR="00DC6670" w:rsidRPr="00DC6670">
        <w:rPr>
          <w:rFonts w:ascii="Times New Roman" w:hAnsi="Times New Roman" w:cs="Times New Roman"/>
          <w:sz w:val="28"/>
          <w:szCs w:val="28"/>
        </w:rPr>
        <w:t>и непосредствен</w:t>
      </w:r>
      <w:r w:rsidR="000849EE">
        <w:rPr>
          <w:rFonts w:ascii="Times New Roman" w:hAnsi="Times New Roman" w:cs="Times New Roman"/>
          <w:sz w:val="28"/>
          <w:szCs w:val="28"/>
        </w:rPr>
        <w:t xml:space="preserve">но для </w:t>
      </w:r>
      <w:r w:rsidR="000849EE" w:rsidRPr="00220223">
        <w:rPr>
          <w:rFonts w:ascii="Times New Roman" w:hAnsi="Times New Roman" w:cs="Times New Roman"/>
          <w:sz w:val="28"/>
          <w:szCs w:val="28"/>
        </w:rPr>
        <w:t>собеседника</w:t>
      </w:r>
      <w:r w:rsidR="00DC6670" w:rsidRPr="00DC6670">
        <w:rPr>
          <w:rFonts w:ascii="Times New Roman" w:hAnsi="Times New Roman" w:cs="Times New Roman"/>
          <w:sz w:val="28"/>
          <w:szCs w:val="28"/>
        </w:rPr>
        <w:t>;</w:t>
      </w:r>
    </w:p>
    <w:p w:rsidR="00B94298" w:rsidRPr="00DC3192" w:rsidRDefault="00021BAE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</w:t>
      </w:r>
      <w:r w:rsidR="00601A44" w:rsidRPr="00DC3192">
        <w:rPr>
          <w:rFonts w:ascii="Times New Roman" w:hAnsi="Times New Roman" w:cs="Times New Roman"/>
          <w:sz w:val="28"/>
          <w:szCs w:val="28"/>
        </w:rPr>
        <w:t>я</w:t>
      </w:r>
      <w:r w:rsidRPr="00DC3192">
        <w:rPr>
          <w:rFonts w:ascii="Times New Roman" w:hAnsi="Times New Roman" w:cs="Times New Roman"/>
          <w:sz w:val="28"/>
          <w:szCs w:val="28"/>
        </w:rPr>
        <w:t>т инструктаж участника собеседования по выполнению заданий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еспечива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верку </w:t>
      </w:r>
      <w:r w:rsidRPr="00DC3192">
        <w:rPr>
          <w:rFonts w:ascii="Times New Roman" w:hAnsi="Times New Roman" w:cs="Times New Roman"/>
          <w:sz w:val="26"/>
          <w:szCs w:val="26"/>
        </w:rPr>
        <w:t>документов, удостоверяющих личнос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а итогового собеседования;</w:t>
      </w:r>
    </w:p>
    <w:p w:rsidR="00B94298" w:rsidRPr="00DC3192" w:rsidRDefault="00601A44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ят собеседование с участниками итогового собеседования;</w:t>
      </w:r>
    </w:p>
    <w:p w:rsidR="00B94298" w:rsidRPr="00DC3192" w:rsidRDefault="00990B59" w:rsidP="004B3BBE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</w:t>
      </w:r>
      <w:r w:rsidR="00601A44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>т время начала и время окончания итогового собеседования каждого участни</w:t>
      </w:r>
      <w:r w:rsidR="00B015D6" w:rsidRPr="00DC3192">
        <w:rPr>
          <w:rFonts w:ascii="Times New Roman" w:hAnsi="Times New Roman" w:cs="Times New Roman"/>
          <w:sz w:val="28"/>
          <w:szCs w:val="28"/>
        </w:rPr>
        <w:t>ка;</w:t>
      </w:r>
    </w:p>
    <w:p w:rsidR="00B015D6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ю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не позволяет включить в комиссию по проведению итогового собеседования несколько технических специалистов)</w:t>
      </w:r>
      <w:r w:rsidR="00BC31C1">
        <w:rPr>
          <w:rFonts w:ascii="Times New Roman" w:hAnsi="Times New Roman" w:cs="Times New Roman"/>
          <w:sz w:val="28"/>
          <w:szCs w:val="28"/>
        </w:rPr>
        <w:t>;</w:t>
      </w:r>
    </w:p>
    <w:p w:rsidR="00BC31C1" w:rsidRPr="007B7048" w:rsidRDefault="00BD4253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B7048">
        <w:rPr>
          <w:rFonts w:ascii="Times New Roman" w:hAnsi="Times New Roman" w:cs="Times New Roman"/>
          <w:sz w:val="28"/>
          <w:szCs w:val="28"/>
        </w:rPr>
        <w:t xml:space="preserve">сохраняет аудиозапись </w:t>
      </w:r>
      <w:r w:rsidR="00DB59E4" w:rsidRPr="007B7048">
        <w:rPr>
          <w:rFonts w:ascii="Times New Roman" w:hAnsi="Times New Roman" w:cs="Times New Roman"/>
          <w:sz w:val="28"/>
          <w:szCs w:val="28"/>
        </w:rPr>
        <w:t>каждого участника итогового собеседования под именем:</w:t>
      </w:r>
      <w:r w:rsidR="00DB59E4" w:rsidRPr="007B704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59E4" w:rsidRPr="007B7048">
        <w:rPr>
          <w:rFonts w:ascii="Times New Roman" w:hAnsi="Times New Roman" w:cs="Times New Roman"/>
          <w:sz w:val="28"/>
          <w:szCs w:val="28"/>
        </w:rPr>
        <w:t>ФИО</w:t>
      </w:r>
      <w:r w:rsidR="00CB37F6" w:rsidRPr="007B7048">
        <w:rPr>
          <w:rFonts w:ascii="Times New Roman" w:hAnsi="Times New Roman" w:cs="Times New Roman"/>
          <w:sz w:val="28"/>
          <w:szCs w:val="28"/>
        </w:rPr>
        <w:t xml:space="preserve"> участника</w:t>
      </w:r>
      <w:r w:rsidR="007B7048">
        <w:rPr>
          <w:rFonts w:ascii="Times New Roman" w:hAnsi="Times New Roman" w:cs="Times New Roman"/>
          <w:sz w:val="28"/>
          <w:szCs w:val="28"/>
        </w:rPr>
        <w:t>.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о завершении проведения итогового собеседования: </w:t>
      </w:r>
    </w:p>
    <w:p w:rsidR="00FF1ACA" w:rsidRPr="00002903" w:rsidRDefault="00FF1ACA" w:rsidP="00FF1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принимает от эксперта запечатанные протоколы эксперта по оцениванию ответов участников итогового собеседования (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BA167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ответственному организатору образовательной организации в Штабе следующие материалы: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КИМ итогового собеседования</w:t>
      </w:r>
      <w:r w:rsidR="0056082B">
        <w:rPr>
          <w:rFonts w:ascii="Times New Roman" w:hAnsi="Times New Roman" w:cs="Times New Roman"/>
          <w:color w:val="000000"/>
          <w:sz w:val="28"/>
          <w:szCs w:val="28"/>
        </w:rPr>
        <w:t xml:space="preserve"> (при использовании первой схемы)</w:t>
      </w: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ечатанные протоколы эксперта по оцениванию ответов участников итогового собеседования; </w:t>
      </w:r>
    </w:p>
    <w:p w:rsidR="00FF1ACA" w:rsidRPr="00002903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 xml:space="preserve">заполненную ведомость учета проведения итогового собеседования в аудитории; </w:t>
      </w:r>
    </w:p>
    <w:p w:rsidR="00FF1ACA" w:rsidRPr="00FF1ACA" w:rsidRDefault="00FF1ACA" w:rsidP="00ED240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hAnsi="Times New Roman" w:cs="Times New Roman"/>
          <w:color w:val="000000"/>
          <w:sz w:val="28"/>
          <w:szCs w:val="28"/>
        </w:rPr>
        <w:t>листы бумаги для черновиков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(при наличии).</w:t>
      </w:r>
      <w:r w:rsidRPr="00FF1A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90B59" w:rsidRPr="00002903" w:rsidRDefault="00990B59" w:rsidP="00A52155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5658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.1.4.</w:t>
      </w:r>
      <w:r w:rsidR="00325F39"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290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й специалист ОО.</w:t>
      </w:r>
    </w:p>
    <w:p w:rsidR="00FA22A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 три дня до проведения итогового собеседования в Штабе устанавливает </w:t>
      </w:r>
      <w:r w:rsidR="00CB72D2" w:rsidRPr="00002903">
        <w:rPr>
          <w:rFonts w:ascii="Times New Roman" w:hAnsi="Times New Roman" w:cs="Times New Roman"/>
          <w:sz w:val="28"/>
          <w:szCs w:val="28"/>
        </w:rPr>
        <w:t>ПО «Результаты итогового собеседования»</w:t>
      </w:r>
      <w:r w:rsidRPr="00002903">
        <w:rPr>
          <w:rFonts w:ascii="Times New Roman" w:hAnsi="Times New Roman" w:cs="Times New Roman"/>
          <w:sz w:val="28"/>
          <w:szCs w:val="28"/>
        </w:rPr>
        <w:t>.</w:t>
      </w:r>
      <w:r w:rsidR="00F809BF" w:rsidRPr="00002903">
        <w:rPr>
          <w:rFonts w:ascii="Times New Roman" w:hAnsi="Times New Roman" w:cs="Times New Roman"/>
          <w:sz w:val="28"/>
          <w:szCs w:val="28"/>
        </w:rPr>
        <w:t xml:space="preserve"> </w:t>
      </w:r>
      <w:r w:rsidR="00377D79"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002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Pr="00002903">
        <w:rPr>
          <w:rFonts w:ascii="Times New Roman" w:hAnsi="Times New Roman" w:cs="Times New Roman"/>
          <w:sz w:val="28"/>
          <w:szCs w:val="28"/>
        </w:rPr>
        <w:t xml:space="preserve">загружает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полученный от РЦОИ служебный файл формата </w:t>
      </w:r>
      <w:r w:rsidR="004D2896" w:rsidRPr="000A7F8F">
        <w:rPr>
          <w:rFonts w:ascii="Times New Roman" w:hAnsi="Times New Roman" w:cs="Times New Roman"/>
          <w:sz w:val="28"/>
          <w:szCs w:val="28"/>
          <w:highlight w:val="cyan"/>
        </w:rPr>
        <w:t>В2Р</w:t>
      </w:r>
      <w:r w:rsidRPr="00002903">
        <w:rPr>
          <w:rFonts w:ascii="Times New Roman" w:hAnsi="Times New Roman" w:cs="Times New Roman"/>
          <w:sz w:val="28"/>
          <w:szCs w:val="28"/>
        </w:rPr>
        <w:t xml:space="preserve">, </w:t>
      </w:r>
      <w:r w:rsidR="00377D79" w:rsidRPr="00002903">
        <w:rPr>
          <w:rFonts w:ascii="Times New Roman" w:hAnsi="Times New Roman" w:cs="Times New Roman"/>
          <w:sz w:val="28"/>
          <w:szCs w:val="28"/>
        </w:rPr>
        <w:t xml:space="preserve">содержащий </w:t>
      </w:r>
      <w:r w:rsidRPr="00002903">
        <w:rPr>
          <w:rFonts w:ascii="Times New Roman" w:hAnsi="Times New Roman" w:cs="Times New Roman"/>
          <w:sz w:val="28"/>
          <w:szCs w:val="28"/>
        </w:rPr>
        <w:t>сведения об участниках итогового собеседования.</w:t>
      </w:r>
    </w:p>
    <w:p w:rsidR="00990B59" w:rsidRPr="00DC3192" w:rsidRDefault="00990B59" w:rsidP="00FA22A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и подготовке к проведению итогового собеседования: </w:t>
      </w:r>
    </w:p>
    <w:p w:rsidR="00990B59" w:rsidRPr="00DC3192" w:rsidRDefault="00601A44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участвует в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сбор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е и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>аккумулирование сведений об ОО, участниках итогового собеседования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ФИО участников, необходимость создания особых условий для участников итогового собеседования с ОВЗ, участников итогового собеседования </w:t>
      </w:r>
      <w:r w:rsidR="008F4AC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детей-инвалидов и инвалидов);</w:t>
      </w:r>
      <w:r w:rsidR="00990B5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D7B32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дготавливает в </w:t>
      </w:r>
      <w:r w:rsidR="00D40E09" w:rsidRPr="00DC3192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абе рабочее место для </w:t>
      </w:r>
      <w:r w:rsidR="00252472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го организатора ОО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>, оборудованное компьютером с доступом в сеть «Интернет» и принтером для получения и тиражирования мат</w:t>
      </w:r>
      <w:r w:rsidR="00556589" w:rsidRPr="00DC3192">
        <w:rPr>
          <w:rFonts w:ascii="Times New Roman" w:hAnsi="Times New Roman" w:cs="Times New Roman"/>
          <w:color w:val="000000"/>
          <w:sz w:val="28"/>
          <w:szCs w:val="28"/>
        </w:rPr>
        <w:t>ериалов итогового собеседования.</w:t>
      </w:r>
    </w:p>
    <w:p w:rsidR="00A1493D" w:rsidRPr="00DC3192" w:rsidRDefault="00A1493D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971C09" w:rsidRPr="00DC3192">
        <w:rPr>
          <w:rFonts w:ascii="Times New Roman" w:hAnsi="Times New Roman" w:cs="Times New Roman"/>
          <w:sz w:val="28"/>
          <w:szCs w:val="28"/>
        </w:rPr>
        <w:t xml:space="preserve">день </w:t>
      </w:r>
      <w:r w:rsidRPr="00DC3192">
        <w:rPr>
          <w:rFonts w:ascii="Times New Roman" w:hAnsi="Times New Roman" w:cs="Times New Roman"/>
          <w:sz w:val="28"/>
          <w:szCs w:val="28"/>
        </w:rPr>
        <w:t>до проведения итогового собеседования:</w:t>
      </w:r>
    </w:p>
    <w:p w:rsidR="00990B59" w:rsidRPr="00DC3192" w:rsidRDefault="00990B59" w:rsidP="00A149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готовит необходимое количество рабочих мест</w:t>
      </w:r>
      <w:r w:rsidR="000D7B32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 аудиториях проведе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, оборудованных средствами для записи ответов участников итогового собеседования, либо необходимое количество диктофонов; </w:t>
      </w:r>
    </w:p>
    <w:p w:rsidR="00990B59" w:rsidRPr="00FB427F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 готовность оборудования для записи ответов обучающихся (производит тестовую аудиозапись). </w:t>
      </w:r>
      <w:r w:rsidRPr="00FB427F">
        <w:rPr>
          <w:rFonts w:ascii="Times New Roman" w:hAnsi="Times New Roman" w:cs="Times New Roman"/>
          <w:sz w:val="28"/>
          <w:szCs w:val="28"/>
        </w:rPr>
        <w:t xml:space="preserve">Аудиозапись ответов не должна содержать посторонних шумов и помех, голоса экзаменуемого и </w:t>
      </w:r>
      <w:r w:rsidR="006E7D8D">
        <w:rPr>
          <w:rFonts w:ascii="Times New Roman" w:hAnsi="Times New Roman" w:cs="Times New Roman"/>
          <w:sz w:val="28"/>
          <w:szCs w:val="28"/>
        </w:rPr>
        <w:t>собеседника</w:t>
      </w:r>
      <w:r w:rsidRPr="00FB427F">
        <w:rPr>
          <w:rFonts w:ascii="Times New Roman" w:hAnsi="Times New Roman" w:cs="Times New Roman"/>
          <w:sz w:val="28"/>
          <w:szCs w:val="28"/>
        </w:rPr>
        <w:t xml:space="preserve"> должны быть отчетливо слышны. Аудиозаписи сохраняются в часто используемых </w:t>
      </w:r>
      <w:proofErr w:type="spellStart"/>
      <w:r w:rsidRPr="00FB427F">
        <w:rPr>
          <w:rFonts w:ascii="Times New Roman" w:hAnsi="Times New Roman" w:cs="Times New Roman"/>
          <w:sz w:val="28"/>
          <w:szCs w:val="28"/>
        </w:rPr>
        <w:t>аудиоформатах</w:t>
      </w:r>
      <w:proofErr w:type="spellEnd"/>
      <w:r w:rsidRPr="00FB427F">
        <w:rPr>
          <w:rFonts w:ascii="Times New Roman" w:hAnsi="Times New Roman" w:cs="Times New Roman"/>
          <w:sz w:val="28"/>
          <w:szCs w:val="28"/>
        </w:rPr>
        <w:t xml:space="preserve"> (*.</w:t>
      </w:r>
      <w:proofErr w:type="spellStart"/>
      <w:r w:rsidRPr="00FB427F">
        <w:rPr>
          <w:rFonts w:ascii="Times New Roman" w:hAnsi="Times New Roman" w:cs="Times New Roman"/>
          <w:sz w:val="28"/>
          <w:szCs w:val="28"/>
        </w:rPr>
        <w:t>wav</w:t>
      </w:r>
      <w:proofErr w:type="spellEnd"/>
      <w:r w:rsidRPr="00FB427F">
        <w:rPr>
          <w:rFonts w:ascii="Times New Roman" w:hAnsi="Times New Roman" w:cs="Times New Roman"/>
          <w:sz w:val="28"/>
          <w:szCs w:val="28"/>
        </w:rPr>
        <w:t>, *.mp3, *.mp4 и т.д.)</w:t>
      </w:r>
      <w:r w:rsidR="00FB427F" w:rsidRPr="00FB427F">
        <w:rPr>
          <w:rFonts w:ascii="Times New Roman" w:hAnsi="Times New Roman" w:cs="Times New Roman"/>
          <w:sz w:val="28"/>
          <w:szCs w:val="28"/>
        </w:rPr>
        <w:t xml:space="preserve">, </w:t>
      </w:r>
      <w:r w:rsidR="00FB427F" w:rsidRPr="000A7F8F">
        <w:rPr>
          <w:rFonts w:ascii="Times New Roman" w:hAnsi="Times New Roman" w:cs="Times New Roman"/>
          <w:sz w:val="28"/>
          <w:szCs w:val="28"/>
          <w:highlight w:val="cyan"/>
        </w:rPr>
        <w:t>либо в формате, предусмотренном ПО</w:t>
      </w:r>
      <w:r w:rsidRPr="00FB427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1493D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ает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с официального сайта ФГБНУ «Федеральный институт педагогических измерений»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 тиражирует в необходимом количестве критерии оценивания для экспертов</w:t>
      </w:r>
      <w:r w:rsidR="00A1493D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1493D" w:rsidRPr="00DC3192" w:rsidRDefault="00A1493D" w:rsidP="00A1493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готовность рабочего места в Штабе для получения материалов итогового собеседования (наличие доступа в сеть Интернет, рабочее состояние принтера, наличие достаточного количества бумаги);</w:t>
      </w:r>
    </w:p>
    <w:p w:rsidR="00990B59" w:rsidRPr="00DC3192" w:rsidRDefault="00A1493D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готовит рабочее место для внесения результатов итогового собеседования в специализированную форму для внесения информации из протоколов экспертов по оцениванию ответов участников итогового собеседования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 день проведения </w:t>
      </w:r>
      <w:r w:rsidR="00F65486" w:rsidRPr="00DC3192">
        <w:rPr>
          <w:rFonts w:ascii="Times New Roman" w:hAnsi="Times New Roman" w:cs="Times New Roman"/>
          <w:color w:val="000000"/>
          <w:sz w:val="28"/>
          <w:szCs w:val="28"/>
        </w:rPr>
        <w:t>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беспечивает получение материалов для пров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00FA" w:rsidRPr="00DC3192">
        <w:rPr>
          <w:rFonts w:ascii="Times New Roman" w:hAnsi="Times New Roman" w:cs="Times New Roman"/>
          <w:color w:val="000000"/>
          <w:sz w:val="28"/>
          <w:szCs w:val="28"/>
        </w:rPr>
        <w:t>от РЦОИ</w:t>
      </w:r>
      <w:r w:rsidR="007031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не ранее 7</w:t>
      </w:r>
      <w:r w:rsidR="005939C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0316B" w:rsidRPr="00002903">
        <w:rPr>
          <w:rFonts w:ascii="Times New Roman" w:hAnsi="Times New Roman" w:cs="Times New Roman"/>
          <w:color w:val="000000"/>
          <w:sz w:val="28"/>
          <w:szCs w:val="28"/>
        </w:rPr>
        <w:t>30 часов и тиражирует материалы для проведения итогового собеседования</w:t>
      </w:r>
      <w:r w:rsidR="00971C09" w:rsidRPr="00002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90B59" w:rsidRPr="00DC3192" w:rsidRDefault="00990B59" w:rsidP="00990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ет </w:t>
      </w:r>
      <w:r w:rsidR="00826FDA" w:rsidRPr="00DC3192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аудиозаписи бесед участник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>в с собеседником;</w:t>
      </w:r>
    </w:p>
    <w:p w:rsidR="00B015D6" w:rsidRPr="00DC3192" w:rsidRDefault="00B015D6" w:rsidP="00B015D6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полняет сопутствующую техническую работу: нажатие кнопки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стар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запись», «пауза», «стоп» звукозаписывающего устройства (по усмотрению ОО, если кадровый потенциал позволяет включить в комиссию по проведению итогового собеседования несколько технических специалистов);</w:t>
      </w:r>
    </w:p>
    <w:p w:rsidR="000D7B32" w:rsidRPr="00DC3192" w:rsidRDefault="000D7B32" w:rsidP="000D7B32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существляет печать протоколов эксперта по оцениванию ответов участников итогового собеседования, ведомостей учета проведения итогового собеседования в аудитории, списков участников итогового собеседования (далее вместе – формы для проведения итогового собеседования);</w:t>
      </w:r>
    </w:p>
    <w:p w:rsidR="000D7B32" w:rsidRPr="00DC3192" w:rsidRDefault="000D7B32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тветственному организатору </w:t>
      </w:r>
      <w:r w:rsidR="00FB795C" w:rsidRPr="00DC3192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ы для пров</w:t>
      </w:r>
      <w:r w:rsidR="00971C09" w:rsidRPr="00DC3192">
        <w:rPr>
          <w:rFonts w:ascii="Times New Roman" w:hAnsi="Times New Roman" w:cs="Times New Roman"/>
          <w:color w:val="000000"/>
          <w:sz w:val="28"/>
          <w:szCs w:val="28"/>
        </w:rPr>
        <w:t>едения итогового собеседования.</w:t>
      </w:r>
    </w:p>
    <w:p w:rsidR="00971C09" w:rsidRPr="00DC3192" w:rsidRDefault="00971C09" w:rsidP="008F4ACC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осле завершения итогового собеседования: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вершает ведение аудиозаписи ответов участников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ет аудиозаписи из каждой аудитории проведения (наименование файла должно содержать дату проведения итогового собеседования, номер аудитории, код ОО)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передает флеш-носитель с аудио</w:t>
      </w:r>
      <w:r w:rsidRPr="00DC3192">
        <w:rPr>
          <w:rFonts w:ascii="Times New Roman" w:hAnsi="Times New Roman" w:cs="Times New Roman"/>
          <w:sz w:val="28"/>
          <w:szCs w:val="28"/>
        </w:rPr>
        <w:t>записями ответов участников итогового собеседования</w:t>
      </w:r>
      <w:r w:rsidR="004D1B08" w:rsidRPr="00DC3192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0E41" w:rsidRPr="00113ABE" w:rsidRDefault="00990B59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113ABE">
        <w:rPr>
          <w:rFonts w:ascii="Times New Roman" w:hAnsi="Times New Roman" w:cs="Times New Roman"/>
          <w:sz w:val="28"/>
          <w:szCs w:val="28"/>
        </w:rPr>
        <w:t>7.</w:t>
      </w:r>
      <w:r w:rsidR="00556589" w:rsidRPr="00113ABE">
        <w:rPr>
          <w:rFonts w:ascii="Times New Roman" w:hAnsi="Times New Roman" w:cs="Times New Roman"/>
          <w:sz w:val="28"/>
          <w:szCs w:val="28"/>
        </w:rPr>
        <w:t>4</w:t>
      </w:r>
      <w:r w:rsidRPr="00113ABE">
        <w:rPr>
          <w:rFonts w:ascii="Times New Roman" w:hAnsi="Times New Roman" w:cs="Times New Roman"/>
          <w:sz w:val="28"/>
          <w:szCs w:val="28"/>
        </w:rPr>
        <w:t xml:space="preserve">.2. </w:t>
      </w:r>
      <w:r w:rsidR="00850E41" w:rsidRPr="00113ABE">
        <w:rPr>
          <w:rFonts w:ascii="Times New Roman" w:hAnsi="Times New Roman" w:cs="Times New Roman"/>
          <w:sz w:val="28"/>
          <w:szCs w:val="28"/>
        </w:rPr>
        <w:t>Эксперты.</w:t>
      </w:r>
    </w:p>
    <w:p w:rsidR="00021BAE" w:rsidRPr="00850E41" w:rsidRDefault="00021BAE" w:rsidP="00E579C3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850E41">
        <w:rPr>
          <w:rFonts w:ascii="Times New Roman" w:hAnsi="Times New Roman" w:cs="Times New Roman"/>
          <w:sz w:val="28"/>
          <w:szCs w:val="28"/>
        </w:rPr>
        <w:t>Не позднее чем за день до проведения итогового собеседования эксперты знакомятся с: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емоверсиями материалов для проведения итогового собеседования, включая критерии оценивания итогового собеседования, размещенными на официальном сайте ФГБНУ «ФИПИ»</w:t>
      </w:r>
      <w:r w:rsidR="00850E41">
        <w:rPr>
          <w:rFonts w:ascii="Times New Roman" w:hAnsi="Times New Roman" w:cs="Times New Roman"/>
          <w:sz w:val="28"/>
          <w:szCs w:val="28"/>
        </w:rPr>
        <w:t xml:space="preserve"> (</w:t>
      </w:r>
      <w:r w:rsidR="00850E4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850E41">
        <w:rPr>
          <w:rFonts w:ascii="Times New Roman" w:hAnsi="Times New Roman" w:cs="Times New Roman"/>
          <w:sz w:val="28"/>
          <w:szCs w:val="28"/>
        </w:rPr>
        <w:t>:</w:t>
      </w:r>
      <w:r w:rsidR="00850E41" w:rsidRPr="00850E41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fipi</w:t>
      </w:r>
      <w:proofErr w:type="spellEnd"/>
      <w:r w:rsidR="00850E41" w:rsidRPr="00850E4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0E4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0E41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либо полученными от ответственного организатора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федеральными рекомендациями по организации и проведению итогового собеседования </w:t>
      </w:r>
      <w:r w:rsidR="005939CC">
        <w:rPr>
          <w:rFonts w:ascii="Times New Roman" w:hAnsi="Times New Roman" w:cs="Times New Roman"/>
          <w:sz w:val="28"/>
          <w:szCs w:val="28"/>
        </w:rPr>
        <w:t xml:space="preserve">по русскому языку </w:t>
      </w:r>
      <w:r w:rsidRPr="00DC3192">
        <w:rPr>
          <w:rFonts w:ascii="Times New Roman" w:hAnsi="Times New Roman" w:cs="Times New Roman"/>
          <w:sz w:val="28"/>
          <w:szCs w:val="28"/>
        </w:rPr>
        <w:t xml:space="preserve">в </w:t>
      </w:r>
      <w:r w:rsidR="002639A8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Pr="00DC3192">
        <w:rPr>
          <w:rFonts w:ascii="Times New Roman" w:hAnsi="Times New Roman" w:cs="Times New Roman"/>
          <w:sz w:val="28"/>
          <w:szCs w:val="28"/>
        </w:rPr>
        <w:t>году;</w:t>
      </w:r>
    </w:p>
    <w:p w:rsidR="00021BAE" w:rsidRPr="00DC3192" w:rsidRDefault="00021BAE" w:rsidP="008F4AC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м порядком проведения и проверки итогового собеседования</w:t>
      </w:r>
      <w:r w:rsidR="005939CC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2639A8">
        <w:rPr>
          <w:rFonts w:ascii="Times New Roman" w:hAnsi="Times New Roman" w:cs="Times New Roman"/>
          <w:sz w:val="28"/>
          <w:szCs w:val="28"/>
        </w:rPr>
        <w:t>текущем</w:t>
      </w:r>
      <w:r w:rsidR="005939CC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, утвержденным министерством.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2F9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накомятся с КИМ итогового собеседования (тексты для чтения, листы с тремя темами беседы, карточки с планом беседы по каждой теме);</w:t>
      </w:r>
    </w:p>
    <w:p w:rsidR="00021BAE" w:rsidRPr="00DC3192" w:rsidRDefault="00021BAE" w:rsidP="00021BAE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ценивают ответы участников итогового собеседования </w:t>
      </w:r>
      <w:r w:rsidR="00A67C70" w:rsidRPr="00DC3192">
        <w:rPr>
          <w:rFonts w:ascii="Times New Roman" w:hAnsi="Times New Roman" w:cs="Times New Roman"/>
          <w:sz w:val="28"/>
          <w:szCs w:val="28"/>
        </w:rPr>
        <w:t>и вносят сведения в протокол эксперта по оцениванию ответов участников итогового собеседования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Эксперты комиссии по проверке итогового собеседования должны соответствовать указанным ниже требованиям. </w:t>
      </w:r>
    </w:p>
    <w:p w:rsidR="00990B59" w:rsidRPr="00E3635E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sz w:val="28"/>
          <w:szCs w:val="28"/>
        </w:rPr>
        <w:t>Владение необходимой нормативной базой:</w:t>
      </w:r>
    </w:p>
    <w:p w:rsidR="00E3635E" w:rsidRDefault="00E3635E" w:rsidP="0075454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знание требований к результатам освоения основной образовательной программы основного общего образования по русскому языку, установленных федеральным государственным образовательным стандартом основного общего образования, утвержденным приказом Мин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истерства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обр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азования и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>науки Росси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>йской Федерации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 от 17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 декабря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2010 </w:t>
      </w:r>
      <w:r w:rsidR="000E252B">
        <w:rPr>
          <w:rFonts w:ascii="Times New Roman" w:hAnsi="Times New Roman" w:cs="Times New Roman"/>
          <w:color w:val="000000"/>
          <w:sz w:val="28"/>
          <w:szCs w:val="28"/>
        </w:rPr>
        <w:t xml:space="preserve">г. </w:t>
      </w:r>
      <w:r w:rsidRPr="00E3635E">
        <w:rPr>
          <w:rFonts w:ascii="Times New Roman" w:hAnsi="Times New Roman" w:cs="Times New Roman"/>
          <w:color w:val="000000"/>
          <w:sz w:val="28"/>
          <w:szCs w:val="28"/>
        </w:rPr>
        <w:t xml:space="preserve">№ 1897); </w:t>
      </w:r>
    </w:p>
    <w:p w:rsidR="00E3635E" w:rsidRPr="00E3635E" w:rsidRDefault="00E3635E" w:rsidP="00E3635E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3635E">
        <w:rPr>
          <w:rFonts w:ascii="Times New Roman" w:hAnsi="Times New Roman" w:cs="Times New Roman"/>
          <w:color w:val="000000"/>
          <w:sz w:val="28"/>
          <w:szCs w:val="28"/>
        </w:rPr>
        <w:t>нормативные правовые акты, регламентирующие проведение итогового собеседования</w:t>
      </w:r>
      <w:r w:rsidR="0083310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33108" w:rsidRPr="00DC3192" w:rsidRDefault="00833108" w:rsidP="00833108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едеральные рекомендации по организации и проведению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;</w:t>
      </w:r>
    </w:p>
    <w:p w:rsidR="00FB795C" w:rsidRPr="00DC3192" w:rsidRDefault="00FB795C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егиональный порядок проведения итогового собеседования</w:t>
      </w:r>
      <w:r w:rsidR="001936C4">
        <w:rPr>
          <w:rFonts w:ascii="Times New Roman" w:hAnsi="Times New Roman" w:cs="Times New Roman"/>
          <w:sz w:val="28"/>
          <w:szCs w:val="28"/>
        </w:rPr>
        <w:t xml:space="preserve"> по русскому языку в Краснодарском крае в </w:t>
      </w:r>
      <w:r w:rsidR="0083700F">
        <w:rPr>
          <w:rFonts w:ascii="Times New Roman" w:hAnsi="Times New Roman" w:cs="Times New Roman"/>
          <w:sz w:val="28"/>
          <w:szCs w:val="28"/>
        </w:rPr>
        <w:t>текущем</w:t>
      </w:r>
      <w:r w:rsidR="001936C4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необходимыми предметными компетенциями: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еть высшее образование по специальности «Русский язык и литература»</w:t>
      </w:r>
      <w:r w:rsidR="004A00FA" w:rsidRPr="00DC3192">
        <w:rPr>
          <w:rFonts w:ascii="Times New Roman" w:hAnsi="Times New Roman" w:cs="Times New Roman"/>
          <w:sz w:val="28"/>
          <w:szCs w:val="28"/>
        </w:rPr>
        <w:t xml:space="preserve"> с квалификацией «Учитель русского языка и литературы»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990B59" w:rsidRPr="00DC3192" w:rsidRDefault="00990B59" w:rsidP="00990B59">
      <w:pPr>
        <w:widowControl w:val="0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ладение компетенциями, необходимыми для проверки итогового собеседования: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ъективно оценивать устные ответы участников итогового собесед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применять установленные критерии оценки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разграничивать ошибки и недоч</w:t>
      </w:r>
      <w:r w:rsidR="000E252B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ты различного типа; 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формлять результаты проверки, соблюдая установленные требования;</w:t>
      </w:r>
    </w:p>
    <w:p w:rsidR="00990B59" w:rsidRPr="00DC3192" w:rsidRDefault="00990B59" w:rsidP="00990B5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мение обобщать результаты.</w:t>
      </w:r>
    </w:p>
    <w:p w:rsidR="0042560B" w:rsidRPr="00DC3192" w:rsidRDefault="0042560B" w:rsidP="004256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456A" w:rsidRPr="00DC3192" w:rsidRDefault="00AB3A20" w:rsidP="008652FF">
      <w:pPr>
        <w:pStyle w:val="a3"/>
        <w:numPr>
          <w:ilvl w:val="0"/>
          <w:numId w:val="10"/>
        </w:numPr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>роведени</w:t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7863DB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863DB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BC62BA" w:rsidRPr="00DC3192" w:rsidRDefault="00BC62BA" w:rsidP="00A55D51">
      <w:pPr>
        <w:pStyle w:val="a3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76086" w:rsidRPr="00DC3192" w:rsidRDefault="00576086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начинается в 09.00 </w:t>
      </w:r>
      <w:r w:rsidR="00F712A9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DC3192">
        <w:rPr>
          <w:rFonts w:ascii="Times New Roman" w:hAnsi="Times New Roman" w:cs="Times New Roman"/>
          <w:sz w:val="28"/>
          <w:szCs w:val="28"/>
        </w:rPr>
        <w:t>по местному времени.</w:t>
      </w:r>
    </w:p>
    <w:p w:rsidR="00576086" w:rsidRPr="00DC3192" w:rsidRDefault="00576086" w:rsidP="00601A4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должительность выполнения работы каждым участником итогового собеседования составляет в среднем 15</w:t>
      </w:r>
      <w:r w:rsidR="00216158" w:rsidRPr="00DC3192">
        <w:rPr>
          <w:rFonts w:ascii="Times New Roman" w:hAnsi="Times New Roman" w:cs="Times New Roman"/>
          <w:sz w:val="28"/>
          <w:szCs w:val="28"/>
        </w:rPr>
        <w:t>-16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D40E09" w:rsidRPr="00DC3192" w:rsidRDefault="00D40E09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ОВЗ, участников итогового собеседования – детей-инвалидов и инвалидов продолжительность проведения итогового собеседования может быть увеличена на 30 минут (т.е. общая продолжительность итогового собеседования для указанных категорий участников может составлять в среднем 45 минут). Участники итогового собеседования с ОВЗ, участники итогового собеседования – дети-инвалиды и инвалиды самостоятельно по своему усмотрению распределяют время, отведенное на проведение итогового собеседования. Так, вышеназванные участники итогового собеседования могут использовать время как на подготовку к ответам, так и на ответы на задания КИМ итогового собеседования.</w:t>
      </w:r>
    </w:p>
    <w:p w:rsidR="00576086" w:rsidRPr="00DC3192" w:rsidRDefault="00576086" w:rsidP="00601A4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 в аудитории, инструктаж участника собеседования собеседником по выполнению заданий КИМ до начала процедуры и др.).</w:t>
      </w:r>
    </w:p>
    <w:p w:rsidR="00601A44" w:rsidRDefault="00601A44" w:rsidP="008F4ACC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день проведения итогового собеседования в месте проведения итогового собеседования могут присутствовать:</w:t>
      </w:r>
    </w:p>
    <w:p w:rsidR="00981BDE" w:rsidRPr="00DC3192" w:rsidRDefault="00E1064B" w:rsidP="00E1064B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C6C5A">
        <w:rPr>
          <w:rFonts w:ascii="Times New Roman" w:hAnsi="Times New Roman" w:cs="Times New Roman"/>
          <w:sz w:val="28"/>
          <w:szCs w:val="28"/>
        </w:rPr>
        <w:t>а</w:t>
      </w:r>
      <w:r w:rsidR="00981BDE" w:rsidRPr="00BC6C5A">
        <w:rPr>
          <w:rFonts w:ascii="Times New Roman" w:hAnsi="Times New Roman" w:cs="Times New Roman"/>
          <w:sz w:val="28"/>
          <w:szCs w:val="28"/>
        </w:rPr>
        <w:t>ссистент</w:t>
      </w:r>
      <w:r w:rsidRPr="00BC6C5A">
        <w:rPr>
          <w:rFonts w:ascii="Times New Roman" w:hAnsi="Times New Roman" w:cs="Times New Roman"/>
          <w:sz w:val="28"/>
          <w:szCs w:val="28"/>
        </w:rPr>
        <w:t>,</w:t>
      </w:r>
      <w:r w:rsidR="00981BDE" w:rsidRPr="00BC6C5A">
        <w:rPr>
          <w:rFonts w:ascii="Times New Roman" w:hAnsi="Times New Roman" w:cs="Times New Roman"/>
          <w:sz w:val="28"/>
          <w:szCs w:val="28"/>
        </w:rPr>
        <w:t xml:space="preserve"> оказывающий участникам итогового собеседования с ОВЗ, участникам итогового собеседования – детям-инвалидам и инвалидам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</w:t>
      </w:r>
      <w:r w:rsidRPr="00BC6C5A">
        <w:rPr>
          <w:rFonts w:ascii="Times New Roman" w:hAnsi="Times New Roman" w:cs="Times New Roman"/>
          <w:sz w:val="28"/>
          <w:szCs w:val="28"/>
        </w:rPr>
        <w:t>;</w:t>
      </w:r>
    </w:p>
    <w:p w:rsidR="00601A44" w:rsidRPr="00DC3192" w:rsidRDefault="00556589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езависимые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наблюдатели;</w:t>
      </w:r>
    </w:p>
    <w:p w:rsidR="00601A44" w:rsidRPr="00DC3192" w:rsidRDefault="00601A44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едставители средств массовой информации;</w:t>
      </w:r>
    </w:p>
    <w:p w:rsidR="00601A44" w:rsidRPr="00DC3192" w:rsidRDefault="00FB795C" w:rsidP="0060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должностные лица Рособрнадзора</w:t>
      </w:r>
      <w:r w:rsidR="00601A44" w:rsidRPr="00DC3192">
        <w:rPr>
          <w:rFonts w:ascii="Times New Roman" w:hAnsi="Times New Roman" w:cs="Times New Roman"/>
          <w:sz w:val="28"/>
          <w:szCs w:val="28"/>
        </w:rPr>
        <w:t xml:space="preserve"> и (или) должностные лица министерства.</w:t>
      </w:r>
    </w:p>
    <w:p w:rsidR="00A55D51" w:rsidRPr="00E1064B" w:rsidRDefault="00A55D51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енный организатор </w:t>
      </w:r>
      <w:r w:rsidR="004D1B08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ОО</w:t>
      </w:r>
      <w:r w:rsidR="004D1B08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 начала итогового собеседования выдает:</w:t>
      </w:r>
    </w:p>
    <w:p w:rsidR="00A55D51" w:rsidRPr="00BC6C5A" w:rsidRDefault="00A55D51" w:rsidP="00A55D51">
      <w:pPr>
        <w:widowControl w:val="0"/>
        <w:tabs>
          <w:tab w:val="left" w:pos="1134"/>
        </w:tabs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собеседнику: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ю по выполнению заданий КИМ, карточки </w:t>
      </w:r>
      <w:r w:rsidRPr="008D6129">
        <w:rPr>
          <w:rFonts w:ascii="Times New Roman" w:hAnsi="Times New Roman" w:cs="Times New Roman"/>
          <w:sz w:val="28"/>
          <w:szCs w:val="28"/>
        </w:rPr>
        <w:t>собеседника</w:t>
      </w: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аждой теме беседы – по 2 экземпляра на аудиторию проведения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учета проведения итогового собеседования в аудитории проведения итогового собеседования, в которой фиксируется время начала и окончания ответа каждого участника итогового собеседования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;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ля уч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тников итогового собеседования:</w:t>
      </w:r>
    </w:p>
    <w:p w:rsidR="00556589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текст для чтения</w:t>
      </w:r>
      <w:r w:rsidR="00C1261F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 темами беседы на выбор и планами беседы – по 2 экземпляра каждого материала на аудиторию проведения итогового собеседования (возможно тира</w:t>
      </w:r>
      <w:r w:rsidR="00556589"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жирование большего количества);</w:t>
      </w:r>
    </w:p>
    <w:p w:rsidR="00556589" w:rsidRPr="00E1064B" w:rsidRDefault="00556589" w:rsidP="0055658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со штампом ОО (для участников итогового собеседования с ОВЗ, участников итогового собеседования – детей-инвалидов и инвалидов, которые проходят итоговое со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беседование в письменной форме)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эксперт</w:t>
      </w:r>
      <w:r w:rsidR="001250ED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эксперта для оценивания ответов участников итогового собеседования (по количеству участников)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КИМ итогового собеседования;</w:t>
      </w:r>
    </w:p>
    <w:p w:rsidR="00576086" w:rsidRPr="00E1064B" w:rsidRDefault="00576086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доставочный пакет для упаковки протоколов эксперта по оцениванию ответов участников итогового собеседования;</w:t>
      </w:r>
    </w:p>
    <w:p w:rsidR="009A53FE" w:rsidRPr="00E1064B" w:rsidRDefault="009A53FE" w:rsidP="0057608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листы бумаги для черновиков (пр</w:t>
      </w:r>
      <w:r w:rsidR="00F712A9">
        <w:rPr>
          <w:rFonts w:ascii="Times New Roman" w:hAnsi="Times New Roman" w:cs="Times New Roman"/>
          <w:color w:val="000000" w:themeColor="text1"/>
          <w:sz w:val="28"/>
          <w:szCs w:val="28"/>
        </w:rPr>
        <w:t>и необходимости)</w:t>
      </w:r>
      <w:r w:rsidR="00436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55D51" w:rsidRPr="00BC6C5A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тору </w:t>
      </w:r>
      <w:r w:rsidR="009A53FE"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 итогового собеседования</w:t>
      </w:r>
      <w:r w:rsidRPr="00BC6C5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5D51" w:rsidRPr="00E1064B" w:rsidRDefault="00A55D51" w:rsidP="00576086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064B">
        <w:rPr>
          <w:rFonts w:ascii="Times New Roman" w:hAnsi="Times New Roman" w:cs="Times New Roman"/>
          <w:color w:val="000000" w:themeColor="text1"/>
          <w:sz w:val="28"/>
          <w:szCs w:val="28"/>
        </w:rPr>
        <w:t>списки участников итогового собеседования с распределением их по аудиториям.</w:t>
      </w:r>
    </w:p>
    <w:p w:rsidR="00576086" w:rsidRPr="00DC3192" w:rsidRDefault="00B46523" w:rsidP="00D055A8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6523">
        <w:rPr>
          <w:rFonts w:ascii="Times New Roman" w:hAnsi="Times New Roman" w:cs="Times New Roman"/>
          <w:sz w:val="28"/>
          <w:szCs w:val="28"/>
        </w:rPr>
        <w:t>С</w:t>
      </w:r>
      <w:r w:rsidR="00576086" w:rsidRPr="00B46523">
        <w:rPr>
          <w:rFonts w:ascii="Times New Roman" w:hAnsi="Times New Roman" w:cs="Times New Roman"/>
          <w:sz w:val="28"/>
          <w:szCs w:val="28"/>
        </w:rPr>
        <w:t>обеседник</w:t>
      </w:r>
      <w:r w:rsidR="00576086" w:rsidRPr="00DC3192">
        <w:rPr>
          <w:rFonts w:ascii="Times New Roman" w:hAnsi="Times New Roman" w:cs="Times New Roman"/>
          <w:sz w:val="28"/>
          <w:szCs w:val="28"/>
        </w:rPr>
        <w:t xml:space="preserve"> и эксперт знакомятся с заданиями, темами беседы и примерным кругом вопросов для обсуждения с участниками. </w:t>
      </w:r>
    </w:p>
    <w:p w:rsidR="00BB4414" w:rsidRPr="005C36CE" w:rsidRDefault="00BB4414" w:rsidP="00296307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6CE">
        <w:rPr>
          <w:rFonts w:ascii="Times New Roman" w:hAnsi="Times New Roman" w:cs="Times New Roman"/>
          <w:sz w:val="28"/>
          <w:szCs w:val="28"/>
        </w:rPr>
        <w:t>Ответственный организатор в ОО</w:t>
      </w:r>
      <w:r w:rsidR="005C36CE" w:rsidRPr="005C36CE">
        <w:rPr>
          <w:rFonts w:ascii="Times New Roman" w:hAnsi="Times New Roman" w:cs="Times New Roman"/>
          <w:sz w:val="28"/>
          <w:szCs w:val="28"/>
        </w:rPr>
        <w:t xml:space="preserve"> </w:t>
      </w:r>
      <w:r w:rsidRPr="005C36C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D944A1" w:rsidRPr="005C36CE">
        <w:rPr>
          <w:rFonts w:ascii="Times New Roman" w:hAnsi="Times New Roman" w:cs="Times New Roman"/>
          <w:sz w:val="28"/>
          <w:szCs w:val="28"/>
        </w:rPr>
        <w:t>сбор участников итогового собеседования в</w:t>
      </w:r>
      <w:r w:rsidRPr="005C36CE">
        <w:rPr>
          <w:rFonts w:ascii="Times New Roman" w:hAnsi="Times New Roman" w:cs="Times New Roman"/>
          <w:sz w:val="28"/>
          <w:szCs w:val="28"/>
        </w:rPr>
        <w:t xml:space="preserve"> аудитори</w:t>
      </w:r>
      <w:r w:rsidR="00D944A1" w:rsidRPr="005C36CE">
        <w:rPr>
          <w:rFonts w:ascii="Times New Roman" w:hAnsi="Times New Roman" w:cs="Times New Roman"/>
          <w:sz w:val="28"/>
          <w:szCs w:val="28"/>
        </w:rPr>
        <w:t>ях</w:t>
      </w:r>
      <w:r w:rsidRPr="005C36CE">
        <w:rPr>
          <w:rFonts w:ascii="Times New Roman" w:hAnsi="Times New Roman" w:cs="Times New Roman"/>
          <w:sz w:val="28"/>
          <w:szCs w:val="28"/>
        </w:rPr>
        <w:t xml:space="preserve"> ожидания</w:t>
      </w:r>
      <w:r w:rsidR="005C36CE">
        <w:rPr>
          <w:rFonts w:ascii="Times New Roman" w:hAnsi="Times New Roman" w:cs="Times New Roman"/>
          <w:sz w:val="28"/>
          <w:szCs w:val="28"/>
        </w:rPr>
        <w:t>.</w:t>
      </w:r>
    </w:p>
    <w:p w:rsidR="00A44A05" w:rsidRPr="00DC3192" w:rsidRDefault="00576086" w:rsidP="0005321E">
      <w:pPr>
        <w:pStyle w:val="a3"/>
        <w:numPr>
          <w:ilvl w:val="1"/>
          <w:numId w:val="9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9A53FE" w:rsidRPr="00DC3192">
        <w:rPr>
          <w:rFonts w:ascii="Times New Roman" w:hAnsi="Times New Roman" w:cs="Times New Roman"/>
          <w:sz w:val="28"/>
          <w:szCs w:val="28"/>
        </w:rPr>
        <w:t>проведе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иглашают в произвольном порядке участников итогового собеседования, находящихся в аудиториях ожидания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и сопровождают их в аудитории проведения итогового собеседования согласно списку участников, полученному от ответственного организатора ОО, а после окончания итогового собеседования для данного участника </w:t>
      </w:r>
      <w:r w:rsidR="008F4ACC">
        <w:rPr>
          <w:rFonts w:ascii="Times New Roman" w:hAnsi="Times New Roman" w:cs="Times New Roman"/>
          <w:sz w:val="28"/>
          <w:szCs w:val="28"/>
        </w:rPr>
        <w:t>–</w:t>
      </w:r>
      <w:r w:rsidR="00A44A0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A05" w:rsidRPr="00DC3192">
        <w:rPr>
          <w:rFonts w:ascii="Times New Roman" w:hAnsi="Times New Roman" w:cs="Times New Roman"/>
          <w:sz w:val="28"/>
          <w:szCs w:val="28"/>
        </w:rPr>
        <w:t>провожа</w:t>
      </w:r>
      <w:r w:rsidR="005E02A5" w:rsidRPr="00DC3192">
        <w:rPr>
          <w:rFonts w:ascii="Times New Roman" w:hAnsi="Times New Roman" w:cs="Times New Roman"/>
          <w:sz w:val="28"/>
          <w:szCs w:val="28"/>
        </w:rPr>
        <w:t>ю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т его до выхода из пункта проведения итогового собеседования. </w:t>
      </w:r>
    </w:p>
    <w:p w:rsidR="00576086" w:rsidRPr="00DC3192" w:rsidRDefault="00A44A05" w:rsidP="008F4ACC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тем приглашается новый участник итогового собеседования</w:t>
      </w:r>
      <w:r w:rsidR="0055453A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01A44" w:rsidRPr="00DC3192" w:rsidRDefault="00941A72" w:rsidP="00601A44">
      <w:pPr>
        <w:pStyle w:val="Default"/>
        <w:ind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Участники итогового собеседования, ожидающие свою очередь, не должны пересекаться с участниками, прошедшими процедуру итогового собеседования. </w:t>
      </w:r>
    </w:p>
    <w:p w:rsidR="00A44A05" w:rsidRDefault="00A44A05" w:rsidP="0005321E">
      <w:pPr>
        <w:pStyle w:val="Default"/>
        <w:numPr>
          <w:ilvl w:val="1"/>
          <w:numId w:val="9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DC3192">
        <w:rPr>
          <w:sz w:val="28"/>
          <w:szCs w:val="28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1A51ED" w:rsidRPr="00DC3192" w:rsidRDefault="008F4ACC" w:rsidP="008F4ACC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0A9F">
        <w:rPr>
          <w:rFonts w:ascii="Times New Roman" w:hAnsi="Times New Roman" w:cs="Times New Roman"/>
          <w:sz w:val="28"/>
          <w:szCs w:val="28"/>
        </w:rPr>
        <w:t>С</w:t>
      </w:r>
      <w:r w:rsidR="001A51ED" w:rsidRPr="00B00A9F">
        <w:rPr>
          <w:rFonts w:ascii="Times New Roman" w:hAnsi="Times New Roman" w:cs="Times New Roman"/>
          <w:sz w:val="28"/>
          <w:szCs w:val="28"/>
        </w:rPr>
        <w:t>обеседник</w:t>
      </w:r>
      <w:r w:rsidR="001A51ED" w:rsidRPr="00DC3192">
        <w:rPr>
          <w:rFonts w:ascii="Times New Roman" w:hAnsi="Times New Roman" w:cs="Times New Roman"/>
          <w:sz w:val="28"/>
          <w:szCs w:val="28"/>
        </w:rPr>
        <w:t xml:space="preserve"> в аудитории проведения:</w:t>
      </w:r>
    </w:p>
    <w:p w:rsidR="001A51ED" w:rsidRPr="00DC3192" w:rsidRDefault="001A51ED" w:rsidP="00601A44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еряет данные документа, удостоверяющего личность, и вносит данные участника итогового собеседования (ФИО, класс, данные документа, удостоверяющего личность) в ведомость учета проведения итогового собеседования в аудитории;</w:t>
      </w:r>
    </w:p>
    <w:p w:rsidR="00A44A05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инструктаж участника, ознакомив его с Инструкцией по выполнению заданий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ыдает участнику итогового собеседования КИМ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иксирует время начала ответа и время окончания ответа каждого участника итогового собеседовани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оводит собеседование</w:t>
      </w:r>
      <w:r w:rsidR="00A44A05" w:rsidRPr="00DC3192">
        <w:rPr>
          <w:rFonts w:ascii="Times New Roman" w:hAnsi="Times New Roman" w:cs="Times New Roman"/>
          <w:sz w:val="28"/>
          <w:szCs w:val="28"/>
        </w:rPr>
        <w:t>, создает доброжелательную рабочую атмосферу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C3192" w:rsidRDefault="00A44A05" w:rsidP="0005321E">
      <w:pPr>
        <w:pStyle w:val="a3"/>
        <w:widowControl w:val="0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 итогового собеседования п</w:t>
      </w:r>
      <w:r w:rsidR="001A51ED" w:rsidRPr="00DC3192">
        <w:rPr>
          <w:rFonts w:ascii="Times New Roman" w:hAnsi="Times New Roman" w:cs="Times New Roman"/>
          <w:sz w:val="28"/>
          <w:szCs w:val="28"/>
        </w:rPr>
        <w:t>режде чем приступить к ответу проговаривает в средство аудиозаписи: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фамилию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мя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тчество;</w:t>
      </w:r>
    </w:p>
    <w:p w:rsidR="001A51ED" w:rsidRPr="00DC3192" w:rsidRDefault="001A51ED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номер варианта;</w:t>
      </w:r>
    </w:p>
    <w:p w:rsidR="001A51ED" w:rsidRPr="00DC3192" w:rsidRDefault="00A44A05" w:rsidP="001A51ED">
      <w:pPr>
        <w:pStyle w:val="a3"/>
        <w:widowControl w:val="0"/>
        <w:tabs>
          <w:tab w:val="left" w:pos="1134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</w:t>
      </w:r>
      <w:r w:rsidR="001A51ED" w:rsidRPr="00DC3192">
        <w:rPr>
          <w:rFonts w:ascii="Times New Roman" w:hAnsi="Times New Roman" w:cs="Times New Roman"/>
          <w:sz w:val="28"/>
          <w:szCs w:val="28"/>
        </w:rPr>
        <w:t>еред ответом на каждое задание участник итогового собеседования произносит номер задания.</w:t>
      </w:r>
    </w:p>
    <w:p w:rsidR="00EB3C42" w:rsidRPr="00DC3192" w:rsidRDefault="001D0B6D" w:rsidP="00607486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B6D">
        <w:rPr>
          <w:rFonts w:ascii="Times New Roman" w:hAnsi="Times New Roman" w:cs="Times New Roman"/>
          <w:sz w:val="28"/>
          <w:szCs w:val="28"/>
        </w:rPr>
        <w:t>С</w:t>
      </w:r>
      <w:r w:rsidR="001A51ED" w:rsidRPr="001D0B6D">
        <w:rPr>
          <w:rFonts w:ascii="Times New Roman" w:hAnsi="Times New Roman" w:cs="Times New Roman"/>
          <w:sz w:val="28"/>
          <w:szCs w:val="28"/>
        </w:rPr>
        <w:t>обеседник</w:t>
      </w:r>
      <w:r w:rsidR="001A51ED" w:rsidRPr="00DC3192">
        <w:rPr>
          <w:rFonts w:ascii="Times New Roman" w:hAnsi="Times New Roman" w:cs="Times New Roman"/>
          <w:sz w:val="28"/>
          <w:szCs w:val="28"/>
        </w:rPr>
        <w:t xml:space="preserve"> следит за соблюдением реком</w:t>
      </w:r>
      <w:r w:rsidR="00607486" w:rsidRPr="00DC3192">
        <w:rPr>
          <w:rFonts w:ascii="Times New Roman" w:hAnsi="Times New Roman" w:cs="Times New Roman"/>
          <w:sz w:val="28"/>
          <w:szCs w:val="28"/>
        </w:rPr>
        <w:t>ендуемого временного регламента и в</w:t>
      </w:r>
      <w:r w:rsidR="00EB3C42" w:rsidRPr="00DC3192">
        <w:rPr>
          <w:rFonts w:ascii="Times New Roman" w:hAnsi="Times New Roman" w:cs="Times New Roman"/>
          <w:sz w:val="28"/>
          <w:szCs w:val="28"/>
        </w:rPr>
        <w:t>ыполняет роль собеседника: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дает вопросы (на основе карточки </w:t>
      </w:r>
      <w:r w:rsidRPr="00FF35BF">
        <w:rPr>
          <w:rFonts w:ascii="Times New Roman" w:hAnsi="Times New Roman" w:cs="Times New Roman"/>
          <w:sz w:val="28"/>
          <w:szCs w:val="28"/>
        </w:rPr>
        <w:t>собеседни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ли иные вопросы в контексте ответа участника итогового собеседования)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спрашивает, уточняет ответы участника, чтобы избежать односложных ответов;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не допускает использование участником итогового собеседования черновиков (кроме участников итогового собеседования с ОВЗ, участников итогового собеседования – детей-инвалидов и инвалидов, которые проходят итоговое собеседование в письменной форме). 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выполнении заданий КИМ итогового собеседования (задание № 2 «Пересказ текста») участник итогового собеседования может пользоваться «Полем для заметок», предусмотренным КИМ итогового собеседования. При выполнении других заданий КИМ итогового собеседования делать письменные заметки не разрешается.</w:t>
      </w:r>
    </w:p>
    <w:p w:rsidR="00EB3C42" w:rsidRPr="00DC3192" w:rsidRDefault="00EB3C42" w:rsidP="00340F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Участники итогового собеседования с ОВЗ, участники итогового собеседования – дети-инвалиды и инвалиды, которые проходят итоговое собеседование в письменной форме, вправе пользоваться листами бумаги для черновиков.</w:t>
      </w:r>
    </w:p>
    <w:p w:rsidR="00607486" w:rsidRPr="00DC3192" w:rsidRDefault="00607486" w:rsidP="00607486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Во время проведения итогового собеседования эксперт не должен вмешиваться в беседу участника и </w:t>
      </w:r>
      <w:r w:rsidRPr="00C25310">
        <w:rPr>
          <w:rFonts w:ascii="Times New Roman" w:hAnsi="Times New Roman" w:cs="Times New Roman"/>
          <w:sz w:val="28"/>
          <w:szCs w:val="28"/>
        </w:rPr>
        <w:t>собеседника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1A51ED" w:rsidRPr="00DC3192" w:rsidRDefault="001A51ED" w:rsidP="0005321E">
      <w:pPr>
        <w:pStyle w:val="a3"/>
        <w:numPr>
          <w:ilvl w:val="1"/>
          <w:numId w:val="9"/>
        </w:numPr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сле завершения итогового собеседования участник </w:t>
      </w:r>
      <w:r w:rsidR="00A44A05" w:rsidRPr="00DC3192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DC3192">
        <w:rPr>
          <w:rFonts w:ascii="Times New Roman" w:hAnsi="Times New Roman" w:cs="Times New Roman"/>
          <w:sz w:val="28"/>
          <w:szCs w:val="28"/>
        </w:rPr>
        <w:t>прослуш</w:t>
      </w:r>
      <w:r w:rsidR="00A44A05" w:rsidRPr="00DC3192">
        <w:rPr>
          <w:rFonts w:ascii="Times New Roman" w:hAnsi="Times New Roman" w:cs="Times New Roman"/>
          <w:sz w:val="28"/>
          <w:szCs w:val="28"/>
        </w:rPr>
        <w:t>ать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озапись своего ответа для того, чтобы убедиться, что аудиозапись проведена без сбоев, отсутствуют посторонние шумы и помехи, голоса участника итогового собеседования и </w:t>
      </w:r>
      <w:r w:rsidRPr="00C25310">
        <w:rPr>
          <w:rFonts w:ascii="Times New Roman" w:hAnsi="Times New Roman" w:cs="Times New Roman"/>
          <w:sz w:val="28"/>
          <w:szCs w:val="28"/>
        </w:rPr>
        <w:t>собеседни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четливо слышны.</w:t>
      </w:r>
      <w:r w:rsidR="00A61AD4" w:rsidRPr="00DC3192">
        <w:rPr>
          <w:rFonts w:ascii="Times New Roman" w:hAnsi="Times New Roman" w:cs="Times New Roman"/>
          <w:sz w:val="28"/>
          <w:szCs w:val="28"/>
        </w:rPr>
        <w:t xml:space="preserve"> Воспроизведение аудиозаписи может быть произведено собеседником или техническим специалистом (по усмотрению ОО).</w:t>
      </w:r>
    </w:p>
    <w:p w:rsidR="005E02A5" w:rsidRPr="00DC3192" w:rsidRDefault="00FB795C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случае выявления некачественной аудиозаписи ответа участника итогового собеседования необходимо предоставить возможность такому участнику повторно сдать итоговое собеседование в дополнительные сроки проведения итогового собеседования.</w:t>
      </w:r>
    </w:p>
    <w:p w:rsidR="00B015D6" w:rsidRDefault="005E02A5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Для эт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15D6" w:rsidRPr="00121EFA">
        <w:rPr>
          <w:rFonts w:ascii="Times New Roman" w:hAnsi="Times New Roman" w:cs="Times New Roman"/>
          <w:sz w:val="28"/>
          <w:szCs w:val="28"/>
        </w:rPr>
        <w:t>собеседник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ет ответственного организатора в ОО для заполнения «Акта о досрочном завершении итогового собеседования по уважительным причинам» (приложение 2), 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в котором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дробно описывает причину возникновения техн</w:t>
      </w:r>
      <w:r w:rsidR="002A3C2A" w:rsidRPr="00DC3192">
        <w:rPr>
          <w:rFonts w:ascii="Times New Roman" w:hAnsi="Times New Roman" w:cs="Times New Roman"/>
          <w:color w:val="000000"/>
          <w:sz w:val="28"/>
          <w:szCs w:val="28"/>
        </w:rPr>
        <w:t>ического</w:t>
      </w:r>
      <w:r w:rsidR="00B015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боя,</w:t>
      </w:r>
      <w:r w:rsidR="00B015D6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9A3782" w:rsidRPr="009A3782" w:rsidRDefault="009A3782" w:rsidP="00B015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Такому участнику предоставляется возможность повторно пройти итоговое собеседование в дополнительные сроки проведения итогового собеседования, предусмотренные Порядком.</w:t>
      </w:r>
    </w:p>
    <w:p w:rsidR="00D944A1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C6244" w:rsidRPr="00DC3192">
        <w:rPr>
          <w:rFonts w:ascii="Times New Roman" w:hAnsi="Times New Roman" w:cs="Times New Roman"/>
          <w:color w:val="000000"/>
          <w:sz w:val="28"/>
          <w:szCs w:val="28"/>
        </w:rPr>
        <w:t>В случае,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место проведения итогового собеседования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C6244" w:rsidRDefault="00D944A1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 этом случае </w:t>
      </w:r>
      <w:r w:rsidR="004A5EEC" w:rsidRPr="00121EFA">
        <w:rPr>
          <w:rFonts w:ascii="Times New Roman" w:hAnsi="Times New Roman" w:cs="Times New Roman"/>
          <w:sz w:val="28"/>
          <w:szCs w:val="28"/>
        </w:rPr>
        <w:t>собеседник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глашает ответственного организатора в ОО для заполнения «Акта о досрочном завершении итогового собеседования по уважительным причинам» (</w:t>
      </w:r>
      <w:r w:rsidR="00984251" w:rsidRPr="00DC3192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  <w:r w:rsidR="004A5EEC" w:rsidRPr="00DC319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A4409" w:rsidRPr="00DC3192">
        <w:rPr>
          <w:rFonts w:ascii="Times New Roman" w:hAnsi="Times New Roman" w:cs="Times New Roman"/>
          <w:sz w:val="28"/>
          <w:szCs w:val="28"/>
        </w:rPr>
        <w:t xml:space="preserve"> и вносит соответствующую отметку в форму «Ведомость учета проведения итогового собеседования в аудитории».</w:t>
      </w:r>
    </w:p>
    <w:p w:rsidR="00600316" w:rsidRPr="00600316" w:rsidRDefault="00600316" w:rsidP="001323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6307">
        <w:rPr>
          <w:rFonts w:ascii="Times New Roman" w:hAnsi="Times New Roman" w:cs="Times New Roman"/>
          <w:sz w:val="28"/>
          <w:szCs w:val="28"/>
        </w:rPr>
        <w:t>В случае если проверка ответов каждого участника итогового собеседования осуществляется экспертом непосредственно в процессе ответа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.</w:t>
      </w:r>
    </w:p>
    <w:p w:rsidR="00A67C70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E6995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жду ответами участников итогового собеседования допускаются перерывы для </w:t>
      </w:r>
      <w:r w:rsidR="00A67C70" w:rsidRPr="00DC3192">
        <w:rPr>
          <w:rFonts w:ascii="Times New Roman" w:hAnsi="Times New Roman" w:cs="Times New Roman"/>
          <w:color w:val="000000"/>
          <w:sz w:val="28"/>
          <w:szCs w:val="28"/>
        </w:rPr>
        <w:t>собеседников и экспертов.</w:t>
      </w:r>
    </w:p>
    <w:p w:rsidR="00EE7EAC" w:rsidRPr="00DC3192" w:rsidRDefault="00A44A05" w:rsidP="0005321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43670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5321E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>По завершении участниками сдачи итогового собеседования технический специалис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01AD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67C70" w:rsidRPr="00C30086" w:rsidRDefault="00A67C70" w:rsidP="00A67C70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завершает ведение аудиозаписи ответов участников, присваивает файлам с персональной аудиозаписью каждого участника наименование: </w:t>
      </w:r>
      <w:r w:rsidRPr="00C30086"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АТЕ_код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ОО_дата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проведения_номер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аудитории_ФИО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участника и сохраняет аудиозаписи из каждой аудитории проведения в отдельную папку с наименованием: код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АТЕ_код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ОО_дата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086">
        <w:rPr>
          <w:rFonts w:ascii="Times New Roman" w:hAnsi="Times New Roman" w:cs="Times New Roman"/>
          <w:sz w:val="28"/>
          <w:szCs w:val="28"/>
        </w:rPr>
        <w:t>проведения_номер</w:t>
      </w:r>
      <w:proofErr w:type="spellEnd"/>
      <w:r w:rsidRPr="00C30086">
        <w:rPr>
          <w:rFonts w:ascii="Times New Roman" w:hAnsi="Times New Roman" w:cs="Times New Roman"/>
          <w:sz w:val="28"/>
          <w:szCs w:val="28"/>
        </w:rPr>
        <w:t xml:space="preserve"> аудитории;</w:t>
      </w:r>
    </w:p>
    <w:p w:rsidR="00A67C70" w:rsidRPr="00DC3192" w:rsidRDefault="00A67C70" w:rsidP="00A67C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копирует аудиозаписи </w:t>
      </w:r>
      <w:r w:rsidR="00B8440A">
        <w:rPr>
          <w:rFonts w:ascii="Times New Roman" w:hAnsi="Times New Roman" w:cs="Times New Roman"/>
          <w:color w:val="000000"/>
          <w:sz w:val="28"/>
          <w:szCs w:val="28"/>
        </w:rPr>
        <w:t xml:space="preserve">ответов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на флеш-носитель и передает ответственному организатору ОО;</w:t>
      </w:r>
    </w:p>
    <w:p w:rsidR="005E02A5" w:rsidRDefault="00A67C70" w:rsidP="000A0BA2">
      <w:pPr>
        <w:pStyle w:val="a3"/>
        <w:tabs>
          <w:tab w:val="left" w:pos="1418"/>
        </w:tabs>
        <w:spacing w:after="0" w:line="240" w:lineRule="auto"/>
        <w:ind w:left="0" w:firstLine="64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 в Штабе 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пециализированную форму и сохран</w:t>
      </w:r>
      <w:r w:rsidR="005E02A5" w:rsidRPr="00DC3192">
        <w:rPr>
          <w:rFonts w:ascii="Times New Roman" w:hAnsi="Times New Roman" w:cs="Times New Roman"/>
          <w:color w:val="000000"/>
          <w:sz w:val="28"/>
          <w:szCs w:val="28"/>
        </w:rPr>
        <w:t>я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ее в специальном </w:t>
      </w:r>
      <w:r w:rsidR="00C30086" w:rsidRPr="00996367">
        <w:rPr>
          <w:rFonts w:ascii="Times New Roman" w:hAnsi="Times New Roman" w:cs="Times New Roman"/>
          <w:sz w:val="28"/>
          <w:szCs w:val="28"/>
          <w:highlight w:val="cyan"/>
          <w:lang w:val="en-US"/>
        </w:rPr>
        <w:t>B</w:t>
      </w:r>
      <w:r w:rsidR="00C30086" w:rsidRPr="00996367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C30086" w:rsidRPr="00996367">
        <w:rPr>
          <w:rFonts w:ascii="Times New Roman" w:hAnsi="Times New Roman" w:cs="Times New Roman"/>
          <w:sz w:val="28"/>
          <w:szCs w:val="28"/>
          <w:highlight w:val="cyan"/>
          <w:lang w:val="en-US"/>
        </w:rPr>
        <w:t>P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формате.</w:t>
      </w:r>
      <w:bookmarkStart w:id="0" w:name="_Toc533867070"/>
    </w:p>
    <w:p w:rsidR="0042560B" w:rsidRPr="0042560B" w:rsidRDefault="0042560B" w:rsidP="0042560B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246D8" w:rsidRPr="00DC3192" w:rsidRDefault="005E02A5" w:rsidP="005E02A5">
      <w:pPr>
        <w:pStyle w:val="a3"/>
        <w:tabs>
          <w:tab w:val="left" w:pos="1418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9. </w:t>
      </w:r>
      <w:r w:rsidR="007246D8" w:rsidRPr="00DC3192">
        <w:rPr>
          <w:rFonts w:ascii="Times New Roman" w:hAnsi="Times New Roman" w:cs="Times New Roman"/>
          <w:sz w:val="28"/>
        </w:rPr>
        <w:t xml:space="preserve">Особенности организации и проведения итогового собеседования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для участников</w:t>
      </w:r>
      <w:r w:rsidRPr="00DC3192">
        <w:rPr>
          <w:rFonts w:ascii="Times New Roman" w:hAnsi="Times New Roman" w:cs="Times New Roman"/>
          <w:sz w:val="28"/>
        </w:rPr>
        <w:t xml:space="preserve"> итогового собеседования с ОВЗ, </w:t>
      </w:r>
      <w:r w:rsidR="007246D8" w:rsidRPr="00DC3192">
        <w:rPr>
          <w:rFonts w:ascii="Times New Roman" w:hAnsi="Times New Roman" w:cs="Times New Roman"/>
          <w:sz w:val="28"/>
        </w:rPr>
        <w:t xml:space="preserve">участников </w:t>
      </w:r>
      <w:r w:rsidRPr="00DC3192">
        <w:rPr>
          <w:rFonts w:ascii="Times New Roman" w:hAnsi="Times New Roman" w:cs="Times New Roman"/>
          <w:sz w:val="28"/>
        </w:rPr>
        <w:br/>
      </w:r>
      <w:r w:rsidR="007246D8" w:rsidRPr="00DC3192">
        <w:rPr>
          <w:rFonts w:ascii="Times New Roman" w:hAnsi="Times New Roman" w:cs="Times New Roman"/>
          <w:sz w:val="28"/>
        </w:rPr>
        <w:t>итогового собеседования – детей-инвалидов и инвалидов</w:t>
      </w:r>
      <w:bookmarkEnd w:id="0"/>
    </w:p>
    <w:p w:rsidR="007246D8" w:rsidRPr="00DC3192" w:rsidRDefault="007246D8" w:rsidP="007620C9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1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Участники итогового собеседования с ОВЗ при подаче заявления на участие в итоговом собеседовании предъявляют копию рекомендаций </w:t>
      </w:r>
      <w:r w:rsidR="00CB17E5">
        <w:rPr>
          <w:rFonts w:ascii="Times New Roman" w:hAnsi="Times New Roman" w:cs="Times New Roman"/>
          <w:sz w:val="28"/>
          <w:szCs w:val="28"/>
        </w:rPr>
        <w:t>психолого-мед</w:t>
      </w:r>
      <w:r w:rsidR="006F1487">
        <w:rPr>
          <w:rFonts w:ascii="Times New Roman" w:hAnsi="Times New Roman" w:cs="Times New Roman"/>
          <w:sz w:val="28"/>
          <w:szCs w:val="28"/>
        </w:rPr>
        <w:t>и</w:t>
      </w:r>
      <w:r w:rsidR="00CB17E5">
        <w:rPr>
          <w:rFonts w:ascii="Times New Roman" w:hAnsi="Times New Roman" w:cs="Times New Roman"/>
          <w:sz w:val="28"/>
          <w:szCs w:val="28"/>
        </w:rPr>
        <w:t xml:space="preserve">ко-педагогической комиссии (далее – </w:t>
      </w:r>
      <w:r w:rsidRPr="00DC3192">
        <w:rPr>
          <w:rFonts w:ascii="Times New Roman" w:hAnsi="Times New Roman" w:cs="Times New Roman"/>
          <w:sz w:val="28"/>
          <w:szCs w:val="28"/>
        </w:rPr>
        <w:t>ПМПК</w:t>
      </w:r>
      <w:r w:rsidR="00CB17E5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>, а участники итогового собеседования – дети-инвалиды и инвалиды – оригинал или заверенную копию справки, подтверждающей инвалидность, а также копию рекомендаций ПМПК в случаях, изложенных в подпункте 9.5 настоящ</w:t>
      </w:r>
      <w:r w:rsidR="006F1487">
        <w:rPr>
          <w:rFonts w:ascii="Times New Roman" w:hAnsi="Times New Roman" w:cs="Times New Roman"/>
          <w:sz w:val="28"/>
          <w:szCs w:val="28"/>
        </w:rPr>
        <w:t>ег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6F1487">
        <w:rPr>
          <w:rFonts w:ascii="Times New Roman" w:hAnsi="Times New Roman" w:cs="Times New Roman"/>
          <w:sz w:val="28"/>
          <w:szCs w:val="28"/>
        </w:rPr>
        <w:t>Поряд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2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, в </w:t>
      </w:r>
      <w:r w:rsidR="00A67C70" w:rsidRPr="00DC3192">
        <w:rPr>
          <w:rFonts w:ascii="Times New Roman" w:hAnsi="Times New Roman" w:cs="Times New Roman"/>
          <w:sz w:val="28"/>
          <w:szCs w:val="28"/>
        </w:rPr>
        <w:t>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оведение итогового собеседования в условиях, учитывающих состояние их здоровья, особенности психофизического развит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3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4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и ПМПК), для участников итогового собеседования – детей-инвалидов и инвалидов (при предъявлении справки, подтверждающей инвалидность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условий проведения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беспрепятственный доступ участников итогового собеседования в аудитории ожидания итогового собеседования, аудитории проведения итогового собеседования, учебные кабинеты для участников, прошедших итоговое собеседование,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аудитория располагается на первом этаже; наличие специальных кресел и других приспособлений)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увеличение продолжительности итогового собеседования на 30 минут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итания и 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216158" w:rsidRPr="00DC3192" w:rsidRDefault="00216158" w:rsidP="007F3A2E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5. </w:t>
      </w:r>
      <w:r w:rsidR="007F3A2E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Для участников итогового собеседования с ОВЗ (при предъявлении копии рекомендаций ПМПК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</w:t>
      </w:r>
      <w:r w:rsidR="005E02A5" w:rsidRPr="00DC3192">
        <w:rPr>
          <w:rFonts w:ascii="Times New Roman" w:hAnsi="Times New Roman" w:cs="Times New Roman"/>
          <w:sz w:val="28"/>
          <w:szCs w:val="28"/>
        </w:rPr>
        <w:t>министерств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5E02A5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создание следующих специальных условий, учитывающих состояние здоровья, особенности психофизического развит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сутствие ассистентов, оказывающих указанным выше категориям участников итогового собеседования 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ие на итоговом собеседовании необходимых для выполнения заданий технических средств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глухих и слабослыша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влечение при необходимо</w:t>
      </w:r>
      <w:r w:rsidR="00736931">
        <w:rPr>
          <w:rFonts w:ascii="Times New Roman" w:hAnsi="Times New Roman" w:cs="Times New Roman"/>
          <w:sz w:val="28"/>
          <w:szCs w:val="28"/>
        </w:rPr>
        <w:t>сти ассистента-сурдопереводчик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епы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формление КИМ итогового собеседования рельефно-точечным шрифтом Брайля или в виде электронного документа, доступного с помощью компьютера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слабовидящих участников итогового собеседования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копирование КИМ итогового собеседования в день проведения итогового собеседования в присутствии члена комиссии по проведению итогового собеседования в увеличенном размере;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ение аудитории проведения итогового собеседования увеличительными устройствами; 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с расстройствами аутистического спектр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ивлечение в качестве </w:t>
      </w:r>
      <w:r w:rsidRPr="00740C9E">
        <w:rPr>
          <w:rFonts w:ascii="Times New Roman" w:hAnsi="Times New Roman" w:cs="Times New Roman"/>
          <w:sz w:val="28"/>
          <w:szCs w:val="28"/>
        </w:rPr>
        <w:t>собеседника</w:t>
      </w:r>
      <w:r w:rsidRPr="00257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="00740C9E" w:rsidRPr="00740C9E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фектолога, психолога или педагога, с которым указанный участник итогового собеседования знаком. В исключительных случаях при необходимости и при наличии необходимых компетенций в качестве </w:t>
      </w:r>
      <w:r w:rsidRPr="00740C9E">
        <w:rPr>
          <w:rFonts w:ascii="Times New Roman" w:hAnsi="Times New Roman" w:cs="Times New Roman"/>
          <w:sz w:val="28"/>
          <w:szCs w:val="28"/>
        </w:rPr>
        <w:t>собеседника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ожет быть привлечен родитель участника итогового собеседования. Оценивание работ таких участников итогового собеседования 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0B04EB" w:rsidRPr="000B04EB">
        <w:rPr>
          <w:rFonts w:ascii="Times New Roman" w:hAnsi="Times New Roman" w:cs="Times New Roman"/>
          <w:sz w:val="28"/>
          <w:szCs w:val="28"/>
        </w:rPr>
        <w:t>)</w:t>
      </w:r>
      <w:r w:rsidRPr="00DC3192">
        <w:rPr>
          <w:rFonts w:ascii="Times New Roman" w:hAnsi="Times New Roman" w:cs="Times New Roman"/>
          <w:sz w:val="28"/>
          <w:szCs w:val="28"/>
        </w:rPr>
        <w:t xml:space="preserve">: в аудитории проведения итогового собеседования не должен присутствовать эксперт, оценивание осуществляется по завершении проведения итогового собеседования на основе аудиозаписи устного ответа участника. </w:t>
      </w:r>
    </w:p>
    <w:p w:rsidR="00216158" w:rsidRPr="005E1C06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06">
        <w:rPr>
          <w:rFonts w:ascii="Times New Roman" w:hAnsi="Times New Roman" w:cs="Times New Roman"/>
          <w:sz w:val="28"/>
          <w:szCs w:val="28"/>
        </w:rPr>
        <w:t>Для участников итогового собеседования с нарушениями опорно-двигательного аппарата:</w:t>
      </w:r>
    </w:p>
    <w:p w:rsidR="00216158" w:rsidRPr="00DC3192" w:rsidRDefault="00216158" w:rsidP="002161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F62066" w:rsidRPr="00DC3192" w:rsidRDefault="00216158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9.6. </w:t>
      </w:r>
      <w:r w:rsidR="00F62066" w:rsidRPr="00DC3192">
        <w:rPr>
          <w:rFonts w:ascii="Times New Roman" w:hAnsi="Times New Roman" w:cs="Times New Roman"/>
          <w:sz w:val="28"/>
          <w:szCs w:val="28"/>
        </w:rPr>
        <w:tab/>
        <w:t xml:space="preserve">В случае если особенности психофизического развития (например, участники с тяжелыми нарушениями речи, задержка психического развития и иные и др.) не позволяют участникам итогового собеседования с ОВЗ, участникам итогового собеседования </w:t>
      </w:r>
      <w:r w:rsidR="00D14E18">
        <w:rPr>
          <w:rFonts w:ascii="Times New Roman" w:hAnsi="Times New Roman" w:cs="Times New Roman"/>
          <w:sz w:val="28"/>
          <w:szCs w:val="28"/>
        </w:rPr>
        <w:t>–</w:t>
      </w:r>
      <w:r w:rsidR="00F62066" w:rsidRPr="00DC3192">
        <w:rPr>
          <w:rFonts w:ascii="Times New Roman" w:hAnsi="Times New Roman" w:cs="Times New Roman"/>
          <w:sz w:val="28"/>
          <w:szCs w:val="28"/>
        </w:rPr>
        <w:t xml:space="preserve"> детям-инвалидам и инвалидам выполнить все задания итогового собеседования, а экспертам по проверке итогового собеседования провести оценивание итогового собеседования в соответствии с критериями оценивания итогового собеседования, указанным участникам итогового собеседования предоставляется право выполнить только те задания КИМ итогового собеседования, которые с учетом особенностей психофизического развития посильны им для выполнения.</w:t>
      </w:r>
    </w:p>
    <w:p w:rsidR="00133494" w:rsidRPr="00DC3192" w:rsidRDefault="00133494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еречень категорий участников, для которых предусмотрено выполнение отдельных заданий КИМ итогового собеседования, а также претендующих на уменьшение минимального количества баллов, необходимого для получения результата «зач</w:t>
      </w:r>
      <w:r w:rsidR="00D14E18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, 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3.</w:t>
      </w:r>
    </w:p>
    <w:p w:rsidR="00F62066" w:rsidRPr="00DC3192" w:rsidRDefault="00F62066" w:rsidP="00F620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снованием для изменения минимального количества баллов за выполнение всей работы для данн</w:t>
      </w:r>
      <w:r w:rsidR="00133494" w:rsidRPr="00DC3192">
        <w:rPr>
          <w:rFonts w:ascii="Times New Roman" w:hAnsi="Times New Roman" w:cs="Times New Roman"/>
          <w:sz w:val="28"/>
          <w:szCs w:val="28"/>
        </w:rPr>
        <w:t>ых</w:t>
      </w:r>
      <w:r w:rsidRPr="00DC3192">
        <w:rPr>
          <w:rFonts w:ascii="Times New Roman" w:hAnsi="Times New Roman" w:cs="Times New Roman"/>
          <w:sz w:val="28"/>
          <w:szCs w:val="28"/>
        </w:rPr>
        <w:t xml:space="preserve"> категори</w:t>
      </w:r>
      <w:r w:rsidR="00133494" w:rsidRPr="00DC3192">
        <w:rPr>
          <w:rFonts w:ascii="Times New Roman" w:hAnsi="Times New Roman" w:cs="Times New Roman"/>
          <w:sz w:val="28"/>
          <w:szCs w:val="28"/>
        </w:rPr>
        <w:t>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являются соответствующие рекомендации ПМПК.</w:t>
      </w:r>
    </w:p>
    <w:p w:rsidR="00F62066" w:rsidRDefault="00F62066" w:rsidP="000A0B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исок участников итогового собеседования данной категории направляется министерством в МОУО до проведения итогового собеседования.</w:t>
      </w:r>
    </w:p>
    <w:p w:rsidR="0012609F" w:rsidRPr="000B4485" w:rsidRDefault="0012609F" w:rsidP="000B4485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609F">
        <w:rPr>
          <w:rFonts w:ascii="Times New Roman" w:hAnsi="Times New Roman" w:cs="Times New Roman"/>
          <w:color w:val="000000"/>
          <w:sz w:val="28"/>
          <w:szCs w:val="28"/>
        </w:rPr>
        <w:t>9.7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B4485" w:rsidRPr="000B448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и итогового собеседования, особенности психофизического развития которых не позволяют им выполнить задания КИМ итогового собеседования в устной форме, могут выполнять задания КИМ итогового собеседования в письменной форме при наличии соответствующих рекомендаций ПМПК. При проведении итогового собеседования в письменной форме допускается использование листов бумаги для черновиков, выданных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со штампом </w:t>
      </w:r>
      <w:r w:rsidR="00D14E1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Письменная форма работы оформляется на листах бумаги со штампом </w:t>
      </w:r>
      <w:r w:rsidR="002D5088">
        <w:rPr>
          <w:rFonts w:ascii="Times New Roman" w:hAnsi="Times New Roman" w:cs="Times New Roman"/>
          <w:color w:val="000000"/>
          <w:sz w:val="28"/>
          <w:szCs w:val="28"/>
        </w:rPr>
        <w:t>ОО</w:t>
      </w: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, на базе которой участник проходит итоговое собеседование. </w:t>
      </w:r>
    </w:p>
    <w:p w:rsidR="0012609F" w:rsidRPr="000B4485" w:rsidRDefault="0012609F" w:rsidP="00A274E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9.8. Статус инвалида (ребенка-инвалида) присваивает федеральное государственное учреждение медико-социальной экспертизы, обучающегося с ОВЗ – ПМПК. Исчерпывающего перечня заболеваний, при наличии которых обучающиеся признаются лицами с ОВЗ, нет. ПМПК принимает решение о выдаче заключения коллегиально с учетом </w:t>
      </w:r>
      <w:proofErr w:type="gramStart"/>
      <w:r w:rsidRPr="000B4485">
        <w:rPr>
          <w:rFonts w:ascii="Times New Roman" w:hAnsi="Times New Roman" w:cs="Times New Roman"/>
          <w:color w:val="000000"/>
          <w:sz w:val="28"/>
          <w:szCs w:val="28"/>
        </w:rPr>
        <w:t>особых образовательных потребностей</w:t>
      </w:r>
      <w:proofErr w:type="gramEnd"/>
      <w:r w:rsidRPr="000B4485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и индивидуальной ситуации развития. </w:t>
      </w:r>
    </w:p>
    <w:p w:rsidR="0042560B" w:rsidRPr="00DC3192" w:rsidRDefault="0042560B" w:rsidP="00425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3"/>
        </w:rPr>
      </w:pPr>
    </w:p>
    <w:p w:rsidR="00C509C7" w:rsidRPr="00DC3192" w:rsidRDefault="005173AB" w:rsidP="000025D8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0. </w:t>
      </w:r>
      <w:r w:rsidR="00ED17EB" w:rsidRPr="00DC3192">
        <w:rPr>
          <w:rFonts w:ascii="Times New Roman" w:hAnsi="Times New Roman" w:cs="Times New Roman"/>
          <w:sz w:val="28"/>
          <w:szCs w:val="28"/>
        </w:rPr>
        <w:t>Порядок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проверки результатов итогового собеседования</w:t>
      </w:r>
    </w:p>
    <w:p w:rsidR="00C509C7" w:rsidRPr="00DC3192" w:rsidRDefault="00C509C7" w:rsidP="00C509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95686" w:rsidRPr="009342E9" w:rsidRDefault="009342E9" w:rsidP="00F3697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342E9">
        <w:rPr>
          <w:rFonts w:ascii="Times New Roman" w:hAnsi="Times New Roman" w:cs="Times New Roman"/>
          <w:color w:val="000000"/>
          <w:sz w:val="28"/>
          <w:szCs w:val="28"/>
        </w:rPr>
        <w:t xml:space="preserve">10.1. </w:t>
      </w:r>
      <w:r w:rsidRPr="009342E9">
        <w:rPr>
          <w:rFonts w:ascii="Times New Roman" w:hAnsi="Times New Roman" w:cs="Times New Roman"/>
          <w:sz w:val="28"/>
          <w:szCs w:val="28"/>
        </w:rPr>
        <w:t>Проверка итогового собеседования осуществляется экспертами, входящими в состав комиссии по проверке итогового собеседования.</w:t>
      </w:r>
    </w:p>
    <w:p w:rsidR="00C509C7" w:rsidRPr="00DC3192" w:rsidRDefault="005173AB" w:rsidP="005173AB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9342E9">
        <w:rPr>
          <w:rFonts w:ascii="Times New Roman" w:hAnsi="Times New Roman" w:cs="Times New Roman"/>
          <w:sz w:val="28"/>
          <w:szCs w:val="28"/>
        </w:rPr>
        <w:t>2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C509C7" w:rsidRPr="00DC3192">
        <w:rPr>
          <w:rFonts w:ascii="Times New Roman" w:hAnsi="Times New Roman" w:cs="Times New Roman"/>
          <w:sz w:val="28"/>
          <w:szCs w:val="28"/>
        </w:rPr>
        <w:t>Оценка выполнения заданий итогового собеседования осуществляется по решению ОО в соответствии с одн</w:t>
      </w:r>
      <w:r w:rsidR="00A61AD4" w:rsidRPr="00DC3192">
        <w:rPr>
          <w:rFonts w:ascii="Times New Roman" w:hAnsi="Times New Roman" w:cs="Times New Roman"/>
          <w:sz w:val="28"/>
          <w:szCs w:val="28"/>
        </w:rPr>
        <w:t>ой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из следующих </w:t>
      </w:r>
      <w:r w:rsidR="00A61AD4" w:rsidRPr="00DC3192">
        <w:rPr>
          <w:rFonts w:ascii="Times New Roman" w:hAnsi="Times New Roman" w:cs="Times New Roman"/>
          <w:sz w:val="28"/>
          <w:szCs w:val="28"/>
        </w:rPr>
        <w:t>схем.</w:t>
      </w:r>
    </w:p>
    <w:p w:rsidR="00A61AD4" w:rsidRPr="00DC3192" w:rsidRDefault="00A61AD4" w:rsidP="00A61AD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П</w:t>
      </w:r>
      <w:r w:rsidR="00C509C7" w:rsidRPr="00415014">
        <w:rPr>
          <w:rFonts w:ascii="Times New Roman" w:hAnsi="Times New Roman" w:cs="Times New Roman"/>
          <w:sz w:val="28"/>
          <w:szCs w:val="28"/>
        </w:rPr>
        <w:t>ерв</w:t>
      </w:r>
      <w:r w:rsidRPr="00415014">
        <w:rPr>
          <w:rFonts w:ascii="Times New Roman" w:hAnsi="Times New Roman" w:cs="Times New Roman"/>
          <w:sz w:val="28"/>
          <w:szCs w:val="28"/>
        </w:rPr>
        <w:t>ая</w:t>
      </w:r>
      <w:r w:rsidR="00C509C7" w:rsidRPr="00415014">
        <w:rPr>
          <w:rFonts w:ascii="Times New Roman" w:hAnsi="Times New Roman" w:cs="Times New Roman"/>
          <w:sz w:val="28"/>
          <w:szCs w:val="28"/>
        </w:rPr>
        <w:t xml:space="preserve"> </w:t>
      </w:r>
      <w:r w:rsidRPr="00415014">
        <w:rPr>
          <w:rFonts w:ascii="Times New Roman" w:hAnsi="Times New Roman" w:cs="Times New Roman"/>
          <w:sz w:val="28"/>
          <w:szCs w:val="28"/>
        </w:rPr>
        <w:t>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роверка ответов каждого участника итогового собеседования осуществляется экспертом непосредственно в процессе ответа по специально разработанным критериям по системе «</w:t>
      </w:r>
      <w:proofErr w:type="gramStart"/>
      <w:r w:rsidRPr="00DC3192">
        <w:rPr>
          <w:rFonts w:ascii="Times New Roman" w:hAnsi="Times New Roman" w:cs="Times New Roman"/>
          <w:sz w:val="28"/>
          <w:szCs w:val="28"/>
        </w:rPr>
        <w:t>зач</w:t>
      </w:r>
      <w:r w:rsidR="002E74F2">
        <w:rPr>
          <w:rFonts w:ascii="Times New Roman" w:hAnsi="Times New Roman" w:cs="Times New Roman"/>
          <w:sz w:val="28"/>
          <w:szCs w:val="28"/>
        </w:rPr>
        <w:t>ё</w:t>
      </w:r>
      <w:r w:rsidRPr="00DC3192">
        <w:rPr>
          <w:rFonts w:ascii="Times New Roman" w:hAnsi="Times New Roman" w:cs="Times New Roman"/>
          <w:sz w:val="28"/>
          <w:szCs w:val="28"/>
        </w:rPr>
        <w:t>т»/</w:t>
      </w:r>
      <w:proofErr w:type="gramEnd"/>
      <w:r w:rsidRPr="00DC3192">
        <w:rPr>
          <w:rFonts w:ascii="Times New Roman" w:hAnsi="Times New Roman" w:cs="Times New Roman"/>
          <w:sz w:val="28"/>
          <w:szCs w:val="28"/>
        </w:rPr>
        <w:t>«незач</w:t>
      </w:r>
      <w:r w:rsidR="00B766AE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. При этом, при необходимости, возможно повторное прослушивание и оценивание записи ответов отдельных участников.</w:t>
      </w:r>
    </w:p>
    <w:p w:rsidR="00AA384B" w:rsidRPr="00AA384B" w:rsidRDefault="00AA384B" w:rsidP="004D79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A384B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выбрана первая схема проверки ответов участников итогового собеседования, эксперт, оценивающий ответ участника непосредственно по ходу его общения с собеседником, во время проведения итогового собеседования в режиме реального времени вносит в протокол эксперта по оцениванию ответов участников итогового собеседования следующие сведения: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 участник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варианта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номер аудитории проведения итогового собеседо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баллы по каждому критерию оценивания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общее количество баллов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отметку «</w:t>
      </w:r>
      <w:proofErr w:type="gramStart"/>
      <w:r w:rsidRPr="00415014">
        <w:rPr>
          <w:rFonts w:ascii="Times New Roman" w:hAnsi="Times New Roman" w:cs="Times New Roman"/>
          <w:color w:val="000000"/>
          <w:sz w:val="28"/>
          <w:szCs w:val="28"/>
        </w:rPr>
        <w:t>зачет»/</w:t>
      </w:r>
      <w:proofErr w:type="gramEnd"/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 «незачет»; </w:t>
      </w:r>
    </w:p>
    <w:p w:rsidR="00AA384B" w:rsidRPr="00415014" w:rsidRDefault="00AA384B" w:rsidP="001D760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 xml:space="preserve">ФИО, подпись и дату проверки. </w:t>
      </w:r>
    </w:p>
    <w:p w:rsidR="00AA384B" w:rsidRPr="00AA384B" w:rsidRDefault="00AA384B" w:rsidP="00AA384B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color w:val="000000"/>
          <w:sz w:val="28"/>
          <w:szCs w:val="28"/>
        </w:rPr>
        <w:t>Эксперт при необходимости может пользоваться листами бумаги для черновиков для эксперта.</w:t>
      </w:r>
    </w:p>
    <w:p w:rsidR="00601A44" w:rsidRPr="00DC3192" w:rsidRDefault="00A61AD4" w:rsidP="00601A4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Вторая схема: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роверка ответов каждого участника итогового собеседования осуществляется экспертом после окончания проведения итогового собеседования в соответствии с критериями по аудиозаписям ответов участников итогового собеседования.</w:t>
      </w:r>
    </w:p>
    <w:p w:rsidR="00C509C7" w:rsidRPr="00DC3192" w:rsidRDefault="00A61AD4" w:rsidP="00A61AD4">
      <w:pPr>
        <w:tabs>
          <w:tab w:val="left" w:pos="-2127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014">
        <w:rPr>
          <w:rFonts w:ascii="Times New Roman" w:hAnsi="Times New Roman" w:cs="Times New Roman"/>
          <w:sz w:val="28"/>
          <w:szCs w:val="28"/>
        </w:rPr>
        <w:t>Третья схема</w:t>
      </w:r>
      <w:r w:rsidR="00C509C7" w:rsidRPr="00415014">
        <w:rPr>
          <w:rFonts w:ascii="Times New Roman" w:hAnsi="Times New Roman" w:cs="Times New Roman"/>
          <w:sz w:val="28"/>
          <w:szCs w:val="28"/>
        </w:rPr>
        <w:t>:</w:t>
      </w:r>
      <w:r w:rsidR="00C509C7" w:rsidRPr="00DC3192">
        <w:rPr>
          <w:rFonts w:ascii="Times New Roman" w:hAnsi="Times New Roman" w:cs="Times New Roman"/>
          <w:sz w:val="28"/>
          <w:szCs w:val="28"/>
        </w:rPr>
        <w:t xml:space="preserve"> совмещение первого и второго варианта. </w:t>
      </w:r>
      <w:r w:rsidRPr="00DC3192">
        <w:rPr>
          <w:rFonts w:ascii="Times New Roman" w:hAnsi="Times New Roman" w:cs="Times New Roman"/>
          <w:sz w:val="28"/>
          <w:szCs w:val="28"/>
        </w:rPr>
        <w:t>Одновременно в некоторых аудиториях итоговое собеседование проводится по первой схеме, а других аудиториях – по второй схеме.</w:t>
      </w:r>
    </w:p>
    <w:p w:rsidR="009C0CC4" w:rsidRPr="00DC3192" w:rsidRDefault="005173AB" w:rsidP="005173AB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Pr="00DC3192">
        <w:rPr>
          <w:rFonts w:ascii="Times New Roman" w:hAnsi="Times New Roman" w:cs="Times New Roman"/>
          <w:sz w:val="28"/>
          <w:szCs w:val="28"/>
        </w:rPr>
        <w:tab/>
      </w:r>
      <w:r w:rsidR="00A06FD6"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="00A06FD6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="00984251" w:rsidRPr="00415014">
        <w:rPr>
          <w:rFonts w:ascii="Times New Roman" w:hAnsi="Times New Roman" w:cs="Times New Roman"/>
          <w:color w:val="000000"/>
          <w:sz w:val="28"/>
          <w:szCs w:val="28"/>
        </w:rPr>
        <w:t>первой схемы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474C" w:rsidRPr="00DC319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5474C"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06617" w:rsidRPr="00DC3192" w:rsidRDefault="00984251" w:rsidP="009C670A">
      <w:pPr>
        <w:pStyle w:val="a3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A61625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color w:val="000000"/>
          <w:sz w:val="28"/>
          <w:szCs w:val="28"/>
        </w:rPr>
        <w:t>.1. Э</w:t>
      </w:r>
      <w:r w:rsidR="00A55D51" w:rsidRPr="00DC3192">
        <w:rPr>
          <w:rFonts w:ascii="Times New Roman" w:hAnsi="Times New Roman" w:cs="Times New Roman"/>
          <w:color w:val="000000"/>
          <w:sz w:val="28"/>
          <w:szCs w:val="28"/>
        </w:rPr>
        <w:t>ксперт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97111" w:rsidRPr="00DC3192" w:rsidRDefault="00A55D51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ценива</w:t>
      </w:r>
      <w:r w:rsidR="00206617" w:rsidRPr="00DC3192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качество речи участника непосредственно по ходу общения его с собеседником</w:t>
      </w:r>
      <w:r w:rsidR="00B97111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(э</w:t>
      </w:r>
      <w:r w:rsidR="00B97111" w:rsidRPr="00DC3192">
        <w:rPr>
          <w:rFonts w:ascii="Times New Roman" w:hAnsi="Times New Roman" w:cs="Times New Roman"/>
          <w:sz w:val="28"/>
          <w:szCs w:val="28"/>
        </w:rPr>
        <w:t xml:space="preserve">ксперту запрещено вмешиваться в беседу участника и </w:t>
      </w:r>
      <w:r w:rsidR="00B97111" w:rsidRPr="0016460B">
        <w:rPr>
          <w:rFonts w:ascii="Times New Roman" w:hAnsi="Times New Roman" w:cs="Times New Roman"/>
          <w:sz w:val="28"/>
          <w:szCs w:val="28"/>
        </w:rPr>
        <w:t>собеседника</w:t>
      </w:r>
      <w:r w:rsidR="00B97111" w:rsidRPr="00257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97111" w:rsidRPr="00DC3192">
        <w:rPr>
          <w:rFonts w:ascii="Times New Roman" w:hAnsi="Times New Roman" w:cs="Times New Roman"/>
          <w:iCs/>
          <w:sz w:val="28"/>
          <w:szCs w:val="28"/>
        </w:rPr>
        <w:t>(ни с дополнительными вопросами, ни с исправлением ошибок ученика);</w:t>
      </w:r>
    </w:p>
    <w:p w:rsidR="009C0CC4" w:rsidRPr="00DC3192" w:rsidRDefault="0013237F" w:rsidP="00DB733F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ет протокол эксперта для оценивания ответов участников итогового собеседования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во время проведения итогового собеседования в режиме реального времени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97111" w:rsidRPr="00DC3192" w:rsidRDefault="00E3557C" w:rsidP="00B97111">
      <w:pPr>
        <w:pStyle w:val="a3"/>
        <w:tabs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итогового собеседования в аудитории </w:t>
      </w:r>
      <w:r w:rsidR="009C0CC4" w:rsidRPr="00DC3192">
        <w:rPr>
          <w:rFonts w:ascii="Times New Roman" w:hAnsi="Times New Roman" w:cs="Times New Roman"/>
          <w:sz w:val="28"/>
          <w:szCs w:val="28"/>
        </w:rPr>
        <w:t>пересчитывает протоколы для оценивания ответов участников итогового собеседования, упаковывает их в возвратный доставочный конверт и передает собеседнику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984251" w:rsidP="009C670A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0</w:t>
      </w:r>
      <w:r w:rsidR="00705B5D" w:rsidRPr="00DC3192">
        <w:rPr>
          <w:rFonts w:ascii="Times New Roman" w:hAnsi="Times New Roman" w:cs="Times New Roman"/>
          <w:sz w:val="28"/>
          <w:szCs w:val="28"/>
        </w:rPr>
        <w:t>.</w:t>
      </w:r>
      <w:r w:rsidR="00A61625">
        <w:rPr>
          <w:rFonts w:ascii="Times New Roman" w:hAnsi="Times New Roman" w:cs="Times New Roman"/>
          <w:sz w:val="28"/>
          <w:szCs w:val="28"/>
        </w:rPr>
        <w:t>3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.2. </w:t>
      </w:r>
      <w:r w:rsidR="0016460B">
        <w:rPr>
          <w:rFonts w:ascii="Times New Roman" w:hAnsi="Times New Roman" w:cs="Times New Roman"/>
          <w:sz w:val="28"/>
          <w:szCs w:val="28"/>
        </w:rPr>
        <w:t>С</w:t>
      </w:r>
      <w:r w:rsidR="009C0CC4" w:rsidRPr="0016460B">
        <w:rPr>
          <w:rFonts w:ascii="Times New Roman" w:hAnsi="Times New Roman" w:cs="Times New Roman"/>
          <w:sz w:val="28"/>
          <w:szCs w:val="28"/>
        </w:rPr>
        <w:t>обеседник</w:t>
      </w:r>
      <w:r w:rsidR="009C0CC4" w:rsidRPr="00DC3192">
        <w:rPr>
          <w:rFonts w:ascii="Times New Roman" w:hAnsi="Times New Roman" w:cs="Times New Roman"/>
          <w:sz w:val="28"/>
          <w:szCs w:val="28"/>
        </w:rPr>
        <w:t xml:space="preserve">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9C0CC4" w:rsidRPr="00DC3192">
        <w:rPr>
          <w:rFonts w:ascii="Times New Roman" w:hAnsi="Times New Roman" w:cs="Times New Roman"/>
          <w:sz w:val="28"/>
          <w:szCs w:val="28"/>
        </w:rPr>
        <w:t>табе:</w:t>
      </w:r>
    </w:p>
    <w:p w:rsidR="009C0CC4" w:rsidRPr="00DC3192" w:rsidRDefault="009C0CC4" w:rsidP="00A6162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материалы, использованные для проведения итогового собеседования (включая экземпляр эксперта)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ечатанный конверт с протоколами для оценивания ответов участников итогового собеседования;</w:t>
      </w:r>
    </w:p>
    <w:p w:rsidR="009C0CC4" w:rsidRPr="00DC3192" w:rsidRDefault="009C0CC4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едомость учета про</w:t>
      </w:r>
      <w:r w:rsidR="000D7B32" w:rsidRPr="00DC3192">
        <w:rPr>
          <w:rFonts w:ascii="Times New Roman" w:hAnsi="Times New Roman" w:cs="Times New Roman"/>
          <w:sz w:val="28"/>
          <w:szCs w:val="28"/>
        </w:rPr>
        <w:t>ведения итогового собеседования;</w:t>
      </w:r>
    </w:p>
    <w:p w:rsidR="000D7B32" w:rsidRDefault="000D7B32" w:rsidP="00DB733F">
      <w:pPr>
        <w:pStyle w:val="a3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листы бумаги для черновиков (при наличии).</w:t>
      </w:r>
    </w:p>
    <w:p w:rsidR="000D7B3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3.</w:t>
      </w:r>
      <w:r>
        <w:rPr>
          <w:rFonts w:ascii="Times New Roman" w:hAnsi="Times New Roman" w:cs="Times New Roman"/>
          <w:sz w:val="28"/>
          <w:szCs w:val="28"/>
        </w:rPr>
        <w:tab/>
      </w:r>
      <w:r w:rsidR="000D7B32" w:rsidRPr="00DC3192">
        <w:rPr>
          <w:rFonts w:ascii="Times New Roman" w:hAnsi="Times New Roman" w:cs="Times New Roman"/>
          <w:sz w:val="28"/>
          <w:szCs w:val="28"/>
        </w:rPr>
        <w:t xml:space="preserve">Технический специалист передает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="000D7B32" w:rsidRPr="00DC3192">
        <w:rPr>
          <w:rFonts w:ascii="Times New Roman" w:hAnsi="Times New Roman" w:cs="Times New Roman"/>
          <w:sz w:val="28"/>
          <w:szCs w:val="28"/>
        </w:rPr>
        <w:t>табе флеш-носители с аудиозаписями ответов участников итогового собеседования из каждой аудитории проведения итогового собеседования.</w:t>
      </w:r>
    </w:p>
    <w:p w:rsidR="00705B5D" w:rsidRPr="00DC3192" w:rsidRDefault="00753043" w:rsidP="00753043">
      <w:pPr>
        <w:pStyle w:val="a3"/>
        <w:widowControl w:val="0"/>
        <w:tabs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4</w:t>
      </w:r>
      <w:r>
        <w:rPr>
          <w:rFonts w:ascii="Times New Roman" w:hAnsi="Times New Roman" w:cs="Times New Roman"/>
          <w:sz w:val="28"/>
          <w:szCs w:val="28"/>
        </w:rPr>
        <w:tab/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в ОО</w:t>
      </w:r>
      <w:r w:rsidR="001D1A4E" w:rsidRPr="00DC3192">
        <w:rPr>
          <w:rFonts w:ascii="Times New Roman" w:hAnsi="Times New Roman" w:cs="Times New Roman"/>
          <w:sz w:val="28"/>
          <w:szCs w:val="28"/>
        </w:rPr>
        <w:t xml:space="preserve"> с помощью т</w:t>
      </w:r>
      <w:r w:rsidR="00705B5D" w:rsidRPr="00DC3192">
        <w:rPr>
          <w:rFonts w:ascii="Times New Roman" w:hAnsi="Times New Roman" w:cs="Times New Roman"/>
          <w:sz w:val="28"/>
          <w:szCs w:val="28"/>
        </w:rPr>
        <w:t>ехническ</w:t>
      </w:r>
      <w:r w:rsidR="001D1A4E" w:rsidRPr="00DC3192">
        <w:rPr>
          <w:rFonts w:ascii="Times New Roman" w:hAnsi="Times New Roman" w:cs="Times New Roman"/>
          <w:sz w:val="28"/>
          <w:szCs w:val="28"/>
        </w:rPr>
        <w:t>ого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1D1A4E" w:rsidRPr="00DC3192">
        <w:rPr>
          <w:rFonts w:ascii="Times New Roman" w:hAnsi="Times New Roman" w:cs="Times New Roman"/>
          <w:sz w:val="28"/>
          <w:szCs w:val="28"/>
        </w:rPr>
        <w:t>а</w:t>
      </w:r>
      <w:r w:rsidR="00D944A1" w:rsidRPr="00DC3192">
        <w:rPr>
          <w:rFonts w:ascii="Times New Roman" w:hAnsi="Times New Roman" w:cs="Times New Roman"/>
          <w:sz w:val="28"/>
          <w:szCs w:val="28"/>
        </w:rPr>
        <w:t>:</w:t>
      </w:r>
      <w:r w:rsidR="00705B5D" w:rsidRPr="00DC31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1A4E" w:rsidRPr="00DC3192" w:rsidRDefault="00705B5D" w:rsidP="00DB733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заполняет </w:t>
      </w:r>
      <w:r w:rsidR="00CE6995"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sz w:val="28"/>
          <w:szCs w:val="28"/>
        </w:rPr>
        <w:t>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дававших итоговое собеседование в ОО);</w:t>
      </w:r>
    </w:p>
    <w:p w:rsidR="001D1A4E" w:rsidRPr="00DC3192" w:rsidRDefault="00705B5D" w:rsidP="00E16664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охраняет форм</w:t>
      </w:r>
      <w:r w:rsidR="00D944A1" w:rsidRPr="00DC3192">
        <w:rPr>
          <w:rFonts w:ascii="Times New Roman" w:hAnsi="Times New Roman" w:cs="Times New Roman"/>
          <w:sz w:val="28"/>
          <w:szCs w:val="28"/>
        </w:rPr>
        <w:t>у</w:t>
      </w:r>
      <w:r w:rsidRPr="00DC3192">
        <w:rPr>
          <w:rFonts w:ascii="Times New Roman" w:hAnsi="Times New Roman" w:cs="Times New Roman"/>
          <w:sz w:val="28"/>
          <w:szCs w:val="28"/>
        </w:rPr>
        <w:t xml:space="preserve"> в специальном </w:t>
      </w:r>
      <w:r w:rsidR="002645E5" w:rsidRPr="000753F2">
        <w:rPr>
          <w:rFonts w:ascii="Times New Roman" w:hAnsi="Times New Roman" w:cs="Times New Roman"/>
          <w:sz w:val="28"/>
          <w:szCs w:val="28"/>
          <w:highlight w:val="cyan"/>
          <w:lang w:val="en-US"/>
        </w:rPr>
        <w:t>B</w:t>
      </w:r>
      <w:r w:rsidR="002645E5" w:rsidRPr="000753F2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2645E5" w:rsidRPr="000753F2">
        <w:rPr>
          <w:rFonts w:ascii="Times New Roman" w:hAnsi="Times New Roman" w:cs="Times New Roman"/>
          <w:sz w:val="28"/>
          <w:szCs w:val="28"/>
          <w:highlight w:val="cyan"/>
          <w:lang w:val="en-US"/>
        </w:rPr>
        <w:t>P</w:t>
      </w:r>
      <w:r w:rsidR="00826FDA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формате</w:t>
      </w:r>
      <w:r w:rsidR="00EE328A" w:rsidRPr="00DC3192">
        <w:rPr>
          <w:rFonts w:ascii="Times New Roman" w:hAnsi="Times New Roman" w:cs="Times New Roman"/>
          <w:sz w:val="28"/>
          <w:szCs w:val="28"/>
        </w:rPr>
        <w:t>.</w:t>
      </w:r>
    </w:p>
    <w:p w:rsidR="009C0CC4" w:rsidRPr="00DC3192" w:rsidRDefault="00A06FD6" w:rsidP="00387ACA">
      <w:pPr>
        <w:pStyle w:val="a3"/>
        <w:numPr>
          <w:ilvl w:val="1"/>
          <w:numId w:val="15"/>
        </w:numPr>
        <w:tabs>
          <w:tab w:val="left" w:pos="-212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рганизация проверки результатов итогового собеседования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ри выборе 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>второ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E607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4251" w:rsidRPr="00E60731">
        <w:rPr>
          <w:rFonts w:ascii="Times New Roman" w:hAnsi="Times New Roman" w:cs="Times New Roman"/>
          <w:color w:val="000000"/>
          <w:sz w:val="28"/>
          <w:szCs w:val="28"/>
        </w:rPr>
        <w:t>схемы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r w:rsidRPr="00DC3192">
        <w:rPr>
          <w:rFonts w:ascii="Times New Roman" w:hAnsi="Times New Roman" w:cs="Times New Roman"/>
          <w:sz w:val="28"/>
          <w:szCs w:val="28"/>
        </w:rPr>
        <w:t>ценки выполнения заданий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733F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="00F810DB" w:rsidRPr="00DC3192">
        <w:rPr>
          <w:rFonts w:ascii="Times New Roman" w:hAnsi="Times New Roman" w:cs="Times New Roman"/>
          <w:color w:val="000000"/>
          <w:sz w:val="28"/>
          <w:szCs w:val="28"/>
        </w:rPr>
        <w:t>.1.</w:t>
      </w:r>
      <w:r w:rsidR="00387ACA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ехнический специалист 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после окончания итогового собеседования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B733F" w:rsidRPr="00DC3192" w:rsidRDefault="00EE7EAC" w:rsidP="0055453A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сохраня</w:t>
      </w:r>
      <w:r w:rsidR="009C0CC4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 на флеш-носители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>аудиозаписи в аудиториях проведения итогового собеседования;</w:t>
      </w:r>
    </w:p>
    <w:p w:rsidR="009C0CC4" w:rsidRPr="00DC3192" w:rsidRDefault="00EE7EAC" w:rsidP="001234D9">
      <w:pPr>
        <w:pStyle w:val="a3"/>
        <w:tabs>
          <w:tab w:val="left" w:pos="-212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ередает </w:t>
      </w:r>
      <w:r w:rsidR="00DB733F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флеш-носители с аудиозаписям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ому организатору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F0AE8" w:rsidRPr="00DC3192" w:rsidRDefault="0055453A" w:rsidP="0042560B">
      <w:pPr>
        <w:pStyle w:val="a3"/>
        <w:tabs>
          <w:tab w:val="left" w:pos="-2127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B3DED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2. О</w:t>
      </w:r>
      <w:r w:rsidR="00E3557C" w:rsidRPr="00DC3192">
        <w:rPr>
          <w:rFonts w:ascii="Times New Roman" w:hAnsi="Times New Roman" w:cs="Times New Roman"/>
          <w:color w:val="000000"/>
          <w:sz w:val="28"/>
          <w:szCs w:val="28"/>
        </w:rPr>
        <w:t>тветственный организатор ОО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06FD6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беспечивает подготовку аудиторий для проверки ответов участников итогового собеседования в </w:t>
      </w:r>
      <w:r w:rsidR="00EE328A" w:rsidRPr="00DC3192">
        <w:rPr>
          <w:rFonts w:ascii="Times New Roman" w:hAnsi="Times New Roman" w:cs="Times New Roman"/>
          <w:sz w:val="28"/>
          <w:szCs w:val="28"/>
        </w:rPr>
        <w:t>месте проведе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осле окончания итогового собеседования (далее </w:t>
      </w:r>
      <w:r w:rsidR="00336E85">
        <w:rPr>
          <w:rFonts w:ascii="Times New Roman" w:hAnsi="Times New Roman" w:cs="Times New Roman"/>
          <w:sz w:val="28"/>
          <w:szCs w:val="28"/>
        </w:rPr>
        <w:t>–</w:t>
      </w:r>
      <w:r w:rsidRPr="00DC3192">
        <w:rPr>
          <w:rFonts w:ascii="Times New Roman" w:hAnsi="Times New Roman" w:cs="Times New Roman"/>
          <w:sz w:val="28"/>
          <w:szCs w:val="28"/>
        </w:rPr>
        <w:t xml:space="preserve"> аудитории проверки);</w:t>
      </w:r>
    </w:p>
    <w:p w:rsidR="001D1A4E" w:rsidRPr="00DC3192" w:rsidRDefault="00A06FD6" w:rsidP="00A06FD6">
      <w:pPr>
        <w:pStyle w:val="a3"/>
        <w:widowControl w:val="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экспертов по аудиториям </w:t>
      </w:r>
      <w:r w:rsidR="00EE328A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верки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распределяет 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между ними 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>аудиофайлы для прослушивания и оценивания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D1A4E" w:rsidP="001D1A4E">
      <w:pPr>
        <w:widowControl w:val="0"/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выдает экспертам </w:t>
      </w:r>
      <w:r w:rsidRPr="00DC3192">
        <w:rPr>
          <w:rFonts w:ascii="Times New Roman" w:hAnsi="Times New Roman" w:cs="Times New Roman"/>
          <w:sz w:val="28"/>
          <w:szCs w:val="28"/>
        </w:rPr>
        <w:t>протоколы для оценивания ответов участников итогового собеседования (по количеству участников) и комплект материалов для проведения итогового собеседования (для ознакомления в случае необходимости в ходе оценивания ответов участников)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234D9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6F0AE8" w:rsidRPr="00DC3192" w:rsidRDefault="00CA3066" w:rsidP="00CA3066">
      <w:pPr>
        <w:pStyle w:val="a3"/>
        <w:numPr>
          <w:ilvl w:val="2"/>
          <w:numId w:val="15"/>
        </w:numPr>
        <w:tabs>
          <w:tab w:val="left" w:pos="1560"/>
        </w:tabs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>ксперты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F0AE8" w:rsidRPr="00DC3192" w:rsidRDefault="00EE7EAC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рослушивают аудиозаписи с </w:t>
      </w:r>
      <w:r w:rsidR="001D1A4E" w:rsidRPr="00DC3192">
        <w:rPr>
          <w:rFonts w:ascii="Times New Roman" w:hAnsi="Times New Roman" w:cs="Times New Roman"/>
          <w:color w:val="000000"/>
          <w:sz w:val="28"/>
          <w:szCs w:val="28"/>
        </w:rPr>
        <w:t>ответами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итогового собеседования</w:t>
      </w:r>
      <w:r w:rsidR="006F0AE8" w:rsidRPr="00DC319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EE7EAC" w:rsidRPr="00DC3192" w:rsidRDefault="001234D9" w:rsidP="006F0A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EE7EAC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ротокол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ы</w:t>
      </w:r>
      <w:r w:rsidR="00EE7EAC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эксперта для оценивания ответов участников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итогового собеседования</w:t>
      </w:r>
      <w:r w:rsidR="00B57AB0"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</w:t>
      </w:r>
    </w:p>
    <w:p w:rsidR="006F0AE8" w:rsidRPr="00DC3192" w:rsidRDefault="006F0AE8" w:rsidP="006F0AE8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о окончани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оценивания ответов уча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пересчитыва</w:t>
      </w:r>
      <w:r w:rsidR="00EE328A" w:rsidRPr="00DC3192">
        <w:rPr>
          <w:rFonts w:ascii="Times New Roman" w:hAnsi="Times New Roman" w:cs="Times New Roman"/>
          <w:sz w:val="28"/>
          <w:szCs w:val="28"/>
        </w:rPr>
        <w:t>ю</w:t>
      </w:r>
      <w:r w:rsidRPr="00DC3192">
        <w:rPr>
          <w:rFonts w:ascii="Times New Roman" w:hAnsi="Times New Roman" w:cs="Times New Roman"/>
          <w:sz w:val="28"/>
          <w:szCs w:val="28"/>
        </w:rPr>
        <w:t xml:space="preserve">т протоколы и </w:t>
      </w:r>
      <w:r w:rsidRPr="00DC3192">
        <w:rPr>
          <w:rFonts w:ascii="Times New Roman" w:hAnsi="Times New Roman" w:cs="Times New Roman"/>
          <w:iCs/>
          <w:color w:val="000000"/>
          <w:sz w:val="28"/>
          <w:szCs w:val="28"/>
        </w:rPr>
        <w:t>передаю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х ответственному организатору ОО в </w:t>
      </w:r>
      <w:r w:rsidR="00D40E09" w:rsidRPr="00DC3192">
        <w:rPr>
          <w:rFonts w:ascii="Times New Roman" w:hAnsi="Times New Roman" w:cs="Times New Roman"/>
          <w:sz w:val="28"/>
          <w:szCs w:val="28"/>
        </w:rPr>
        <w:t>Ш</w:t>
      </w:r>
      <w:r w:rsidRPr="00DC3192">
        <w:rPr>
          <w:rFonts w:ascii="Times New Roman" w:hAnsi="Times New Roman" w:cs="Times New Roman"/>
          <w:sz w:val="28"/>
          <w:szCs w:val="28"/>
        </w:rPr>
        <w:t xml:space="preserve">табе. </w:t>
      </w:r>
    </w:p>
    <w:p w:rsidR="001D1A4E" w:rsidRPr="00DC3192" w:rsidRDefault="001D1A4E" w:rsidP="00CA3066">
      <w:pPr>
        <w:pStyle w:val="a3"/>
        <w:widowControl w:val="0"/>
        <w:numPr>
          <w:ilvl w:val="2"/>
          <w:numId w:val="15"/>
        </w:numPr>
        <w:tabs>
          <w:tab w:val="left" w:pos="156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Ответственный организатор ОО</w:t>
      </w:r>
      <w:r w:rsidRPr="00DC3192">
        <w:rPr>
          <w:rFonts w:ascii="Times New Roman" w:hAnsi="Times New Roman" w:cs="Times New Roman"/>
          <w:sz w:val="28"/>
          <w:szCs w:val="28"/>
        </w:rPr>
        <w:t xml:space="preserve"> с помощью технического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EE328A" w:rsidRPr="00DC3192">
        <w:rPr>
          <w:rFonts w:ascii="Times New Roman" w:hAnsi="Times New Roman" w:cs="Times New Roman"/>
          <w:sz w:val="28"/>
          <w:szCs w:val="28"/>
        </w:rPr>
        <w:t>специалиста: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заполняет специализированную форму</w:t>
      </w:r>
      <w:r w:rsidR="00EE328A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спользуя ведомость учета проведения итогового собеседования в аудитории и протоколы экспертов для оценивания ответов участников итогового собеседования (количество строк в специализированной форме должно быть равно количеству участников, с</w:t>
      </w:r>
      <w:r w:rsidR="00EE328A" w:rsidRPr="00DC3192">
        <w:rPr>
          <w:rFonts w:ascii="Times New Roman" w:hAnsi="Times New Roman" w:cs="Times New Roman"/>
          <w:sz w:val="28"/>
          <w:szCs w:val="28"/>
        </w:rPr>
        <w:t>дававших итоговое собеседование</w:t>
      </w:r>
      <w:r w:rsidRPr="00DC3192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1D1A4E" w:rsidRPr="00DC3192" w:rsidRDefault="001D1A4E" w:rsidP="007E2C73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храняет форму в специальном </w:t>
      </w:r>
      <w:r w:rsidR="002A080A" w:rsidRPr="00CC1925">
        <w:rPr>
          <w:rFonts w:ascii="Times New Roman" w:hAnsi="Times New Roman" w:cs="Times New Roman"/>
          <w:sz w:val="28"/>
          <w:szCs w:val="28"/>
          <w:highlight w:val="cyan"/>
          <w:lang w:val="en-US"/>
        </w:rPr>
        <w:t>B</w:t>
      </w:r>
      <w:r w:rsidR="002A080A" w:rsidRPr="00CC1925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2A080A" w:rsidRPr="00CC1925">
        <w:rPr>
          <w:rFonts w:ascii="Times New Roman" w:hAnsi="Times New Roman" w:cs="Times New Roman"/>
          <w:sz w:val="28"/>
          <w:szCs w:val="28"/>
          <w:highlight w:val="cyan"/>
          <w:lang w:val="en-US"/>
        </w:rPr>
        <w:t>P</w:t>
      </w:r>
      <w:r w:rsidR="00EE328A" w:rsidRPr="00DC3192">
        <w:rPr>
          <w:rFonts w:ascii="Times New Roman" w:hAnsi="Times New Roman" w:cs="Times New Roman"/>
          <w:sz w:val="28"/>
          <w:szCs w:val="28"/>
        </w:rPr>
        <w:t xml:space="preserve"> формате</w:t>
      </w:r>
      <w:r w:rsidR="00E16664" w:rsidRPr="00DC3192">
        <w:rPr>
          <w:rFonts w:ascii="Times New Roman" w:hAnsi="Times New Roman" w:cs="Times New Roman"/>
          <w:sz w:val="28"/>
          <w:szCs w:val="28"/>
        </w:rPr>
        <w:t>.</w:t>
      </w:r>
    </w:p>
    <w:p w:rsidR="00303CDD" w:rsidRPr="000A0BA2" w:rsidRDefault="00A61AD4" w:rsidP="001D6EC7">
      <w:pPr>
        <w:pStyle w:val="a3"/>
        <w:widowControl w:val="0"/>
        <w:numPr>
          <w:ilvl w:val="1"/>
          <w:numId w:val="1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BA2">
        <w:rPr>
          <w:rFonts w:ascii="Times New Roman" w:hAnsi="Times New Roman" w:cs="Times New Roman"/>
          <w:sz w:val="28"/>
          <w:szCs w:val="28"/>
        </w:rPr>
        <w:t>Проверка и оценивание итогового собеседования комиссией по проверке итогового собеседования должна завершиться не позднее чем через пять календарных дней с даты проведения итогового собеседования.</w:t>
      </w:r>
    </w:p>
    <w:p w:rsidR="0042560B" w:rsidRPr="0042560B" w:rsidRDefault="0042560B" w:rsidP="0042560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6D22" w:rsidRPr="00DC3192" w:rsidRDefault="00303CDD" w:rsidP="00320A5F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Организация доставки материалов итогового собеседования в РЦОИ </w:t>
      </w:r>
    </w:p>
    <w:p w:rsidR="00303CDD" w:rsidRPr="00DC3192" w:rsidRDefault="00303CDD" w:rsidP="00FE6D22">
      <w:pPr>
        <w:pStyle w:val="a3"/>
        <w:widowControl w:val="0"/>
        <w:spacing w:after="0" w:line="240" w:lineRule="auto"/>
        <w:ind w:left="934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 место хранения материалов итогового собеседования МОУО</w:t>
      </w:r>
    </w:p>
    <w:p w:rsidR="00303CDD" w:rsidRPr="00DC3192" w:rsidRDefault="00303CDD" w:rsidP="00303CDD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E16664" w:rsidRPr="00DC3192" w:rsidRDefault="00E16664" w:rsidP="00FE6D2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11.1. </w:t>
      </w:r>
      <w:r w:rsidR="00FE6D22" w:rsidRPr="00DC3192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C3192">
        <w:rPr>
          <w:rFonts w:ascii="Times New Roman" w:hAnsi="Times New Roman" w:cs="Times New Roman"/>
          <w:sz w:val="28"/>
          <w:szCs w:val="28"/>
          <w:lang w:eastAsia="ru-RU"/>
        </w:rPr>
        <w:t>На следующий день после завершения проверки ответов участников итогового собеседования ответственный организатор ОО</w:t>
      </w:r>
      <w:r w:rsidRPr="00DC31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C3192">
        <w:rPr>
          <w:rFonts w:ascii="Times New Roman" w:hAnsi="Times New Roman" w:cs="Times New Roman"/>
          <w:sz w:val="28"/>
          <w:szCs w:val="28"/>
        </w:rPr>
        <w:t>передает ответственному лицу МОУО следующие материалы</w:t>
      </w:r>
      <w:r w:rsidR="00986AE6">
        <w:rPr>
          <w:rFonts w:ascii="Times New Roman" w:hAnsi="Times New Roman" w:cs="Times New Roman"/>
          <w:sz w:val="28"/>
          <w:szCs w:val="28"/>
        </w:rPr>
        <w:t>.</w:t>
      </w:r>
    </w:p>
    <w:p w:rsidR="00E16664" w:rsidRPr="00DC3192" w:rsidRDefault="00986AE6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16664" w:rsidRPr="00E60731">
        <w:rPr>
          <w:rFonts w:ascii="Times New Roman" w:hAnsi="Times New Roman" w:cs="Times New Roman"/>
          <w:sz w:val="28"/>
          <w:szCs w:val="28"/>
        </w:rPr>
        <w:t xml:space="preserve">а </w:t>
      </w:r>
      <w:r w:rsidR="00127B58">
        <w:rPr>
          <w:rFonts w:ascii="Times New Roman" w:hAnsi="Times New Roman" w:cs="Times New Roman"/>
          <w:sz w:val="28"/>
          <w:szCs w:val="28"/>
        </w:rPr>
        <w:t>флеш-носителях</w:t>
      </w:r>
      <w:r w:rsidR="00E16664"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пециализированную форму для внесения информации из протоколов оценивания итогового собеседования;</w:t>
      </w:r>
    </w:p>
    <w:p w:rsidR="00E16664" w:rsidRPr="00DC3192" w:rsidRDefault="00661B4B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аудиозаписи</w:t>
      </w:r>
      <w:r w:rsidR="00E16664"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;</w:t>
      </w:r>
    </w:p>
    <w:p w:rsidR="00E16664" w:rsidRPr="00DC3192" w:rsidRDefault="00E16664" w:rsidP="00E1666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661B4B" w:rsidRPr="00DC3192">
        <w:rPr>
          <w:rFonts w:ascii="Times New Roman" w:hAnsi="Times New Roman" w:cs="Times New Roman"/>
          <w:sz w:val="28"/>
          <w:szCs w:val="28"/>
        </w:rPr>
        <w:t>аудиозаписе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ответов участников итогового собеседования. 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31">
        <w:rPr>
          <w:rFonts w:ascii="Times New Roman" w:hAnsi="Times New Roman" w:cs="Times New Roman"/>
          <w:sz w:val="28"/>
          <w:szCs w:val="28"/>
        </w:rPr>
        <w:t>На бумажных носителях</w:t>
      </w:r>
      <w:r w:rsidRPr="00DC3192">
        <w:rPr>
          <w:rFonts w:ascii="Times New Roman" w:hAnsi="Times New Roman" w:cs="Times New Roman"/>
          <w:sz w:val="28"/>
          <w:szCs w:val="28"/>
        </w:rPr>
        <w:t>: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использованные КИМ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</w:t>
      </w:r>
      <w:r w:rsidRPr="00DC3192">
        <w:rPr>
          <w:rFonts w:ascii="Times New Roman" w:hAnsi="Times New Roman" w:cs="Times New Roman"/>
          <w:iCs/>
          <w:sz w:val="28"/>
          <w:szCs w:val="28"/>
        </w:rPr>
        <w:t>писки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 результатов участников итогового собеседования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ведомости учета проведения итогового собеседования в аудиториях;</w:t>
      </w:r>
    </w:p>
    <w:p w:rsidR="00E16664" w:rsidRPr="00DC3192" w:rsidRDefault="00E16664" w:rsidP="00E16664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iCs/>
          <w:sz w:val="28"/>
          <w:szCs w:val="28"/>
        </w:rPr>
        <w:t>протоколы экспертов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</w:p>
    <w:p w:rsidR="00CC7A11" w:rsidRDefault="00CC7A11" w:rsidP="00CC7A1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. </w:t>
      </w:r>
      <w:r w:rsidRPr="00D96569">
        <w:rPr>
          <w:rFonts w:ascii="Times New Roman" w:hAnsi="Times New Roman" w:cs="Times New Roman"/>
          <w:sz w:val="28"/>
          <w:szCs w:val="28"/>
        </w:rPr>
        <w:t>Ответственное лицо МОУО организует доставку материалов итогового собесед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7A11" w:rsidRDefault="00CC7A11" w:rsidP="00CC7A11">
      <w:pPr>
        <w:pStyle w:val="a3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ЦОИ – специализированную форму для внесения информации из протоколов оценивания итогового собеседования и копии аудиозаписей ответов участников итогового собеседования </w:t>
      </w:r>
      <w:r w:rsidRPr="00D96569">
        <w:rPr>
          <w:rFonts w:ascii="Times New Roman" w:hAnsi="Times New Roman" w:cs="Times New Roman"/>
          <w:sz w:val="28"/>
          <w:szCs w:val="28"/>
          <w:highlight w:val="cyan"/>
        </w:rPr>
        <w:t>средствами криптографической защиты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16664" w:rsidRPr="00DC3192" w:rsidRDefault="00CC7A11" w:rsidP="00CC7A11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о хранения материалов итогового МОУО – аудиозаписи ответов участников итогового собеседования на флэш-носителях и на бумажных носителях использованные КИМ итогового собеседования, списки участников итогового собеседования, протокол результатов участников итогового собеседования, ведомости учета проведения итогового собеседования в аудиториях, протоколы экспертов.</w:t>
      </w:r>
    </w:p>
    <w:p w:rsidR="002A002A" w:rsidRDefault="00E16664" w:rsidP="000A0BA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1.3.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Доставка материалов итогового собеседования в РЦОИ и место хранения материалов итогового собеседования в </w:t>
      </w:r>
      <w:r w:rsidR="00F62066" w:rsidRPr="00DC3192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5B1E65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="007060DA">
        <w:rPr>
          <w:rFonts w:ascii="Times New Roman" w:hAnsi="Times New Roman" w:cs="Times New Roman"/>
          <w:sz w:val="28"/>
          <w:szCs w:val="28"/>
          <w:lang w:eastAsia="ru-RU"/>
        </w:rPr>
        <w:t xml:space="preserve">в течение двух дней по окончании проверки результатов итогового собеседования. </w:t>
      </w:r>
    </w:p>
    <w:p w:rsidR="0042560B" w:rsidRPr="00DC3192" w:rsidRDefault="0042560B" w:rsidP="004256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00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Обработка результатов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02A" w:rsidRPr="00DC3192" w:rsidRDefault="002A002A" w:rsidP="002A002A">
      <w:pPr>
        <w:widowControl w:val="0"/>
        <w:tabs>
          <w:tab w:val="left" w:pos="16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В РЦОИ консолидируются файлы с результатами оценивания ответов уча</w:t>
      </w:r>
      <w:r w:rsidR="004154D4" w:rsidRPr="00DC3192">
        <w:rPr>
          <w:rFonts w:ascii="Times New Roman" w:hAnsi="Times New Roman" w:cs="Times New Roman"/>
          <w:sz w:val="28"/>
          <w:szCs w:val="28"/>
        </w:rPr>
        <w:t>стников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, файлы загружаются 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средствами специализированного программного обеспечения «Импорт ГИА-9».</w:t>
      </w:r>
    </w:p>
    <w:p w:rsidR="002A002A" w:rsidRDefault="002A002A" w:rsidP="000A0BA2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В РИС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ГИА </w:t>
      </w:r>
      <w:r w:rsidRPr="00DC3192">
        <w:rPr>
          <w:rFonts w:ascii="Times New Roman" w:hAnsi="Times New Roman" w:cs="Times New Roman"/>
          <w:sz w:val="28"/>
          <w:szCs w:val="28"/>
        </w:rPr>
        <w:t>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0A0BA2" w:rsidRPr="00DC3192" w:rsidRDefault="000A0BA2" w:rsidP="005B1E65">
      <w:pPr>
        <w:pStyle w:val="a3"/>
        <w:widowControl w:val="0"/>
        <w:spacing w:after="0" w:line="240" w:lineRule="auto"/>
        <w:ind w:left="0" w:hanging="11"/>
        <w:jc w:val="center"/>
        <w:rPr>
          <w:rFonts w:ascii="Times New Roman" w:hAnsi="Times New Roman" w:cs="Times New Roman"/>
          <w:sz w:val="28"/>
          <w:szCs w:val="28"/>
        </w:rPr>
      </w:pPr>
    </w:p>
    <w:p w:rsidR="00683F40" w:rsidRPr="00DC3192" w:rsidRDefault="00DD6DCF" w:rsidP="00840132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Р</w:t>
      </w:r>
      <w:r w:rsidR="00683F40" w:rsidRPr="00DC3192">
        <w:rPr>
          <w:rFonts w:ascii="Times New Roman" w:hAnsi="Times New Roman" w:cs="Times New Roman"/>
          <w:sz w:val="28"/>
          <w:szCs w:val="28"/>
        </w:rPr>
        <w:t>езультат</w:t>
      </w:r>
      <w:r w:rsidRPr="00DC3192">
        <w:rPr>
          <w:rFonts w:ascii="Times New Roman" w:hAnsi="Times New Roman" w:cs="Times New Roman"/>
          <w:sz w:val="28"/>
          <w:szCs w:val="28"/>
        </w:rPr>
        <w:t>ы</w:t>
      </w:r>
      <w:r w:rsidR="005B1E65" w:rsidRPr="00DC3192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</w:p>
    <w:p w:rsidR="005B1E65" w:rsidRPr="00DC3192" w:rsidRDefault="005B1E65" w:rsidP="00DD6DCF">
      <w:pPr>
        <w:pStyle w:val="a3"/>
        <w:widowControl w:val="0"/>
        <w:spacing w:after="0" w:line="240" w:lineRule="auto"/>
        <w:ind w:left="792"/>
        <w:rPr>
          <w:rFonts w:ascii="Times New Roman" w:hAnsi="Times New Roman" w:cs="Times New Roman"/>
          <w:sz w:val="28"/>
          <w:szCs w:val="28"/>
        </w:rPr>
      </w:pPr>
    </w:p>
    <w:p w:rsidR="00C1334F" w:rsidRPr="00790F20" w:rsidRDefault="001967B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ка ответов участников итогового собеседования завершается не позднее чем через пять 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2E30A3">
        <w:rPr>
          <w:rFonts w:ascii="Times New Roman" w:hAnsi="Times New Roman" w:cs="Times New Roman"/>
          <w:sz w:val="28"/>
          <w:szCs w:val="28"/>
        </w:rPr>
        <w:t>дней</w:t>
      </w:r>
      <w:r w:rsidR="009E2903" w:rsidRPr="002E30A3">
        <w:rPr>
          <w:rFonts w:ascii="Times New Roman" w:hAnsi="Times New Roman" w:cs="Times New Roman"/>
          <w:sz w:val="28"/>
          <w:szCs w:val="28"/>
        </w:rPr>
        <w:t xml:space="preserve"> с даты его проведения. Результатом итогового собеседования является «зачет» или «незачет».</w:t>
      </w:r>
    </w:p>
    <w:p w:rsidR="00DD6DCF" w:rsidRPr="00DC3192" w:rsidRDefault="005B1E65" w:rsidP="00DD6DC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C3192">
        <w:rPr>
          <w:rFonts w:ascii="Times New Roman" w:hAnsi="Times New Roman" w:cs="Times New Roman"/>
          <w:sz w:val="28"/>
          <w:szCs w:val="28"/>
        </w:rPr>
        <w:t>Ознакомлени</w:t>
      </w:r>
      <w:r w:rsidR="00CE5521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частников итогового собеседования и (или) их родителей (законных представителей) с результатами итогового собеседования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DD6DCF" w:rsidRPr="00DC3192">
        <w:rPr>
          <w:rFonts w:ascii="Times New Roman" w:hAnsi="Times New Roman" w:cs="Times New Roman"/>
          <w:sz w:val="28"/>
          <w:szCs w:val="28"/>
          <w:lang w:eastAsia="ru-RU"/>
        </w:rPr>
        <w:t xml:space="preserve">организует ОО </w:t>
      </w:r>
      <w:r w:rsidR="003D060A" w:rsidRPr="00DC3192">
        <w:rPr>
          <w:rFonts w:ascii="Times New Roman" w:hAnsi="Times New Roman" w:cs="Times New Roman"/>
          <w:sz w:val="28"/>
          <w:szCs w:val="28"/>
        </w:rPr>
        <w:t>сразу после окончания проверки итогового собеседования комиссией по проверке итогового собеседования.</w:t>
      </w:r>
    </w:p>
    <w:p w:rsidR="00DD6DCF" w:rsidRPr="00DC3192" w:rsidRDefault="00DD6DCF" w:rsidP="00DD6DCF">
      <w:pPr>
        <w:pStyle w:val="af1"/>
        <w:widowControl w:val="0"/>
        <w:tabs>
          <w:tab w:val="center" w:pos="2301"/>
          <w:tab w:val="left" w:pos="3332"/>
        </w:tabs>
        <w:snapToGrid/>
        <w:spacing w:line="240" w:lineRule="auto"/>
        <w:ind w:firstLine="720"/>
        <w:jc w:val="both"/>
      </w:pPr>
      <w:r w:rsidRPr="00DC3192">
        <w:rPr>
          <w:snapToGrid w:val="0"/>
        </w:rPr>
        <w:t>Результаты итогового собеседования</w:t>
      </w:r>
      <w:r w:rsidRPr="00DC3192">
        <w:t xml:space="preserve"> ОО размещают на информационных стенда</w:t>
      </w:r>
      <w:r w:rsidR="004154D4" w:rsidRPr="00DC3192">
        <w:t>х для ознакомления обучающихся.</w:t>
      </w:r>
    </w:p>
    <w:p w:rsidR="004154D4" w:rsidRDefault="004154D4" w:rsidP="00DD6DCF">
      <w:pPr>
        <w:pStyle w:val="a3"/>
        <w:widowControl w:val="0"/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</w:p>
    <w:p w:rsidR="0042560B" w:rsidRDefault="00DD6DCF" w:rsidP="00840132">
      <w:pPr>
        <w:pStyle w:val="11"/>
        <w:widowControl w:val="0"/>
        <w:numPr>
          <w:ilvl w:val="0"/>
          <w:numId w:val="15"/>
        </w:numPr>
        <w:ind w:left="426" w:hanging="426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 xml:space="preserve">Места, порядок и сроки хранения, уничтожения оригиналов </w:t>
      </w:r>
    </w:p>
    <w:p w:rsidR="00DD6DCF" w:rsidRPr="00DC3192" w:rsidRDefault="00DD6DCF" w:rsidP="00A969D6">
      <w:pPr>
        <w:pStyle w:val="11"/>
        <w:widowControl w:val="0"/>
        <w:ind w:left="567" w:hanging="567"/>
        <w:contextualSpacing/>
        <w:jc w:val="center"/>
        <w:rPr>
          <w:snapToGrid w:val="0"/>
          <w:sz w:val="28"/>
          <w:szCs w:val="28"/>
        </w:rPr>
      </w:pPr>
      <w:r w:rsidRPr="00DC3192">
        <w:rPr>
          <w:snapToGrid w:val="0"/>
          <w:sz w:val="28"/>
          <w:szCs w:val="28"/>
        </w:rPr>
        <w:t>бланков итогового собеседования</w:t>
      </w:r>
    </w:p>
    <w:p w:rsidR="00DD6DCF" w:rsidRPr="00DC3192" w:rsidRDefault="00DD6DCF" w:rsidP="00DD6DCF">
      <w:pPr>
        <w:pStyle w:val="af1"/>
        <w:widowControl w:val="0"/>
        <w:snapToGrid/>
        <w:spacing w:line="240" w:lineRule="auto"/>
        <w:ind w:right="20" w:firstLine="720"/>
        <w:jc w:val="both"/>
        <w:rPr>
          <w:szCs w:val="28"/>
        </w:rPr>
      </w:pPr>
    </w:p>
    <w:p w:rsidR="008C1C2E" w:rsidRPr="00DC3192" w:rsidRDefault="008C1C2E" w:rsidP="00F1402E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1.</w:t>
      </w:r>
      <w:r w:rsidR="00DD6DCF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F1402E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Места хранения оригиналов КИМ итогового собеседования, аудиозаписей устных ответов участников итогового собеседования и других материалов итогового собеседования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 (далее – материалы итогового собеседования)</w:t>
      </w:r>
      <w:r w:rsidRPr="00DC3192">
        <w:rPr>
          <w:rFonts w:ascii="Times New Roman" w:hAnsi="Times New Roman" w:cs="Times New Roman"/>
          <w:sz w:val="28"/>
          <w:szCs w:val="28"/>
        </w:rPr>
        <w:t xml:space="preserve"> и </w:t>
      </w:r>
      <w:r w:rsidR="004920D1" w:rsidRPr="00DC3192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DC3192">
        <w:rPr>
          <w:rFonts w:ascii="Times New Roman" w:hAnsi="Times New Roman" w:cs="Times New Roman"/>
          <w:sz w:val="28"/>
          <w:szCs w:val="28"/>
        </w:rPr>
        <w:t>лиц, имеющих к ним доступ</w:t>
      </w:r>
      <w:r w:rsidR="008F0921" w:rsidRPr="00DC3192">
        <w:rPr>
          <w:rFonts w:ascii="Times New Roman" w:hAnsi="Times New Roman" w:cs="Times New Roman"/>
          <w:sz w:val="28"/>
          <w:szCs w:val="28"/>
        </w:rPr>
        <w:t>,</w:t>
      </w:r>
      <w:r w:rsidRPr="00DC3192">
        <w:rPr>
          <w:rFonts w:ascii="Times New Roman" w:hAnsi="Times New Roman" w:cs="Times New Roman"/>
          <w:sz w:val="28"/>
          <w:szCs w:val="28"/>
        </w:rPr>
        <w:t xml:space="preserve"> утверждаются приказом министерства.</w:t>
      </w:r>
    </w:p>
    <w:p w:rsidR="008C1C2E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 xml:space="preserve">14.2. </w:t>
      </w:r>
      <w:r w:rsidR="0042560B">
        <w:rPr>
          <w:szCs w:val="28"/>
        </w:rPr>
        <w:tab/>
      </w:r>
      <w:r w:rsidRPr="00DC3192">
        <w:rPr>
          <w:szCs w:val="28"/>
        </w:rPr>
        <w:t xml:space="preserve">Лица, имеющие доступ </w:t>
      </w:r>
      <w:r w:rsidR="00057C25" w:rsidRPr="00DC3192">
        <w:rPr>
          <w:szCs w:val="28"/>
        </w:rPr>
        <w:t xml:space="preserve">к </w:t>
      </w:r>
      <w:r w:rsidRPr="00DC3192">
        <w:rPr>
          <w:szCs w:val="28"/>
        </w:rPr>
        <w:t>материалам итогового собеседования</w:t>
      </w:r>
      <w:r w:rsidR="0042560B">
        <w:rPr>
          <w:szCs w:val="28"/>
        </w:rPr>
        <w:t>,</w:t>
      </w:r>
      <w:r w:rsidRPr="00DC3192">
        <w:rPr>
          <w:szCs w:val="28"/>
        </w:rPr>
        <w:t xml:space="preserve"> принимают меры, исключающие доступ к ним посторонних лиц и позволяющие обеспечить сохранность</w:t>
      </w:r>
      <w:r w:rsidR="008F0921" w:rsidRPr="00DC3192">
        <w:rPr>
          <w:szCs w:val="28"/>
        </w:rPr>
        <w:t xml:space="preserve"> материалов итогового собеседования</w:t>
      </w:r>
      <w:r w:rsidRPr="00DC3192">
        <w:rPr>
          <w:szCs w:val="28"/>
        </w:rPr>
        <w:t>.</w:t>
      </w:r>
    </w:p>
    <w:p w:rsidR="00DD6DCF" w:rsidRPr="00DC3192" w:rsidRDefault="008C1C2E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</w:t>
      </w:r>
      <w:r w:rsidR="008054AA" w:rsidRPr="00DC3192">
        <w:rPr>
          <w:szCs w:val="28"/>
        </w:rPr>
        <w:t>4</w:t>
      </w:r>
      <w:r w:rsidRPr="00DC3192">
        <w:rPr>
          <w:szCs w:val="28"/>
        </w:rPr>
        <w:t>.</w:t>
      </w:r>
      <w:r w:rsidR="008054AA" w:rsidRPr="00DC3192">
        <w:rPr>
          <w:szCs w:val="28"/>
        </w:rPr>
        <w:t>3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РЦОИ осуществляется х</w:t>
      </w:r>
      <w:r w:rsidR="00DD6DCF" w:rsidRPr="00DC3192">
        <w:rPr>
          <w:szCs w:val="28"/>
        </w:rPr>
        <w:t>ранение специализированных форм для внесения информации из протоколов оцен</w:t>
      </w:r>
      <w:r w:rsidR="00F62066" w:rsidRPr="00DC3192">
        <w:rPr>
          <w:szCs w:val="28"/>
        </w:rPr>
        <w:t xml:space="preserve">ивания итогового собеседования </w:t>
      </w:r>
      <w:r w:rsidR="00DD6DCF" w:rsidRPr="00DC3192">
        <w:rPr>
          <w:szCs w:val="28"/>
        </w:rPr>
        <w:t>и копи</w:t>
      </w:r>
      <w:r w:rsidR="00F62066" w:rsidRPr="00DC3192">
        <w:rPr>
          <w:szCs w:val="28"/>
        </w:rPr>
        <w:t>й</w:t>
      </w:r>
      <w:r w:rsidR="00DD6DCF" w:rsidRPr="00DC3192">
        <w:rPr>
          <w:szCs w:val="28"/>
        </w:rPr>
        <w:t xml:space="preserve"> </w:t>
      </w:r>
      <w:r w:rsidR="00661B4B" w:rsidRPr="00DC3192">
        <w:rPr>
          <w:szCs w:val="28"/>
        </w:rPr>
        <w:t>аудиозаписей</w:t>
      </w:r>
      <w:r w:rsidR="00DD6DCF" w:rsidRPr="00DC3192">
        <w:rPr>
          <w:szCs w:val="28"/>
        </w:rPr>
        <w:t xml:space="preserve"> ответов участников итогового собеседования (на </w:t>
      </w:r>
      <w:r w:rsidR="008F0921" w:rsidRPr="00DC3192">
        <w:rPr>
          <w:szCs w:val="28"/>
        </w:rPr>
        <w:t>флеш-носителях</w:t>
      </w:r>
      <w:r w:rsidR="00DD6DCF" w:rsidRPr="00DC3192">
        <w:rPr>
          <w:szCs w:val="28"/>
        </w:rPr>
        <w:t>).</w:t>
      </w:r>
    </w:p>
    <w:p w:rsidR="00DD6DCF" w:rsidRPr="00DC3192" w:rsidRDefault="00DD6DCF" w:rsidP="0042560B">
      <w:pPr>
        <w:pStyle w:val="af1"/>
        <w:widowControl w:val="0"/>
        <w:tabs>
          <w:tab w:val="left" w:pos="1418"/>
        </w:tabs>
        <w:snapToGrid/>
        <w:spacing w:line="240" w:lineRule="auto"/>
        <w:ind w:right="20" w:firstLine="709"/>
        <w:jc w:val="both"/>
        <w:rPr>
          <w:szCs w:val="28"/>
        </w:rPr>
      </w:pPr>
      <w:r w:rsidRPr="00DC3192">
        <w:rPr>
          <w:szCs w:val="28"/>
        </w:rPr>
        <w:t>14.</w:t>
      </w:r>
      <w:r w:rsidR="008054AA" w:rsidRPr="00DC3192">
        <w:rPr>
          <w:szCs w:val="28"/>
        </w:rPr>
        <w:t>4</w:t>
      </w:r>
      <w:r w:rsidRPr="00DC3192">
        <w:rPr>
          <w:szCs w:val="28"/>
        </w:rPr>
        <w:t xml:space="preserve">. </w:t>
      </w:r>
      <w:r w:rsidR="0042560B">
        <w:rPr>
          <w:szCs w:val="28"/>
        </w:rPr>
        <w:tab/>
      </w:r>
      <w:r w:rsidR="004920D1" w:rsidRPr="00DC3192">
        <w:rPr>
          <w:szCs w:val="28"/>
        </w:rPr>
        <w:t>В местах хранения материалов итогового собеседования осуществляется х</w:t>
      </w:r>
      <w:r w:rsidRPr="00DC3192">
        <w:rPr>
          <w:szCs w:val="28"/>
        </w:rPr>
        <w:t xml:space="preserve">ранение </w:t>
      </w:r>
      <w:r w:rsidR="00661B4B" w:rsidRPr="00DC3192">
        <w:rPr>
          <w:szCs w:val="28"/>
        </w:rPr>
        <w:t>аудиозаписей</w:t>
      </w:r>
      <w:r w:rsidRPr="00DC3192">
        <w:rPr>
          <w:szCs w:val="28"/>
        </w:rPr>
        <w:t xml:space="preserve"> ответов участников итогового собеседования</w:t>
      </w:r>
      <w:r w:rsidR="004920D1" w:rsidRPr="00DC3192">
        <w:rPr>
          <w:szCs w:val="28"/>
        </w:rPr>
        <w:t xml:space="preserve"> </w:t>
      </w:r>
      <w:r w:rsidRPr="00DC3192">
        <w:rPr>
          <w:szCs w:val="28"/>
        </w:rPr>
        <w:t xml:space="preserve">на </w:t>
      </w:r>
      <w:r w:rsidR="00661B4B" w:rsidRPr="00DC3192">
        <w:rPr>
          <w:szCs w:val="28"/>
        </w:rPr>
        <w:t>флеш-</w:t>
      </w:r>
      <w:r w:rsidRPr="00DC3192">
        <w:rPr>
          <w:szCs w:val="28"/>
        </w:rPr>
        <w:t>носителях и на бумажных носителях</w:t>
      </w:r>
      <w:r w:rsidR="00F62066" w:rsidRPr="00DC3192">
        <w:rPr>
          <w:szCs w:val="28"/>
        </w:rPr>
        <w:t>,</w:t>
      </w:r>
      <w:r w:rsidRPr="00DC3192">
        <w:rPr>
          <w:szCs w:val="28"/>
        </w:rPr>
        <w:t xml:space="preserve"> использованные КИМ итогового собеседования, с</w:t>
      </w:r>
      <w:r w:rsidRPr="00DC3192">
        <w:rPr>
          <w:iCs/>
          <w:szCs w:val="28"/>
        </w:rPr>
        <w:t>писки участников итогового собеседования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 результатов участников итогового собеседования, ведомости учета проведения итогового собеседования в аудиториях</w:t>
      </w:r>
      <w:r w:rsidRPr="00DC3192">
        <w:rPr>
          <w:szCs w:val="28"/>
        </w:rPr>
        <w:t xml:space="preserve">, </w:t>
      </w:r>
      <w:r w:rsidRPr="00DC3192">
        <w:rPr>
          <w:iCs/>
          <w:szCs w:val="28"/>
        </w:rPr>
        <w:t>протоколы экспертов</w:t>
      </w:r>
      <w:r w:rsidRPr="00DC3192">
        <w:rPr>
          <w:szCs w:val="28"/>
        </w:rPr>
        <w:t>.</w:t>
      </w:r>
    </w:p>
    <w:p w:rsidR="007B7BAA" w:rsidRPr="00DC3192" w:rsidRDefault="008C1C2E" w:rsidP="0042560B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14.</w:t>
      </w:r>
      <w:r w:rsidR="008054AA" w:rsidRPr="00DC3192">
        <w:rPr>
          <w:rFonts w:ascii="Times New Roman" w:hAnsi="Times New Roman" w:cs="Times New Roman"/>
          <w:sz w:val="28"/>
          <w:szCs w:val="28"/>
        </w:rPr>
        <w:t>5</w:t>
      </w:r>
      <w:r w:rsidRPr="00DC3192">
        <w:rPr>
          <w:rFonts w:ascii="Times New Roman" w:hAnsi="Times New Roman" w:cs="Times New Roman"/>
          <w:sz w:val="28"/>
          <w:szCs w:val="28"/>
        </w:rPr>
        <w:t>.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42560B">
        <w:rPr>
          <w:rFonts w:ascii="Times New Roman" w:hAnsi="Times New Roman" w:cs="Times New Roman"/>
          <w:sz w:val="28"/>
          <w:szCs w:val="28"/>
        </w:rPr>
        <w:tab/>
      </w:r>
      <w:r w:rsidR="004920D1" w:rsidRPr="00DC3192">
        <w:rPr>
          <w:rFonts w:ascii="Times New Roman" w:hAnsi="Times New Roman" w:cs="Times New Roman"/>
          <w:sz w:val="28"/>
          <w:szCs w:val="28"/>
        </w:rPr>
        <w:t>М</w:t>
      </w:r>
      <w:r w:rsidRPr="00DC3192">
        <w:rPr>
          <w:rFonts w:ascii="Times New Roman" w:hAnsi="Times New Roman" w:cs="Times New Roman"/>
          <w:sz w:val="28"/>
          <w:szCs w:val="28"/>
        </w:rPr>
        <w:t xml:space="preserve">атериалы итогового собеседования </w:t>
      </w:r>
      <w:r w:rsidR="007E2C73" w:rsidRPr="00DC3192">
        <w:rPr>
          <w:rFonts w:ascii="Times New Roman" w:hAnsi="Times New Roman" w:cs="Times New Roman"/>
          <w:sz w:val="28"/>
          <w:szCs w:val="28"/>
        </w:rPr>
        <w:t>хран</w:t>
      </w:r>
      <w:r w:rsidRPr="00DC3192">
        <w:rPr>
          <w:rFonts w:ascii="Times New Roman" w:hAnsi="Times New Roman" w:cs="Times New Roman"/>
          <w:sz w:val="28"/>
          <w:szCs w:val="28"/>
        </w:rPr>
        <w:t>ятся</w:t>
      </w:r>
      <w:r w:rsidR="007E2C73" w:rsidRPr="00DC3192">
        <w:rPr>
          <w:rFonts w:ascii="Times New Roman" w:hAnsi="Times New Roman" w:cs="Times New Roman"/>
          <w:sz w:val="28"/>
          <w:szCs w:val="28"/>
        </w:rPr>
        <w:t xml:space="preserve">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до </w:t>
      </w:r>
      <w:r w:rsidRPr="00DC3192">
        <w:rPr>
          <w:rFonts w:ascii="Times New Roman" w:hAnsi="Times New Roman" w:cs="Times New Roman"/>
          <w:sz w:val="28"/>
          <w:szCs w:val="28"/>
        </w:rPr>
        <w:t>1 октября</w:t>
      </w:r>
      <w:r w:rsidR="007B7BAA" w:rsidRPr="00DC3192">
        <w:rPr>
          <w:rFonts w:ascii="Times New Roman" w:hAnsi="Times New Roman" w:cs="Times New Roman"/>
          <w:sz w:val="28"/>
          <w:szCs w:val="28"/>
        </w:rPr>
        <w:t xml:space="preserve"> текущего года</w:t>
      </w:r>
      <w:r w:rsidRPr="00DC3192">
        <w:rPr>
          <w:rFonts w:ascii="Times New Roman" w:hAnsi="Times New Roman" w:cs="Times New Roman"/>
          <w:sz w:val="28"/>
          <w:szCs w:val="28"/>
        </w:rPr>
        <w:t xml:space="preserve">, </w:t>
      </w:r>
      <w:r w:rsidRPr="00DC3192">
        <w:rPr>
          <w:rStyle w:val="af2"/>
          <w:rFonts w:eastAsiaTheme="minorHAnsi"/>
          <w:color w:val="000000"/>
        </w:rPr>
        <w:t>по истечении указанного срока уничтожаются лицами,</w:t>
      </w:r>
      <w:r w:rsidR="00F62066" w:rsidRPr="00DC3192">
        <w:rPr>
          <w:rStyle w:val="af2"/>
          <w:rFonts w:eastAsiaTheme="minorHAnsi"/>
          <w:color w:val="000000"/>
        </w:rPr>
        <w:t xml:space="preserve"> ответственными за уничтожение материалов </w:t>
      </w:r>
      <w:r w:rsidR="002303FA" w:rsidRPr="00DC3192">
        <w:rPr>
          <w:rStyle w:val="af2"/>
          <w:rFonts w:eastAsiaTheme="minorHAnsi"/>
          <w:color w:val="000000"/>
        </w:rPr>
        <w:t>государственной итоговой аттестации, утвержденными приказом министерства</w:t>
      </w:r>
      <w:r w:rsidRPr="00DC3192">
        <w:rPr>
          <w:rStyle w:val="af2"/>
          <w:rFonts w:eastAsiaTheme="minorHAnsi"/>
          <w:color w:val="000000"/>
        </w:rPr>
        <w:t>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796D67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овторный допуск к итоговому собеседованию</w:t>
      </w:r>
    </w:p>
    <w:p w:rsidR="00EE7EAC" w:rsidRPr="00214252" w:rsidRDefault="00EE7EAC" w:rsidP="00C509C7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6D67" w:rsidRPr="00DC3192" w:rsidRDefault="004920D1" w:rsidP="00C57003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15.1. </w:t>
      </w:r>
      <w:r w:rsidR="00C57003" w:rsidRPr="00DC3192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вторно допускаются к итоговому собеседованию в дополнительные сроки в текущем учебном году 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22BD6">
        <w:rPr>
          <w:rFonts w:ascii="Times New Roman" w:hAnsi="Times New Roman" w:cs="Times New Roman"/>
          <w:color w:val="000000"/>
          <w:sz w:val="28"/>
          <w:szCs w:val="28"/>
        </w:rPr>
        <w:t>во вторую рабочую среду марта и первый рабочий понедельник мая</w:t>
      </w:r>
      <w:r w:rsidR="00796D67" w:rsidRPr="002E30A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</w:t>
      </w:r>
      <w:r w:rsidR="002303FA" w:rsidRPr="00DC3192">
        <w:rPr>
          <w:rFonts w:ascii="Times New Roman" w:hAnsi="Times New Roman" w:cs="Times New Roman"/>
          <w:color w:val="000000"/>
          <w:sz w:val="28"/>
          <w:szCs w:val="28"/>
        </w:rPr>
        <w:t>участники итогового собеседования</w:t>
      </w:r>
      <w:r w:rsidR="00796D67"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получившие 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за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итогово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собеседовани</w:t>
      </w:r>
      <w:r w:rsidR="008F0921" w:rsidRPr="00DC319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 по русскому языку неудовлетворительный результат («незач</w:t>
      </w:r>
      <w:r w:rsidR="00986AE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т»); </w:t>
      </w:r>
    </w:p>
    <w:p w:rsidR="00796D67" w:rsidRPr="00DC3192" w:rsidRDefault="00796D67" w:rsidP="00796D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 xml:space="preserve">не явившиеся на итоговое собеседование по русскому языку по уважительным причинам (болезнь или иные обстоятельства), подтвержденным документально; </w:t>
      </w:r>
    </w:p>
    <w:p w:rsidR="00EE7EAC" w:rsidRPr="00DC3192" w:rsidRDefault="00796D67" w:rsidP="004920D1">
      <w:pPr>
        <w:tabs>
          <w:tab w:val="left" w:pos="-21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color w:val="000000"/>
          <w:sz w:val="28"/>
          <w:szCs w:val="28"/>
        </w:rPr>
        <w:t>не завершившие итоговое собеседование по русскому языку по уважительным причинам (болезнь или иные обстоятельства), подтвержденным документально.</w:t>
      </w:r>
    </w:p>
    <w:p w:rsidR="004920D1" w:rsidRPr="00DC3192" w:rsidRDefault="004920D1" w:rsidP="0091729E">
      <w:pPr>
        <w:pStyle w:val="a3"/>
        <w:widowControl w:val="0"/>
        <w:tabs>
          <w:tab w:val="left" w:pos="1418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5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В случае получения неудовлетворительного результата («незач</w:t>
      </w:r>
      <w:r w:rsidR="00986AE6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») за итоговое собеседование обучающиеся, экстерны вправе пересдать итоговое собеседование в текущем учебном году, но не более двух раз и только в дополнительные сроки, предусмотренные расписанием проведения итогового собеседования.</w:t>
      </w:r>
    </w:p>
    <w:p w:rsidR="000A0BA2" w:rsidRPr="00DC3192" w:rsidRDefault="000A0BA2" w:rsidP="000A0BA2">
      <w:pPr>
        <w:tabs>
          <w:tab w:val="left" w:pos="-21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7EAC" w:rsidRPr="00DC3192" w:rsidRDefault="002A002A" w:rsidP="008049CD">
      <w:pPr>
        <w:pStyle w:val="a3"/>
        <w:numPr>
          <w:ilvl w:val="0"/>
          <w:numId w:val="15"/>
        </w:numPr>
        <w:tabs>
          <w:tab w:val="left" w:pos="-2127"/>
        </w:tabs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Проведение повторной проверки </w:t>
      </w:r>
      <w:r w:rsidR="00796D67" w:rsidRPr="00DC3192">
        <w:rPr>
          <w:rFonts w:ascii="Times New Roman" w:hAnsi="Times New Roman" w:cs="Times New Roman"/>
          <w:sz w:val="28"/>
          <w:szCs w:val="28"/>
        </w:rPr>
        <w:t>итогового собеседования</w:t>
      </w:r>
    </w:p>
    <w:p w:rsidR="002A002A" w:rsidRPr="00DC3192" w:rsidRDefault="002A002A" w:rsidP="002A002A">
      <w:pPr>
        <w:pStyle w:val="a3"/>
        <w:tabs>
          <w:tab w:val="left" w:pos="-2127"/>
        </w:tabs>
        <w:spacing w:after="0" w:line="240" w:lineRule="auto"/>
        <w:ind w:left="648"/>
        <w:rPr>
          <w:rFonts w:ascii="Times New Roman" w:hAnsi="Times New Roman" w:cs="Times New Roman"/>
          <w:sz w:val="28"/>
          <w:szCs w:val="28"/>
        </w:rPr>
      </w:pPr>
    </w:p>
    <w:p w:rsidR="004920D1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1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2A002A" w:rsidRPr="00DC3192">
        <w:rPr>
          <w:rFonts w:ascii="Times New Roman" w:hAnsi="Times New Roman" w:cs="Times New Roman"/>
          <w:sz w:val="28"/>
          <w:szCs w:val="28"/>
        </w:rPr>
        <w:t>В целях обеспечения объективного оценивания итогового собеседования</w:t>
      </w:r>
      <w:r w:rsidRPr="00DC3192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8F0921" w:rsidRPr="00DC3192">
        <w:rPr>
          <w:rFonts w:ascii="Times New Roman" w:hAnsi="Times New Roman" w:cs="Times New Roman"/>
          <w:sz w:val="28"/>
          <w:szCs w:val="28"/>
        </w:rPr>
        <w:t xml:space="preserve">в МОУО </w:t>
      </w:r>
      <w:r w:rsidRPr="00DC3192">
        <w:rPr>
          <w:rFonts w:ascii="Times New Roman" w:hAnsi="Times New Roman" w:cs="Times New Roman"/>
          <w:sz w:val="28"/>
          <w:szCs w:val="28"/>
        </w:rPr>
        <w:t>комиссии по перепроверке и повторной проверке результатов итогового собеседования;</w:t>
      </w:r>
    </w:p>
    <w:p w:rsidR="004920D1" w:rsidRPr="00DC3192" w:rsidRDefault="004920D1" w:rsidP="004920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принимает решение о перепроверке и (или) повторной проверке результатов итогового собеседования.</w:t>
      </w:r>
    </w:p>
    <w:p w:rsidR="00346FBC" w:rsidRPr="00DC3192" w:rsidRDefault="004920D1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2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="00346FBC" w:rsidRPr="00DC3192">
        <w:rPr>
          <w:rFonts w:ascii="Times New Roman" w:hAnsi="Times New Roman" w:cs="Times New Roman"/>
          <w:sz w:val="28"/>
          <w:szCs w:val="28"/>
        </w:rPr>
        <w:t xml:space="preserve">Участникам итогового собеседования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2A002A" w:rsidRPr="00DE60A6">
        <w:rPr>
          <w:rFonts w:ascii="Times New Roman" w:hAnsi="Times New Roman" w:cs="Times New Roman"/>
          <w:sz w:val="28"/>
          <w:szCs w:val="28"/>
        </w:rPr>
        <w:t>повторного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 неудовлетворительного результата («незач</w:t>
      </w:r>
      <w:r w:rsidR="00DE60A6">
        <w:rPr>
          <w:rFonts w:ascii="Times New Roman" w:hAnsi="Times New Roman" w:cs="Times New Roman"/>
          <w:sz w:val="28"/>
          <w:szCs w:val="28"/>
        </w:rPr>
        <w:t>е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т») за итоговое собеседование предоставляется право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день ознакомления с результатами итогового собеседования до 18.00 часов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в ОО заявление </w:t>
      </w:r>
      <w:r w:rsidR="002A002A" w:rsidRPr="00DC3192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346FBC" w:rsidRPr="00DC3192">
        <w:rPr>
          <w:rFonts w:ascii="Times New Roman" w:hAnsi="Times New Roman" w:cs="Times New Roman"/>
          <w:sz w:val="28"/>
          <w:szCs w:val="28"/>
        </w:rPr>
        <w:t>о повторной проверке</w:t>
      </w:r>
      <w:r w:rsidR="00346FBC" w:rsidRPr="00DC3192">
        <w:rPr>
          <w:rFonts w:ascii="Times New Roman" w:hAnsi="Times New Roman" w:cs="Times New Roman"/>
          <w:sz w:val="26"/>
          <w:szCs w:val="26"/>
        </w:rPr>
        <w:t xml:space="preserve"> </w:t>
      </w:r>
      <w:r w:rsidR="00346FBC" w:rsidRPr="00DC3192">
        <w:rPr>
          <w:rFonts w:ascii="Times New Roman" w:hAnsi="Times New Roman" w:cs="Times New Roman"/>
          <w:sz w:val="28"/>
          <w:szCs w:val="28"/>
        </w:rPr>
        <w:t>аудиозаписи устного ответа участника итогового собеседования.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В этот же день </w:t>
      </w:r>
      <w:r w:rsidR="00FB039B" w:rsidRPr="00DC3192">
        <w:rPr>
          <w:rFonts w:ascii="Times New Roman" w:hAnsi="Times New Roman" w:cs="Times New Roman"/>
          <w:sz w:val="28"/>
          <w:szCs w:val="28"/>
        </w:rPr>
        <w:t xml:space="preserve">руководитель ОО </w:t>
      </w:r>
      <w:r w:rsidR="00CE5521" w:rsidRPr="00DC3192">
        <w:rPr>
          <w:rFonts w:ascii="Times New Roman" w:hAnsi="Times New Roman" w:cs="Times New Roman"/>
          <w:sz w:val="28"/>
          <w:szCs w:val="28"/>
        </w:rPr>
        <w:t>информирует о поступившем заявлении ответственное лицо в МОУО.</w:t>
      </w:r>
    </w:p>
    <w:p w:rsidR="00346FBC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3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Руководитель ОО переда</w:t>
      </w:r>
      <w:r w:rsidR="00E16664" w:rsidRPr="00DC3192">
        <w:rPr>
          <w:rFonts w:ascii="Times New Roman" w:hAnsi="Times New Roman" w:cs="Times New Roman"/>
          <w:sz w:val="28"/>
          <w:szCs w:val="28"/>
        </w:rPr>
        <w:t>е</w:t>
      </w:r>
      <w:r w:rsidRPr="00DC3192">
        <w:rPr>
          <w:rFonts w:ascii="Times New Roman" w:hAnsi="Times New Roman" w:cs="Times New Roman"/>
          <w:sz w:val="28"/>
          <w:szCs w:val="28"/>
        </w:rPr>
        <w:t>т принятое заявления о повторной проверке ответственному лицу МОУО на следующий</w:t>
      </w:r>
      <w:r w:rsidR="00057C25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ознакомления с результатами итогового собеседования.</w:t>
      </w:r>
    </w:p>
    <w:p w:rsidR="00346FBC" w:rsidRPr="00DC3192" w:rsidRDefault="00346FBC" w:rsidP="00C5700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4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 xml:space="preserve">Ответственное лицо МОУО 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информирует о поступившем заявлении ответственное лицо министерства и </w:t>
      </w:r>
      <w:r w:rsidRPr="00DC3192">
        <w:rPr>
          <w:rFonts w:ascii="Times New Roman" w:hAnsi="Times New Roman" w:cs="Times New Roman"/>
          <w:sz w:val="28"/>
          <w:szCs w:val="28"/>
        </w:rPr>
        <w:t>организует повторную проверку результатов итогового собеседования комиссией по перепроверке и повторной проверке результатов итогового собеседования в МОУО на следующий</w:t>
      </w:r>
      <w:r w:rsidR="00CE5521" w:rsidRPr="00DC3192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Pr="00DC3192">
        <w:rPr>
          <w:rFonts w:ascii="Times New Roman" w:hAnsi="Times New Roman" w:cs="Times New Roman"/>
          <w:sz w:val="28"/>
          <w:szCs w:val="28"/>
        </w:rPr>
        <w:t xml:space="preserve"> день после получения заявления участника итогового собеседования.</w:t>
      </w:r>
    </w:p>
    <w:p w:rsidR="002A002A" w:rsidRPr="00DC3192" w:rsidRDefault="00346FBC" w:rsidP="00C57003">
      <w:pPr>
        <w:widowControl w:val="0"/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16.5. </w:t>
      </w:r>
      <w:r w:rsidR="00C57003" w:rsidRPr="00DC3192">
        <w:rPr>
          <w:rFonts w:ascii="Times New Roman" w:hAnsi="Times New Roman" w:cs="Times New Roman"/>
          <w:sz w:val="28"/>
          <w:szCs w:val="28"/>
        </w:rPr>
        <w:tab/>
      </w:r>
      <w:r w:rsidRPr="00DC3192">
        <w:rPr>
          <w:rFonts w:ascii="Times New Roman" w:hAnsi="Times New Roman" w:cs="Times New Roman"/>
          <w:sz w:val="28"/>
          <w:szCs w:val="28"/>
        </w:rPr>
        <w:t>Ответственное лицо МОУО информирует ответственное лицо министерства о результатах повторной проверки в день проведения повторной проверки до 18.00 часов.</w:t>
      </w:r>
    </w:p>
    <w:p w:rsidR="002A002A" w:rsidRPr="00DC3192" w:rsidRDefault="002A002A" w:rsidP="002A002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Pr="00DC3192" w:rsidRDefault="002A002A" w:rsidP="008D7528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>Срок действия итогового собеседования</w:t>
      </w:r>
    </w:p>
    <w:p w:rsidR="002A002A" w:rsidRPr="00DC3192" w:rsidRDefault="002A002A" w:rsidP="002A002A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</w:p>
    <w:p w:rsidR="002A002A" w:rsidRDefault="002A002A" w:rsidP="000A0BA2">
      <w:pPr>
        <w:pStyle w:val="a3"/>
        <w:widowControl w:val="0"/>
        <w:spacing w:after="0" w:line="240" w:lineRule="auto"/>
        <w:ind w:left="648"/>
        <w:jc w:val="both"/>
        <w:rPr>
          <w:rFonts w:ascii="Times New Roman" w:hAnsi="Times New Roman" w:cs="Times New Roman"/>
          <w:sz w:val="28"/>
          <w:szCs w:val="28"/>
        </w:rPr>
      </w:pPr>
      <w:r w:rsidRPr="00DC3192">
        <w:rPr>
          <w:rFonts w:ascii="Times New Roman" w:hAnsi="Times New Roman" w:cs="Times New Roman"/>
          <w:sz w:val="28"/>
          <w:szCs w:val="28"/>
        </w:rPr>
        <w:t xml:space="preserve">Итоговое собеседование как допуск к ГИА </w:t>
      </w:r>
      <w:r w:rsidR="002303FA" w:rsidRPr="00DC3192">
        <w:rPr>
          <w:rFonts w:ascii="Times New Roman" w:hAnsi="Times New Roman" w:cs="Times New Roman"/>
          <w:sz w:val="28"/>
          <w:szCs w:val="28"/>
        </w:rPr>
        <w:t>действует</w:t>
      </w:r>
      <w:r w:rsidRPr="00DC3192">
        <w:rPr>
          <w:rFonts w:ascii="Times New Roman" w:hAnsi="Times New Roman" w:cs="Times New Roman"/>
          <w:sz w:val="28"/>
          <w:szCs w:val="28"/>
        </w:rPr>
        <w:t xml:space="preserve"> бессрочно.</w:t>
      </w:r>
    </w:p>
    <w:p w:rsidR="00631C50" w:rsidRDefault="00631C50" w:rsidP="00631C5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743" w:rsidRDefault="002E0349" w:rsidP="00B22743">
      <w:pPr>
        <w:pStyle w:val="a3"/>
        <w:widowControl w:val="0"/>
        <w:numPr>
          <w:ilvl w:val="0"/>
          <w:numId w:val="15"/>
        </w:numPr>
        <w:spacing w:after="0" w:line="240" w:lineRule="auto"/>
        <w:ind w:left="426" w:hanging="426"/>
        <w:jc w:val="center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>Особенности проведения итогового собеседования</w:t>
      </w:r>
      <w:r w:rsidR="0010531F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DE6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C50" w:rsidRPr="00B22743" w:rsidRDefault="0010531F" w:rsidP="00B22743">
      <w:pPr>
        <w:pStyle w:val="a3"/>
        <w:widowControl w:val="0"/>
        <w:spacing w:after="0" w:line="24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B22743">
        <w:rPr>
          <w:rFonts w:ascii="Times New Roman" w:hAnsi="Times New Roman" w:cs="Times New Roman"/>
          <w:sz w:val="28"/>
          <w:szCs w:val="28"/>
        </w:rPr>
        <w:t>неблагоприятной эпидемиологической ситуации</w:t>
      </w:r>
    </w:p>
    <w:p w:rsidR="002E0349" w:rsidRPr="00FC5814" w:rsidRDefault="002E0349" w:rsidP="002E034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D1648" w:rsidRPr="00FC5814" w:rsidRDefault="00065381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40C">
        <w:rPr>
          <w:rFonts w:ascii="Times New Roman" w:hAnsi="Times New Roman" w:cs="Times New Roman"/>
          <w:sz w:val="28"/>
          <w:szCs w:val="28"/>
          <w:highlight w:val="cyan"/>
        </w:rPr>
        <w:t xml:space="preserve">В </w:t>
      </w:r>
      <w:r w:rsidR="00E6440C" w:rsidRPr="00E6440C">
        <w:rPr>
          <w:rFonts w:ascii="Times New Roman" w:hAnsi="Times New Roman" w:cs="Times New Roman"/>
          <w:sz w:val="28"/>
          <w:szCs w:val="28"/>
          <w:highlight w:val="cyan"/>
        </w:rPr>
        <w:t>случае неблагоприятной обстановки, в том числе</w:t>
      </w:r>
      <w:r w:rsidRPr="00FC5814">
        <w:rPr>
          <w:rFonts w:ascii="Times New Roman" w:hAnsi="Times New Roman" w:cs="Times New Roman"/>
          <w:sz w:val="28"/>
          <w:szCs w:val="28"/>
        </w:rPr>
        <w:t xml:space="preserve"> неблагоприятной эпидемиологической ситуации </w:t>
      </w:r>
      <w:r w:rsidR="00061D97" w:rsidRPr="00FC5814">
        <w:rPr>
          <w:rFonts w:ascii="Times New Roman" w:hAnsi="Times New Roman" w:cs="Times New Roman"/>
          <w:sz w:val="28"/>
          <w:szCs w:val="28"/>
        </w:rPr>
        <w:t>и введением ограничительных мер в части перевода о</w:t>
      </w:r>
      <w:r w:rsidR="00D55FDA" w:rsidRPr="00FC5814">
        <w:rPr>
          <w:rFonts w:ascii="Times New Roman" w:hAnsi="Times New Roman" w:cs="Times New Roman"/>
          <w:sz w:val="28"/>
          <w:szCs w:val="28"/>
        </w:rPr>
        <w:t>бучающихся на обучение с использованием дистанционных образовательных технологий</w:t>
      </w:r>
      <w:r w:rsidR="00676787" w:rsidRPr="00FC5814">
        <w:rPr>
          <w:rFonts w:ascii="Times New Roman" w:hAnsi="Times New Roman" w:cs="Times New Roman"/>
          <w:sz w:val="28"/>
          <w:szCs w:val="28"/>
        </w:rPr>
        <w:t xml:space="preserve">, </w:t>
      </w:r>
      <w:r w:rsidR="000508B3">
        <w:rPr>
          <w:rFonts w:ascii="Times New Roman" w:hAnsi="Times New Roman" w:cs="Times New Roman"/>
          <w:sz w:val="28"/>
          <w:szCs w:val="28"/>
        </w:rPr>
        <w:t xml:space="preserve">итоговое собеседование проводится </w:t>
      </w:r>
      <w:r w:rsidR="00626AA8" w:rsidRPr="00FC5814">
        <w:rPr>
          <w:rFonts w:ascii="Times New Roman" w:hAnsi="Times New Roman" w:cs="Times New Roman"/>
          <w:sz w:val="28"/>
          <w:szCs w:val="28"/>
        </w:rPr>
        <w:t>в дистанционной форме с соблюдением мер по защите комплектов текстов, тем и заданий собеседования от разглашения содержащейся в них информации.</w:t>
      </w:r>
    </w:p>
    <w:p w:rsidR="00546369" w:rsidRPr="00FC5814" w:rsidRDefault="00546369" w:rsidP="002E034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При проведении собеседования в дистанционной форме </w:t>
      </w:r>
      <w:r w:rsidR="00317646">
        <w:rPr>
          <w:rFonts w:ascii="Times New Roman" w:hAnsi="Times New Roman" w:cs="Times New Roman"/>
          <w:sz w:val="28"/>
          <w:szCs w:val="28"/>
        </w:rPr>
        <w:t>необходимо</w:t>
      </w:r>
      <w:r w:rsidR="00390FA7">
        <w:rPr>
          <w:rFonts w:ascii="Times New Roman" w:hAnsi="Times New Roman" w:cs="Times New Roman"/>
          <w:sz w:val="28"/>
          <w:szCs w:val="28"/>
        </w:rPr>
        <w:t xml:space="preserve"> заблаговременно ознакомить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участников и их родителей (законных представителей) с </w:t>
      </w:r>
      <w:r w:rsidR="00390FA7">
        <w:rPr>
          <w:rFonts w:ascii="Times New Roman" w:hAnsi="Times New Roman" w:cs="Times New Roman"/>
          <w:sz w:val="28"/>
          <w:szCs w:val="28"/>
        </w:rPr>
        <w:t xml:space="preserve">особенностями </w:t>
      </w:r>
      <w:r w:rsidR="005B14CE" w:rsidRPr="00FC5814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390FA7">
        <w:rPr>
          <w:rFonts w:ascii="Times New Roman" w:hAnsi="Times New Roman" w:cs="Times New Roman"/>
          <w:sz w:val="28"/>
          <w:szCs w:val="28"/>
        </w:rPr>
        <w:t>итогового собеседования в дистанционной форме.</w:t>
      </w:r>
    </w:p>
    <w:p w:rsidR="00B21F57" w:rsidRDefault="00C26365" w:rsidP="00CC101C">
      <w:pPr>
        <w:pStyle w:val="a3"/>
        <w:widowControl w:val="0"/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="00AA1E46" w:rsidRPr="00C26365">
        <w:rPr>
          <w:rFonts w:ascii="Times New Roman" w:hAnsi="Times New Roman" w:cs="Times New Roman"/>
          <w:sz w:val="28"/>
          <w:szCs w:val="28"/>
        </w:rPr>
        <w:t>ОО организуют проведение итоговог</w:t>
      </w:r>
      <w:r w:rsidRPr="00C26365">
        <w:rPr>
          <w:rFonts w:ascii="Times New Roman" w:hAnsi="Times New Roman" w:cs="Times New Roman"/>
          <w:sz w:val="28"/>
          <w:szCs w:val="28"/>
        </w:rPr>
        <w:t>о собеседования на дому с исполь</w:t>
      </w:r>
      <w:r w:rsidR="00AA1E46" w:rsidRPr="00C26365">
        <w:rPr>
          <w:rFonts w:ascii="Times New Roman" w:hAnsi="Times New Roman" w:cs="Times New Roman"/>
          <w:sz w:val="28"/>
          <w:szCs w:val="28"/>
        </w:rPr>
        <w:t>зов</w:t>
      </w:r>
      <w:r w:rsidR="00E827D7">
        <w:rPr>
          <w:rFonts w:ascii="Times New Roman" w:hAnsi="Times New Roman" w:cs="Times New Roman"/>
          <w:sz w:val="28"/>
          <w:szCs w:val="28"/>
        </w:rPr>
        <w:t>анием дистанционных технологий</w:t>
      </w:r>
      <w:r w:rsidR="00F94D9C" w:rsidRPr="00C26365">
        <w:rPr>
          <w:rFonts w:ascii="Times New Roman" w:hAnsi="Times New Roman" w:cs="Times New Roman"/>
          <w:sz w:val="28"/>
          <w:szCs w:val="28"/>
        </w:rPr>
        <w:t xml:space="preserve">, обеспечивающих функции визуального контакта, записи итогового собеседования на съемный носитель информации, </w:t>
      </w:r>
      <w:r w:rsidR="00D8224D" w:rsidRPr="00C26365">
        <w:rPr>
          <w:rFonts w:ascii="Times New Roman" w:hAnsi="Times New Roman" w:cs="Times New Roman"/>
          <w:sz w:val="28"/>
          <w:szCs w:val="28"/>
        </w:rPr>
        <w:t>демонстрации на экране компьютера текста и картинки, в том числе обеспечивают техническую готовность мест проведения итогового с</w:t>
      </w:r>
      <w:r w:rsidR="004E61F0" w:rsidRPr="00C26365">
        <w:rPr>
          <w:rFonts w:ascii="Times New Roman" w:hAnsi="Times New Roman" w:cs="Times New Roman"/>
          <w:sz w:val="28"/>
          <w:szCs w:val="28"/>
        </w:rPr>
        <w:t>обеседования (компьютер с веб-камерой/ноутбук</w:t>
      </w:r>
      <w:r w:rsidR="002E6466" w:rsidRPr="002E30A3">
        <w:rPr>
          <w:rFonts w:ascii="Times New Roman" w:hAnsi="Times New Roman" w:cs="Times New Roman"/>
          <w:sz w:val="28"/>
          <w:szCs w:val="28"/>
        </w:rPr>
        <w:t xml:space="preserve">; </w:t>
      </w:r>
      <w:r w:rsidR="004E61F0" w:rsidRPr="002E30A3">
        <w:rPr>
          <w:rFonts w:ascii="Times New Roman" w:hAnsi="Times New Roman" w:cs="Times New Roman"/>
          <w:sz w:val="28"/>
          <w:szCs w:val="28"/>
        </w:rPr>
        <w:t>гарнитур</w:t>
      </w:r>
      <w:r w:rsidR="002E6466" w:rsidRPr="002E30A3">
        <w:rPr>
          <w:rFonts w:ascii="Times New Roman" w:hAnsi="Times New Roman" w:cs="Times New Roman"/>
          <w:sz w:val="28"/>
          <w:szCs w:val="28"/>
        </w:rPr>
        <w:t>а: аудиоколонки, микрофон, наушники;</w:t>
      </w:r>
      <w:r w:rsidR="004E61F0" w:rsidRPr="002E30A3">
        <w:rPr>
          <w:rFonts w:ascii="Times New Roman" w:hAnsi="Times New Roman" w:cs="Times New Roman"/>
          <w:sz w:val="28"/>
          <w:szCs w:val="28"/>
        </w:rPr>
        <w:t xml:space="preserve"> </w:t>
      </w:r>
      <w:r w:rsidR="004E61F0" w:rsidRPr="002E30A3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4E61F0" w:rsidRPr="002E30A3">
        <w:rPr>
          <w:rFonts w:ascii="Times New Roman" w:hAnsi="Times New Roman" w:cs="Times New Roman"/>
          <w:sz w:val="28"/>
          <w:szCs w:val="28"/>
        </w:rPr>
        <w:t>-модем</w:t>
      </w:r>
      <w:r w:rsidR="001564D1" w:rsidRPr="002E30A3">
        <w:rPr>
          <w:rFonts w:ascii="Times New Roman" w:hAnsi="Times New Roman" w:cs="Times New Roman"/>
          <w:sz w:val="28"/>
          <w:szCs w:val="28"/>
        </w:rPr>
        <w:t xml:space="preserve"> в случае отсутствия или низкой скорости Интернета</w:t>
      </w:r>
      <w:r w:rsidR="004E61F0" w:rsidRPr="002E30A3">
        <w:rPr>
          <w:rFonts w:ascii="Times New Roman" w:hAnsi="Times New Roman" w:cs="Times New Roman"/>
          <w:sz w:val="28"/>
          <w:szCs w:val="28"/>
        </w:rPr>
        <w:t>).</w:t>
      </w:r>
      <w:r w:rsidR="00B21F57" w:rsidRPr="00B21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0E9" w:rsidRPr="002E30A3" w:rsidRDefault="000840E9" w:rsidP="00CC101C">
      <w:pPr>
        <w:widowControl w:val="0"/>
        <w:tabs>
          <w:tab w:val="left" w:pos="1418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3026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. </w:t>
      </w:r>
      <w:r w:rsidR="00CC101C">
        <w:rPr>
          <w:rFonts w:ascii="Times New Roman" w:hAnsi="Times New Roman" w:cs="Times New Roman"/>
          <w:sz w:val="28"/>
          <w:szCs w:val="28"/>
        </w:rPr>
        <w:tab/>
      </w:r>
      <w:r w:rsidRPr="002E30A3">
        <w:rPr>
          <w:rFonts w:ascii="Times New Roman" w:hAnsi="Times New Roman" w:cs="Times New Roman"/>
          <w:sz w:val="28"/>
          <w:szCs w:val="28"/>
        </w:rPr>
        <w:t xml:space="preserve">ОО информирует МОУО о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наличии участников и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технической готовности 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для </w:t>
      </w:r>
      <w:r w:rsidR="00DD1FCF" w:rsidRPr="002E30A3">
        <w:rPr>
          <w:rFonts w:ascii="Times New Roman" w:hAnsi="Times New Roman" w:cs="Times New Roman"/>
          <w:sz w:val="28"/>
          <w:szCs w:val="28"/>
        </w:rPr>
        <w:t xml:space="preserve">проведения итогового собеседования </w:t>
      </w:r>
      <w:r w:rsidR="00265ACC" w:rsidRPr="002E30A3">
        <w:rPr>
          <w:rFonts w:ascii="Times New Roman" w:hAnsi="Times New Roman" w:cs="Times New Roman"/>
          <w:sz w:val="28"/>
          <w:szCs w:val="28"/>
        </w:rPr>
        <w:t>дистанционн</w:t>
      </w:r>
      <w:r w:rsidR="00651EAC" w:rsidRPr="002E30A3">
        <w:rPr>
          <w:rFonts w:ascii="Times New Roman" w:hAnsi="Times New Roman" w:cs="Times New Roman"/>
          <w:sz w:val="28"/>
          <w:szCs w:val="28"/>
        </w:rPr>
        <w:t>о</w:t>
      </w:r>
      <w:r w:rsidR="009E64F8" w:rsidRPr="002E30A3">
        <w:rPr>
          <w:rFonts w:ascii="Times New Roman" w:hAnsi="Times New Roman" w:cs="Times New Roman"/>
          <w:sz w:val="28"/>
          <w:szCs w:val="28"/>
        </w:rPr>
        <w:t xml:space="preserve"> по форме (приложение 4).</w:t>
      </w:r>
      <w:r w:rsidR="00D5111D" w:rsidRPr="002E30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0263" w:rsidRDefault="00230263" w:rsidP="00C2636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МОУО </w:t>
      </w:r>
      <w:r w:rsidR="00D95368" w:rsidRPr="002E30A3">
        <w:rPr>
          <w:rFonts w:ascii="Times New Roman" w:hAnsi="Times New Roman" w:cs="Times New Roman"/>
          <w:sz w:val="28"/>
          <w:szCs w:val="28"/>
        </w:rPr>
        <w:t xml:space="preserve">направляет в </w:t>
      </w:r>
      <w:r w:rsidRPr="002E30A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368" w:rsidRPr="002E30A3">
        <w:rPr>
          <w:rFonts w:ascii="Times New Roman" w:hAnsi="Times New Roman" w:cs="Times New Roman"/>
          <w:sz w:val="28"/>
          <w:szCs w:val="28"/>
        </w:rPr>
        <w:t>список участников ОО</w:t>
      </w:r>
      <w:r w:rsidR="00651EAC" w:rsidRPr="002E30A3">
        <w:rPr>
          <w:rFonts w:ascii="Times New Roman" w:hAnsi="Times New Roman" w:cs="Times New Roman"/>
          <w:sz w:val="28"/>
          <w:szCs w:val="28"/>
        </w:rPr>
        <w:t xml:space="preserve"> и инфор</w:t>
      </w:r>
      <w:r w:rsidR="000712DB" w:rsidRPr="002E30A3">
        <w:rPr>
          <w:rFonts w:ascii="Times New Roman" w:hAnsi="Times New Roman" w:cs="Times New Roman"/>
          <w:sz w:val="28"/>
          <w:szCs w:val="28"/>
        </w:rPr>
        <w:t xml:space="preserve">мацию о технической готовности </w:t>
      </w:r>
      <w:r w:rsidR="00651EAC" w:rsidRPr="002E30A3">
        <w:rPr>
          <w:rFonts w:ascii="Times New Roman" w:hAnsi="Times New Roman" w:cs="Times New Roman"/>
          <w:sz w:val="28"/>
          <w:szCs w:val="28"/>
        </w:rPr>
        <w:t>для сдачи итогового собе</w:t>
      </w:r>
      <w:r w:rsidR="007A3490" w:rsidRPr="002E30A3">
        <w:rPr>
          <w:rFonts w:ascii="Times New Roman" w:hAnsi="Times New Roman" w:cs="Times New Roman"/>
          <w:sz w:val="28"/>
          <w:szCs w:val="28"/>
        </w:rPr>
        <w:t>седования дистанционно по форме (приложение 5).</w:t>
      </w:r>
    </w:p>
    <w:p w:rsidR="001D6EC7" w:rsidRPr="00FC5814" w:rsidRDefault="007A3490" w:rsidP="00CC101C">
      <w:pPr>
        <w:tabs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3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ab/>
        <w:t xml:space="preserve">Проведение </w:t>
      </w:r>
      <w:r w:rsidR="005E24CB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в дистанционной форме с использованием се</w:t>
      </w:r>
      <w:r w:rsidR="00B70118">
        <w:rPr>
          <w:rFonts w:ascii="Times New Roman" w:hAnsi="Times New Roman" w:cs="Times New Roman"/>
          <w:snapToGrid w:val="0"/>
          <w:sz w:val="28"/>
          <w:szCs w:val="28"/>
        </w:rPr>
        <w:t>ти Интернет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1D6EC7" w:rsidRPr="00FC5814" w:rsidRDefault="003F10DB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18.4.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napToGrid w:val="0"/>
          <w:sz w:val="28"/>
          <w:szCs w:val="28"/>
        </w:rPr>
        <w:tab/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В день проведения </w:t>
      </w:r>
      <w:r w:rsidR="00E13ED9" w:rsidRPr="00FC5814">
        <w:rPr>
          <w:rFonts w:ascii="Times New Roman" w:hAnsi="Times New Roman" w:cs="Times New Roman"/>
          <w:snapToGrid w:val="0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ответственный организатор ОО получает от </w:t>
      </w:r>
      <w:r w:rsidR="00CD7902">
        <w:rPr>
          <w:rFonts w:ascii="Times New Roman" w:hAnsi="Times New Roman" w:cs="Times New Roman"/>
          <w:snapToGrid w:val="0"/>
          <w:sz w:val="28"/>
          <w:szCs w:val="28"/>
        </w:rPr>
        <w:t>РЦОИ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материалы </w:t>
      </w:r>
      <w:r w:rsidR="00DB0B57" w:rsidRPr="00FC5814">
        <w:rPr>
          <w:rFonts w:ascii="Times New Roman" w:hAnsi="Times New Roman" w:cs="Times New Roman"/>
          <w:snapToGrid w:val="0"/>
          <w:sz w:val="28"/>
          <w:szCs w:val="28"/>
        </w:rPr>
        <w:t>для проведения итогового собеседования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 xml:space="preserve"> и передает </w:t>
      </w:r>
      <w:r w:rsidR="000067EE">
        <w:rPr>
          <w:rFonts w:ascii="Times New Roman" w:hAnsi="Times New Roman" w:cs="Times New Roman"/>
          <w:snapToGrid w:val="0"/>
          <w:sz w:val="28"/>
          <w:szCs w:val="28"/>
        </w:rPr>
        <w:t xml:space="preserve">необходимые материалы </w:t>
      </w:r>
      <w:r w:rsidR="001D6EC7" w:rsidRPr="00FC5814">
        <w:rPr>
          <w:rFonts w:ascii="Times New Roman" w:hAnsi="Times New Roman" w:cs="Times New Roman"/>
          <w:snapToGrid w:val="0"/>
          <w:sz w:val="28"/>
          <w:szCs w:val="28"/>
        </w:rPr>
        <w:t>собеседнику и эксперту с помощью электронной почты.</w:t>
      </w:r>
    </w:p>
    <w:p w:rsidR="0016048A" w:rsidRDefault="009B5BE2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5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44497" w:rsidRPr="00FC5814">
        <w:rPr>
          <w:rFonts w:ascii="Times New Roman" w:hAnsi="Times New Roman" w:cs="Times New Roman"/>
          <w:sz w:val="28"/>
          <w:szCs w:val="28"/>
        </w:rPr>
        <w:tab/>
      </w:r>
      <w:r w:rsidR="0016048A" w:rsidRPr="002E30A3">
        <w:rPr>
          <w:rFonts w:ascii="Times New Roman" w:hAnsi="Times New Roman" w:cs="Times New Roman"/>
          <w:sz w:val="28"/>
          <w:szCs w:val="28"/>
        </w:rPr>
        <w:t>Технический специалист проверяет работоспособность системы</w:t>
      </w:r>
      <w:r w:rsidR="00D72655" w:rsidRPr="002E30A3">
        <w:rPr>
          <w:rFonts w:ascii="Times New Roman" w:hAnsi="Times New Roman" w:cs="Times New Roman"/>
          <w:sz w:val="28"/>
          <w:szCs w:val="28"/>
        </w:rPr>
        <w:t xml:space="preserve"> видеоконференцсвязи накануне дня проведения итогового собеседования.</w:t>
      </w:r>
    </w:p>
    <w:p w:rsidR="00C642CA" w:rsidRDefault="0016048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6. </w:t>
      </w:r>
      <w:r w:rsidR="00462223">
        <w:rPr>
          <w:rFonts w:ascii="Times New Roman" w:hAnsi="Times New Roman" w:cs="Times New Roman"/>
          <w:sz w:val="28"/>
          <w:szCs w:val="28"/>
        </w:rPr>
        <w:t>С</w:t>
      </w:r>
      <w:r w:rsidR="001D6EC7" w:rsidRPr="00462223">
        <w:rPr>
          <w:rFonts w:ascii="Times New Roman" w:hAnsi="Times New Roman" w:cs="Times New Roman"/>
          <w:sz w:val="28"/>
          <w:szCs w:val="28"/>
        </w:rPr>
        <w:t>обеседник</w:t>
      </w:r>
      <w:r w:rsidR="00C642CA">
        <w:rPr>
          <w:rFonts w:ascii="Times New Roman" w:hAnsi="Times New Roman" w:cs="Times New Roman"/>
          <w:sz w:val="28"/>
          <w:szCs w:val="28"/>
        </w:rPr>
        <w:t>:</w:t>
      </w:r>
    </w:p>
    <w:p w:rsidR="00C642CA" w:rsidRPr="002E30A3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создает видеоконференцию за 10 минут до начала </w:t>
      </w:r>
      <w:r w:rsidR="00FC34A5" w:rsidRPr="002E30A3">
        <w:rPr>
          <w:rFonts w:ascii="Times New Roman" w:hAnsi="Times New Roman" w:cs="Times New Roman"/>
          <w:sz w:val="28"/>
          <w:szCs w:val="28"/>
        </w:rPr>
        <w:t xml:space="preserve">процедуры </w:t>
      </w:r>
      <w:r w:rsidR="00CF749E" w:rsidRPr="002E30A3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FC34A5" w:rsidRPr="002E30A3">
        <w:rPr>
          <w:rFonts w:ascii="Times New Roman" w:hAnsi="Times New Roman" w:cs="Times New Roman"/>
          <w:sz w:val="28"/>
          <w:szCs w:val="28"/>
        </w:rPr>
        <w:t>итогового собеседования, приглашает присоединиться участника итогового собеседования</w:t>
      </w:r>
      <w:r w:rsidR="00D10968" w:rsidRPr="002E30A3">
        <w:rPr>
          <w:rFonts w:ascii="Times New Roman" w:hAnsi="Times New Roman" w:cs="Times New Roman"/>
          <w:sz w:val="28"/>
          <w:szCs w:val="28"/>
        </w:rPr>
        <w:t xml:space="preserve"> (эксперта в случае использования схемы № 1)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, проверяет </w:t>
      </w:r>
      <w:r w:rsidR="00B745DD" w:rsidRPr="002E30A3">
        <w:rPr>
          <w:rFonts w:ascii="Times New Roman" w:hAnsi="Times New Roman" w:cs="Times New Roman"/>
          <w:sz w:val="28"/>
          <w:szCs w:val="28"/>
        </w:rPr>
        <w:t>данные документа, удостоверяющего личность</w:t>
      </w:r>
      <w:r w:rsidR="008469B6" w:rsidRPr="002E30A3">
        <w:rPr>
          <w:rFonts w:ascii="Times New Roman" w:hAnsi="Times New Roman" w:cs="Times New Roman"/>
          <w:sz w:val="28"/>
          <w:szCs w:val="28"/>
        </w:rPr>
        <w:t xml:space="preserve"> при помощи веб-камеры</w:t>
      </w:r>
      <w:r w:rsidR="007B0B1A" w:rsidRPr="002E30A3">
        <w:rPr>
          <w:rFonts w:ascii="Times New Roman" w:hAnsi="Times New Roman" w:cs="Times New Roman"/>
          <w:sz w:val="28"/>
          <w:szCs w:val="28"/>
        </w:rPr>
        <w:t>, ФИО класс и вносит данные в ведомость учета проведения итогового собеседования в аудитории</w:t>
      </w:r>
      <w:r w:rsidR="00C642CA" w:rsidRPr="002E30A3">
        <w:rPr>
          <w:rFonts w:ascii="Times New Roman" w:hAnsi="Times New Roman" w:cs="Times New Roman"/>
          <w:sz w:val="28"/>
          <w:szCs w:val="28"/>
        </w:rPr>
        <w:t>;</w:t>
      </w:r>
    </w:p>
    <w:p w:rsidR="00C642CA" w:rsidRPr="002E30A3" w:rsidRDefault="00C642CA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>убеждается в отсутствии посторонних лиц в помещении, в котором находится участник</w:t>
      </w:r>
      <w:r w:rsidR="001B1E13" w:rsidRPr="002E30A3">
        <w:rPr>
          <w:rFonts w:ascii="Times New Roman" w:hAnsi="Times New Roman" w:cs="Times New Roman"/>
          <w:sz w:val="28"/>
          <w:szCs w:val="28"/>
        </w:rPr>
        <w:t>, используя возможности видеоконференцсвязи;</w:t>
      </w:r>
    </w:p>
    <w:p w:rsidR="001B1E13" w:rsidRDefault="001B1E13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A3">
        <w:rPr>
          <w:rFonts w:ascii="Times New Roman" w:hAnsi="Times New Roman" w:cs="Times New Roman"/>
          <w:sz w:val="28"/>
          <w:szCs w:val="28"/>
        </w:rPr>
        <w:t xml:space="preserve">проверяет поверхность стола участника на наличие посторонних предметов, в том числе средств связи, фото-, аудио-, видеоаппаратуры, цифровых устройств, справочных материалов, письменных заметок и иных средств хранения и передачи информации. </w:t>
      </w:r>
      <w:r w:rsidR="00680ADA" w:rsidRPr="002E30A3">
        <w:rPr>
          <w:rFonts w:ascii="Times New Roman" w:hAnsi="Times New Roman" w:cs="Times New Roman"/>
          <w:sz w:val="28"/>
          <w:szCs w:val="28"/>
        </w:rPr>
        <w:t xml:space="preserve">На столе у участника должен быть черновик и ручка для заметок при подготовке </w:t>
      </w:r>
      <w:r w:rsidR="003D5349" w:rsidRPr="002E30A3">
        <w:rPr>
          <w:rFonts w:ascii="Times New Roman" w:hAnsi="Times New Roman" w:cs="Times New Roman"/>
          <w:sz w:val="28"/>
          <w:szCs w:val="28"/>
        </w:rPr>
        <w:t>к заданиям КИМ итогового собеседования, документ, удо</w:t>
      </w:r>
      <w:r w:rsidR="003B2C50" w:rsidRPr="002E30A3">
        <w:rPr>
          <w:rFonts w:ascii="Times New Roman" w:hAnsi="Times New Roman" w:cs="Times New Roman"/>
          <w:sz w:val="28"/>
          <w:szCs w:val="28"/>
        </w:rPr>
        <w:t>стоверяющий личность</w:t>
      </w:r>
      <w:r w:rsidR="003D5349" w:rsidRPr="002E30A3">
        <w:rPr>
          <w:rFonts w:ascii="Times New Roman" w:hAnsi="Times New Roman" w:cs="Times New Roman"/>
          <w:sz w:val="28"/>
          <w:szCs w:val="28"/>
        </w:rPr>
        <w:t>;</w:t>
      </w:r>
    </w:p>
    <w:p w:rsidR="001D6EC7" w:rsidRDefault="001D6EC7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обеспечивает запись процедуры проведения </w:t>
      </w:r>
      <w:r w:rsidR="00873463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с момента проверки данных документа, удостоверяющего личность участника, и до окончания времени, отведенного на выполнение участником заданий </w:t>
      </w:r>
      <w:r w:rsidR="00873463" w:rsidRPr="00FC5814">
        <w:rPr>
          <w:rFonts w:ascii="Times New Roman" w:hAnsi="Times New Roman" w:cs="Times New Roman"/>
          <w:sz w:val="28"/>
          <w:szCs w:val="28"/>
        </w:rPr>
        <w:t>КИМ</w:t>
      </w:r>
      <w:r w:rsidRPr="00FC5814">
        <w:rPr>
          <w:rFonts w:ascii="Times New Roman" w:hAnsi="Times New Roman" w:cs="Times New Roman"/>
          <w:sz w:val="28"/>
          <w:szCs w:val="28"/>
        </w:rPr>
        <w:t xml:space="preserve"> (15-16 минут</w:t>
      </w:r>
      <w:r w:rsidR="00E23834">
        <w:rPr>
          <w:rFonts w:ascii="Times New Roman" w:hAnsi="Times New Roman" w:cs="Times New Roman"/>
          <w:sz w:val="28"/>
          <w:szCs w:val="28"/>
        </w:rPr>
        <w:t xml:space="preserve"> </w:t>
      </w:r>
      <w:r w:rsidR="00E23834" w:rsidRPr="00B95805">
        <w:rPr>
          <w:rFonts w:ascii="Times New Roman" w:hAnsi="Times New Roman" w:cs="Times New Roman"/>
          <w:sz w:val="28"/>
          <w:szCs w:val="28"/>
        </w:rPr>
        <w:t>или до 45 минут если участник итогового собеседования с ОВЗ</w:t>
      </w:r>
      <w:r w:rsidRPr="00FC5814">
        <w:rPr>
          <w:rFonts w:ascii="Times New Roman" w:hAnsi="Times New Roman" w:cs="Times New Roman"/>
          <w:sz w:val="28"/>
          <w:szCs w:val="28"/>
        </w:rPr>
        <w:t>).</w:t>
      </w:r>
    </w:p>
    <w:p w:rsidR="003B2C50" w:rsidRPr="00AB19D8" w:rsidRDefault="003B2C50" w:rsidP="00A44497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  <w:r>
        <w:rPr>
          <w:rFonts w:ascii="Times New Roman" w:hAnsi="Times New Roman" w:cs="Times New Roman"/>
          <w:sz w:val="28"/>
          <w:szCs w:val="28"/>
        </w:rPr>
        <w:t>18.7</w:t>
      </w:r>
      <w:r w:rsidRPr="00B95805">
        <w:rPr>
          <w:rFonts w:ascii="Times New Roman" w:hAnsi="Times New Roman" w:cs="Times New Roman"/>
          <w:sz w:val="28"/>
          <w:szCs w:val="28"/>
        </w:rPr>
        <w:t xml:space="preserve">. Участники итогового собеседования подключаются к видеоконференции 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и </w:t>
      </w:r>
      <w:r w:rsidR="00B60019" w:rsidRPr="00B95805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93115" w:rsidRPr="00B95805">
        <w:rPr>
          <w:rFonts w:ascii="Times New Roman" w:hAnsi="Times New Roman" w:cs="Times New Roman"/>
          <w:sz w:val="28"/>
          <w:szCs w:val="28"/>
        </w:rPr>
        <w:t xml:space="preserve"> ожидают своей очереди. Ожидающие не до</w:t>
      </w:r>
      <w:r w:rsidR="00AB19D8" w:rsidRPr="00B95805">
        <w:rPr>
          <w:rFonts w:ascii="Times New Roman" w:hAnsi="Times New Roman" w:cs="Times New Roman"/>
          <w:sz w:val="28"/>
          <w:szCs w:val="28"/>
        </w:rPr>
        <w:t>лжны слышать и видеть диалог других участников итогового собеседования с собеседником. Порядок подключения (график) участников для прохождения итогового собеседования определяется на уровне ОО</w:t>
      </w:r>
      <w:r w:rsidR="00954E41" w:rsidRPr="00B95805">
        <w:rPr>
          <w:rFonts w:ascii="Times New Roman" w:hAnsi="Times New Roman" w:cs="Times New Roman"/>
          <w:sz w:val="28"/>
          <w:szCs w:val="28"/>
        </w:rPr>
        <w:t>.</w:t>
      </w:r>
    </w:p>
    <w:p w:rsidR="003B2C50" w:rsidRPr="00B95805" w:rsidRDefault="00E410AC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8. </w:t>
      </w:r>
      <w:r w:rsidR="002C1116" w:rsidRPr="002C1116">
        <w:rPr>
          <w:rFonts w:ascii="Times New Roman" w:hAnsi="Times New Roman" w:cs="Times New Roman"/>
          <w:sz w:val="28"/>
          <w:szCs w:val="28"/>
        </w:rPr>
        <w:t>С</w:t>
      </w:r>
      <w:r w:rsidRPr="002C1116">
        <w:rPr>
          <w:rFonts w:ascii="Times New Roman" w:hAnsi="Times New Roman" w:cs="Times New Roman"/>
          <w:sz w:val="28"/>
          <w:szCs w:val="28"/>
        </w:rPr>
        <w:t>обеседник</w:t>
      </w:r>
      <w:r w:rsidRPr="001E06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06237" w:rsidRPr="00B95805">
        <w:rPr>
          <w:rFonts w:ascii="Times New Roman" w:hAnsi="Times New Roman" w:cs="Times New Roman"/>
          <w:sz w:val="28"/>
          <w:szCs w:val="28"/>
        </w:rPr>
        <w:t xml:space="preserve">убеждается, что участник готов к сдаче итогового собеседования, включает демонстрацию рабочего стола при помощи системы </w:t>
      </w:r>
      <w:r w:rsidR="00250052" w:rsidRPr="00B95805">
        <w:rPr>
          <w:rFonts w:ascii="Times New Roman" w:hAnsi="Times New Roman" w:cs="Times New Roman"/>
          <w:sz w:val="28"/>
          <w:szCs w:val="28"/>
        </w:rPr>
        <w:t xml:space="preserve">видеоконференцсвязи и открывает загруженный итогового собеседования, после чего фиксирует время </w:t>
      </w:r>
      <w:r w:rsidR="00B60019" w:rsidRPr="00B95805">
        <w:rPr>
          <w:rFonts w:ascii="Times New Roman" w:hAnsi="Times New Roman" w:cs="Times New Roman"/>
          <w:sz w:val="28"/>
          <w:szCs w:val="28"/>
        </w:rPr>
        <w:t>начала итогового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 собеседования с участником в ведомости учета проведения итогового собеседования в аудитории и проводит собеседование в режиме видеоконфере</w:t>
      </w:r>
      <w:r w:rsidR="00537ED8" w:rsidRPr="00B95805">
        <w:rPr>
          <w:rFonts w:ascii="Times New Roman" w:hAnsi="Times New Roman" w:cs="Times New Roman"/>
          <w:sz w:val="28"/>
          <w:szCs w:val="28"/>
        </w:rPr>
        <w:t>н</w:t>
      </w:r>
      <w:r w:rsidR="004F53A6" w:rsidRPr="00B95805">
        <w:rPr>
          <w:rFonts w:ascii="Times New Roman" w:hAnsi="Times New Roman" w:cs="Times New Roman"/>
          <w:sz w:val="28"/>
          <w:szCs w:val="28"/>
        </w:rPr>
        <w:t xml:space="preserve">цсвязи. КИМ итогового </w:t>
      </w:r>
      <w:r w:rsidR="00537ED8" w:rsidRPr="00B95805">
        <w:rPr>
          <w:rFonts w:ascii="Times New Roman" w:hAnsi="Times New Roman" w:cs="Times New Roman"/>
          <w:sz w:val="28"/>
          <w:szCs w:val="28"/>
        </w:rPr>
        <w:t>собеседования отображается участнику через с</w:t>
      </w:r>
      <w:r w:rsidR="00E62227" w:rsidRPr="00B95805">
        <w:rPr>
          <w:rFonts w:ascii="Times New Roman" w:hAnsi="Times New Roman" w:cs="Times New Roman"/>
          <w:sz w:val="28"/>
          <w:szCs w:val="28"/>
        </w:rPr>
        <w:t xml:space="preserve">истему видеоконференцсвязи </w:t>
      </w:r>
      <w:r w:rsidR="009432B7" w:rsidRPr="00B95805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F935D3" w:rsidRPr="00B95805">
        <w:rPr>
          <w:rFonts w:ascii="Times New Roman" w:hAnsi="Times New Roman" w:cs="Times New Roman"/>
          <w:sz w:val="28"/>
          <w:szCs w:val="28"/>
        </w:rPr>
        <w:t xml:space="preserve">демонстрации рабочего стола </w:t>
      </w:r>
      <w:r w:rsidR="002C1116" w:rsidRPr="002C1116">
        <w:rPr>
          <w:rFonts w:ascii="Times New Roman" w:hAnsi="Times New Roman" w:cs="Times New Roman"/>
          <w:sz w:val="28"/>
          <w:szCs w:val="28"/>
        </w:rPr>
        <w:t>с</w:t>
      </w:r>
      <w:r w:rsidR="00F935D3" w:rsidRPr="002C1116">
        <w:rPr>
          <w:rFonts w:ascii="Times New Roman" w:hAnsi="Times New Roman" w:cs="Times New Roman"/>
          <w:sz w:val="28"/>
          <w:szCs w:val="28"/>
        </w:rPr>
        <w:t>обеседника</w:t>
      </w:r>
      <w:r w:rsidR="00F935D3" w:rsidRPr="00B95805">
        <w:rPr>
          <w:rFonts w:ascii="Times New Roman" w:hAnsi="Times New Roman" w:cs="Times New Roman"/>
          <w:sz w:val="28"/>
          <w:szCs w:val="28"/>
        </w:rPr>
        <w:t xml:space="preserve">. </w:t>
      </w:r>
      <w:r w:rsidR="00A4704A" w:rsidRPr="00B95805">
        <w:rPr>
          <w:rFonts w:ascii="Times New Roman" w:hAnsi="Times New Roman" w:cs="Times New Roman"/>
          <w:sz w:val="28"/>
          <w:szCs w:val="28"/>
        </w:rPr>
        <w:t>Участник итогового собеседования перед началом ответа проговаривает свою фамилию, имя, отчество, номер варианта.</w:t>
      </w:r>
    </w:p>
    <w:p w:rsidR="00A4704A" w:rsidRPr="00B95805" w:rsidRDefault="00A4704A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9. </w:t>
      </w:r>
      <w:r w:rsidR="00DB2B4D" w:rsidRPr="00B95805">
        <w:rPr>
          <w:rFonts w:ascii="Times New Roman" w:hAnsi="Times New Roman" w:cs="Times New Roman"/>
          <w:sz w:val="28"/>
          <w:szCs w:val="28"/>
        </w:rPr>
        <w:t>Перед ответом на каждое задание участник итогового собеседования произносит номер задания.</w:t>
      </w:r>
    </w:p>
    <w:p w:rsidR="00DB2B4D" w:rsidRPr="00FC5814" w:rsidRDefault="00DB2B4D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805">
        <w:rPr>
          <w:rFonts w:ascii="Times New Roman" w:hAnsi="Times New Roman" w:cs="Times New Roman"/>
          <w:sz w:val="28"/>
          <w:szCs w:val="28"/>
        </w:rPr>
        <w:t xml:space="preserve">18.10. </w:t>
      </w:r>
      <w:r w:rsidR="002C1116" w:rsidRPr="002C1116">
        <w:rPr>
          <w:rFonts w:ascii="Times New Roman" w:hAnsi="Times New Roman" w:cs="Times New Roman"/>
          <w:sz w:val="28"/>
          <w:szCs w:val="28"/>
        </w:rPr>
        <w:t>С</w:t>
      </w:r>
      <w:r w:rsidRPr="002C1116">
        <w:rPr>
          <w:rFonts w:ascii="Times New Roman" w:hAnsi="Times New Roman" w:cs="Times New Roman"/>
          <w:sz w:val="28"/>
          <w:szCs w:val="28"/>
        </w:rPr>
        <w:t xml:space="preserve">обеседник </w:t>
      </w:r>
      <w:r w:rsidR="00284326" w:rsidRPr="00B95805">
        <w:rPr>
          <w:rFonts w:ascii="Times New Roman" w:hAnsi="Times New Roman" w:cs="Times New Roman"/>
          <w:sz w:val="28"/>
          <w:szCs w:val="28"/>
        </w:rPr>
        <w:t>следит за соблюдением временного регламента. Он сообщает участнику о начале и завершении времени на подготовку к ответу, о начале и завершении времени ответа на задание КИМ итогового</w:t>
      </w:r>
      <w:r w:rsidR="00E0797A" w:rsidRPr="00B95805">
        <w:rPr>
          <w:rFonts w:ascii="Times New Roman" w:hAnsi="Times New Roman" w:cs="Times New Roman"/>
          <w:sz w:val="28"/>
          <w:szCs w:val="28"/>
        </w:rPr>
        <w:t xml:space="preserve"> собеседования.</w:t>
      </w:r>
      <w:r w:rsidR="002843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CE074E" w:rsidP="00873463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E0797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По окончании </w:t>
      </w:r>
      <w:r w:rsidR="00E451D1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1D465E">
        <w:rPr>
          <w:rFonts w:ascii="Times New Roman" w:hAnsi="Times New Roman" w:cs="Times New Roman"/>
          <w:sz w:val="28"/>
          <w:szCs w:val="28"/>
        </w:rPr>
        <w:t xml:space="preserve">собеседник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и участник прослушивают аудиозапись, чтобы убедиться, что запись проведена без сбоев, отсутствуют посторонние шумы и помехи, голоса участника и </w:t>
      </w:r>
      <w:r w:rsidR="001D6EC7" w:rsidRPr="001D465E">
        <w:rPr>
          <w:rFonts w:ascii="Times New Roman" w:hAnsi="Times New Roman" w:cs="Times New Roman"/>
          <w:sz w:val="28"/>
          <w:szCs w:val="28"/>
        </w:rPr>
        <w:t xml:space="preserve">собеседника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отчетливо слышны. </w:t>
      </w:r>
    </w:p>
    <w:p w:rsidR="001D6EC7" w:rsidRPr="00500D78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78">
        <w:rPr>
          <w:rFonts w:ascii="Times New Roman" w:hAnsi="Times New Roman" w:cs="Times New Roman"/>
          <w:sz w:val="28"/>
          <w:szCs w:val="28"/>
          <w:highlight w:val="cyan"/>
        </w:rPr>
        <w:t>Аудиозапись сохраняется в часто используемых форматах,</w:t>
      </w:r>
      <w:r w:rsidR="00500D78" w:rsidRPr="00500D78">
        <w:rPr>
          <w:rFonts w:ascii="Times New Roman" w:hAnsi="Times New Roman" w:cs="Times New Roman"/>
          <w:sz w:val="28"/>
          <w:szCs w:val="28"/>
          <w:highlight w:val="cyan"/>
        </w:rPr>
        <w:t xml:space="preserve"> либо формате, предусмотренном ПО,</w:t>
      </w:r>
      <w:r w:rsidRPr="00500D78">
        <w:rPr>
          <w:rFonts w:ascii="Times New Roman" w:hAnsi="Times New Roman" w:cs="Times New Roman"/>
          <w:sz w:val="28"/>
          <w:szCs w:val="28"/>
          <w:highlight w:val="cyan"/>
        </w:rPr>
        <w:t xml:space="preserve"> файлу присваивается наименование: код </w:t>
      </w:r>
      <w:proofErr w:type="spellStart"/>
      <w:r w:rsidRPr="00500D78">
        <w:rPr>
          <w:rFonts w:ascii="Times New Roman" w:hAnsi="Times New Roman" w:cs="Times New Roman"/>
          <w:sz w:val="28"/>
          <w:szCs w:val="28"/>
          <w:highlight w:val="cyan"/>
        </w:rPr>
        <w:t>АТЕ_код</w:t>
      </w:r>
      <w:proofErr w:type="spellEnd"/>
      <w:r w:rsidRPr="00500D7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500D78">
        <w:rPr>
          <w:rFonts w:ascii="Times New Roman" w:hAnsi="Times New Roman" w:cs="Times New Roman"/>
          <w:sz w:val="28"/>
          <w:szCs w:val="28"/>
          <w:highlight w:val="cyan"/>
        </w:rPr>
        <w:t>ОО_дата</w:t>
      </w:r>
      <w:proofErr w:type="spellEnd"/>
      <w:r w:rsidRPr="00500D78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proofErr w:type="spellStart"/>
      <w:r w:rsidRPr="00500D78">
        <w:rPr>
          <w:rFonts w:ascii="Times New Roman" w:hAnsi="Times New Roman" w:cs="Times New Roman"/>
          <w:sz w:val="28"/>
          <w:szCs w:val="28"/>
          <w:highlight w:val="cyan"/>
        </w:rPr>
        <w:t>проведения_ФИО</w:t>
      </w:r>
      <w:proofErr w:type="spellEnd"/>
      <w:r w:rsidRPr="00500D78">
        <w:rPr>
          <w:rFonts w:ascii="Times New Roman" w:hAnsi="Times New Roman" w:cs="Times New Roman"/>
          <w:sz w:val="28"/>
          <w:szCs w:val="28"/>
          <w:highlight w:val="cyan"/>
        </w:rPr>
        <w:t xml:space="preserve"> участника.</w:t>
      </w:r>
      <w:r w:rsidRPr="00500D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16048A" w:rsidP="00CC101C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2</w:t>
      </w:r>
      <w:r w:rsidR="007738C7">
        <w:rPr>
          <w:rFonts w:ascii="Times New Roman" w:hAnsi="Times New Roman" w:cs="Times New Roman"/>
          <w:sz w:val="28"/>
          <w:szCs w:val="28"/>
        </w:rPr>
        <w:t>. </w:t>
      </w:r>
      <w:r w:rsidR="00517638" w:rsidRPr="00517638">
        <w:rPr>
          <w:rFonts w:ascii="Times New Roman" w:hAnsi="Times New Roman" w:cs="Times New Roman"/>
          <w:sz w:val="28"/>
          <w:szCs w:val="28"/>
        </w:rPr>
        <w:t>С</w:t>
      </w:r>
      <w:r w:rsidR="001D6EC7" w:rsidRPr="00517638">
        <w:rPr>
          <w:rFonts w:ascii="Times New Roman" w:hAnsi="Times New Roman" w:cs="Times New Roman"/>
          <w:sz w:val="28"/>
          <w:szCs w:val="28"/>
        </w:rPr>
        <w:t xml:space="preserve">обеседник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1D6EC7" w:rsidRPr="00B95805">
        <w:rPr>
          <w:rFonts w:ascii="Times New Roman" w:hAnsi="Times New Roman" w:cs="Times New Roman"/>
          <w:sz w:val="28"/>
          <w:szCs w:val="28"/>
        </w:rPr>
        <w:t>аудиозапис</w:t>
      </w:r>
      <w:r w:rsidR="00B77D29" w:rsidRPr="00B95805">
        <w:rPr>
          <w:rFonts w:ascii="Times New Roman" w:hAnsi="Times New Roman" w:cs="Times New Roman"/>
          <w:sz w:val="28"/>
          <w:szCs w:val="28"/>
        </w:rPr>
        <w:t>и ответов участников итогового собеседования</w:t>
      </w:r>
      <w:r w:rsidR="000934A5" w:rsidRPr="00B95805">
        <w:rPr>
          <w:rFonts w:ascii="Times New Roman" w:hAnsi="Times New Roman" w:cs="Times New Roman"/>
          <w:sz w:val="28"/>
          <w:szCs w:val="28"/>
        </w:rPr>
        <w:t xml:space="preserve">, ведомость учета проведения итогового собеседования в аудитории, </w:t>
      </w:r>
      <w:r w:rsidR="00E96391" w:rsidRPr="00B95805">
        <w:rPr>
          <w:rFonts w:ascii="Times New Roman" w:hAnsi="Times New Roman" w:cs="Times New Roman"/>
          <w:sz w:val="28"/>
          <w:szCs w:val="28"/>
        </w:rPr>
        <w:t>КИМ итогового собеседования</w:t>
      </w:r>
      <w:r w:rsidR="000934A5">
        <w:rPr>
          <w:rFonts w:ascii="Times New Roman" w:hAnsi="Times New Roman" w:cs="Times New Roman"/>
          <w:sz w:val="28"/>
          <w:szCs w:val="28"/>
        </w:rPr>
        <w:t xml:space="preserve"> ответственному организатору ОО</w:t>
      </w:r>
      <w:r w:rsidR="005A1D43">
        <w:rPr>
          <w:rFonts w:ascii="Times New Roman" w:hAnsi="Times New Roman" w:cs="Times New Roman"/>
          <w:sz w:val="28"/>
          <w:szCs w:val="28"/>
        </w:rPr>
        <w:t>.</w:t>
      </w:r>
      <w:r w:rsidR="000934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EC7" w:rsidRPr="00FC5814" w:rsidRDefault="007738C7" w:rsidP="009F356A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96F0B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ственный организатор ОО организует проверку устных ответов участников</w:t>
      </w:r>
      <w:r w:rsidR="005B1457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Pr="00B95805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1D6EC7" w:rsidRPr="00B95805">
        <w:rPr>
          <w:rFonts w:ascii="Times New Roman" w:hAnsi="Times New Roman" w:cs="Times New Roman"/>
          <w:sz w:val="28"/>
          <w:szCs w:val="28"/>
        </w:rPr>
        <w:t>второй схем</w:t>
      </w:r>
      <w:r w:rsidRPr="00B95805">
        <w:rPr>
          <w:rFonts w:ascii="Times New Roman" w:hAnsi="Times New Roman" w:cs="Times New Roman"/>
          <w:sz w:val="28"/>
          <w:szCs w:val="28"/>
        </w:rPr>
        <w:t>ы</w:t>
      </w:r>
      <w:r w:rsidR="005B1457" w:rsidRPr="00B95805">
        <w:rPr>
          <w:rFonts w:ascii="Times New Roman" w:hAnsi="Times New Roman" w:cs="Times New Roman"/>
          <w:sz w:val="28"/>
          <w:szCs w:val="28"/>
        </w:rPr>
        <w:t xml:space="preserve"> проверки результатов</w:t>
      </w:r>
      <w:r w:rsidR="00A837A6" w:rsidRPr="00B95805">
        <w:rPr>
          <w:rFonts w:ascii="Times New Roman" w:hAnsi="Times New Roman" w:cs="Times New Roman"/>
          <w:sz w:val="28"/>
          <w:szCs w:val="28"/>
        </w:rPr>
        <w:t xml:space="preserve"> итогового собеседования</w:t>
      </w:r>
      <w:r w:rsidR="001D6EC7" w:rsidRPr="00B95805">
        <w:rPr>
          <w:rFonts w:ascii="Times New Roman" w:hAnsi="Times New Roman" w:cs="Times New Roman"/>
          <w:sz w:val="28"/>
          <w:szCs w:val="28"/>
        </w:rPr>
        <w:t>,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для чего направляет аудиозапис</w:t>
      </w:r>
      <w:r w:rsidR="00A837A6">
        <w:rPr>
          <w:rFonts w:ascii="Times New Roman" w:hAnsi="Times New Roman" w:cs="Times New Roman"/>
          <w:sz w:val="28"/>
          <w:szCs w:val="28"/>
        </w:rPr>
        <w:t>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ответ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участник</w:t>
      </w:r>
      <w:r w:rsidR="00A837A6">
        <w:rPr>
          <w:rFonts w:ascii="Times New Roman" w:hAnsi="Times New Roman" w:cs="Times New Roman"/>
          <w:sz w:val="28"/>
          <w:szCs w:val="28"/>
        </w:rPr>
        <w:t>ов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в электронном виде эксперту.</w:t>
      </w:r>
    </w:p>
    <w:p w:rsidR="001D6EC7" w:rsidRPr="00FC5814" w:rsidRDefault="001D6EC7" w:rsidP="00F203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814">
        <w:rPr>
          <w:rFonts w:ascii="Times New Roman" w:hAnsi="Times New Roman" w:cs="Times New Roman"/>
          <w:sz w:val="28"/>
          <w:szCs w:val="28"/>
        </w:rPr>
        <w:t xml:space="preserve">В случае технической возможности подключения к </w:t>
      </w:r>
      <w:r w:rsidR="00196F0B">
        <w:rPr>
          <w:rFonts w:ascii="Times New Roman" w:hAnsi="Times New Roman" w:cs="Times New Roman"/>
          <w:sz w:val="28"/>
          <w:szCs w:val="28"/>
        </w:rPr>
        <w:t xml:space="preserve">видеоконференции </w:t>
      </w:r>
      <w:r w:rsidRPr="00FC5814">
        <w:rPr>
          <w:rFonts w:ascii="Times New Roman" w:hAnsi="Times New Roman" w:cs="Times New Roman"/>
          <w:sz w:val="28"/>
          <w:szCs w:val="28"/>
        </w:rPr>
        <w:t>проведени</w:t>
      </w:r>
      <w:r w:rsidR="00196F0B">
        <w:rPr>
          <w:rFonts w:ascii="Times New Roman" w:hAnsi="Times New Roman" w:cs="Times New Roman"/>
          <w:sz w:val="28"/>
          <w:szCs w:val="28"/>
        </w:rPr>
        <w:t>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</w:t>
      </w:r>
      <w:r w:rsidR="00A14E65" w:rsidRPr="00FC5814">
        <w:rPr>
          <w:rFonts w:ascii="Times New Roman" w:hAnsi="Times New Roman" w:cs="Times New Roman"/>
          <w:sz w:val="28"/>
          <w:szCs w:val="28"/>
        </w:rPr>
        <w:t>итогового собеседования</w:t>
      </w:r>
      <w:r w:rsidRPr="00FC5814">
        <w:rPr>
          <w:rFonts w:ascii="Times New Roman" w:hAnsi="Times New Roman" w:cs="Times New Roman"/>
          <w:sz w:val="28"/>
          <w:szCs w:val="28"/>
        </w:rPr>
        <w:t xml:space="preserve"> эксперта (без возможности визуальной картинки на рабочих местах участника и </w:t>
      </w:r>
      <w:r w:rsidR="00517638" w:rsidRPr="00517638">
        <w:rPr>
          <w:rFonts w:ascii="Times New Roman" w:hAnsi="Times New Roman" w:cs="Times New Roman"/>
          <w:sz w:val="28"/>
          <w:szCs w:val="28"/>
        </w:rPr>
        <w:t>с</w:t>
      </w:r>
      <w:r w:rsidRPr="00517638">
        <w:rPr>
          <w:rFonts w:ascii="Times New Roman" w:hAnsi="Times New Roman" w:cs="Times New Roman"/>
          <w:sz w:val="28"/>
          <w:szCs w:val="28"/>
        </w:rPr>
        <w:t xml:space="preserve">обеседника) </w:t>
      </w:r>
      <w:r w:rsidRPr="00FC5814">
        <w:rPr>
          <w:rFonts w:ascii="Times New Roman" w:hAnsi="Times New Roman" w:cs="Times New Roman"/>
          <w:sz w:val="28"/>
          <w:szCs w:val="28"/>
        </w:rPr>
        <w:t xml:space="preserve">оценивание устного ответа участника </w:t>
      </w:r>
      <w:r w:rsidR="00AA1448" w:rsidRPr="00FC5814">
        <w:rPr>
          <w:rFonts w:ascii="Times New Roman" w:hAnsi="Times New Roman" w:cs="Times New Roman"/>
          <w:sz w:val="28"/>
          <w:szCs w:val="28"/>
        </w:rPr>
        <w:t xml:space="preserve">итогового собеседования </w:t>
      </w:r>
      <w:r w:rsidRPr="00FC5814">
        <w:rPr>
          <w:rFonts w:ascii="Times New Roman" w:hAnsi="Times New Roman" w:cs="Times New Roman"/>
          <w:sz w:val="28"/>
          <w:szCs w:val="28"/>
        </w:rPr>
        <w:t>проводится по первой схеме в режиме реального времени.</w:t>
      </w:r>
    </w:p>
    <w:p w:rsidR="001D6EC7" w:rsidRPr="00FC5814" w:rsidRDefault="0016048A" w:rsidP="002B1F6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</w:t>
      </w:r>
      <w:r w:rsidR="00196F0B">
        <w:rPr>
          <w:rFonts w:ascii="Times New Roman" w:hAnsi="Times New Roman" w:cs="Times New Roman"/>
          <w:sz w:val="28"/>
          <w:szCs w:val="28"/>
        </w:rPr>
        <w:t>4</w:t>
      </w:r>
      <w:r w:rsidR="00A837A6">
        <w:rPr>
          <w:rFonts w:ascii="Times New Roman" w:hAnsi="Times New Roman" w:cs="Times New Roman"/>
          <w:sz w:val="28"/>
          <w:szCs w:val="28"/>
        </w:rPr>
        <w:t xml:space="preserve">. </w:t>
      </w:r>
      <w:r w:rsidR="002B7802" w:rsidRPr="00B95805">
        <w:rPr>
          <w:rFonts w:ascii="Times New Roman" w:hAnsi="Times New Roman" w:cs="Times New Roman"/>
          <w:sz w:val="28"/>
          <w:szCs w:val="28"/>
        </w:rPr>
        <w:t>Эксперт оценивает результаты итогового собеседования, заполняет</w:t>
      </w:r>
      <w:r w:rsidR="001D6EC7" w:rsidRPr="00B95805">
        <w:rPr>
          <w:rFonts w:ascii="Times New Roman" w:hAnsi="Times New Roman" w:cs="Times New Roman"/>
          <w:sz w:val="28"/>
          <w:szCs w:val="28"/>
        </w:rPr>
        <w:t xml:space="preserve"> протокол э</w:t>
      </w:r>
      <w:r w:rsidR="001D6EC7" w:rsidRPr="00FC5814">
        <w:rPr>
          <w:rFonts w:ascii="Times New Roman" w:hAnsi="Times New Roman" w:cs="Times New Roman"/>
          <w:sz w:val="28"/>
          <w:szCs w:val="28"/>
        </w:rPr>
        <w:t>ксперта для оценивания ответов участников итогового собеседования</w:t>
      </w:r>
      <w:r w:rsidR="00A1040B">
        <w:rPr>
          <w:rFonts w:ascii="Times New Roman" w:hAnsi="Times New Roman" w:cs="Times New Roman"/>
          <w:sz w:val="28"/>
          <w:szCs w:val="28"/>
        </w:rPr>
        <w:t xml:space="preserve"> и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A1040B">
        <w:rPr>
          <w:rFonts w:ascii="Times New Roman" w:hAnsi="Times New Roman" w:cs="Times New Roman"/>
          <w:sz w:val="28"/>
          <w:szCs w:val="28"/>
        </w:rPr>
        <w:t xml:space="preserve">его </w:t>
      </w:r>
      <w:r w:rsidR="001D6EC7" w:rsidRPr="00FC5814">
        <w:rPr>
          <w:rFonts w:ascii="Times New Roman" w:hAnsi="Times New Roman" w:cs="Times New Roman"/>
          <w:sz w:val="28"/>
          <w:szCs w:val="28"/>
        </w:rPr>
        <w:t>в электронном виде ответственному организатору ОО.</w:t>
      </w:r>
    </w:p>
    <w:p w:rsidR="001D6EC7" w:rsidRPr="00FC5814" w:rsidRDefault="00A1040B" w:rsidP="00AA1448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D63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1</w:t>
      </w:r>
      <w:r w:rsidR="00196F0B">
        <w:rPr>
          <w:rFonts w:ascii="Times New Roman" w:hAnsi="Times New Roman" w:cs="Times New Roman"/>
          <w:sz w:val="28"/>
          <w:szCs w:val="28"/>
        </w:rPr>
        <w:t>5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>Ответственный организатор ОО по окончании проверки получает от эксперта заполненный протокол эксперта для оценивания ответов участников итогового собеседования в электронном виде, заполняет специализированную форму (количество строк в специализированной форме должно быть равно количеству участников,</w:t>
      </w:r>
      <w:r w:rsidR="00590B51">
        <w:rPr>
          <w:rFonts w:ascii="Times New Roman" w:hAnsi="Times New Roman" w:cs="Times New Roman"/>
          <w:sz w:val="28"/>
          <w:szCs w:val="28"/>
        </w:rPr>
        <w:t xml:space="preserve"> сдававших итоговое собеседование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), сохраняет форму в специальном </w:t>
      </w:r>
      <w:r w:rsidR="00824718" w:rsidRPr="008247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B</w:t>
      </w:r>
      <w:r w:rsidR="00824718" w:rsidRPr="00824718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="00824718" w:rsidRPr="00824718">
        <w:rPr>
          <w:rFonts w:ascii="Times New Roman" w:hAnsi="Times New Roman" w:cs="Times New Roman"/>
          <w:sz w:val="28"/>
          <w:szCs w:val="28"/>
          <w:highlight w:val="cyan"/>
          <w:lang w:val="en-US"/>
        </w:rPr>
        <w:t>P</w:t>
      </w:r>
      <w:r w:rsidR="001D6EC7" w:rsidRPr="001E06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формате и вместе с </w:t>
      </w:r>
      <w:r w:rsidR="00590B51">
        <w:rPr>
          <w:rFonts w:ascii="Times New Roman" w:hAnsi="Times New Roman" w:cs="Times New Roman"/>
          <w:sz w:val="28"/>
          <w:szCs w:val="28"/>
        </w:rPr>
        <w:t>аудио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записями </w:t>
      </w:r>
      <w:r w:rsidR="00590B51">
        <w:rPr>
          <w:rFonts w:ascii="Times New Roman" w:hAnsi="Times New Roman" w:cs="Times New Roman"/>
          <w:sz w:val="28"/>
          <w:szCs w:val="28"/>
        </w:rPr>
        <w:t xml:space="preserve">ответов </w:t>
      </w:r>
      <w:r w:rsidR="001D6EC7" w:rsidRPr="00FC5814">
        <w:rPr>
          <w:rFonts w:ascii="Times New Roman" w:hAnsi="Times New Roman" w:cs="Times New Roman"/>
          <w:sz w:val="28"/>
          <w:szCs w:val="28"/>
        </w:rPr>
        <w:t xml:space="preserve">передает ответственному лицу </w:t>
      </w:r>
      <w:r w:rsidR="001D6EC7" w:rsidRPr="00FC5814">
        <w:rPr>
          <w:rFonts w:ascii="Times New Roman" w:hAnsi="Times New Roman" w:cs="Times New Roman"/>
          <w:sz w:val="28"/>
          <w:szCs w:val="28"/>
          <w:lang w:eastAsia="ru-RU"/>
        </w:rPr>
        <w:t>МОУО</w:t>
      </w:r>
      <w:r w:rsidR="001D6EC7" w:rsidRPr="00FC5814">
        <w:rPr>
          <w:rFonts w:ascii="Times New Roman" w:hAnsi="Times New Roman" w:cs="Times New Roman"/>
          <w:sz w:val="28"/>
          <w:szCs w:val="28"/>
        </w:rPr>
        <w:t>.</w:t>
      </w:r>
    </w:p>
    <w:p w:rsidR="001D6EC7" w:rsidRPr="001E0691" w:rsidRDefault="00CC7A11" w:rsidP="00F05A34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718">
        <w:rPr>
          <w:rFonts w:ascii="Times New Roman" w:hAnsi="Times New Roman" w:cs="Times New Roman"/>
          <w:sz w:val="28"/>
          <w:szCs w:val="28"/>
          <w:highlight w:val="cyan"/>
        </w:rPr>
        <w:t>18.16. Ответственное лицо МОУО организует передачу специализированных форм для внесения информации из протоколов оценивания итогового собеседования и копии аудиозаписей ответов участников итогового собеседования в РЦОИ средствами криптографической защиты информации.</w:t>
      </w: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38C7" w:rsidRDefault="000938C7" w:rsidP="000938C7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0938C7" w:rsidSect="003B6BC9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69" w:rsidRDefault="00D96569" w:rsidP="003D1903">
      <w:pPr>
        <w:spacing w:after="0" w:line="240" w:lineRule="auto"/>
      </w:pPr>
      <w:r>
        <w:separator/>
      </w:r>
    </w:p>
  </w:endnote>
  <w:endnote w:type="continuationSeparator" w:id="0">
    <w:p w:rsidR="00D96569" w:rsidRDefault="00D96569" w:rsidP="003D1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69" w:rsidRDefault="00D96569" w:rsidP="003D1903">
      <w:pPr>
        <w:spacing w:after="0" w:line="240" w:lineRule="auto"/>
      </w:pPr>
      <w:r>
        <w:separator/>
      </w:r>
    </w:p>
  </w:footnote>
  <w:footnote w:type="continuationSeparator" w:id="0">
    <w:p w:rsidR="00D96569" w:rsidRDefault="00D96569" w:rsidP="003D1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7142072"/>
      <w:docPartObj>
        <w:docPartGallery w:val="Page Numbers (Top of Page)"/>
        <w:docPartUnique/>
      </w:docPartObj>
    </w:sdtPr>
    <w:sdtContent>
      <w:p w:rsidR="00D96569" w:rsidRDefault="00D96569" w:rsidP="003D060A">
        <w:pPr>
          <w:pStyle w:val="a8"/>
          <w:jc w:val="center"/>
        </w:pPr>
        <w:r w:rsidRPr="003B6B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6B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7F66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3B6B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B3F0C"/>
    <w:multiLevelType w:val="multilevel"/>
    <w:tmpl w:val="D02CC7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B7C566C"/>
    <w:multiLevelType w:val="multilevel"/>
    <w:tmpl w:val="6E80A006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25CC2A6C"/>
    <w:multiLevelType w:val="hybridMultilevel"/>
    <w:tmpl w:val="334EB5A8"/>
    <w:lvl w:ilvl="0" w:tplc="F9DC2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A82B82"/>
    <w:multiLevelType w:val="multilevel"/>
    <w:tmpl w:val="3E7469B2"/>
    <w:lvl w:ilvl="0">
      <w:start w:val="3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4" w15:restartNumberingAfterBreak="0">
    <w:nsid w:val="3AEB15EE"/>
    <w:multiLevelType w:val="multilevel"/>
    <w:tmpl w:val="F73A20A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3F0C5E60"/>
    <w:multiLevelType w:val="multilevel"/>
    <w:tmpl w:val="A55E8D26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1006" w:hanging="864"/>
      </w:pPr>
    </w:lvl>
    <w:lvl w:ilvl="4">
      <w:start w:val="1"/>
      <w:numFmt w:val="decimal"/>
      <w:pStyle w:val="5"/>
      <w:lvlText w:val="%1.%2.%3.%4.%5"/>
      <w:lvlJc w:val="left"/>
      <w:pPr>
        <w:ind w:left="1150" w:hanging="1008"/>
      </w:pPr>
    </w:lvl>
    <w:lvl w:ilvl="5">
      <w:start w:val="1"/>
      <w:numFmt w:val="decimal"/>
      <w:pStyle w:val="6"/>
      <w:lvlText w:val="%1.%2.%3.%4.%5.%6"/>
      <w:lvlJc w:val="left"/>
      <w:pPr>
        <w:ind w:left="1294" w:hanging="1152"/>
      </w:pPr>
    </w:lvl>
    <w:lvl w:ilvl="6">
      <w:start w:val="1"/>
      <w:numFmt w:val="decimal"/>
      <w:pStyle w:val="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726" w:hanging="1584"/>
      </w:pPr>
    </w:lvl>
  </w:abstractNum>
  <w:abstractNum w:abstractNumId="6" w15:restartNumberingAfterBreak="0">
    <w:nsid w:val="41AE6451"/>
    <w:multiLevelType w:val="multilevel"/>
    <w:tmpl w:val="A55435C0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 w15:restartNumberingAfterBreak="0">
    <w:nsid w:val="4C5A5242"/>
    <w:multiLevelType w:val="multilevel"/>
    <w:tmpl w:val="C6321A5C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8" w15:restartNumberingAfterBreak="0">
    <w:nsid w:val="507C6CFE"/>
    <w:multiLevelType w:val="multilevel"/>
    <w:tmpl w:val="380214A2"/>
    <w:lvl w:ilvl="0">
      <w:start w:val="10"/>
      <w:numFmt w:val="decimal"/>
      <w:lvlText w:val="%1."/>
      <w:lvlJc w:val="left"/>
      <w:pPr>
        <w:ind w:left="810" w:hanging="810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1164" w:hanging="810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1518" w:hanging="81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9" w15:restartNumberingAfterBreak="0">
    <w:nsid w:val="50C845FC"/>
    <w:multiLevelType w:val="multilevel"/>
    <w:tmpl w:val="F73A20A8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10" w15:restartNumberingAfterBreak="0">
    <w:nsid w:val="568626D7"/>
    <w:multiLevelType w:val="multilevel"/>
    <w:tmpl w:val="5B96E564"/>
    <w:lvl w:ilvl="0">
      <w:start w:val="1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388333E"/>
    <w:multiLevelType w:val="multilevel"/>
    <w:tmpl w:val="F642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8CD5EE3"/>
    <w:multiLevelType w:val="multilevel"/>
    <w:tmpl w:val="CAB4E90A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69CE6259"/>
    <w:multiLevelType w:val="multilevel"/>
    <w:tmpl w:val="5FE0697A"/>
    <w:lvl w:ilvl="0">
      <w:start w:val="10"/>
      <w:numFmt w:val="decimal"/>
      <w:lvlText w:val="%1."/>
      <w:lvlJc w:val="left"/>
      <w:pPr>
        <w:ind w:left="934" w:hanging="792"/>
      </w:pPr>
      <w:rPr>
        <w:rFonts w:hint="default"/>
        <w:color w:val="000000"/>
      </w:rPr>
    </w:lvl>
    <w:lvl w:ilvl="1">
      <w:start w:val="5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4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6AA335F0"/>
    <w:multiLevelType w:val="multilevel"/>
    <w:tmpl w:val="120E2AE6"/>
    <w:lvl w:ilvl="0">
      <w:start w:val="10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179" w:hanging="825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533" w:hanging="825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15" w15:restartNumberingAfterBreak="0">
    <w:nsid w:val="762B2344"/>
    <w:multiLevelType w:val="multilevel"/>
    <w:tmpl w:val="31B8B482"/>
    <w:lvl w:ilvl="0">
      <w:start w:val="10"/>
      <w:numFmt w:val="decimal"/>
      <w:lvlText w:val="%1."/>
      <w:lvlJc w:val="left"/>
      <w:pPr>
        <w:ind w:left="792" w:hanging="792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92" w:hanging="792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792" w:hanging="792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 w15:restartNumberingAfterBreak="0">
    <w:nsid w:val="76980323"/>
    <w:multiLevelType w:val="multilevel"/>
    <w:tmpl w:val="F8103B9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9"/>
  </w:num>
  <w:num w:numId="7">
    <w:abstractNumId w:val="15"/>
  </w:num>
  <w:num w:numId="8">
    <w:abstractNumId w:val="13"/>
  </w:num>
  <w:num w:numId="9">
    <w:abstractNumId w:val="1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16"/>
  </w:num>
  <w:num w:numId="15">
    <w:abstractNumId w:val="14"/>
  </w:num>
  <w:num w:numId="16">
    <w:abstractNumId w:val="2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F6"/>
    <w:rsid w:val="000017AE"/>
    <w:rsid w:val="000025D8"/>
    <w:rsid w:val="00002903"/>
    <w:rsid w:val="000067EE"/>
    <w:rsid w:val="00007FA7"/>
    <w:rsid w:val="00011842"/>
    <w:rsid w:val="00014745"/>
    <w:rsid w:val="00021BAE"/>
    <w:rsid w:val="000310F8"/>
    <w:rsid w:val="00031DCA"/>
    <w:rsid w:val="00036635"/>
    <w:rsid w:val="00037700"/>
    <w:rsid w:val="000419B1"/>
    <w:rsid w:val="000508B3"/>
    <w:rsid w:val="0005321E"/>
    <w:rsid w:val="00057A23"/>
    <w:rsid w:val="00057C25"/>
    <w:rsid w:val="00061D97"/>
    <w:rsid w:val="00064AF9"/>
    <w:rsid w:val="00064EF6"/>
    <w:rsid w:val="00065381"/>
    <w:rsid w:val="000677ED"/>
    <w:rsid w:val="00067E59"/>
    <w:rsid w:val="000712DB"/>
    <w:rsid w:val="000753F2"/>
    <w:rsid w:val="00076DE5"/>
    <w:rsid w:val="000840E9"/>
    <w:rsid w:val="000849EE"/>
    <w:rsid w:val="000934A5"/>
    <w:rsid w:val="000938C7"/>
    <w:rsid w:val="000A0738"/>
    <w:rsid w:val="000A0BA2"/>
    <w:rsid w:val="000A7F8F"/>
    <w:rsid w:val="000B04EB"/>
    <w:rsid w:val="000B3DED"/>
    <w:rsid w:val="000B4485"/>
    <w:rsid w:val="000C482E"/>
    <w:rsid w:val="000C5103"/>
    <w:rsid w:val="000C57AB"/>
    <w:rsid w:val="000D1CA6"/>
    <w:rsid w:val="000D4A0B"/>
    <w:rsid w:val="000D65AE"/>
    <w:rsid w:val="000D7B32"/>
    <w:rsid w:val="000E252B"/>
    <w:rsid w:val="000E2FE9"/>
    <w:rsid w:val="000F2FAF"/>
    <w:rsid w:val="00100BAA"/>
    <w:rsid w:val="001010BB"/>
    <w:rsid w:val="0010531F"/>
    <w:rsid w:val="00106995"/>
    <w:rsid w:val="00110265"/>
    <w:rsid w:val="00110B09"/>
    <w:rsid w:val="00111EA1"/>
    <w:rsid w:val="00113ABE"/>
    <w:rsid w:val="001165C7"/>
    <w:rsid w:val="00121EFA"/>
    <w:rsid w:val="001234D9"/>
    <w:rsid w:val="00123691"/>
    <w:rsid w:val="001250ED"/>
    <w:rsid w:val="001255DB"/>
    <w:rsid w:val="00125E6F"/>
    <w:rsid w:val="0012609F"/>
    <w:rsid w:val="001269FA"/>
    <w:rsid w:val="00127B58"/>
    <w:rsid w:val="0013237F"/>
    <w:rsid w:val="00133494"/>
    <w:rsid w:val="00136146"/>
    <w:rsid w:val="00147F3D"/>
    <w:rsid w:val="001524D7"/>
    <w:rsid w:val="00156231"/>
    <w:rsid w:val="001564D1"/>
    <w:rsid w:val="0016048A"/>
    <w:rsid w:val="0016460B"/>
    <w:rsid w:val="001661D1"/>
    <w:rsid w:val="00173FAA"/>
    <w:rsid w:val="0017453E"/>
    <w:rsid w:val="001756F3"/>
    <w:rsid w:val="0017785C"/>
    <w:rsid w:val="00185D84"/>
    <w:rsid w:val="001915BE"/>
    <w:rsid w:val="001936C4"/>
    <w:rsid w:val="00195F8D"/>
    <w:rsid w:val="001967B5"/>
    <w:rsid w:val="00196F0B"/>
    <w:rsid w:val="001A4409"/>
    <w:rsid w:val="001A51ED"/>
    <w:rsid w:val="001B1E13"/>
    <w:rsid w:val="001D0B6D"/>
    <w:rsid w:val="001D0FD9"/>
    <w:rsid w:val="001D1A4E"/>
    <w:rsid w:val="001D383D"/>
    <w:rsid w:val="001D465E"/>
    <w:rsid w:val="001D6321"/>
    <w:rsid w:val="001D6EC7"/>
    <w:rsid w:val="001D760E"/>
    <w:rsid w:val="001E0691"/>
    <w:rsid w:val="001F04D6"/>
    <w:rsid w:val="001F0AAA"/>
    <w:rsid w:val="001F4565"/>
    <w:rsid w:val="00200731"/>
    <w:rsid w:val="00201416"/>
    <w:rsid w:val="0020449D"/>
    <w:rsid w:val="00204862"/>
    <w:rsid w:val="00206617"/>
    <w:rsid w:val="00214252"/>
    <w:rsid w:val="0021428C"/>
    <w:rsid w:val="00216158"/>
    <w:rsid w:val="00220223"/>
    <w:rsid w:val="00222F09"/>
    <w:rsid w:val="00230263"/>
    <w:rsid w:val="002303FA"/>
    <w:rsid w:val="002356A5"/>
    <w:rsid w:val="00236967"/>
    <w:rsid w:val="00250052"/>
    <w:rsid w:val="00252472"/>
    <w:rsid w:val="0025474C"/>
    <w:rsid w:val="00257D13"/>
    <w:rsid w:val="002639A8"/>
    <w:rsid w:val="002645E5"/>
    <w:rsid w:val="00265ACC"/>
    <w:rsid w:val="002667D1"/>
    <w:rsid w:val="00282397"/>
    <w:rsid w:val="00284326"/>
    <w:rsid w:val="00290C74"/>
    <w:rsid w:val="00296307"/>
    <w:rsid w:val="00296B6B"/>
    <w:rsid w:val="00297B42"/>
    <w:rsid w:val="002A002A"/>
    <w:rsid w:val="002A080A"/>
    <w:rsid w:val="002A3C2A"/>
    <w:rsid w:val="002B051A"/>
    <w:rsid w:val="002B157A"/>
    <w:rsid w:val="002B1F62"/>
    <w:rsid w:val="002B694F"/>
    <w:rsid w:val="002B7802"/>
    <w:rsid w:val="002B7D6F"/>
    <w:rsid w:val="002C0DEB"/>
    <w:rsid w:val="002C0ED2"/>
    <w:rsid w:val="002C1116"/>
    <w:rsid w:val="002C6648"/>
    <w:rsid w:val="002C7430"/>
    <w:rsid w:val="002D5088"/>
    <w:rsid w:val="002E0349"/>
    <w:rsid w:val="002E29A4"/>
    <w:rsid w:val="002E3040"/>
    <w:rsid w:val="002E30A3"/>
    <w:rsid w:val="002E6466"/>
    <w:rsid w:val="002E6BA5"/>
    <w:rsid w:val="002E74F2"/>
    <w:rsid w:val="00303CDD"/>
    <w:rsid w:val="00310ED1"/>
    <w:rsid w:val="0031567E"/>
    <w:rsid w:val="00317646"/>
    <w:rsid w:val="00320A5F"/>
    <w:rsid w:val="00325F39"/>
    <w:rsid w:val="00330DBA"/>
    <w:rsid w:val="00334C17"/>
    <w:rsid w:val="00336E85"/>
    <w:rsid w:val="00340F13"/>
    <w:rsid w:val="0034626A"/>
    <w:rsid w:val="00346B2C"/>
    <w:rsid w:val="00346FBC"/>
    <w:rsid w:val="003508B1"/>
    <w:rsid w:val="00350C9A"/>
    <w:rsid w:val="003531CD"/>
    <w:rsid w:val="00362A60"/>
    <w:rsid w:val="003671E5"/>
    <w:rsid w:val="003711F3"/>
    <w:rsid w:val="00377D79"/>
    <w:rsid w:val="00387ACA"/>
    <w:rsid w:val="00390DE2"/>
    <w:rsid w:val="00390FA7"/>
    <w:rsid w:val="003937A7"/>
    <w:rsid w:val="003A1F15"/>
    <w:rsid w:val="003A3E9B"/>
    <w:rsid w:val="003A54A8"/>
    <w:rsid w:val="003A62E2"/>
    <w:rsid w:val="003B2C50"/>
    <w:rsid w:val="003B6A99"/>
    <w:rsid w:val="003B6BC9"/>
    <w:rsid w:val="003C1D1F"/>
    <w:rsid w:val="003D060A"/>
    <w:rsid w:val="003D1903"/>
    <w:rsid w:val="003D3BB5"/>
    <w:rsid w:val="003D5349"/>
    <w:rsid w:val="003D65BB"/>
    <w:rsid w:val="003E2B54"/>
    <w:rsid w:val="003E3564"/>
    <w:rsid w:val="003E4803"/>
    <w:rsid w:val="003F10DB"/>
    <w:rsid w:val="003F251A"/>
    <w:rsid w:val="003F6CA2"/>
    <w:rsid w:val="00415014"/>
    <w:rsid w:val="004154D4"/>
    <w:rsid w:val="00420E32"/>
    <w:rsid w:val="0042560B"/>
    <w:rsid w:val="0042624D"/>
    <w:rsid w:val="00426FCA"/>
    <w:rsid w:val="00436324"/>
    <w:rsid w:val="00436700"/>
    <w:rsid w:val="00440B26"/>
    <w:rsid w:val="0044355F"/>
    <w:rsid w:val="0044396A"/>
    <w:rsid w:val="00445A4F"/>
    <w:rsid w:val="00447037"/>
    <w:rsid w:val="0045639F"/>
    <w:rsid w:val="00462223"/>
    <w:rsid w:val="00470D71"/>
    <w:rsid w:val="00474F41"/>
    <w:rsid w:val="00477E77"/>
    <w:rsid w:val="004822DB"/>
    <w:rsid w:val="00485AB3"/>
    <w:rsid w:val="004920D1"/>
    <w:rsid w:val="004A00FA"/>
    <w:rsid w:val="004A3CBA"/>
    <w:rsid w:val="004A5EEC"/>
    <w:rsid w:val="004B1BEC"/>
    <w:rsid w:val="004B3BBE"/>
    <w:rsid w:val="004B4ED1"/>
    <w:rsid w:val="004B6690"/>
    <w:rsid w:val="004C7600"/>
    <w:rsid w:val="004D1B08"/>
    <w:rsid w:val="004D202D"/>
    <w:rsid w:val="004D2896"/>
    <w:rsid w:val="004D7953"/>
    <w:rsid w:val="004E0A4A"/>
    <w:rsid w:val="004E13A1"/>
    <w:rsid w:val="004E61F0"/>
    <w:rsid w:val="004F120F"/>
    <w:rsid w:val="004F53A6"/>
    <w:rsid w:val="00500D78"/>
    <w:rsid w:val="00504DF1"/>
    <w:rsid w:val="005116A2"/>
    <w:rsid w:val="00513BDF"/>
    <w:rsid w:val="005173AB"/>
    <w:rsid w:val="00517638"/>
    <w:rsid w:val="00527A9A"/>
    <w:rsid w:val="00537421"/>
    <w:rsid w:val="00537ED8"/>
    <w:rsid w:val="00542F16"/>
    <w:rsid w:val="005456EA"/>
    <w:rsid w:val="00546369"/>
    <w:rsid w:val="0055453A"/>
    <w:rsid w:val="00555E53"/>
    <w:rsid w:val="00556589"/>
    <w:rsid w:val="0055664E"/>
    <w:rsid w:val="0056082B"/>
    <w:rsid w:val="00576086"/>
    <w:rsid w:val="00576266"/>
    <w:rsid w:val="00576EB9"/>
    <w:rsid w:val="0058015B"/>
    <w:rsid w:val="00586015"/>
    <w:rsid w:val="00590B51"/>
    <w:rsid w:val="005939CC"/>
    <w:rsid w:val="00593D2A"/>
    <w:rsid w:val="005A02A9"/>
    <w:rsid w:val="005A1D43"/>
    <w:rsid w:val="005B1457"/>
    <w:rsid w:val="005B14CE"/>
    <w:rsid w:val="005B1E65"/>
    <w:rsid w:val="005B63C0"/>
    <w:rsid w:val="005C36CE"/>
    <w:rsid w:val="005C4D9C"/>
    <w:rsid w:val="005C59EC"/>
    <w:rsid w:val="005C65DE"/>
    <w:rsid w:val="005C7D32"/>
    <w:rsid w:val="005E02A5"/>
    <w:rsid w:val="005E1C06"/>
    <w:rsid w:val="005E24CB"/>
    <w:rsid w:val="005F231B"/>
    <w:rsid w:val="005F6F6B"/>
    <w:rsid w:val="00600316"/>
    <w:rsid w:val="00600933"/>
    <w:rsid w:val="00601A44"/>
    <w:rsid w:val="006043EC"/>
    <w:rsid w:val="00607486"/>
    <w:rsid w:val="00611CD7"/>
    <w:rsid w:val="006169BB"/>
    <w:rsid w:val="006237C7"/>
    <w:rsid w:val="00626AA8"/>
    <w:rsid w:val="00631C50"/>
    <w:rsid w:val="00637707"/>
    <w:rsid w:val="0063781F"/>
    <w:rsid w:val="00651EAC"/>
    <w:rsid w:val="00653326"/>
    <w:rsid w:val="00653A50"/>
    <w:rsid w:val="00653B81"/>
    <w:rsid w:val="006544C2"/>
    <w:rsid w:val="00661B4B"/>
    <w:rsid w:val="00661CE5"/>
    <w:rsid w:val="00663821"/>
    <w:rsid w:val="00667BAF"/>
    <w:rsid w:val="00676787"/>
    <w:rsid w:val="006771D8"/>
    <w:rsid w:val="00680ADA"/>
    <w:rsid w:val="00682771"/>
    <w:rsid w:val="006828C3"/>
    <w:rsid w:val="00682EE3"/>
    <w:rsid w:val="00683F40"/>
    <w:rsid w:val="006848BA"/>
    <w:rsid w:val="00691BE3"/>
    <w:rsid w:val="00693979"/>
    <w:rsid w:val="00694A5D"/>
    <w:rsid w:val="00695686"/>
    <w:rsid w:val="00697A0E"/>
    <w:rsid w:val="006A66FD"/>
    <w:rsid w:val="006C538E"/>
    <w:rsid w:val="006C634C"/>
    <w:rsid w:val="006E59B1"/>
    <w:rsid w:val="006E7D8D"/>
    <w:rsid w:val="006F0AE8"/>
    <w:rsid w:val="006F1487"/>
    <w:rsid w:val="006F32E7"/>
    <w:rsid w:val="0070316B"/>
    <w:rsid w:val="00705B5D"/>
    <w:rsid w:val="007060DA"/>
    <w:rsid w:val="00722BD6"/>
    <w:rsid w:val="00724566"/>
    <w:rsid w:val="007246D8"/>
    <w:rsid w:val="007248E8"/>
    <w:rsid w:val="00733115"/>
    <w:rsid w:val="00736931"/>
    <w:rsid w:val="00740C9E"/>
    <w:rsid w:val="00750B51"/>
    <w:rsid w:val="00750D3D"/>
    <w:rsid w:val="00751065"/>
    <w:rsid w:val="00753043"/>
    <w:rsid w:val="007534FB"/>
    <w:rsid w:val="0075454C"/>
    <w:rsid w:val="00756F63"/>
    <w:rsid w:val="007620C9"/>
    <w:rsid w:val="0077235C"/>
    <w:rsid w:val="007738C7"/>
    <w:rsid w:val="00774711"/>
    <w:rsid w:val="00780539"/>
    <w:rsid w:val="00781BF4"/>
    <w:rsid w:val="00782B95"/>
    <w:rsid w:val="007863DB"/>
    <w:rsid w:val="00790F20"/>
    <w:rsid w:val="00791055"/>
    <w:rsid w:val="00793115"/>
    <w:rsid w:val="00796D67"/>
    <w:rsid w:val="00797861"/>
    <w:rsid w:val="007A3490"/>
    <w:rsid w:val="007B0B1A"/>
    <w:rsid w:val="007B11D0"/>
    <w:rsid w:val="007B2254"/>
    <w:rsid w:val="007B25A8"/>
    <w:rsid w:val="007B581B"/>
    <w:rsid w:val="007B6368"/>
    <w:rsid w:val="007B7048"/>
    <w:rsid w:val="007B7BAA"/>
    <w:rsid w:val="007C3966"/>
    <w:rsid w:val="007C40BA"/>
    <w:rsid w:val="007C6244"/>
    <w:rsid w:val="007C76DB"/>
    <w:rsid w:val="007E2A5E"/>
    <w:rsid w:val="007E2C73"/>
    <w:rsid w:val="007E5532"/>
    <w:rsid w:val="007F1B51"/>
    <w:rsid w:val="007F2BCD"/>
    <w:rsid w:val="007F3A2E"/>
    <w:rsid w:val="007F4B06"/>
    <w:rsid w:val="007F527C"/>
    <w:rsid w:val="00801049"/>
    <w:rsid w:val="00803451"/>
    <w:rsid w:val="008049CD"/>
    <w:rsid w:val="008054AA"/>
    <w:rsid w:val="0080605A"/>
    <w:rsid w:val="00814362"/>
    <w:rsid w:val="00821D62"/>
    <w:rsid w:val="00823A46"/>
    <w:rsid w:val="00824718"/>
    <w:rsid w:val="00826FDA"/>
    <w:rsid w:val="008279DA"/>
    <w:rsid w:val="00830217"/>
    <w:rsid w:val="00831286"/>
    <w:rsid w:val="00833108"/>
    <w:rsid w:val="0083700F"/>
    <w:rsid w:val="00840132"/>
    <w:rsid w:val="008405C8"/>
    <w:rsid w:val="00841F0F"/>
    <w:rsid w:val="00846038"/>
    <w:rsid w:val="008469B6"/>
    <w:rsid w:val="00847AD9"/>
    <w:rsid w:val="00850E41"/>
    <w:rsid w:val="008607A6"/>
    <w:rsid w:val="008640E3"/>
    <w:rsid w:val="008648ED"/>
    <w:rsid w:val="008652FF"/>
    <w:rsid w:val="0086611C"/>
    <w:rsid w:val="00873463"/>
    <w:rsid w:val="00880B60"/>
    <w:rsid w:val="00885BD2"/>
    <w:rsid w:val="00886A71"/>
    <w:rsid w:val="00893E79"/>
    <w:rsid w:val="00894121"/>
    <w:rsid w:val="008A1A5A"/>
    <w:rsid w:val="008A5E2F"/>
    <w:rsid w:val="008B6E73"/>
    <w:rsid w:val="008C1C2E"/>
    <w:rsid w:val="008D3514"/>
    <w:rsid w:val="008D4405"/>
    <w:rsid w:val="008D6129"/>
    <w:rsid w:val="008D7528"/>
    <w:rsid w:val="008E2F80"/>
    <w:rsid w:val="008E6A58"/>
    <w:rsid w:val="008E7EDE"/>
    <w:rsid w:val="008F0921"/>
    <w:rsid w:val="008F4A9E"/>
    <w:rsid w:val="008F4ACC"/>
    <w:rsid w:val="008F62B1"/>
    <w:rsid w:val="009008AB"/>
    <w:rsid w:val="00906237"/>
    <w:rsid w:val="0091053E"/>
    <w:rsid w:val="00915EA9"/>
    <w:rsid w:val="0091729E"/>
    <w:rsid w:val="009230EE"/>
    <w:rsid w:val="0093355E"/>
    <w:rsid w:val="009342E9"/>
    <w:rsid w:val="00935D27"/>
    <w:rsid w:val="00941A72"/>
    <w:rsid w:val="00941E73"/>
    <w:rsid w:val="009432B7"/>
    <w:rsid w:val="00943F2D"/>
    <w:rsid w:val="00950A17"/>
    <w:rsid w:val="00954E41"/>
    <w:rsid w:val="00956FD0"/>
    <w:rsid w:val="00957619"/>
    <w:rsid w:val="009608EA"/>
    <w:rsid w:val="009618E6"/>
    <w:rsid w:val="00961C23"/>
    <w:rsid w:val="00965A8C"/>
    <w:rsid w:val="00966AB9"/>
    <w:rsid w:val="00970854"/>
    <w:rsid w:val="00971C09"/>
    <w:rsid w:val="009734E5"/>
    <w:rsid w:val="0097403B"/>
    <w:rsid w:val="00980FD5"/>
    <w:rsid w:val="00981BDE"/>
    <w:rsid w:val="00984251"/>
    <w:rsid w:val="00984D2D"/>
    <w:rsid w:val="00985593"/>
    <w:rsid w:val="00986AE6"/>
    <w:rsid w:val="00986B64"/>
    <w:rsid w:val="009909F9"/>
    <w:rsid w:val="00990B59"/>
    <w:rsid w:val="00993739"/>
    <w:rsid w:val="00993FE9"/>
    <w:rsid w:val="00995D67"/>
    <w:rsid w:val="00996367"/>
    <w:rsid w:val="009A323B"/>
    <w:rsid w:val="009A3782"/>
    <w:rsid w:val="009A53FE"/>
    <w:rsid w:val="009B5BE2"/>
    <w:rsid w:val="009B6E77"/>
    <w:rsid w:val="009C0CC4"/>
    <w:rsid w:val="009C1494"/>
    <w:rsid w:val="009C55E8"/>
    <w:rsid w:val="009C670A"/>
    <w:rsid w:val="009D08C5"/>
    <w:rsid w:val="009D1648"/>
    <w:rsid w:val="009E2903"/>
    <w:rsid w:val="009E64F8"/>
    <w:rsid w:val="009E7B06"/>
    <w:rsid w:val="009E7B11"/>
    <w:rsid w:val="009F356A"/>
    <w:rsid w:val="009F70E5"/>
    <w:rsid w:val="009F7AA0"/>
    <w:rsid w:val="00A04DE4"/>
    <w:rsid w:val="00A0639E"/>
    <w:rsid w:val="00A06FD6"/>
    <w:rsid w:val="00A1040B"/>
    <w:rsid w:val="00A11010"/>
    <w:rsid w:val="00A11F8F"/>
    <w:rsid w:val="00A1322B"/>
    <w:rsid w:val="00A1493D"/>
    <w:rsid w:val="00A14E65"/>
    <w:rsid w:val="00A225F6"/>
    <w:rsid w:val="00A274E0"/>
    <w:rsid w:val="00A30D73"/>
    <w:rsid w:val="00A33753"/>
    <w:rsid w:val="00A41CB6"/>
    <w:rsid w:val="00A42CD8"/>
    <w:rsid w:val="00A44497"/>
    <w:rsid w:val="00A44A05"/>
    <w:rsid w:val="00A4704A"/>
    <w:rsid w:val="00A52155"/>
    <w:rsid w:val="00A55D51"/>
    <w:rsid w:val="00A6045E"/>
    <w:rsid w:val="00A61625"/>
    <w:rsid w:val="00A61AD4"/>
    <w:rsid w:val="00A6364A"/>
    <w:rsid w:val="00A67C70"/>
    <w:rsid w:val="00A70617"/>
    <w:rsid w:val="00A740FE"/>
    <w:rsid w:val="00A77E18"/>
    <w:rsid w:val="00A818FC"/>
    <w:rsid w:val="00A82014"/>
    <w:rsid w:val="00A837A6"/>
    <w:rsid w:val="00A8656E"/>
    <w:rsid w:val="00A92750"/>
    <w:rsid w:val="00A92F4D"/>
    <w:rsid w:val="00A969D6"/>
    <w:rsid w:val="00A9773E"/>
    <w:rsid w:val="00AA1448"/>
    <w:rsid w:val="00AA1E46"/>
    <w:rsid w:val="00AA2EA3"/>
    <w:rsid w:val="00AA384B"/>
    <w:rsid w:val="00AB19D8"/>
    <w:rsid w:val="00AB3A20"/>
    <w:rsid w:val="00AB6192"/>
    <w:rsid w:val="00AB746E"/>
    <w:rsid w:val="00AB7901"/>
    <w:rsid w:val="00AC766B"/>
    <w:rsid w:val="00AD4532"/>
    <w:rsid w:val="00AE612A"/>
    <w:rsid w:val="00AE7E3B"/>
    <w:rsid w:val="00AF3540"/>
    <w:rsid w:val="00AF36F7"/>
    <w:rsid w:val="00B00A9F"/>
    <w:rsid w:val="00B015D6"/>
    <w:rsid w:val="00B0308E"/>
    <w:rsid w:val="00B07BCF"/>
    <w:rsid w:val="00B11F4A"/>
    <w:rsid w:val="00B15B35"/>
    <w:rsid w:val="00B17A1F"/>
    <w:rsid w:val="00B21F57"/>
    <w:rsid w:val="00B22743"/>
    <w:rsid w:val="00B23DDC"/>
    <w:rsid w:val="00B30EB8"/>
    <w:rsid w:val="00B3507A"/>
    <w:rsid w:val="00B4007C"/>
    <w:rsid w:val="00B43A69"/>
    <w:rsid w:val="00B44023"/>
    <w:rsid w:val="00B46523"/>
    <w:rsid w:val="00B47539"/>
    <w:rsid w:val="00B55961"/>
    <w:rsid w:val="00B57AB0"/>
    <w:rsid w:val="00B60019"/>
    <w:rsid w:val="00B65BE6"/>
    <w:rsid w:val="00B700B5"/>
    <w:rsid w:val="00B70118"/>
    <w:rsid w:val="00B745DD"/>
    <w:rsid w:val="00B75E9F"/>
    <w:rsid w:val="00B766AE"/>
    <w:rsid w:val="00B77D29"/>
    <w:rsid w:val="00B825CF"/>
    <w:rsid w:val="00B8440A"/>
    <w:rsid w:val="00B90E07"/>
    <w:rsid w:val="00B92EC0"/>
    <w:rsid w:val="00B94298"/>
    <w:rsid w:val="00B95805"/>
    <w:rsid w:val="00B97111"/>
    <w:rsid w:val="00BA1675"/>
    <w:rsid w:val="00BA5850"/>
    <w:rsid w:val="00BA7584"/>
    <w:rsid w:val="00BB1FA4"/>
    <w:rsid w:val="00BB4414"/>
    <w:rsid w:val="00BB456A"/>
    <w:rsid w:val="00BC2942"/>
    <w:rsid w:val="00BC31C1"/>
    <w:rsid w:val="00BC3A78"/>
    <w:rsid w:val="00BC62BA"/>
    <w:rsid w:val="00BC6C5A"/>
    <w:rsid w:val="00BD4253"/>
    <w:rsid w:val="00BE2980"/>
    <w:rsid w:val="00C01ADA"/>
    <w:rsid w:val="00C01BB0"/>
    <w:rsid w:val="00C0372D"/>
    <w:rsid w:val="00C0598E"/>
    <w:rsid w:val="00C0652F"/>
    <w:rsid w:val="00C07B33"/>
    <w:rsid w:val="00C1261F"/>
    <w:rsid w:val="00C1334F"/>
    <w:rsid w:val="00C169DE"/>
    <w:rsid w:val="00C17ED2"/>
    <w:rsid w:val="00C2004A"/>
    <w:rsid w:val="00C25310"/>
    <w:rsid w:val="00C26144"/>
    <w:rsid w:val="00C26365"/>
    <w:rsid w:val="00C27D20"/>
    <w:rsid w:val="00C30086"/>
    <w:rsid w:val="00C45104"/>
    <w:rsid w:val="00C45167"/>
    <w:rsid w:val="00C509C7"/>
    <w:rsid w:val="00C50A53"/>
    <w:rsid w:val="00C53C22"/>
    <w:rsid w:val="00C57003"/>
    <w:rsid w:val="00C627BD"/>
    <w:rsid w:val="00C642CA"/>
    <w:rsid w:val="00C65A49"/>
    <w:rsid w:val="00C75DB6"/>
    <w:rsid w:val="00C9347D"/>
    <w:rsid w:val="00CA3066"/>
    <w:rsid w:val="00CA6078"/>
    <w:rsid w:val="00CB17E5"/>
    <w:rsid w:val="00CB37F6"/>
    <w:rsid w:val="00CB42E5"/>
    <w:rsid w:val="00CB5119"/>
    <w:rsid w:val="00CB72D2"/>
    <w:rsid w:val="00CC101C"/>
    <w:rsid w:val="00CC1925"/>
    <w:rsid w:val="00CC7A11"/>
    <w:rsid w:val="00CD2613"/>
    <w:rsid w:val="00CD63AC"/>
    <w:rsid w:val="00CD7902"/>
    <w:rsid w:val="00CE074E"/>
    <w:rsid w:val="00CE1AB3"/>
    <w:rsid w:val="00CE5521"/>
    <w:rsid w:val="00CE6995"/>
    <w:rsid w:val="00CF451A"/>
    <w:rsid w:val="00CF6ED1"/>
    <w:rsid w:val="00CF7027"/>
    <w:rsid w:val="00CF749E"/>
    <w:rsid w:val="00D002E2"/>
    <w:rsid w:val="00D00384"/>
    <w:rsid w:val="00D055A8"/>
    <w:rsid w:val="00D10968"/>
    <w:rsid w:val="00D10FED"/>
    <w:rsid w:val="00D14E18"/>
    <w:rsid w:val="00D164CE"/>
    <w:rsid w:val="00D20DB8"/>
    <w:rsid w:val="00D26B6E"/>
    <w:rsid w:val="00D30E3B"/>
    <w:rsid w:val="00D32390"/>
    <w:rsid w:val="00D324EF"/>
    <w:rsid w:val="00D33535"/>
    <w:rsid w:val="00D365F8"/>
    <w:rsid w:val="00D40E09"/>
    <w:rsid w:val="00D458C0"/>
    <w:rsid w:val="00D46171"/>
    <w:rsid w:val="00D47100"/>
    <w:rsid w:val="00D5111D"/>
    <w:rsid w:val="00D543E4"/>
    <w:rsid w:val="00D55468"/>
    <w:rsid w:val="00D55FDA"/>
    <w:rsid w:val="00D571CD"/>
    <w:rsid w:val="00D572F9"/>
    <w:rsid w:val="00D72655"/>
    <w:rsid w:val="00D73B21"/>
    <w:rsid w:val="00D753D8"/>
    <w:rsid w:val="00D75D0C"/>
    <w:rsid w:val="00D77AC6"/>
    <w:rsid w:val="00D81AB4"/>
    <w:rsid w:val="00D82193"/>
    <w:rsid w:val="00D8224D"/>
    <w:rsid w:val="00D90831"/>
    <w:rsid w:val="00D9100A"/>
    <w:rsid w:val="00D944A1"/>
    <w:rsid w:val="00D95101"/>
    <w:rsid w:val="00D95368"/>
    <w:rsid w:val="00D96569"/>
    <w:rsid w:val="00DA4CEA"/>
    <w:rsid w:val="00DB0B57"/>
    <w:rsid w:val="00DB1C34"/>
    <w:rsid w:val="00DB2B4D"/>
    <w:rsid w:val="00DB3B30"/>
    <w:rsid w:val="00DB499B"/>
    <w:rsid w:val="00DB59E4"/>
    <w:rsid w:val="00DB733F"/>
    <w:rsid w:val="00DC18EA"/>
    <w:rsid w:val="00DC1D03"/>
    <w:rsid w:val="00DC2860"/>
    <w:rsid w:val="00DC3192"/>
    <w:rsid w:val="00DC6670"/>
    <w:rsid w:val="00DD1FCF"/>
    <w:rsid w:val="00DD6DCF"/>
    <w:rsid w:val="00DE2420"/>
    <w:rsid w:val="00DE5808"/>
    <w:rsid w:val="00DE60A6"/>
    <w:rsid w:val="00E0797A"/>
    <w:rsid w:val="00E1064B"/>
    <w:rsid w:val="00E13CF5"/>
    <w:rsid w:val="00E13ED9"/>
    <w:rsid w:val="00E15F16"/>
    <w:rsid w:val="00E16664"/>
    <w:rsid w:val="00E16809"/>
    <w:rsid w:val="00E23834"/>
    <w:rsid w:val="00E2626F"/>
    <w:rsid w:val="00E27632"/>
    <w:rsid w:val="00E3557C"/>
    <w:rsid w:val="00E3635E"/>
    <w:rsid w:val="00E37F66"/>
    <w:rsid w:val="00E40716"/>
    <w:rsid w:val="00E410AC"/>
    <w:rsid w:val="00E42AC8"/>
    <w:rsid w:val="00E439E4"/>
    <w:rsid w:val="00E451D1"/>
    <w:rsid w:val="00E524D6"/>
    <w:rsid w:val="00E52C8B"/>
    <w:rsid w:val="00E52E6D"/>
    <w:rsid w:val="00E54AB4"/>
    <w:rsid w:val="00E579C3"/>
    <w:rsid w:val="00E60731"/>
    <w:rsid w:val="00E62227"/>
    <w:rsid w:val="00E6440C"/>
    <w:rsid w:val="00E67102"/>
    <w:rsid w:val="00E827D7"/>
    <w:rsid w:val="00E85C08"/>
    <w:rsid w:val="00E94D63"/>
    <w:rsid w:val="00E96391"/>
    <w:rsid w:val="00EB3C42"/>
    <w:rsid w:val="00EB3C4F"/>
    <w:rsid w:val="00EC2BCD"/>
    <w:rsid w:val="00EC2FCE"/>
    <w:rsid w:val="00EC3575"/>
    <w:rsid w:val="00EC357A"/>
    <w:rsid w:val="00ED17EB"/>
    <w:rsid w:val="00ED2405"/>
    <w:rsid w:val="00EE2042"/>
    <w:rsid w:val="00EE328A"/>
    <w:rsid w:val="00EE4F2E"/>
    <w:rsid w:val="00EE726F"/>
    <w:rsid w:val="00EE7EAC"/>
    <w:rsid w:val="00EF0F3E"/>
    <w:rsid w:val="00EF15A6"/>
    <w:rsid w:val="00EF269C"/>
    <w:rsid w:val="00EF6282"/>
    <w:rsid w:val="00F01310"/>
    <w:rsid w:val="00F0132B"/>
    <w:rsid w:val="00F05A34"/>
    <w:rsid w:val="00F069BF"/>
    <w:rsid w:val="00F10C49"/>
    <w:rsid w:val="00F1402E"/>
    <w:rsid w:val="00F2035E"/>
    <w:rsid w:val="00F211B2"/>
    <w:rsid w:val="00F21639"/>
    <w:rsid w:val="00F21A57"/>
    <w:rsid w:val="00F25B2C"/>
    <w:rsid w:val="00F36972"/>
    <w:rsid w:val="00F4497F"/>
    <w:rsid w:val="00F55CAA"/>
    <w:rsid w:val="00F62066"/>
    <w:rsid w:val="00F65486"/>
    <w:rsid w:val="00F65AA3"/>
    <w:rsid w:val="00F712A9"/>
    <w:rsid w:val="00F72461"/>
    <w:rsid w:val="00F72A88"/>
    <w:rsid w:val="00F75899"/>
    <w:rsid w:val="00F809BF"/>
    <w:rsid w:val="00F810DB"/>
    <w:rsid w:val="00F935D3"/>
    <w:rsid w:val="00F94D9C"/>
    <w:rsid w:val="00F95EA2"/>
    <w:rsid w:val="00F95EC6"/>
    <w:rsid w:val="00F9725A"/>
    <w:rsid w:val="00FA0727"/>
    <w:rsid w:val="00FA22A9"/>
    <w:rsid w:val="00FA3CCA"/>
    <w:rsid w:val="00FA4339"/>
    <w:rsid w:val="00FB039B"/>
    <w:rsid w:val="00FB427F"/>
    <w:rsid w:val="00FB795C"/>
    <w:rsid w:val="00FC34A5"/>
    <w:rsid w:val="00FC5814"/>
    <w:rsid w:val="00FE6D22"/>
    <w:rsid w:val="00FF1ACA"/>
    <w:rsid w:val="00FF2D9B"/>
    <w:rsid w:val="00FF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AC0415-2051-4EE0-9EF4-956A4D9C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F3E"/>
  </w:style>
  <w:style w:type="paragraph" w:styleId="1">
    <w:name w:val="heading 1"/>
    <w:aliases w:val="H1,Заголов,H1 Знак"/>
    <w:basedOn w:val="a"/>
    <w:next w:val="a"/>
    <w:link w:val="10"/>
    <w:qFormat/>
    <w:rsid w:val="00C509C7"/>
    <w:pPr>
      <w:keepNext/>
      <w:keepLines/>
      <w:pageBreakBefore/>
      <w:numPr>
        <w:numId w:val="2"/>
      </w:numPr>
      <w:spacing w:before="480" w:after="24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8"/>
    </w:rPr>
  </w:style>
  <w:style w:type="paragraph" w:styleId="2">
    <w:name w:val="heading 2"/>
    <w:aliases w:val="heading 2,Heading 2 Hidden,H2,h2,Numbered text 3"/>
    <w:basedOn w:val="a"/>
    <w:next w:val="a"/>
    <w:link w:val="20"/>
    <w:uiPriority w:val="9"/>
    <w:unhideWhenUsed/>
    <w:qFormat/>
    <w:rsid w:val="00C509C7"/>
    <w:pPr>
      <w:keepNext/>
      <w:keepLines/>
      <w:numPr>
        <w:ilvl w:val="1"/>
        <w:numId w:val="2"/>
      </w:numPr>
      <w:spacing w:before="200"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0"/>
      <w:szCs w:val="26"/>
    </w:rPr>
  </w:style>
  <w:style w:type="paragraph" w:styleId="3">
    <w:name w:val="heading 3"/>
    <w:aliases w:val="Подраздел,H3"/>
    <w:basedOn w:val="a"/>
    <w:next w:val="a"/>
    <w:link w:val="30"/>
    <w:uiPriority w:val="9"/>
    <w:unhideWhenUsed/>
    <w:qFormat/>
    <w:rsid w:val="00C509C7"/>
    <w:pPr>
      <w:keepNext/>
      <w:keepLines/>
      <w:numPr>
        <w:ilvl w:val="2"/>
        <w:numId w:val="2"/>
      </w:numPr>
      <w:spacing w:before="200"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sz w:val="26"/>
    </w:rPr>
  </w:style>
  <w:style w:type="paragraph" w:styleId="4">
    <w:name w:val="heading 4"/>
    <w:aliases w:val="Заголовок_приложения,Заголовок 4 (Приложение)"/>
    <w:basedOn w:val="a"/>
    <w:next w:val="a"/>
    <w:link w:val="40"/>
    <w:uiPriority w:val="9"/>
    <w:unhideWhenUsed/>
    <w:qFormat/>
    <w:rsid w:val="00C509C7"/>
    <w:pPr>
      <w:keepNext/>
      <w:keepLines/>
      <w:numPr>
        <w:ilvl w:val="3"/>
        <w:numId w:val="2"/>
      </w:numPr>
      <w:spacing w:before="200" w:after="120" w:line="240" w:lineRule="auto"/>
      <w:ind w:left="862" w:hanging="862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4"/>
    </w:rPr>
  </w:style>
  <w:style w:type="paragraph" w:styleId="5">
    <w:name w:val="heading 5"/>
    <w:aliases w:val="Знак,H5,PIM 5,5,ITT t5,PA Pico Section"/>
    <w:basedOn w:val="a"/>
    <w:next w:val="a"/>
    <w:link w:val="50"/>
    <w:uiPriority w:val="9"/>
    <w:unhideWhenUsed/>
    <w:qFormat/>
    <w:rsid w:val="00C509C7"/>
    <w:pPr>
      <w:keepNext/>
      <w:keepLines/>
      <w:numPr>
        <w:ilvl w:val="4"/>
        <w:numId w:val="2"/>
      </w:numPr>
      <w:spacing w:before="200" w:after="0" w:line="240" w:lineRule="auto"/>
      <w:jc w:val="both"/>
      <w:outlineLvl w:val="4"/>
    </w:pPr>
    <w:rPr>
      <w:rFonts w:ascii="Cambria" w:eastAsia="Times New Roman" w:hAnsi="Cambria" w:cs="Times New Roman"/>
      <w:color w:val="243F60"/>
      <w:sz w:val="24"/>
    </w:rPr>
  </w:style>
  <w:style w:type="paragraph" w:styleId="6">
    <w:name w:val="heading 6"/>
    <w:aliases w:val="PIM 6,H6"/>
    <w:basedOn w:val="a"/>
    <w:next w:val="a"/>
    <w:link w:val="60"/>
    <w:uiPriority w:val="9"/>
    <w:unhideWhenUsed/>
    <w:qFormat/>
    <w:rsid w:val="00C509C7"/>
    <w:pPr>
      <w:keepNext/>
      <w:keepLines/>
      <w:numPr>
        <w:ilvl w:val="5"/>
        <w:numId w:val="2"/>
      </w:numPr>
      <w:spacing w:before="200" w:after="0" w:line="240" w:lineRule="auto"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09C7"/>
    <w:pPr>
      <w:keepNext/>
      <w:keepLines/>
      <w:numPr>
        <w:ilvl w:val="6"/>
        <w:numId w:val="2"/>
      </w:numPr>
      <w:spacing w:before="200" w:after="0" w:line="240" w:lineRule="auto"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09C7"/>
    <w:pPr>
      <w:keepNext/>
      <w:keepLines/>
      <w:numPr>
        <w:ilvl w:val="7"/>
        <w:numId w:val="2"/>
      </w:numPr>
      <w:spacing w:before="200" w:after="0" w:line="240" w:lineRule="auto"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09C7"/>
    <w:pPr>
      <w:keepNext/>
      <w:keepLines/>
      <w:numPr>
        <w:ilvl w:val="8"/>
        <w:numId w:val="2"/>
      </w:numPr>
      <w:spacing w:before="200" w:after="0" w:line="240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64EF6"/>
    <w:pPr>
      <w:ind w:left="720"/>
      <w:contextualSpacing/>
    </w:pPr>
  </w:style>
  <w:style w:type="paragraph" w:customStyle="1" w:styleId="ConsPlusNormal">
    <w:name w:val="ConsPlusNormal"/>
    <w:rsid w:val="00E1680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7863DB"/>
  </w:style>
  <w:style w:type="paragraph" w:styleId="a5">
    <w:name w:val="footnote text"/>
    <w:basedOn w:val="a"/>
    <w:link w:val="a6"/>
    <w:semiHidden/>
    <w:unhideWhenUsed/>
    <w:rsid w:val="003D190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3D1903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semiHidden/>
    <w:unhideWhenUsed/>
    <w:rsid w:val="003D1903"/>
    <w:rPr>
      <w:vertAlign w:val="superscript"/>
    </w:rPr>
  </w:style>
  <w:style w:type="paragraph" w:customStyle="1" w:styleId="Default">
    <w:name w:val="Default"/>
    <w:rsid w:val="001562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"/>
    <w:basedOn w:val="a0"/>
    <w:link w:val="1"/>
    <w:rsid w:val="00C509C7"/>
    <w:rPr>
      <w:rFonts w:ascii="Times New Roman" w:eastAsia="Times New Roman" w:hAnsi="Times New Roman" w:cs="Times New Roman"/>
      <w:b/>
      <w:bCs/>
      <w:sz w:val="40"/>
      <w:szCs w:val="28"/>
    </w:rPr>
  </w:style>
  <w:style w:type="character" w:customStyle="1" w:styleId="20">
    <w:name w:val="Заголовок 2 Знак"/>
    <w:aliases w:val="heading 2 Знак,Heading 2 Hidden Знак,H2 Знак,h2 Знак,Numbered text 3 Знак"/>
    <w:basedOn w:val="a0"/>
    <w:link w:val="2"/>
    <w:uiPriority w:val="9"/>
    <w:rsid w:val="00C509C7"/>
    <w:rPr>
      <w:rFonts w:ascii="Times New Roman" w:eastAsia="Times New Roman" w:hAnsi="Times New Roman" w:cs="Times New Roman"/>
      <w:b/>
      <w:bCs/>
      <w:sz w:val="30"/>
      <w:szCs w:val="26"/>
    </w:rPr>
  </w:style>
  <w:style w:type="character" w:customStyle="1" w:styleId="30">
    <w:name w:val="Заголовок 3 Знак"/>
    <w:aliases w:val="Подраздел Знак,H3 Знак"/>
    <w:basedOn w:val="a0"/>
    <w:link w:val="3"/>
    <w:uiPriority w:val="9"/>
    <w:rsid w:val="00C509C7"/>
    <w:rPr>
      <w:rFonts w:ascii="Times New Roman" w:eastAsia="Times New Roman" w:hAnsi="Times New Roman" w:cs="Times New Roman"/>
      <w:b/>
      <w:bCs/>
      <w:sz w:val="26"/>
    </w:rPr>
  </w:style>
  <w:style w:type="character" w:customStyle="1" w:styleId="40">
    <w:name w:val="Заголовок 4 Знак"/>
    <w:aliases w:val="Заголовок_приложения Знак,Заголовок 4 (Приложение) Знак"/>
    <w:basedOn w:val="a0"/>
    <w:link w:val="4"/>
    <w:uiPriority w:val="9"/>
    <w:rsid w:val="00C509C7"/>
    <w:rPr>
      <w:rFonts w:ascii="Times New Roman" w:eastAsia="Times New Roman" w:hAnsi="Times New Roman" w:cs="Times New Roman"/>
      <w:b/>
      <w:bCs/>
      <w:i/>
      <w:iCs/>
      <w:sz w:val="24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0"/>
    <w:link w:val="5"/>
    <w:uiPriority w:val="9"/>
    <w:rsid w:val="00C509C7"/>
    <w:rPr>
      <w:rFonts w:ascii="Cambria" w:eastAsia="Times New Roman" w:hAnsi="Cambria" w:cs="Times New Roman"/>
      <w:color w:val="243F60"/>
      <w:sz w:val="24"/>
    </w:rPr>
  </w:style>
  <w:style w:type="character" w:customStyle="1" w:styleId="60">
    <w:name w:val="Заголовок 6 Знак"/>
    <w:aliases w:val="PIM 6 Знак,H6 Знак"/>
    <w:basedOn w:val="a0"/>
    <w:link w:val="6"/>
    <w:uiPriority w:val="9"/>
    <w:rsid w:val="00C509C7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509C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509C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7111"/>
  </w:style>
  <w:style w:type="paragraph" w:styleId="aa">
    <w:name w:val="footer"/>
    <w:basedOn w:val="a"/>
    <w:link w:val="ab"/>
    <w:uiPriority w:val="99"/>
    <w:unhideWhenUsed/>
    <w:rsid w:val="00B97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7111"/>
  </w:style>
  <w:style w:type="paragraph" w:styleId="ac">
    <w:name w:val="Balloon Text"/>
    <w:basedOn w:val="a"/>
    <w:link w:val="ad"/>
    <w:uiPriority w:val="99"/>
    <w:semiHidden/>
    <w:unhideWhenUsed/>
    <w:rsid w:val="008034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345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11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Intense Emphasis"/>
    <w:basedOn w:val="a0"/>
    <w:uiPriority w:val="21"/>
    <w:qFormat/>
    <w:rsid w:val="00A11F8F"/>
    <w:rPr>
      <w:b/>
      <w:bCs/>
      <w:i/>
      <w:iCs/>
      <w:color w:val="5B9BD5" w:themeColor="accent1"/>
    </w:rPr>
  </w:style>
  <w:style w:type="character" w:styleId="af0">
    <w:name w:val="Hyperlink"/>
    <w:basedOn w:val="a0"/>
    <w:uiPriority w:val="99"/>
    <w:unhideWhenUsed/>
    <w:rsid w:val="003A3E9B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9734E5"/>
    <w:pPr>
      <w:snapToGrid w:val="0"/>
      <w:spacing w:after="0" w:line="640" w:lineRule="atLeas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9734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Абзац списка1"/>
    <w:basedOn w:val="a"/>
    <w:rsid w:val="00DD6DCF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rsid w:val="00EF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.kubanne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as.kubanne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p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33AE2-5323-4EDA-9F95-3DF9E791A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7</Pages>
  <Words>10039</Words>
  <Characters>57228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16</dc:creator>
  <cp:lastModifiedBy>USER</cp:lastModifiedBy>
  <cp:revision>32</cp:revision>
  <cp:lastPrinted>2020-12-23T09:04:00Z</cp:lastPrinted>
  <dcterms:created xsi:type="dcterms:W3CDTF">2020-12-02T05:58:00Z</dcterms:created>
  <dcterms:modified xsi:type="dcterms:W3CDTF">2023-01-19T11:45:00Z</dcterms:modified>
</cp:coreProperties>
</file>